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8D01" w14:textId="620CAE7E" w:rsidR="006C14BE" w:rsidRDefault="006C14BE" w:rsidP="0017190D"/>
    <w:p w14:paraId="19993DED" w14:textId="77777777" w:rsidR="00D4111B" w:rsidRDefault="00D4111B" w:rsidP="0017190D"/>
    <w:p w14:paraId="26E9696B" w14:textId="77777777" w:rsidR="00D4111B" w:rsidRDefault="00D4111B" w:rsidP="0017190D"/>
    <w:p w14:paraId="3AD10F10" w14:textId="77777777" w:rsidR="00576465" w:rsidRDefault="00576465" w:rsidP="0017190D"/>
    <w:p w14:paraId="013BBA73" w14:textId="77777777" w:rsidR="00576465" w:rsidRPr="00136E82" w:rsidRDefault="00576465" w:rsidP="0017190D"/>
    <w:p w14:paraId="637DE9D0" w14:textId="77777777" w:rsidR="00D4111B" w:rsidRPr="005704A4" w:rsidRDefault="00D4111B" w:rsidP="00D4111B">
      <w:pPr>
        <w:pStyle w:val="af9"/>
      </w:pPr>
      <w:bookmarkStart w:id="0" w:name="_GoBack"/>
      <w:bookmarkEnd w:id="0"/>
      <w:r w:rsidRPr="005704A4">
        <w:rPr>
          <w:rFonts w:hint="eastAsia"/>
          <w:spacing w:val="81"/>
        </w:rPr>
        <w:t>Ｌ２－Ｔｅｃｈ認証制</w:t>
      </w:r>
      <w:r w:rsidRPr="005704A4">
        <w:rPr>
          <w:rFonts w:hint="eastAsia"/>
          <w:spacing w:val="6"/>
        </w:rPr>
        <w:t>度</w:t>
      </w:r>
    </w:p>
    <w:p w14:paraId="707FB663" w14:textId="0BEBD210" w:rsidR="006C14BE" w:rsidRPr="00C15526" w:rsidRDefault="00C42DF9" w:rsidP="00D4111B">
      <w:pPr>
        <w:pStyle w:val="af9"/>
      </w:pPr>
      <w:r w:rsidRPr="00527D82">
        <w:rPr>
          <w:rFonts w:hint="eastAsia"/>
          <w:spacing w:val="645"/>
        </w:rPr>
        <w:t>実施規</w:t>
      </w:r>
      <w:r w:rsidRPr="00527D82">
        <w:rPr>
          <w:rFonts w:hint="eastAsia"/>
          <w:spacing w:val="1"/>
        </w:rPr>
        <w:t>則</w:t>
      </w:r>
    </w:p>
    <w:p w14:paraId="6E84EE65" w14:textId="77777777" w:rsidR="006C14BE" w:rsidRPr="00791B31" w:rsidRDefault="006C14BE" w:rsidP="0017190D"/>
    <w:p w14:paraId="18E91897" w14:textId="77777777" w:rsidR="00576465" w:rsidRPr="00791B31" w:rsidRDefault="00576465" w:rsidP="0017190D"/>
    <w:p w14:paraId="7CBA9166" w14:textId="425339B7" w:rsidR="006C14BE" w:rsidRPr="00791B31" w:rsidRDefault="00576465" w:rsidP="00576465">
      <w:pPr>
        <w:pStyle w:val="afb"/>
      </w:pPr>
      <w:proofErr w:type="spellStart"/>
      <w:r w:rsidRPr="00791B31">
        <w:rPr>
          <w:rFonts w:hint="eastAsia"/>
        </w:rPr>
        <w:t>ver</w:t>
      </w:r>
      <w:proofErr w:type="spellEnd"/>
      <w:r w:rsidRPr="00791B31">
        <w:rPr>
          <w:rFonts w:hint="eastAsia"/>
        </w:rPr>
        <w:t xml:space="preserve"> </w:t>
      </w:r>
      <w:r w:rsidR="00791B31" w:rsidRPr="00791B31">
        <w:rPr>
          <w:rFonts w:hint="eastAsia"/>
        </w:rPr>
        <w:t>1</w:t>
      </w:r>
      <w:r w:rsidRPr="00791B31">
        <w:rPr>
          <w:rFonts w:hint="eastAsia"/>
        </w:rPr>
        <w:t>.</w:t>
      </w:r>
      <w:r w:rsidR="005704A4">
        <w:t>3</w:t>
      </w:r>
    </w:p>
    <w:p w14:paraId="1C68E7E0" w14:textId="52873387" w:rsidR="006C14BE" w:rsidRPr="00C15526" w:rsidRDefault="006C14BE" w:rsidP="00576465">
      <w:pPr>
        <w:pStyle w:val="afb"/>
      </w:pPr>
    </w:p>
    <w:p w14:paraId="416121C3" w14:textId="77777777" w:rsidR="00576465" w:rsidRDefault="00576465" w:rsidP="00576465">
      <w:pPr>
        <w:pStyle w:val="afb"/>
      </w:pPr>
    </w:p>
    <w:p w14:paraId="46590590" w14:textId="77777777" w:rsidR="00576465" w:rsidRDefault="00576465" w:rsidP="00576465">
      <w:pPr>
        <w:pStyle w:val="afb"/>
      </w:pPr>
    </w:p>
    <w:p w14:paraId="60374957" w14:textId="77777777" w:rsidR="00576465" w:rsidRDefault="00576465" w:rsidP="00576465">
      <w:pPr>
        <w:pStyle w:val="afb"/>
      </w:pPr>
    </w:p>
    <w:p w14:paraId="44057B40" w14:textId="77777777" w:rsidR="00576465" w:rsidRDefault="00576465" w:rsidP="00576465">
      <w:pPr>
        <w:pStyle w:val="afb"/>
      </w:pPr>
    </w:p>
    <w:p w14:paraId="21562EA1" w14:textId="77777777" w:rsidR="00576465" w:rsidRDefault="00576465" w:rsidP="00576465">
      <w:pPr>
        <w:pStyle w:val="afb"/>
      </w:pPr>
    </w:p>
    <w:p w14:paraId="02478AF1" w14:textId="77777777" w:rsidR="00576465" w:rsidRDefault="00576465" w:rsidP="00576465">
      <w:pPr>
        <w:pStyle w:val="afb"/>
      </w:pPr>
    </w:p>
    <w:p w14:paraId="0DA9F8B9" w14:textId="77777777" w:rsidR="00576465" w:rsidRDefault="00576465" w:rsidP="00576465">
      <w:pPr>
        <w:pStyle w:val="afb"/>
      </w:pPr>
    </w:p>
    <w:p w14:paraId="4CB79B63" w14:textId="77777777" w:rsidR="00576465" w:rsidRPr="00576465" w:rsidRDefault="00576465" w:rsidP="00576465">
      <w:pPr>
        <w:pStyle w:val="afb"/>
      </w:pPr>
    </w:p>
    <w:p w14:paraId="0D88D01A" w14:textId="77777777" w:rsidR="00576465" w:rsidRDefault="00576465" w:rsidP="00576465">
      <w:pPr>
        <w:pStyle w:val="afb"/>
      </w:pPr>
    </w:p>
    <w:p w14:paraId="54A423C0" w14:textId="77777777" w:rsidR="00576465" w:rsidRDefault="00576465" w:rsidP="00576465">
      <w:pPr>
        <w:pStyle w:val="afb"/>
      </w:pPr>
    </w:p>
    <w:p w14:paraId="37FC6055" w14:textId="68085FB6" w:rsidR="00576465" w:rsidRPr="00576465" w:rsidRDefault="00576465" w:rsidP="00576465">
      <w:pPr>
        <w:pStyle w:val="afb"/>
      </w:pPr>
      <w:r>
        <w:softHyphen/>
      </w:r>
    </w:p>
    <w:p w14:paraId="727E158E" w14:textId="2D9B8035" w:rsidR="006C14BE" w:rsidRPr="00C15526" w:rsidRDefault="006C14BE" w:rsidP="00576465">
      <w:pPr>
        <w:pStyle w:val="afb"/>
      </w:pPr>
    </w:p>
    <w:p w14:paraId="6A0DDDFF" w14:textId="77777777" w:rsidR="006C14BE" w:rsidRPr="00C15526" w:rsidRDefault="006C14BE" w:rsidP="00D4111B">
      <w:pPr>
        <w:pStyle w:val="afb"/>
      </w:pPr>
    </w:p>
    <w:p w14:paraId="310A71C1" w14:textId="635654AB" w:rsidR="006C14BE" w:rsidRPr="00C15526" w:rsidRDefault="007D4B8B" w:rsidP="00D4111B">
      <w:pPr>
        <w:pStyle w:val="afb"/>
      </w:pPr>
      <w:r w:rsidRPr="00C15526">
        <w:rPr>
          <w:rFonts w:hint="eastAsia"/>
        </w:rPr>
        <w:t>平成</w:t>
      </w:r>
      <w:r w:rsidR="00B61E62">
        <w:rPr>
          <w:rFonts w:hint="eastAsia"/>
        </w:rPr>
        <w:t>2</w:t>
      </w:r>
      <w:r w:rsidR="000A1CDC">
        <w:t>9</w:t>
      </w:r>
      <w:r w:rsidRPr="00C15526">
        <w:rPr>
          <w:rFonts w:hint="eastAsia"/>
        </w:rPr>
        <w:t>年</w:t>
      </w:r>
      <w:r w:rsidR="005704A4">
        <w:t>3</w:t>
      </w:r>
      <w:r w:rsidR="00B61E62" w:rsidRPr="00C15526">
        <w:rPr>
          <w:rFonts w:hint="eastAsia"/>
        </w:rPr>
        <w:t>月</w:t>
      </w:r>
      <w:r w:rsidR="00DC58B7">
        <w:rPr>
          <w:rFonts w:hint="eastAsia"/>
        </w:rPr>
        <w:t>10</w:t>
      </w:r>
      <w:r w:rsidR="00B61E62" w:rsidRPr="00C15526">
        <w:rPr>
          <w:rFonts w:hint="eastAsia"/>
        </w:rPr>
        <w:t>日</w:t>
      </w:r>
    </w:p>
    <w:p w14:paraId="78BAC516" w14:textId="77777777" w:rsidR="006C14BE" w:rsidRPr="00C15526" w:rsidRDefault="00B1027E" w:rsidP="00D4111B">
      <w:pPr>
        <w:pStyle w:val="afb"/>
      </w:pPr>
      <w:r w:rsidRPr="00C15526">
        <w:rPr>
          <w:rFonts w:hint="eastAsia"/>
        </w:rPr>
        <w:t>環境省</w:t>
      </w:r>
      <w:r w:rsidR="005404D2" w:rsidRPr="00C15526">
        <w:rPr>
          <w:rFonts w:hint="eastAsia"/>
        </w:rPr>
        <w:t>地球環境局</w:t>
      </w:r>
      <w:r w:rsidR="002744C7" w:rsidRPr="00C15526">
        <w:rPr>
          <w:rFonts w:hint="eastAsia"/>
        </w:rPr>
        <w:t>地球温暖化対策課</w:t>
      </w:r>
    </w:p>
    <w:p w14:paraId="056BCCC2" w14:textId="77777777" w:rsidR="00136E82" w:rsidRPr="00C15526" w:rsidRDefault="00136E82" w:rsidP="0017190D">
      <w:r w:rsidRPr="00C15526">
        <w:br w:type="page"/>
      </w:r>
    </w:p>
    <w:sdt>
      <w:sdtPr>
        <w:rPr>
          <w:rFonts w:asciiTheme="minorHAnsi" w:eastAsiaTheme="minorEastAsia" w:hAnsiTheme="minorHAnsi" w:cstheme="minorBidi"/>
          <w:b w:val="0"/>
          <w:bCs w:val="0"/>
          <w:color w:val="auto"/>
          <w:kern w:val="2"/>
          <w:sz w:val="24"/>
          <w:szCs w:val="22"/>
          <w:lang w:val="ja-JP"/>
        </w:rPr>
        <w:id w:val="1786378213"/>
        <w:docPartObj>
          <w:docPartGallery w:val="Table of Contents"/>
          <w:docPartUnique/>
        </w:docPartObj>
      </w:sdtPr>
      <w:sdtEndPr/>
      <w:sdtContent>
        <w:p w14:paraId="139AE4BA" w14:textId="77777777" w:rsidR="00920ED1" w:rsidRPr="00C15526" w:rsidRDefault="00D4111B" w:rsidP="00D4111B">
          <w:pPr>
            <w:pStyle w:val="af5"/>
            <w:jc w:val="center"/>
            <w:rPr>
              <w:color w:val="auto"/>
            </w:rPr>
          </w:pPr>
          <w:r w:rsidRPr="00C15526">
            <w:rPr>
              <w:rFonts w:hint="eastAsia"/>
              <w:color w:val="auto"/>
              <w:lang w:val="ja-JP"/>
            </w:rPr>
            <w:t>目次</w:t>
          </w:r>
        </w:p>
        <w:p w14:paraId="31E8212B" w14:textId="77777777" w:rsidR="009B6876" w:rsidRDefault="00920ED1">
          <w:pPr>
            <w:pStyle w:val="15"/>
            <w:tabs>
              <w:tab w:val="left" w:pos="1260"/>
              <w:tab w:val="right" w:leader="dot" w:pos="8494"/>
            </w:tabs>
            <w:rPr>
              <w:noProof/>
              <w:sz w:val="21"/>
            </w:rPr>
          </w:pPr>
          <w:r w:rsidRPr="00C15526">
            <w:fldChar w:fldCharType="begin"/>
          </w:r>
          <w:r w:rsidRPr="00C15526">
            <w:instrText xml:space="preserve"> TOC \o "1-3" \h \z \u </w:instrText>
          </w:r>
          <w:r w:rsidRPr="00C15526">
            <w:fldChar w:fldCharType="separate"/>
          </w:r>
          <w:hyperlink w:anchor="_Toc432674031" w:history="1">
            <w:r w:rsidR="009B6876" w:rsidRPr="008B2149">
              <w:rPr>
                <w:rStyle w:val="af6"/>
                <w:rFonts w:hint="eastAsia"/>
                <w:noProof/>
              </w:rPr>
              <w:t>第</w:t>
            </w:r>
            <w:r w:rsidR="009B6876" w:rsidRPr="008B2149">
              <w:rPr>
                <w:rStyle w:val="af6"/>
                <w:rFonts w:hint="eastAsia"/>
                <w:noProof/>
              </w:rPr>
              <w:t>1</w:t>
            </w:r>
            <w:r w:rsidR="009B6876" w:rsidRPr="008B2149">
              <w:rPr>
                <w:rStyle w:val="af6"/>
                <w:rFonts w:hint="eastAsia"/>
                <w:noProof/>
              </w:rPr>
              <w:t>章</w:t>
            </w:r>
            <w:r w:rsidR="009B6876">
              <w:rPr>
                <w:noProof/>
                <w:sz w:val="21"/>
              </w:rPr>
              <w:tab/>
            </w:r>
            <w:r w:rsidR="009B6876" w:rsidRPr="008B2149">
              <w:rPr>
                <w:rStyle w:val="af6"/>
                <w:rFonts w:hint="eastAsia"/>
                <w:noProof/>
              </w:rPr>
              <w:t>総則</w:t>
            </w:r>
            <w:r w:rsidR="009B6876">
              <w:rPr>
                <w:noProof/>
                <w:webHidden/>
              </w:rPr>
              <w:tab/>
            </w:r>
            <w:r w:rsidR="009B6876">
              <w:rPr>
                <w:noProof/>
                <w:webHidden/>
              </w:rPr>
              <w:fldChar w:fldCharType="begin"/>
            </w:r>
            <w:r w:rsidR="009B6876">
              <w:rPr>
                <w:noProof/>
                <w:webHidden/>
              </w:rPr>
              <w:instrText xml:space="preserve"> PAGEREF _Toc432674031 \h </w:instrText>
            </w:r>
            <w:r w:rsidR="009B6876">
              <w:rPr>
                <w:noProof/>
                <w:webHidden/>
              </w:rPr>
            </w:r>
            <w:r w:rsidR="009B6876">
              <w:rPr>
                <w:noProof/>
                <w:webHidden/>
              </w:rPr>
              <w:fldChar w:fldCharType="separate"/>
            </w:r>
            <w:r w:rsidR="008F4893">
              <w:rPr>
                <w:noProof/>
                <w:webHidden/>
              </w:rPr>
              <w:t>2</w:t>
            </w:r>
            <w:r w:rsidR="009B6876">
              <w:rPr>
                <w:noProof/>
                <w:webHidden/>
              </w:rPr>
              <w:fldChar w:fldCharType="end"/>
            </w:r>
          </w:hyperlink>
        </w:p>
        <w:p w14:paraId="314D326F" w14:textId="77777777" w:rsidR="009B6876" w:rsidRDefault="00B20584">
          <w:pPr>
            <w:pStyle w:val="21"/>
            <w:tabs>
              <w:tab w:val="left" w:pos="1050"/>
            </w:tabs>
            <w:rPr>
              <w:noProof/>
              <w:sz w:val="21"/>
            </w:rPr>
          </w:pPr>
          <w:hyperlink w:anchor="_Toc432674032" w:history="1">
            <w:r w:rsidR="009B6876" w:rsidRPr="008B2149">
              <w:rPr>
                <w:rStyle w:val="af6"/>
                <w:noProof/>
              </w:rPr>
              <w:t>1.</w:t>
            </w:r>
            <w:r w:rsidR="009B6876">
              <w:rPr>
                <w:noProof/>
                <w:sz w:val="21"/>
              </w:rPr>
              <w:tab/>
            </w:r>
            <w:r w:rsidR="009B6876" w:rsidRPr="008B2149">
              <w:rPr>
                <w:rStyle w:val="af6"/>
                <w:noProof/>
              </w:rPr>
              <w:t>L2-Tech</w:t>
            </w:r>
            <w:r w:rsidR="009B6876" w:rsidRPr="008B2149">
              <w:rPr>
                <w:rStyle w:val="af6"/>
                <w:rFonts w:hint="eastAsia"/>
                <w:noProof/>
              </w:rPr>
              <w:t>認証制度の目的</w:t>
            </w:r>
            <w:r w:rsidR="009B6876">
              <w:rPr>
                <w:noProof/>
                <w:webHidden/>
              </w:rPr>
              <w:tab/>
            </w:r>
            <w:r w:rsidR="009B6876">
              <w:rPr>
                <w:noProof/>
                <w:webHidden/>
              </w:rPr>
              <w:fldChar w:fldCharType="begin"/>
            </w:r>
            <w:r w:rsidR="009B6876">
              <w:rPr>
                <w:noProof/>
                <w:webHidden/>
              </w:rPr>
              <w:instrText xml:space="preserve"> PAGEREF _Toc432674032 \h </w:instrText>
            </w:r>
            <w:r w:rsidR="009B6876">
              <w:rPr>
                <w:noProof/>
                <w:webHidden/>
              </w:rPr>
            </w:r>
            <w:r w:rsidR="009B6876">
              <w:rPr>
                <w:noProof/>
                <w:webHidden/>
              </w:rPr>
              <w:fldChar w:fldCharType="separate"/>
            </w:r>
            <w:r w:rsidR="008F4893">
              <w:rPr>
                <w:noProof/>
                <w:webHidden/>
              </w:rPr>
              <w:t>2</w:t>
            </w:r>
            <w:r w:rsidR="009B6876">
              <w:rPr>
                <w:noProof/>
                <w:webHidden/>
              </w:rPr>
              <w:fldChar w:fldCharType="end"/>
            </w:r>
          </w:hyperlink>
        </w:p>
        <w:p w14:paraId="79948E8F" w14:textId="77777777" w:rsidR="009B6876" w:rsidRDefault="00B20584">
          <w:pPr>
            <w:pStyle w:val="21"/>
            <w:tabs>
              <w:tab w:val="left" w:pos="1050"/>
            </w:tabs>
            <w:rPr>
              <w:noProof/>
              <w:sz w:val="21"/>
            </w:rPr>
          </w:pPr>
          <w:hyperlink w:anchor="_Toc432674033" w:history="1">
            <w:r w:rsidR="009B6876" w:rsidRPr="008B2149">
              <w:rPr>
                <w:rStyle w:val="af6"/>
                <w:noProof/>
              </w:rPr>
              <w:t>2.</w:t>
            </w:r>
            <w:r w:rsidR="009B6876">
              <w:rPr>
                <w:noProof/>
                <w:sz w:val="21"/>
              </w:rPr>
              <w:tab/>
            </w:r>
            <w:r w:rsidR="009B6876" w:rsidRPr="008B2149">
              <w:rPr>
                <w:rStyle w:val="af6"/>
                <w:rFonts w:hint="eastAsia"/>
                <w:noProof/>
              </w:rPr>
              <w:t>用語の定義</w:t>
            </w:r>
            <w:r w:rsidR="009B6876">
              <w:rPr>
                <w:noProof/>
                <w:webHidden/>
              </w:rPr>
              <w:tab/>
            </w:r>
            <w:r w:rsidR="009B6876">
              <w:rPr>
                <w:noProof/>
                <w:webHidden/>
              </w:rPr>
              <w:fldChar w:fldCharType="begin"/>
            </w:r>
            <w:r w:rsidR="009B6876">
              <w:rPr>
                <w:noProof/>
                <w:webHidden/>
              </w:rPr>
              <w:instrText xml:space="preserve"> PAGEREF _Toc432674033 \h </w:instrText>
            </w:r>
            <w:r w:rsidR="009B6876">
              <w:rPr>
                <w:noProof/>
                <w:webHidden/>
              </w:rPr>
            </w:r>
            <w:r w:rsidR="009B6876">
              <w:rPr>
                <w:noProof/>
                <w:webHidden/>
              </w:rPr>
              <w:fldChar w:fldCharType="separate"/>
            </w:r>
            <w:r w:rsidR="008F4893">
              <w:rPr>
                <w:noProof/>
                <w:webHidden/>
              </w:rPr>
              <w:t>2</w:t>
            </w:r>
            <w:r w:rsidR="009B6876">
              <w:rPr>
                <w:noProof/>
                <w:webHidden/>
              </w:rPr>
              <w:fldChar w:fldCharType="end"/>
            </w:r>
          </w:hyperlink>
        </w:p>
        <w:p w14:paraId="532DF3AB" w14:textId="77777777" w:rsidR="009B6876" w:rsidRDefault="00B20584">
          <w:pPr>
            <w:pStyle w:val="33"/>
            <w:tabs>
              <w:tab w:val="left" w:pos="1680"/>
              <w:tab w:val="right" w:leader="dot" w:pos="8494"/>
            </w:tabs>
            <w:rPr>
              <w:noProof/>
              <w:sz w:val="21"/>
            </w:rPr>
          </w:pPr>
          <w:hyperlink w:anchor="_Toc432674034" w:history="1">
            <w:r w:rsidR="009B6876" w:rsidRPr="008B2149">
              <w:rPr>
                <w:rStyle w:val="af6"/>
                <w:rFonts w:hint="eastAsia"/>
                <w:noProof/>
              </w:rPr>
              <w:t>（</w:t>
            </w:r>
            <w:r w:rsidR="009B6876" w:rsidRPr="008B2149">
              <w:rPr>
                <w:rStyle w:val="af6"/>
                <w:rFonts w:hint="eastAsia"/>
                <w:noProof/>
              </w:rPr>
              <w:t>1</w:t>
            </w:r>
            <w:r w:rsidR="009B6876" w:rsidRPr="008B2149">
              <w:rPr>
                <w:rStyle w:val="af6"/>
                <w:rFonts w:hint="eastAsia"/>
                <w:noProof/>
              </w:rPr>
              <w:t>）</w:t>
            </w:r>
            <w:r w:rsidR="009B6876">
              <w:rPr>
                <w:noProof/>
                <w:sz w:val="21"/>
              </w:rPr>
              <w:tab/>
            </w:r>
            <w:r w:rsidR="009B6876" w:rsidRPr="008B2149">
              <w:rPr>
                <w:rStyle w:val="af6"/>
                <w:rFonts w:hint="eastAsia"/>
                <w:noProof/>
              </w:rPr>
              <w:t>設備・機器等</w:t>
            </w:r>
            <w:r w:rsidR="009B6876">
              <w:rPr>
                <w:noProof/>
                <w:webHidden/>
              </w:rPr>
              <w:tab/>
            </w:r>
            <w:r w:rsidR="009B6876">
              <w:rPr>
                <w:noProof/>
                <w:webHidden/>
              </w:rPr>
              <w:fldChar w:fldCharType="begin"/>
            </w:r>
            <w:r w:rsidR="009B6876">
              <w:rPr>
                <w:noProof/>
                <w:webHidden/>
              </w:rPr>
              <w:instrText xml:space="preserve"> PAGEREF _Toc432674034 \h </w:instrText>
            </w:r>
            <w:r w:rsidR="009B6876">
              <w:rPr>
                <w:noProof/>
                <w:webHidden/>
              </w:rPr>
            </w:r>
            <w:r w:rsidR="009B6876">
              <w:rPr>
                <w:noProof/>
                <w:webHidden/>
              </w:rPr>
              <w:fldChar w:fldCharType="separate"/>
            </w:r>
            <w:r w:rsidR="008F4893">
              <w:rPr>
                <w:noProof/>
                <w:webHidden/>
              </w:rPr>
              <w:t>2</w:t>
            </w:r>
            <w:r w:rsidR="009B6876">
              <w:rPr>
                <w:noProof/>
                <w:webHidden/>
              </w:rPr>
              <w:fldChar w:fldCharType="end"/>
            </w:r>
          </w:hyperlink>
        </w:p>
        <w:p w14:paraId="24E9BA5E" w14:textId="77777777" w:rsidR="009B6876" w:rsidRDefault="00B20584">
          <w:pPr>
            <w:pStyle w:val="33"/>
            <w:tabs>
              <w:tab w:val="left" w:pos="1680"/>
              <w:tab w:val="right" w:leader="dot" w:pos="8494"/>
            </w:tabs>
            <w:rPr>
              <w:noProof/>
              <w:sz w:val="21"/>
            </w:rPr>
          </w:pPr>
          <w:hyperlink w:anchor="_Toc432674035" w:history="1">
            <w:r w:rsidR="009B6876" w:rsidRPr="008B2149">
              <w:rPr>
                <w:rStyle w:val="af6"/>
                <w:rFonts w:hint="eastAsia"/>
                <w:noProof/>
              </w:rPr>
              <w:t>（</w:t>
            </w:r>
            <w:r w:rsidR="009B6876" w:rsidRPr="008B2149">
              <w:rPr>
                <w:rStyle w:val="af6"/>
                <w:rFonts w:hint="eastAsia"/>
                <w:noProof/>
              </w:rPr>
              <w:t>2</w:t>
            </w:r>
            <w:r w:rsidR="009B6876" w:rsidRPr="008B2149">
              <w:rPr>
                <w:rStyle w:val="af6"/>
                <w:rFonts w:hint="eastAsia"/>
                <w:noProof/>
              </w:rPr>
              <w:t>）</w:t>
            </w:r>
            <w:r w:rsidR="009B6876">
              <w:rPr>
                <w:noProof/>
                <w:sz w:val="21"/>
              </w:rPr>
              <w:tab/>
            </w:r>
            <w:r w:rsidR="009B6876" w:rsidRPr="008B2149">
              <w:rPr>
                <w:rStyle w:val="af6"/>
                <w:rFonts w:hint="eastAsia"/>
                <w:noProof/>
              </w:rPr>
              <w:t>製品</w:t>
            </w:r>
            <w:r w:rsidR="009B6876">
              <w:rPr>
                <w:noProof/>
                <w:webHidden/>
              </w:rPr>
              <w:tab/>
            </w:r>
            <w:r w:rsidR="009B6876">
              <w:rPr>
                <w:noProof/>
                <w:webHidden/>
              </w:rPr>
              <w:fldChar w:fldCharType="begin"/>
            </w:r>
            <w:r w:rsidR="009B6876">
              <w:rPr>
                <w:noProof/>
                <w:webHidden/>
              </w:rPr>
              <w:instrText xml:space="preserve"> PAGEREF _Toc432674035 \h </w:instrText>
            </w:r>
            <w:r w:rsidR="009B6876">
              <w:rPr>
                <w:noProof/>
                <w:webHidden/>
              </w:rPr>
            </w:r>
            <w:r w:rsidR="009B6876">
              <w:rPr>
                <w:noProof/>
                <w:webHidden/>
              </w:rPr>
              <w:fldChar w:fldCharType="separate"/>
            </w:r>
            <w:r w:rsidR="008F4893">
              <w:rPr>
                <w:noProof/>
                <w:webHidden/>
              </w:rPr>
              <w:t>3</w:t>
            </w:r>
            <w:r w:rsidR="009B6876">
              <w:rPr>
                <w:noProof/>
                <w:webHidden/>
              </w:rPr>
              <w:fldChar w:fldCharType="end"/>
            </w:r>
          </w:hyperlink>
        </w:p>
        <w:p w14:paraId="359F7A6C" w14:textId="77777777" w:rsidR="009B6876" w:rsidRDefault="00B20584">
          <w:pPr>
            <w:pStyle w:val="33"/>
            <w:tabs>
              <w:tab w:val="left" w:pos="1680"/>
              <w:tab w:val="right" w:leader="dot" w:pos="8494"/>
            </w:tabs>
            <w:rPr>
              <w:noProof/>
              <w:sz w:val="21"/>
            </w:rPr>
          </w:pPr>
          <w:hyperlink w:anchor="_Toc432674036" w:history="1">
            <w:r w:rsidR="009B6876" w:rsidRPr="008B2149">
              <w:rPr>
                <w:rStyle w:val="af6"/>
                <w:rFonts w:hint="eastAsia"/>
                <w:noProof/>
              </w:rPr>
              <w:t>（</w:t>
            </w:r>
            <w:r w:rsidR="009B6876" w:rsidRPr="008B2149">
              <w:rPr>
                <w:rStyle w:val="af6"/>
                <w:rFonts w:hint="eastAsia"/>
                <w:noProof/>
              </w:rPr>
              <w:t>3</w:t>
            </w:r>
            <w:r w:rsidR="009B6876" w:rsidRPr="008B2149">
              <w:rPr>
                <w:rStyle w:val="af6"/>
                <w:rFonts w:hint="eastAsia"/>
                <w:noProof/>
              </w:rPr>
              <w:t>）</w:t>
            </w:r>
            <w:r w:rsidR="009B6876">
              <w:rPr>
                <w:noProof/>
                <w:sz w:val="21"/>
              </w:rPr>
              <w:tab/>
            </w:r>
            <w:r w:rsidR="009B6876" w:rsidRPr="008B2149">
              <w:rPr>
                <w:rStyle w:val="af6"/>
                <w:noProof/>
              </w:rPr>
              <w:t>L2-Tech</w:t>
            </w:r>
            <w:r w:rsidR="009B6876">
              <w:rPr>
                <w:noProof/>
                <w:webHidden/>
              </w:rPr>
              <w:tab/>
            </w:r>
            <w:r w:rsidR="009B6876">
              <w:rPr>
                <w:noProof/>
                <w:webHidden/>
              </w:rPr>
              <w:fldChar w:fldCharType="begin"/>
            </w:r>
            <w:r w:rsidR="009B6876">
              <w:rPr>
                <w:noProof/>
                <w:webHidden/>
              </w:rPr>
              <w:instrText xml:space="preserve"> PAGEREF _Toc432674036 \h </w:instrText>
            </w:r>
            <w:r w:rsidR="009B6876">
              <w:rPr>
                <w:noProof/>
                <w:webHidden/>
              </w:rPr>
            </w:r>
            <w:r w:rsidR="009B6876">
              <w:rPr>
                <w:noProof/>
                <w:webHidden/>
              </w:rPr>
              <w:fldChar w:fldCharType="separate"/>
            </w:r>
            <w:r w:rsidR="008F4893">
              <w:rPr>
                <w:noProof/>
                <w:webHidden/>
              </w:rPr>
              <w:t>3</w:t>
            </w:r>
            <w:r w:rsidR="009B6876">
              <w:rPr>
                <w:noProof/>
                <w:webHidden/>
              </w:rPr>
              <w:fldChar w:fldCharType="end"/>
            </w:r>
          </w:hyperlink>
        </w:p>
        <w:p w14:paraId="422845A5" w14:textId="77777777" w:rsidR="009B6876" w:rsidRDefault="00B20584">
          <w:pPr>
            <w:pStyle w:val="33"/>
            <w:tabs>
              <w:tab w:val="left" w:pos="1680"/>
              <w:tab w:val="right" w:leader="dot" w:pos="8494"/>
            </w:tabs>
            <w:rPr>
              <w:noProof/>
              <w:sz w:val="21"/>
            </w:rPr>
          </w:pPr>
          <w:hyperlink w:anchor="_Toc432674037" w:history="1">
            <w:r w:rsidR="009B6876" w:rsidRPr="008B2149">
              <w:rPr>
                <w:rStyle w:val="af6"/>
                <w:rFonts w:hint="eastAsia"/>
                <w:noProof/>
              </w:rPr>
              <w:t>（</w:t>
            </w:r>
            <w:r w:rsidR="009B6876" w:rsidRPr="008B2149">
              <w:rPr>
                <w:rStyle w:val="af6"/>
                <w:rFonts w:hint="eastAsia"/>
                <w:noProof/>
              </w:rPr>
              <w:t>4</w:t>
            </w:r>
            <w:r w:rsidR="009B6876" w:rsidRPr="008B2149">
              <w:rPr>
                <w:rStyle w:val="af6"/>
                <w:rFonts w:hint="eastAsia"/>
                <w:noProof/>
              </w:rPr>
              <w:t>）</w:t>
            </w:r>
            <w:r w:rsidR="009B6876">
              <w:rPr>
                <w:noProof/>
                <w:sz w:val="21"/>
              </w:rPr>
              <w:tab/>
            </w:r>
            <w:r w:rsidR="009B6876" w:rsidRPr="008B2149">
              <w:rPr>
                <w:rStyle w:val="af6"/>
                <w:noProof/>
              </w:rPr>
              <w:t>L2-Tech</w:t>
            </w:r>
            <w:r w:rsidR="009B6876" w:rsidRPr="008B2149">
              <w:rPr>
                <w:rStyle w:val="af6"/>
                <w:rFonts w:hint="eastAsia"/>
                <w:noProof/>
              </w:rPr>
              <w:t>水準</w:t>
            </w:r>
            <w:r w:rsidR="009B6876">
              <w:rPr>
                <w:noProof/>
                <w:webHidden/>
              </w:rPr>
              <w:tab/>
            </w:r>
            <w:r w:rsidR="009B6876">
              <w:rPr>
                <w:noProof/>
                <w:webHidden/>
              </w:rPr>
              <w:fldChar w:fldCharType="begin"/>
            </w:r>
            <w:r w:rsidR="009B6876">
              <w:rPr>
                <w:noProof/>
                <w:webHidden/>
              </w:rPr>
              <w:instrText xml:space="preserve"> PAGEREF _Toc432674037 \h </w:instrText>
            </w:r>
            <w:r w:rsidR="009B6876">
              <w:rPr>
                <w:noProof/>
                <w:webHidden/>
              </w:rPr>
            </w:r>
            <w:r w:rsidR="009B6876">
              <w:rPr>
                <w:noProof/>
                <w:webHidden/>
              </w:rPr>
              <w:fldChar w:fldCharType="separate"/>
            </w:r>
            <w:r w:rsidR="008F4893">
              <w:rPr>
                <w:noProof/>
                <w:webHidden/>
              </w:rPr>
              <w:t>3</w:t>
            </w:r>
            <w:r w:rsidR="009B6876">
              <w:rPr>
                <w:noProof/>
                <w:webHidden/>
              </w:rPr>
              <w:fldChar w:fldCharType="end"/>
            </w:r>
          </w:hyperlink>
        </w:p>
        <w:p w14:paraId="1E049E90" w14:textId="77777777" w:rsidR="009B6876" w:rsidRDefault="00B20584">
          <w:pPr>
            <w:pStyle w:val="33"/>
            <w:tabs>
              <w:tab w:val="left" w:pos="1680"/>
              <w:tab w:val="right" w:leader="dot" w:pos="8494"/>
            </w:tabs>
            <w:rPr>
              <w:noProof/>
              <w:sz w:val="21"/>
            </w:rPr>
          </w:pPr>
          <w:hyperlink w:anchor="_Toc432674038" w:history="1">
            <w:r w:rsidR="009B6876" w:rsidRPr="008B2149">
              <w:rPr>
                <w:rStyle w:val="af6"/>
                <w:rFonts w:hint="eastAsia"/>
                <w:noProof/>
              </w:rPr>
              <w:t>（</w:t>
            </w:r>
            <w:r w:rsidR="009B6876" w:rsidRPr="008B2149">
              <w:rPr>
                <w:rStyle w:val="af6"/>
                <w:rFonts w:hint="eastAsia"/>
                <w:noProof/>
              </w:rPr>
              <w:t>5</w:t>
            </w:r>
            <w:r w:rsidR="009B6876" w:rsidRPr="008B2149">
              <w:rPr>
                <w:rStyle w:val="af6"/>
                <w:rFonts w:hint="eastAsia"/>
                <w:noProof/>
              </w:rPr>
              <w:t>）</w:t>
            </w:r>
            <w:r w:rsidR="009B6876">
              <w:rPr>
                <w:noProof/>
                <w:sz w:val="21"/>
              </w:rPr>
              <w:tab/>
            </w:r>
            <w:r w:rsidR="009B6876" w:rsidRPr="008B2149">
              <w:rPr>
                <w:rStyle w:val="af6"/>
                <w:noProof/>
              </w:rPr>
              <w:t>L2-Tech</w:t>
            </w:r>
            <w:r w:rsidR="009B6876" w:rsidRPr="008B2149">
              <w:rPr>
                <w:rStyle w:val="af6"/>
                <w:rFonts w:hint="eastAsia"/>
                <w:noProof/>
              </w:rPr>
              <w:t>製品</w:t>
            </w:r>
            <w:r w:rsidR="009B6876">
              <w:rPr>
                <w:noProof/>
                <w:webHidden/>
              </w:rPr>
              <w:tab/>
            </w:r>
            <w:r w:rsidR="009B6876">
              <w:rPr>
                <w:noProof/>
                <w:webHidden/>
              </w:rPr>
              <w:fldChar w:fldCharType="begin"/>
            </w:r>
            <w:r w:rsidR="009B6876">
              <w:rPr>
                <w:noProof/>
                <w:webHidden/>
              </w:rPr>
              <w:instrText xml:space="preserve"> PAGEREF _Toc432674038 \h </w:instrText>
            </w:r>
            <w:r w:rsidR="009B6876">
              <w:rPr>
                <w:noProof/>
                <w:webHidden/>
              </w:rPr>
            </w:r>
            <w:r w:rsidR="009B6876">
              <w:rPr>
                <w:noProof/>
                <w:webHidden/>
              </w:rPr>
              <w:fldChar w:fldCharType="separate"/>
            </w:r>
            <w:r w:rsidR="008F4893">
              <w:rPr>
                <w:noProof/>
                <w:webHidden/>
              </w:rPr>
              <w:t>3</w:t>
            </w:r>
            <w:r w:rsidR="009B6876">
              <w:rPr>
                <w:noProof/>
                <w:webHidden/>
              </w:rPr>
              <w:fldChar w:fldCharType="end"/>
            </w:r>
          </w:hyperlink>
        </w:p>
        <w:p w14:paraId="3243C910" w14:textId="77777777" w:rsidR="009B6876" w:rsidRDefault="00B20584">
          <w:pPr>
            <w:pStyle w:val="15"/>
            <w:tabs>
              <w:tab w:val="left" w:pos="1260"/>
              <w:tab w:val="right" w:leader="dot" w:pos="8494"/>
            </w:tabs>
            <w:rPr>
              <w:noProof/>
              <w:sz w:val="21"/>
            </w:rPr>
          </w:pPr>
          <w:hyperlink w:anchor="_Toc432674039" w:history="1">
            <w:r w:rsidR="009B6876" w:rsidRPr="008B2149">
              <w:rPr>
                <w:rStyle w:val="af6"/>
                <w:rFonts w:hint="eastAsia"/>
                <w:noProof/>
              </w:rPr>
              <w:t>第</w:t>
            </w:r>
            <w:r w:rsidR="009B6876" w:rsidRPr="008B2149">
              <w:rPr>
                <w:rStyle w:val="af6"/>
                <w:rFonts w:hint="eastAsia"/>
                <w:noProof/>
              </w:rPr>
              <w:t>2</w:t>
            </w:r>
            <w:r w:rsidR="009B6876" w:rsidRPr="008B2149">
              <w:rPr>
                <w:rStyle w:val="af6"/>
                <w:rFonts w:hint="eastAsia"/>
                <w:noProof/>
              </w:rPr>
              <w:t>章</w:t>
            </w:r>
            <w:r w:rsidR="009B6876">
              <w:rPr>
                <w:noProof/>
                <w:sz w:val="21"/>
              </w:rPr>
              <w:tab/>
            </w:r>
            <w:r w:rsidR="009B6876" w:rsidRPr="008B2149">
              <w:rPr>
                <w:rStyle w:val="af6"/>
                <w:noProof/>
              </w:rPr>
              <w:t>L2-Tech</w:t>
            </w:r>
            <w:r w:rsidR="009B6876" w:rsidRPr="008B2149">
              <w:rPr>
                <w:rStyle w:val="af6"/>
                <w:rFonts w:hint="eastAsia"/>
                <w:noProof/>
              </w:rPr>
              <w:t>認証制度の実施体制</w:t>
            </w:r>
            <w:r w:rsidR="009B6876">
              <w:rPr>
                <w:noProof/>
                <w:webHidden/>
              </w:rPr>
              <w:tab/>
            </w:r>
            <w:r w:rsidR="009B6876">
              <w:rPr>
                <w:noProof/>
                <w:webHidden/>
              </w:rPr>
              <w:fldChar w:fldCharType="begin"/>
            </w:r>
            <w:r w:rsidR="009B6876">
              <w:rPr>
                <w:noProof/>
                <w:webHidden/>
              </w:rPr>
              <w:instrText xml:space="preserve"> PAGEREF _Toc432674039 \h </w:instrText>
            </w:r>
            <w:r w:rsidR="009B6876">
              <w:rPr>
                <w:noProof/>
                <w:webHidden/>
              </w:rPr>
            </w:r>
            <w:r w:rsidR="009B6876">
              <w:rPr>
                <w:noProof/>
                <w:webHidden/>
              </w:rPr>
              <w:fldChar w:fldCharType="separate"/>
            </w:r>
            <w:r w:rsidR="008F4893">
              <w:rPr>
                <w:noProof/>
                <w:webHidden/>
              </w:rPr>
              <w:t>4</w:t>
            </w:r>
            <w:r w:rsidR="009B6876">
              <w:rPr>
                <w:noProof/>
                <w:webHidden/>
              </w:rPr>
              <w:fldChar w:fldCharType="end"/>
            </w:r>
          </w:hyperlink>
        </w:p>
        <w:p w14:paraId="6D8540FA" w14:textId="77777777" w:rsidR="009B6876" w:rsidRDefault="00B20584">
          <w:pPr>
            <w:pStyle w:val="21"/>
            <w:tabs>
              <w:tab w:val="left" w:pos="1050"/>
            </w:tabs>
            <w:rPr>
              <w:noProof/>
              <w:sz w:val="21"/>
            </w:rPr>
          </w:pPr>
          <w:hyperlink w:anchor="_Toc432674040" w:history="1">
            <w:r w:rsidR="009B6876" w:rsidRPr="008B2149">
              <w:rPr>
                <w:rStyle w:val="af6"/>
                <w:noProof/>
              </w:rPr>
              <w:t>1.</w:t>
            </w:r>
            <w:r w:rsidR="009B6876">
              <w:rPr>
                <w:noProof/>
                <w:sz w:val="21"/>
              </w:rPr>
              <w:tab/>
            </w:r>
            <w:r w:rsidR="009B6876" w:rsidRPr="008B2149">
              <w:rPr>
                <w:rStyle w:val="af6"/>
                <w:noProof/>
              </w:rPr>
              <w:t>L2-Tech</w:t>
            </w:r>
            <w:r w:rsidR="009B6876" w:rsidRPr="008B2149">
              <w:rPr>
                <w:rStyle w:val="af6"/>
                <w:rFonts w:hint="eastAsia"/>
                <w:noProof/>
              </w:rPr>
              <w:t>認証制度に関わる組織及び役割</w:t>
            </w:r>
            <w:r w:rsidR="009B6876">
              <w:rPr>
                <w:noProof/>
                <w:webHidden/>
              </w:rPr>
              <w:tab/>
            </w:r>
            <w:r w:rsidR="009B6876">
              <w:rPr>
                <w:noProof/>
                <w:webHidden/>
              </w:rPr>
              <w:fldChar w:fldCharType="begin"/>
            </w:r>
            <w:r w:rsidR="009B6876">
              <w:rPr>
                <w:noProof/>
                <w:webHidden/>
              </w:rPr>
              <w:instrText xml:space="preserve"> PAGEREF _Toc432674040 \h </w:instrText>
            </w:r>
            <w:r w:rsidR="009B6876">
              <w:rPr>
                <w:noProof/>
                <w:webHidden/>
              </w:rPr>
            </w:r>
            <w:r w:rsidR="009B6876">
              <w:rPr>
                <w:noProof/>
                <w:webHidden/>
              </w:rPr>
              <w:fldChar w:fldCharType="separate"/>
            </w:r>
            <w:r w:rsidR="008F4893">
              <w:rPr>
                <w:noProof/>
                <w:webHidden/>
              </w:rPr>
              <w:t>4</w:t>
            </w:r>
            <w:r w:rsidR="009B6876">
              <w:rPr>
                <w:noProof/>
                <w:webHidden/>
              </w:rPr>
              <w:fldChar w:fldCharType="end"/>
            </w:r>
          </w:hyperlink>
        </w:p>
        <w:p w14:paraId="2C1AB2AE" w14:textId="77777777" w:rsidR="009B6876" w:rsidRDefault="00B20584">
          <w:pPr>
            <w:pStyle w:val="33"/>
            <w:tabs>
              <w:tab w:val="left" w:pos="1680"/>
              <w:tab w:val="right" w:leader="dot" w:pos="8494"/>
            </w:tabs>
            <w:rPr>
              <w:noProof/>
              <w:sz w:val="21"/>
            </w:rPr>
          </w:pPr>
          <w:hyperlink w:anchor="_Toc432674041" w:history="1">
            <w:r w:rsidR="009B6876" w:rsidRPr="008B2149">
              <w:rPr>
                <w:rStyle w:val="af6"/>
                <w:rFonts w:hint="eastAsia"/>
                <w:noProof/>
              </w:rPr>
              <w:t>（</w:t>
            </w:r>
            <w:r w:rsidR="009B6876" w:rsidRPr="008B2149">
              <w:rPr>
                <w:rStyle w:val="af6"/>
                <w:rFonts w:hint="eastAsia"/>
                <w:noProof/>
              </w:rPr>
              <w:t>1</w:t>
            </w:r>
            <w:r w:rsidR="009B6876" w:rsidRPr="008B2149">
              <w:rPr>
                <w:rStyle w:val="af6"/>
                <w:rFonts w:hint="eastAsia"/>
                <w:noProof/>
              </w:rPr>
              <w:t>）</w:t>
            </w:r>
            <w:r w:rsidR="009B6876">
              <w:rPr>
                <w:noProof/>
                <w:sz w:val="21"/>
              </w:rPr>
              <w:tab/>
            </w:r>
            <w:r w:rsidR="009B6876" w:rsidRPr="008B2149">
              <w:rPr>
                <w:rStyle w:val="af6"/>
                <w:rFonts w:hint="eastAsia"/>
                <w:noProof/>
              </w:rPr>
              <w:t>環境省</w:t>
            </w:r>
            <w:r w:rsidR="009B6876">
              <w:rPr>
                <w:noProof/>
                <w:webHidden/>
              </w:rPr>
              <w:tab/>
            </w:r>
            <w:r w:rsidR="009B6876">
              <w:rPr>
                <w:noProof/>
                <w:webHidden/>
              </w:rPr>
              <w:fldChar w:fldCharType="begin"/>
            </w:r>
            <w:r w:rsidR="009B6876">
              <w:rPr>
                <w:noProof/>
                <w:webHidden/>
              </w:rPr>
              <w:instrText xml:space="preserve"> PAGEREF _Toc432674041 \h </w:instrText>
            </w:r>
            <w:r w:rsidR="009B6876">
              <w:rPr>
                <w:noProof/>
                <w:webHidden/>
              </w:rPr>
            </w:r>
            <w:r w:rsidR="009B6876">
              <w:rPr>
                <w:noProof/>
                <w:webHidden/>
              </w:rPr>
              <w:fldChar w:fldCharType="separate"/>
            </w:r>
            <w:r w:rsidR="008F4893">
              <w:rPr>
                <w:noProof/>
                <w:webHidden/>
              </w:rPr>
              <w:t>4</w:t>
            </w:r>
            <w:r w:rsidR="009B6876">
              <w:rPr>
                <w:noProof/>
                <w:webHidden/>
              </w:rPr>
              <w:fldChar w:fldCharType="end"/>
            </w:r>
          </w:hyperlink>
        </w:p>
        <w:p w14:paraId="17457A6E" w14:textId="77777777" w:rsidR="009B6876" w:rsidRDefault="00B20584">
          <w:pPr>
            <w:pStyle w:val="33"/>
            <w:tabs>
              <w:tab w:val="left" w:pos="1680"/>
              <w:tab w:val="right" w:leader="dot" w:pos="8494"/>
            </w:tabs>
            <w:rPr>
              <w:noProof/>
              <w:sz w:val="21"/>
            </w:rPr>
          </w:pPr>
          <w:hyperlink w:anchor="_Toc432674042" w:history="1">
            <w:r w:rsidR="009B6876" w:rsidRPr="008B2149">
              <w:rPr>
                <w:rStyle w:val="af6"/>
                <w:rFonts w:hint="eastAsia"/>
                <w:noProof/>
              </w:rPr>
              <w:t>（</w:t>
            </w:r>
            <w:r w:rsidR="009B6876" w:rsidRPr="008B2149">
              <w:rPr>
                <w:rStyle w:val="af6"/>
                <w:rFonts w:hint="eastAsia"/>
                <w:noProof/>
              </w:rPr>
              <w:t>2</w:t>
            </w:r>
            <w:r w:rsidR="009B6876" w:rsidRPr="008B2149">
              <w:rPr>
                <w:rStyle w:val="af6"/>
                <w:rFonts w:hint="eastAsia"/>
                <w:noProof/>
              </w:rPr>
              <w:t>）</w:t>
            </w:r>
            <w:r w:rsidR="009B6876">
              <w:rPr>
                <w:noProof/>
                <w:sz w:val="21"/>
              </w:rPr>
              <w:tab/>
            </w:r>
            <w:r w:rsidR="009B6876" w:rsidRPr="008B2149">
              <w:rPr>
                <w:rStyle w:val="af6"/>
                <w:rFonts w:hint="eastAsia"/>
                <w:noProof/>
              </w:rPr>
              <w:t>審査・認証検討委員会</w:t>
            </w:r>
            <w:r w:rsidR="009B6876">
              <w:rPr>
                <w:noProof/>
                <w:webHidden/>
              </w:rPr>
              <w:tab/>
            </w:r>
            <w:r w:rsidR="009B6876">
              <w:rPr>
                <w:noProof/>
                <w:webHidden/>
              </w:rPr>
              <w:fldChar w:fldCharType="begin"/>
            </w:r>
            <w:r w:rsidR="009B6876">
              <w:rPr>
                <w:noProof/>
                <w:webHidden/>
              </w:rPr>
              <w:instrText xml:space="preserve"> PAGEREF _Toc432674042 \h </w:instrText>
            </w:r>
            <w:r w:rsidR="009B6876">
              <w:rPr>
                <w:noProof/>
                <w:webHidden/>
              </w:rPr>
            </w:r>
            <w:r w:rsidR="009B6876">
              <w:rPr>
                <w:noProof/>
                <w:webHidden/>
              </w:rPr>
              <w:fldChar w:fldCharType="separate"/>
            </w:r>
            <w:r w:rsidR="008F4893">
              <w:rPr>
                <w:noProof/>
                <w:webHidden/>
              </w:rPr>
              <w:t>4</w:t>
            </w:r>
            <w:r w:rsidR="009B6876">
              <w:rPr>
                <w:noProof/>
                <w:webHidden/>
              </w:rPr>
              <w:fldChar w:fldCharType="end"/>
            </w:r>
          </w:hyperlink>
        </w:p>
        <w:p w14:paraId="5F7690CC" w14:textId="77777777" w:rsidR="009B6876" w:rsidRDefault="00B20584">
          <w:pPr>
            <w:pStyle w:val="33"/>
            <w:tabs>
              <w:tab w:val="left" w:pos="1680"/>
              <w:tab w:val="right" w:leader="dot" w:pos="8494"/>
            </w:tabs>
            <w:rPr>
              <w:noProof/>
              <w:sz w:val="21"/>
            </w:rPr>
          </w:pPr>
          <w:hyperlink w:anchor="_Toc432674043" w:history="1">
            <w:r w:rsidR="009B6876" w:rsidRPr="008B2149">
              <w:rPr>
                <w:rStyle w:val="af6"/>
                <w:rFonts w:hint="eastAsia"/>
                <w:noProof/>
              </w:rPr>
              <w:t>（</w:t>
            </w:r>
            <w:r w:rsidR="009B6876" w:rsidRPr="008B2149">
              <w:rPr>
                <w:rStyle w:val="af6"/>
                <w:rFonts w:hint="eastAsia"/>
                <w:noProof/>
              </w:rPr>
              <w:t>3</w:t>
            </w:r>
            <w:r w:rsidR="009B6876" w:rsidRPr="008B2149">
              <w:rPr>
                <w:rStyle w:val="af6"/>
                <w:rFonts w:hint="eastAsia"/>
                <w:noProof/>
              </w:rPr>
              <w:t>）</w:t>
            </w:r>
            <w:r w:rsidR="009B6876">
              <w:rPr>
                <w:noProof/>
                <w:sz w:val="21"/>
              </w:rPr>
              <w:tab/>
            </w:r>
            <w:r w:rsidR="009B6876" w:rsidRPr="008B2149">
              <w:rPr>
                <w:rStyle w:val="af6"/>
                <w:rFonts w:hint="eastAsia"/>
                <w:noProof/>
              </w:rPr>
              <w:t>事務局</w:t>
            </w:r>
            <w:r w:rsidR="009B6876">
              <w:rPr>
                <w:noProof/>
                <w:webHidden/>
              </w:rPr>
              <w:tab/>
            </w:r>
            <w:r w:rsidR="009B6876">
              <w:rPr>
                <w:noProof/>
                <w:webHidden/>
              </w:rPr>
              <w:fldChar w:fldCharType="begin"/>
            </w:r>
            <w:r w:rsidR="009B6876">
              <w:rPr>
                <w:noProof/>
                <w:webHidden/>
              </w:rPr>
              <w:instrText xml:space="preserve"> PAGEREF _Toc432674043 \h </w:instrText>
            </w:r>
            <w:r w:rsidR="009B6876">
              <w:rPr>
                <w:noProof/>
                <w:webHidden/>
              </w:rPr>
            </w:r>
            <w:r w:rsidR="009B6876">
              <w:rPr>
                <w:noProof/>
                <w:webHidden/>
              </w:rPr>
              <w:fldChar w:fldCharType="separate"/>
            </w:r>
            <w:r w:rsidR="008F4893">
              <w:rPr>
                <w:noProof/>
                <w:webHidden/>
              </w:rPr>
              <w:t>4</w:t>
            </w:r>
            <w:r w:rsidR="009B6876">
              <w:rPr>
                <w:noProof/>
                <w:webHidden/>
              </w:rPr>
              <w:fldChar w:fldCharType="end"/>
            </w:r>
          </w:hyperlink>
        </w:p>
        <w:p w14:paraId="629DBCD9" w14:textId="77777777" w:rsidR="009B6876" w:rsidRDefault="00B20584">
          <w:pPr>
            <w:pStyle w:val="21"/>
            <w:tabs>
              <w:tab w:val="left" w:pos="1050"/>
            </w:tabs>
            <w:rPr>
              <w:noProof/>
              <w:sz w:val="21"/>
            </w:rPr>
          </w:pPr>
          <w:hyperlink w:anchor="_Toc432674044" w:history="1">
            <w:r w:rsidR="009B6876" w:rsidRPr="008B2149">
              <w:rPr>
                <w:rStyle w:val="af6"/>
                <w:noProof/>
              </w:rPr>
              <w:t>2.</w:t>
            </w:r>
            <w:r w:rsidR="009B6876">
              <w:rPr>
                <w:noProof/>
                <w:sz w:val="21"/>
              </w:rPr>
              <w:tab/>
            </w:r>
            <w:r w:rsidR="009B6876" w:rsidRPr="008B2149">
              <w:rPr>
                <w:rStyle w:val="af6"/>
                <w:rFonts w:hint="eastAsia"/>
                <w:noProof/>
              </w:rPr>
              <w:t>審査・認証検討委員会の実施体制</w:t>
            </w:r>
            <w:r w:rsidR="009B6876">
              <w:rPr>
                <w:noProof/>
                <w:webHidden/>
              </w:rPr>
              <w:tab/>
            </w:r>
            <w:r w:rsidR="009B6876">
              <w:rPr>
                <w:noProof/>
                <w:webHidden/>
              </w:rPr>
              <w:fldChar w:fldCharType="begin"/>
            </w:r>
            <w:r w:rsidR="009B6876">
              <w:rPr>
                <w:noProof/>
                <w:webHidden/>
              </w:rPr>
              <w:instrText xml:space="preserve"> PAGEREF _Toc432674044 \h </w:instrText>
            </w:r>
            <w:r w:rsidR="009B6876">
              <w:rPr>
                <w:noProof/>
                <w:webHidden/>
              </w:rPr>
            </w:r>
            <w:r w:rsidR="009B6876">
              <w:rPr>
                <w:noProof/>
                <w:webHidden/>
              </w:rPr>
              <w:fldChar w:fldCharType="separate"/>
            </w:r>
            <w:r w:rsidR="008F4893">
              <w:rPr>
                <w:noProof/>
                <w:webHidden/>
              </w:rPr>
              <w:t>5</w:t>
            </w:r>
            <w:r w:rsidR="009B6876">
              <w:rPr>
                <w:noProof/>
                <w:webHidden/>
              </w:rPr>
              <w:fldChar w:fldCharType="end"/>
            </w:r>
          </w:hyperlink>
        </w:p>
        <w:p w14:paraId="5862A965" w14:textId="77777777" w:rsidR="009B6876" w:rsidRDefault="00B20584">
          <w:pPr>
            <w:pStyle w:val="15"/>
            <w:tabs>
              <w:tab w:val="left" w:pos="1260"/>
              <w:tab w:val="right" w:leader="dot" w:pos="8494"/>
            </w:tabs>
            <w:rPr>
              <w:noProof/>
              <w:sz w:val="21"/>
            </w:rPr>
          </w:pPr>
          <w:hyperlink w:anchor="_Toc432674045" w:history="1">
            <w:r w:rsidR="009B6876" w:rsidRPr="008B2149">
              <w:rPr>
                <w:rStyle w:val="af6"/>
                <w:rFonts w:hint="eastAsia"/>
                <w:noProof/>
              </w:rPr>
              <w:t>第</w:t>
            </w:r>
            <w:r w:rsidR="009B6876" w:rsidRPr="008B2149">
              <w:rPr>
                <w:rStyle w:val="af6"/>
                <w:rFonts w:hint="eastAsia"/>
                <w:noProof/>
              </w:rPr>
              <w:t>3</w:t>
            </w:r>
            <w:r w:rsidR="009B6876" w:rsidRPr="008B2149">
              <w:rPr>
                <w:rStyle w:val="af6"/>
                <w:rFonts w:hint="eastAsia"/>
                <w:noProof/>
              </w:rPr>
              <w:t>章</w:t>
            </w:r>
            <w:r w:rsidR="009B6876">
              <w:rPr>
                <w:noProof/>
                <w:sz w:val="21"/>
              </w:rPr>
              <w:tab/>
            </w:r>
            <w:r w:rsidR="009B6876" w:rsidRPr="008B2149">
              <w:rPr>
                <w:rStyle w:val="af6"/>
                <w:noProof/>
              </w:rPr>
              <w:t>L2-Tech</w:t>
            </w:r>
            <w:r w:rsidR="009B6876" w:rsidRPr="008B2149">
              <w:rPr>
                <w:rStyle w:val="af6"/>
                <w:rFonts w:hint="eastAsia"/>
                <w:noProof/>
              </w:rPr>
              <w:t>認証の手続き及び審査基準</w:t>
            </w:r>
            <w:r w:rsidR="009B6876">
              <w:rPr>
                <w:noProof/>
                <w:webHidden/>
              </w:rPr>
              <w:tab/>
            </w:r>
            <w:r w:rsidR="009B6876">
              <w:rPr>
                <w:noProof/>
                <w:webHidden/>
              </w:rPr>
              <w:fldChar w:fldCharType="begin"/>
            </w:r>
            <w:r w:rsidR="009B6876">
              <w:rPr>
                <w:noProof/>
                <w:webHidden/>
              </w:rPr>
              <w:instrText xml:space="preserve"> PAGEREF _Toc432674045 \h </w:instrText>
            </w:r>
            <w:r w:rsidR="009B6876">
              <w:rPr>
                <w:noProof/>
                <w:webHidden/>
              </w:rPr>
            </w:r>
            <w:r w:rsidR="009B6876">
              <w:rPr>
                <w:noProof/>
                <w:webHidden/>
              </w:rPr>
              <w:fldChar w:fldCharType="separate"/>
            </w:r>
            <w:r w:rsidR="008F4893">
              <w:rPr>
                <w:noProof/>
                <w:webHidden/>
              </w:rPr>
              <w:t>6</w:t>
            </w:r>
            <w:r w:rsidR="009B6876">
              <w:rPr>
                <w:noProof/>
                <w:webHidden/>
              </w:rPr>
              <w:fldChar w:fldCharType="end"/>
            </w:r>
          </w:hyperlink>
        </w:p>
        <w:p w14:paraId="5C097C5A" w14:textId="77777777" w:rsidR="009B6876" w:rsidRDefault="00B20584">
          <w:pPr>
            <w:pStyle w:val="21"/>
            <w:tabs>
              <w:tab w:val="left" w:pos="1050"/>
            </w:tabs>
            <w:rPr>
              <w:noProof/>
              <w:sz w:val="21"/>
            </w:rPr>
          </w:pPr>
          <w:hyperlink w:anchor="_Toc432674046" w:history="1">
            <w:r w:rsidR="009B6876" w:rsidRPr="008B2149">
              <w:rPr>
                <w:rStyle w:val="af6"/>
                <w:noProof/>
              </w:rPr>
              <w:t>1.</w:t>
            </w:r>
            <w:r w:rsidR="009B6876">
              <w:rPr>
                <w:noProof/>
                <w:sz w:val="21"/>
              </w:rPr>
              <w:tab/>
            </w:r>
            <w:r w:rsidR="009B6876" w:rsidRPr="008B2149">
              <w:rPr>
                <w:rStyle w:val="af6"/>
                <w:noProof/>
              </w:rPr>
              <w:t>L2-Tech</w:t>
            </w:r>
            <w:r w:rsidR="009B6876" w:rsidRPr="008B2149">
              <w:rPr>
                <w:rStyle w:val="af6"/>
                <w:rFonts w:hint="eastAsia"/>
                <w:noProof/>
              </w:rPr>
              <w:t>認証の手続き</w:t>
            </w:r>
            <w:r w:rsidR="009B6876">
              <w:rPr>
                <w:noProof/>
                <w:webHidden/>
              </w:rPr>
              <w:tab/>
            </w:r>
            <w:r w:rsidR="009B6876">
              <w:rPr>
                <w:noProof/>
                <w:webHidden/>
              </w:rPr>
              <w:fldChar w:fldCharType="begin"/>
            </w:r>
            <w:r w:rsidR="009B6876">
              <w:rPr>
                <w:noProof/>
                <w:webHidden/>
              </w:rPr>
              <w:instrText xml:space="preserve"> PAGEREF _Toc432674046 \h </w:instrText>
            </w:r>
            <w:r w:rsidR="009B6876">
              <w:rPr>
                <w:noProof/>
                <w:webHidden/>
              </w:rPr>
            </w:r>
            <w:r w:rsidR="009B6876">
              <w:rPr>
                <w:noProof/>
                <w:webHidden/>
              </w:rPr>
              <w:fldChar w:fldCharType="separate"/>
            </w:r>
            <w:r w:rsidR="008F4893">
              <w:rPr>
                <w:noProof/>
                <w:webHidden/>
              </w:rPr>
              <w:t>6</w:t>
            </w:r>
            <w:r w:rsidR="009B6876">
              <w:rPr>
                <w:noProof/>
                <w:webHidden/>
              </w:rPr>
              <w:fldChar w:fldCharType="end"/>
            </w:r>
          </w:hyperlink>
        </w:p>
        <w:p w14:paraId="72F481C7" w14:textId="77777777" w:rsidR="009B6876" w:rsidRDefault="00B20584">
          <w:pPr>
            <w:pStyle w:val="33"/>
            <w:tabs>
              <w:tab w:val="left" w:pos="1680"/>
              <w:tab w:val="right" w:leader="dot" w:pos="8494"/>
            </w:tabs>
            <w:rPr>
              <w:noProof/>
              <w:sz w:val="21"/>
            </w:rPr>
          </w:pPr>
          <w:hyperlink w:anchor="_Toc432674047" w:history="1">
            <w:r w:rsidR="009B6876" w:rsidRPr="008B2149">
              <w:rPr>
                <w:rStyle w:val="af6"/>
                <w:rFonts w:hint="eastAsia"/>
                <w:noProof/>
              </w:rPr>
              <w:t>（</w:t>
            </w:r>
            <w:r w:rsidR="009B6876" w:rsidRPr="008B2149">
              <w:rPr>
                <w:rStyle w:val="af6"/>
                <w:rFonts w:hint="eastAsia"/>
                <w:noProof/>
              </w:rPr>
              <w:t>1</w:t>
            </w:r>
            <w:r w:rsidR="009B6876" w:rsidRPr="008B2149">
              <w:rPr>
                <w:rStyle w:val="af6"/>
                <w:rFonts w:hint="eastAsia"/>
                <w:noProof/>
              </w:rPr>
              <w:t>）</w:t>
            </w:r>
            <w:r w:rsidR="009B6876">
              <w:rPr>
                <w:noProof/>
                <w:sz w:val="21"/>
              </w:rPr>
              <w:tab/>
            </w:r>
            <w:r w:rsidR="009B6876" w:rsidRPr="008B2149">
              <w:rPr>
                <w:rStyle w:val="af6"/>
                <w:rFonts w:hint="eastAsia"/>
                <w:noProof/>
              </w:rPr>
              <w:t>事務局による公募及び質問対応</w:t>
            </w:r>
            <w:r w:rsidR="009B6876">
              <w:rPr>
                <w:noProof/>
                <w:webHidden/>
              </w:rPr>
              <w:tab/>
            </w:r>
            <w:r w:rsidR="009B6876">
              <w:rPr>
                <w:noProof/>
                <w:webHidden/>
              </w:rPr>
              <w:fldChar w:fldCharType="begin"/>
            </w:r>
            <w:r w:rsidR="009B6876">
              <w:rPr>
                <w:noProof/>
                <w:webHidden/>
              </w:rPr>
              <w:instrText xml:space="preserve"> PAGEREF _Toc432674047 \h </w:instrText>
            </w:r>
            <w:r w:rsidR="009B6876">
              <w:rPr>
                <w:noProof/>
                <w:webHidden/>
              </w:rPr>
            </w:r>
            <w:r w:rsidR="009B6876">
              <w:rPr>
                <w:noProof/>
                <w:webHidden/>
              </w:rPr>
              <w:fldChar w:fldCharType="separate"/>
            </w:r>
            <w:r w:rsidR="008F4893">
              <w:rPr>
                <w:noProof/>
                <w:webHidden/>
              </w:rPr>
              <w:t>6</w:t>
            </w:r>
            <w:r w:rsidR="009B6876">
              <w:rPr>
                <w:noProof/>
                <w:webHidden/>
              </w:rPr>
              <w:fldChar w:fldCharType="end"/>
            </w:r>
          </w:hyperlink>
        </w:p>
        <w:p w14:paraId="29239D84" w14:textId="77777777" w:rsidR="009B6876" w:rsidRDefault="00B20584">
          <w:pPr>
            <w:pStyle w:val="33"/>
            <w:tabs>
              <w:tab w:val="left" w:pos="1680"/>
              <w:tab w:val="right" w:leader="dot" w:pos="8494"/>
            </w:tabs>
            <w:rPr>
              <w:noProof/>
              <w:sz w:val="21"/>
            </w:rPr>
          </w:pPr>
          <w:hyperlink w:anchor="_Toc432674048" w:history="1">
            <w:r w:rsidR="009B6876" w:rsidRPr="008B2149">
              <w:rPr>
                <w:rStyle w:val="af6"/>
                <w:rFonts w:hint="eastAsia"/>
                <w:noProof/>
              </w:rPr>
              <w:t>（</w:t>
            </w:r>
            <w:r w:rsidR="009B6876" w:rsidRPr="008B2149">
              <w:rPr>
                <w:rStyle w:val="af6"/>
                <w:rFonts w:hint="eastAsia"/>
                <w:noProof/>
              </w:rPr>
              <w:t>2</w:t>
            </w:r>
            <w:r w:rsidR="009B6876" w:rsidRPr="008B2149">
              <w:rPr>
                <w:rStyle w:val="af6"/>
                <w:rFonts w:hint="eastAsia"/>
                <w:noProof/>
              </w:rPr>
              <w:t>）</w:t>
            </w:r>
            <w:r w:rsidR="009B6876">
              <w:rPr>
                <w:noProof/>
                <w:sz w:val="21"/>
              </w:rPr>
              <w:tab/>
            </w:r>
            <w:r w:rsidR="009B6876" w:rsidRPr="008B2149">
              <w:rPr>
                <w:rStyle w:val="af6"/>
                <w:rFonts w:hint="eastAsia"/>
                <w:noProof/>
              </w:rPr>
              <w:t>事務局による申請の受付</w:t>
            </w:r>
            <w:r w:rsidR="009B6876">
              <w:rPr>
                <w:noProof/>
                <w:webHidden/>
              </w:rPr>
              <w:tab/>
            </w:r>
            <w:r w:rsidR="009B6876">
              <w:rPr>
                <w:noProof/>
                <w:webHidden/>
              </w:rPr>
              <w:fldChar w:fldCharType="begin"/>
            </w:r>
            <w:r w:rsidR="009B6876">
              <w:rPr>
                <w:noProof/>
                <w:webHidden/>
              </w:rPr>
              <w:instrText xml:space="preserve"> PAGEREF _Toc432674048 \h </w:instrText>
            </w:r>
            <w:r w:rsidR="009B6876">
              <w:rPr>
                <w:noProof/>
                <w:webHidden/>
              </w:rPr>
            </w:r>
            <w:r w:rsidR="009B6876">
              <w:rPr>
                <w:noProof/>
                <w:webHidden/>
              </w:rPr>
              <w:fldChar w:fldCharType="separate"/>
            </w:r>
            <w:r w:rsidR="008F4893">
              <w:rPr>
                <w:noProof/>
                <w:webHidden/>
              </w:rPr>
              <w:t>6</w:t>
            </w:r>
            <w:r w:rsidR="009B6876">
              <w:rPr>
                <w:noProof/>
                <w:webHidden/>
              </w:rPr>
              <w:fldChar w:fldCharType="end"/>
            </w:r>
          </w:hyperlink>
        </w:p>
        <w:p w14:paraId="565E8BEC" w14:textId="77777777" w:rsidR="009B6876" w:rsidRDefault="00B20584">
          <w:pPr>
            <w:pStyle w:val="33"/>
            <w:tabs>
              <w:tab w:val="left" w:pos="1680"/>
              <w:tab w:val="right" w:leader="dot" w:pos="8494"/>
            </w:tabs>
            <w:rPr>
              <w:noProof/>
              <w:sz w:val="21"/>
            </w:rPr>
          </w:pPr>
          <w:hyperlink w:anchor="_Toc432674049" w:history="1">
            <w:r w:rsidR="009B6876" w:rsidRPr="008B2149">
              <w:rPr>
                <w:rStyle w:val="af6"/>
                <w:rFonts w:hint="eastAsia"/>
                <w:noProof/>
              </w:rPr>
              <w:t>（</w:t>
            </w:r>
            <w:r w:rsidR="009B6876" w:rsidRPr="008B2149">
              <w:rPr>
                <w:rStyle w:val="af6"/>
                <w:rFonts w:hint="eastAsia"/>
                <w:noProof/>
              </w:rPr>
              <w:t>3</w:t>
            </w:r>
            <w:r w:rsidR="009B6876" w:rsidRPr="008B2149">
              <w:rPr>
                <w:rStyle w:val="af6"/>
                <w:rFonts w:hint="eastAsia"/>
                <w:noProof/>
              </w:rPr>
              <w:t>）</w:t>
            </w:r>
            <w:r w:rsidR="009B6876">
              <w:rPr>
                <w:noProof/>
                <w:sz w:val="21"/>
              </w:rPr>
              <w:tab/>
            </w:r>
            <w:r w:rsidR="009B6876" w:rsidRPr="008B2149">
              <w:rPr>
                <w:rStyle w:val="af6"/>
                <w:rFonts w:hint="eastAsia"/>
                <w:noProof/>
              </w:rPr>
              <w:t>事務局による事前審査</w:t>
            </w:r>
            <w:r w:rsidR="009B6876">
              <w:rPr>
                <w:noProof/>
                <w:webHidden/>
              </w:rPr>
              <w:tab/>
            </w:r>
            <w:r w:rsidR="009B6876">
              <w:rPr>
                <w:noProof/>
                <w:webHidden/>
              </w:rPr>
              <w:fldChar w:fldCharType="begin"/>
            </w:r>
            <w:r w:rsidR="009B6876">
              <w:rPr>
                <w:noProof/>
                <w:webHidden/>
              </w:rPr>
              <w:instrText xml:space="preserve"> PAGEREF _Toc432674049 \h </w:instrText>
            </w:r>
            <w:r w:rsidR="009B6876">
              <w:rPr>
                <w:noProof/>
                <w:webHidden/>
              </w:rPr>
            </w:r>
            <w:r w:rsidR="009B6876">
              <w:rPr>
                <w:noProof/>
                <w:webHidden/>
              </w:rPr>
              <w:fldChar w:fldCharType="separate"/>
            </w:r>
            <w:r w:rsidR="008F4893">
              <w:rPr>
                <w:noProof/>
                <w:webHidden/>
              </w:rPr>
              <w:t>6</w:t>
            </w:r>
            <w:r w:rsidR="009B6876">
              <w:rPr>
                <w:noProof/>
                <w:webHidden/>
              </w:rPr>
              <w:fldChar w:fldCharType="end"/>
            </w:r>
          </w:hyperlink>
        </w:p>
        <w:p w14:paraId="042AB4B4" w14:textId="77777777" w:rsidR="009B6876" w:rsidRDefault="00B20584">
          <w:pPr>
            <w:pStyle w:val="33"/>
            <w:tabs>
              <w:tab w:val="left" w:pos="1680"/>
              <w:tab w:val="right" w:leader="dot" w:pos="8494"/>
            </w:tabs>
            <w:rPr>
              <w:noProof/>
              <w:sz w:val="21"/>
            </w:rPr>
          </w:pPr>
          <w:hyperlink w:anchor="_Toc432674050" w:history="1">
            <w:r w:rsidR="009B6876" w:rsidRPr="008B2149">
              <w:rPr>
                <w:rStyle w:val="af6"/>
                <w:rFonts w:hint="eastAsia"/>
                <w:noProof/>
              </w:rPr>
              <w:t>（</w:t>
            </w:r>
            <w:r w:rsidR="009B6876" w:rsidRPr="008B2149">
              <w:rPr>
                <w:rStyle w:val="af6"/>
                <w:rFonts w:hint="eastAsia"/>
                <w:noProof/>
              </w:rPr>
              <w:t>4</w:t>
            </w:r>
            <w:r w:rsidR="009B6876" w:rsidRPr="008B2149">
              <w:rPr>
                <w:rStyle w:val="af6"/>
                <w:rFonts w:hint="eastAsia"/>
                <w:noProof/>
              </w:rPr>
              <w:t>）</w:t>
            </w:r>
            <w:r w:rsidR="009B6876">
              <w:rPr>
                <w:noProof/>
                <w:sz w:val="21"/>
              </w:rPr>
              <w:tab/>
            </w:r>
            <w:r w:rsidR="009B6876" w:rsidRPr="008B2149">
              <w:rPr>
                <w:rStyle w:val="af6"/>
                <w:rFonts w:hint="eastAsia"/>
                <w:noProof/>
              </w:rPr>
              <w:t>審査・認証検討委員会による審査</w:t>
            </w:r>
            <w:r w:rsidR="009B6876">
              <w:rPr>
                <w:noProof/>
                <w:webHidden/>
              </w:rPr>
              <w:tab/>
            </w:r>
            <w:r w:rsidR="009B6876">
              <w:rPr>
                <w:noProof/>
                <w:webHidden/>
              </w:rPr>
              <w:fldChar w:fldCharType="begin"/>
            </w:r>
            <w:r w:rsidR="009B6876">
              <w:rPr>
                <w:noProof/>
                <w:webHidden/>
              </w:rPr>
              <w:instrText xml:space="preserve"> PAGEREF _Toc432674050 \h </w:instrText>
            </w:r>
            <w:r w:rsidR="009B6876">
              <w:rPr>
                <w:noProof/>
                <w:webHidden/>
              </w:rPr>
            </w:r>
            <w:r w:rsidR="009B6876">
              <w:rPr>
                <w:noProof/>
                <w:webHidden/>
              </w:rPr>
              <w:fldChar w:fldCharType="separate"/>
            </w:r>
            <w:r w:rsidR="008F4893">
              <w:rPr>
                <w:noProof/>
                <w:webHidden/>
              </w:rPr>
              <w:t>7</w:t>
            </w:r>
            <w:r w:rsidR="009B6876">
              <w:rPr>
                <w:noProof/>
                <w:webHidden/>
              </w:rPr>
              <w:fldChar w:fldCharType="end"/>
            </w:r>
          </w:hyperlink>
        </w:p>
        <w:p w14:paraId="75631A4E" w14:textId="77777777" w:rsidR="009B6876" w:rsidRDefault="00B20584">
          <w:pPr>
            <w:pStyle w:val="33"/>
            <w:tabs>
              <w:tab w:val="left" w:pos="1680"/>
              <w:tab w:val="right" w:leader="dot" w:pos="8494"/>
            </w:tabs>
            <w:rPr>
              <w:noProof/>
              <w:sz w:val="21"/>
            </w:rPr>
          </w:pPr>
          <w:hyperlink w:anchor="_Toc432674051" w:history="1">
            <w:r w:rsidR="009B6876" w:rsidRPr="008B2149">
              <w:rPr>
                <w:rStyle w:val="af6"/>
                <w:rFonts w:hint="eastAsia"/>
                <w:noProof/>
              </w:rPr>
              <w:t>（</w:t>
            </w:r>
            <w:r w:rsidR="009B6876" w:rsidRPr="008B2149">
              <w:rPr>
                <w:rStyle w:val="af6"/>
                <w:rFonts w:hint="eastAsia"/>
                <w:noProof/>
              </w:rPr>
              <w:t>5</w:t>
            </w:r>
            <w:r w:rsidR="009B6876" w:rsidRPr="008B2149">
              <w:rPr>
                <w:rStyle w:val="af6"/>
                <w:rFonts w:hint="eastAsia"/>
                <w:noProof/>
              </w:rPr>
              <w:t>）</w:t>
            </w:r>
            <w:r w:rsidR="009B6876">
              <w:rPr>
                <w:noProof/>
                <w:sz w:val="21"/>
              </w:rPr>
              <w:tab/>
            </w:r>
            <w:r w:rsidR="009B6876" w:rsidRPr="008B2149">
              <w:rPr>
                <w:rStyle w:val="af6"/>
                <w:rFonts w:hint="eastAsia"/>
                <w:noProof/>
              </w:rPr>
              <w:t>環境省による認証</w:t>
            </w:r>
            <w:r w:rsidR="009B6876">
              <w:rPr>
                <w:noProof/>
                <w:webHidden/>
              </w:rPr>
              <w:tab/>
            </w:r>
            <w:r w:rsidR="009B6876">
              <w:rPr>
                <w:noProof/>
                <w:webHidden/>
              </w:rPr>
              <w:fldChar w:fldCharType="begin"/>
            </w:r>
            <w:r w:rsidR="009B6876">
              <w:rPr>
                <w:noProof/>
                <w:webHidden/>
              </w:rPr>
              <w:instrText xml:space="preserve"> PAGEREF _Toc432674051 \h </w:instrText>
            </w:r>
            <w:r w:rsidR="009B6876">
              <w:rPr>
                <w:noProof/>
                <w:webHidden/>
              </w:rPr>
            </w:r>
            <w:r w:rsidR="009B6876">
              <w:rPr>
                <w:noProof/>
                <w:webHidden/>
              </w:rPr>
              <w:fldChar w:fldCharType="separate"/>
            </w:r>
            <w:r w:rsidR="008F4893">
              <w:rPr>
                <w:noProof/>
                <w:webHidden/>
              </w:rPr>
              <w:t>7</w:t>
            </w:r>
            <w:r w:rsidR="009B6876">
              <w:rPr>
                <w:noProof/>
                <w:webHidden/>
              </w:rPr>
              <w:fldChar w:fldCharType="end"/>
            </w:r>
          </w:hyperlink>
        </w:p>
        <w:p w14:paraId="75F51606" w14:textId="77777777" w:rsidR="009B6876" w:rsidRDefault="00B20584">
          <w:pPr>
            <w:pStyle w:val="33"/>
            <w:tabs>
              <w:tab w:val="left" w:pos="1680"/>
              <w:tab w:val="right" w:leader="dot" w:pos="8494"/>
            </w:tabs>
            <w:rPr>
              <w:noProof/>
              <w:sz w:val="21"/>
            </w:rPr>
          </w:pPr>
          <w:hyperlink w:anchor="_Toc432674052" w:history="1">
            <w:r w:rsidR="009B6876" w:rsidRPr="008B2149">
              <w:rPr>
                <w:rStyle w:val="af6"/>
                <w:rFonts w:hint="eastAsia"/>
                <w:noProof/>
              </w:rPr>
              <w:t>（</w:t>
            </w:r>
            <w:r w:rsidR="009B6876" w:rsidRPr="008B2149">
              <w:rPr>
                <w:rStyle w:val="af6"/>
                <w:rFonts w:hint="eastAsia"/>
                <w:noProof/>
              </w:rPr>
              <w:t>6</w:t>
            </w:r>
            <w:r w:rsidR="009B6876" w:rsidRPr="008B2149">
              <w:rPr>
                <w:rStyle w:val="af6"/>
                <w:rFonts w:hint="eastAsia"/>
                <w:noProof/>
              </w:rPr>
              <w:t>）</w:t>
            </w:r>
            <w:r w:rsidR="009B6876">
              <w:rPr>
                <w:noProof/>
                <w:sz w:val="21"/>
              </w:rPr>
              <w:tab/>
            </w:r>
            <w:r w:rsidR="009B6876" w:rsidRPr="008B2149">
              <w:rPr>
                <w:rStyle w:val="af6"/>
                <w:rFonts w:hint="eastAsia"/>
                <w:noProof/>
              </w:rPr>
              <w:t>事務局による認証結果の通知</w:t>
            </w:r>
            <w:r w:rsidR="009B6876">
              <w:rPr>
                <w:noProof/>
                <w:webHidden/>
              </w:rPr>
              <w:tab/>
            </w:r>
            <w:r w:rsidR="009B6876">
              <w:rPr>
                <w:noProof/>
                <w:webHidden/>
              </w:rPr>
              <w:fldChar w:fldCharType="begin"/>
            </w:r>
            <w:r w:rsidR="009B6876">
              <w:rPr>
                <w:noProof/>
                <w:webHidden/>
              </w:rPr>
              <w:instrText xml:space="preserve"> PAGEREF _Toc432674052 \h </w:instrText>
            </w:r>
            <w:r w:rsidR="009B6876">
              <w:rPr>
                <w:noProof/>
                <w:webHidden/>
              </w:rPr>
            </w:r>
            <w:r w:rsidR="009B6876">
              <w:rPr>
                <w:noProof/>
                <w:webHidden/>
              </w:rPr>
              <w:fldChar w:fldCharType="separate"/>
            </w:r>
            <w:r w:rsidR="008F4893">
              <w:rPr>
                <w:noProof/>
                <w:webHidden/>
              </w:rPr>
              <w:t>7</w:t>
            </w:r>
            <w:r w:rsidR="009B6876">
              <w:rPr>
                <w:noProof/>
                <w:webHidden/>
              </w:rPr>
              <w:fldChar w:fldCharType="end"/>
            </w:r>
          </w:hyperlink>
        </w:p>
        <w:p w14:paraId="565ACF67" w14:textId="77777777" w:rsidR="009B6876" w:rsidRDefault="00B20584">
          <w:pPr>
            <w:pStyle w:val="33"/>
            <w:tabs>
              <w:tab w:val="left" w:pos="1680"/>
              <w:tab w:val="right" w:leader="dot" w:pos="8494"/>
            </w:tabs>
            <w:rPr>
              <w:noProof/>
              <w:sz w:val="21"/>
            </w:rPr>
          </w:pPr>
          <w:hyperlink w:anchor="_Toc432674053" w:history="1">
            <w:r w:rsidR="009B6876" w:rsidRPr="008B2149">
              <w:rPr>
                <w:rStyle w:val="af6"/>
                <w:rFonts w:hint="eastAsia"/>
                <w:noProof/>
              </w:rPr>
              <w:t>（</w:t>
            </w:r>
            <w:r w:rsidR="009B6876" w:rsidRPr="008B2149">
              <w:rPr>
                <w:rStyle w:val="af6"/>
                <w:rFonts w:hint="eastAsia"/>
                <w:noProof/>
              </w:rPr>
              <w:t>7</w:t>
            </w:r>
            <w:r w:rsidR="009B6876" w:rsidRPr="008B2149">
              <w:rPr>
                <w:rStyle w:val="af6"/>
                <w:rFonts w:hint="eastAsia"/>
                <w:noProof/>
              </w:rPr>
              <w:t>）</w:t>
            </w:r>
            <w:r w:rsidR="009B6876">
              <w:rPr>
                <w:noProof/>
                <w:sz w:val="21"/>
              </w:rPr>
              <w:tab/>
            </w:r>
            <w:r w:rsidR="009B6876" w:rsidRPr="008B2149">
              <w:rPr>
                <w:rStyle w:val="af6"/>
                <w:rFonts w:hint="eastAsia"/>
                <w:noProof/>
              </w:rPr>
              <w:t>環境省による</w:t>
            </w:r>
            <w:r w:rsidR="009B6876" w:rsidRPr="008B2149">
              <w:rPr>
                <w:rStyle w:val="af6"/>
                <w:noProof/>
              </w:rPr>
              <w:t>L2-Tech</w:t>
            </w:r>
            <w:r w:rsidR="009B6876" w:rsidRPr="008B2149">
              <w:rPr>
                <w:rStyle w:val="af6"/>
                <w:rFonts w:hint="eastAsia"/>
                <w:noProof/>
              </w:rPr>
              <w:t>製品の公表</w:t>
            </w:r>
            <w:r w:rsidR="009B6876">
              <w:rPr>
                <w:noProof/>
                <w:webHidden/>
              </w:rPr>
              <w:tab/>
            </w:r>
            <w:r w:rsidR="009B6876">
              <w:rPr>
                <w:noProof/>
                <w:webHidden/>
              </w:rPr>
              <w:fldChar w:fldCharType="begin"/>
            </w:r>
            <w:r w:rsidR="009B6876">
              <w:rPr>
                <w:noProof/>
                <w:webHidden/>
              </w:rPr>
              <w:instrText xml:space="preserve"> PAGEREF _Toc432674053 \h </w:instrText>
            </w:r>
            <w:r w:rsidR="009B6876">
              <w:rPr>
                <w:noProof/>
                <w:webHidden/>
              </w:rPr>
            </w:r>
            <w:r w:rsidR="009B6876">
              <w:rPr>
                <w:noProof/>
                <w:webHidden/>
              </w:rPr>
              <w:fldChar w:fldCharType="separate"/>
            </w:r>
            <w:r w:rsidR="008F4893">
              <w:rPr>
                <w:noProof/>
                <w:webHidden/>
              </w:rPr>
              <w:t>7</w:t>
            </w:r>
            <w:r w:rsidR="009B6876">
              <w:rPr>
                <w:noProof/>
                <w:webHidden/>
              </w:rPr>
              <w:fldChar w:fldCharType="end"/>
            </w:r>
          </w:hyperlink>
        </w:p>
        <w:p w14:paraId="74D3798F" w14:textId="77777777" w:rsidR="009B6876" w:rsidRDefault="00B20584">
          <w:pPr>
            <w:pStyle w:val="33"/>
            <w:tabs>
              <w:tab w:val="left" w:pos="1680"/>
              <w:tab w:val="right" w:leader="dot" w:pos="8494"/>
            </w:tabs>
            <w:rPr>
              <w:noProof/>
              <w:sz w:val="21"/>
            </w:rPr>
          </w:pPr>
          <w:hyperlink w:anchor="_Toc432674054" w:history="1">
            <w:r w:rsidR="009B6876" w:rsidRPr="008B2149">
              <w:rPr>
                <w:rStyle w:val="af6"/>
                <w:rFonts w:hint="eastAsia"/>
                <w:noProof/>
              </w:rPr>
              <w:t>（</w:t>
            </w:r>
            <w:r w:rsidR="009B6876" w:rsidRPr="008B2149">
              <w:rPr>
                <w:rStyle w:val="af6"/>
                <w:rFonts w:hint="eastAsia"/>
                <w:noProof/>
              </w:rPr>
              <w:t>8</w:t>
            </w:r>
            <w:r w:rsidR="009B6876" w:rsidRPr="008B2149">
              <w:rPr>
                <w:rStyle w:val="af6"/>
                <w:rFonts w:hint="eastAsia"/>
                <w:noProof/>
              </w:rPr>
              <w:t>）</w:t>
            </w:r>
            <w:r w:rsidR="009B6876">
              <w:rPr>
                <w:noProof/>
                <w:sz w:val="21"/>
              </w:rPr>
              <w:tab/>
            </w:r>
            <w:r w:rsidR="009B6876" w:rsidRPr="008B2149">
              <w:rPr>
                <w:rStyle w:val="af6"/>
                <w:rFonts w:hint="eastAsia"/>
                <w:noProof/>
              </w:rPr>
              <w:t>事務局による審査結果の異議申立ての受付</w:t>
            </w:r>
            <w:r w:rsidR="009B6876">
              <w:rPr>
                <w:noProof/>
                <w:webHidden/>
              </w:rPr>
              <w:tab/>
            </w:r>
            <w:r w:rsidR="009B6876">
              <w:rPr>
                <w:noProof/>
                <w:webHidden/>
              </w:rPr>
              <w:fldChar w:fldCharType="begin"/>
            </w:r>
            <w:r w:rsidR="009B6876">
              <w:rPr>
                <w:noProof/>
                <w:webHidden/>
              </w:rPr>
              <w:instrText xml:space="preserve"> PAGEREF _Toc432674054 \h </w:instrText>
            </w:r>
            <w:r w:rsidR="009B6876">
              <w:rPr>
                <w:noProof/>
                <w:webHidden/>
              </w:rPr>
            </w:r>
            <w:r w:rsidR="009B6876">
              <w:rPr>
                <w:noProof/>
                <w:webHidden/>
              </w:rPr>
              <w:fldChar w:fldCharType="separate"/>
            </w:r>
            <w:r w:rsidR="008F4893">
              <w:rPr>
                <w:noProof/>
                <w:webHidden/>
              </w:rPr>
              <w:t>7</w:t>
            </w:r>
            <w:r w:rsidR="009B6876">
              <w:rPr>
                <w:noProof/>
                <w:webHidden/>
              </w:rPr>
              <w:fldChar w:fldCharType="end"/>
            </w:r>
          </w:hyperlink>
        </w:p>
        <w:p w14:paraId="6FEB464D" w14:textId="77777777" w:rsidR="009B6876" w:rsidRDefault="00B20584">
          <w:pPr>
            <w:pStyle w:val="33"/>
            <w:tabs>
              <w:tab w:val="left" w:pos="1680"/>
              <w:tab w:val="right" w:leader="dot" w:pos="8494"/>
            </w:tabs>
            <w:rPr>
              <w:noProof/>
              <w:sz w:val="21"/>
            </w:rPr>
          </w:pPr>
          <w:hyperlink w:anchor="_Toc432674055" w:history="1">
            <w:r w:rsidR="009B6876" w:rsidRPr="008B2149">
              <w:rPr>
                <w:rStyle w:val="af6"/>
                <w:rFonts w:hint="eastAsia"/>
                <w:noProof/>
              </w:rPr>
              <w:t>（</w:t>
            </w:r>
            <w:r w:rsidR="009B6876" w:rsidRPr="008B2149">
              <w:rPr>
                <w:rStyle w:val="af6"/>
                <w:rFonts w:hint="eastAsia"/>
                <w:noProof/>
              </w:rPr>
              <w:t>9</w:t>
            </w:r>
            <w:r w:rsidR="009B6876" w:rsidRPr="008B2149">
              <w:rPr>
                <w:rStyle w:val="af6"/>
                <w:rFonts w:hint="eastAsia"/>
                <w:noProof/>
              </w:rPr>
              <w:t>）</w:t>
            </w:r>
            <w:r w:rsidR="009B6876">
              <w:rPr>
                <w:noProof/>
                <w:sz w:val="21"/>
              </w:rPr>
              <w:tab/>
            </w:r>
            <w:r w:rsidR="009B6876" w:rsidRPr="008B2149">
              <w:rPr>
                <w:rStyle w:val="af6"/>
                <w:rFonts w:hint="eastAsia"/>
                <w:noProof/>
              </w:rPr>
              <w:t>審査・認証検討委員会による異議申立ての審議</w:t>
            </w:r>
            <w:r w:rsidR="009B6876">
              <w:rPr>
                <w:noProof/>
                <w:webHidden/>
              </w:rPr>
              <w:tab/>
            </w:r>
            <w:r w:rsidR="009B6876">
              <w:rPr>
                <w:noProof/>
                <w:webHidden/>
              </w:rPr>
              <w:fldChar w:fldCharType="begin"/>
            </w:r>
            <w:r w:rsidR="009B6876">
              <w:rPr>
                <w:noProof/>
                <w:webHidden/>
              </w:rPr>
              <w:instrText xml:space="preserve"> PAGEREF _Toc432674055 \h </w:instrText>
            </w:r>
            <w:r w:rsidR="009B6876">
              <w:rPr>
                <w:noProof/>
                <w:webHidden/>
              </w:rPr>
            </w:r>
            <w:r w:rsidR="009B6876">
              <w:rPr>
                <w:noProof/>
                <w:webHidden/>
              </w:rPr>
              <w:fldChar w:fldCharType="separate"/>
            </w:r>
            <w:r w:rsidR="008F4893">
              <w:rPr>
                <w:noProof/>
                <w:webHidden/>
              </w:rPr>
              <w:t>8</w:t>
            </w:r>
            <w:r w:rsidR="009B6876">
              <w:rPr>
                <w:noProof/>
                <w:webHidden/>
              </w:rPr>
              <w:fldChar w:fldCharType="end"/>
            </w:r>
          </w:hyperlink>
        </w:p>
        <w:p w14:paraId="2FF4F2C8" w14:textId="77777777" w:rsidR="009B6876" w:rsidRDefault="00B20584">
          <w:pPr>
            <w:pStyle w:val="33"/>
            <w:tabs>
              <w:tab w:val="left" w:pos="1680"/>
              <w:tab w:val="right" w:leader="dot" w:pos="8494"/>
            </w:tabs>
            <w:rPr>
              <w:noProof/>
              <w:sz w:val="21"/>
            </w:rPr>
          </w:pPr>
          <w:hyperlink w:anchor="_Toc432674056" w:history="1">
            <w:r w:rsidR="009B6876" w:rsidRPr="008B2149">
              <w:rPr>
                <w:rStyle w:val="af6"/>
                <w:rFonts w:hint="eastAsia"/>
                <w:noProof/>
              </w:rPr>
              <w:t>（</w:t>
            </w:r>
            <w:r w:rsidR="009B6876" w:rsidRPr="008B2149">
              <w:rPr>
                <w:rStyle w:val="af6"/>
                <w:rFonts w:hint="eastAsia"/>
                <w:noProof/>
              </w:rPr>
              <w:t>10</w:t>
            </w:r>
            <w:r w:rsidR="009B6876" w:rsidRPr="008B2149">
              <w:rPr>
                <w:rStyle w:val="af6"/>
                <w:rFonts w:hint="eastAsia"/>
                <w:noProof/>
              </w:rPr>
              <w:t>）</w:t>
            </w:r>
            <w:r w:rsidR="009B6876">
              <w:rPr>
                <w:noProof/>
                <w:sz w:val="21"/>
              </w:rPr>
              <w:tab/>
            </w:r>
            <w:r w:rsidR="009B6876" w:rsidRPr="008B2149">
              <w:rPr>
                <w:rStyle w:val="af6"/>
                <w:rFonts w:hint="eastAsia"/>
                <w:noProof/>
              </w:rPr>
              <w:t>環境省による異議申立てに関する審議結果の承認</w:t>
            </w:r>
            <w:r w:rsidR="009B6876">
              <w:rPr>
                <w:noProof/>
                <w:webHidden/>
              </w:rPr>
              <w:tab/>
            </w:r>
            <w:r w:rsidR="009B6876">
              <w:rPr>
                <w:noProof/>
                <w:webHidden/>
              </w:rPr>
              <w:fldChar w:fldCharType="begin"/>
            </w:r>
            <w:r w:rsidR="009B6876">
              <w:rPr>
                <w:noProof/>
                <w:webHidden/>
              </w:rPr>
              <w:instrText xml:space="preserve"> PAGEREF _Toc432674056 \h </w:instrText>
            </w:r>
            <w:r w:rsidR="009B6876">
              <w:rPr>
                <w:noProof/>
                <w:webHidden/>
              </w:rPr>
            </w:r>
            <w:r w:rsidR="009B6876">
              <w:rPr>
                <w:noProof/>
                <w:webHidden/>
              </w:rPr>
              <w:fldChar w:fldCharType="separate"/>
            </w:r>
            <w:r w:rsidR="008F4893">
              <w:rPr>
                <w:noProof/>
                <w:webHidden/>
              </w:rPr>
              <w:t>8</w:t>
            </w:r>
            <w:r w:rsidR="009B6876">
              <w:rPr>
                <w:noProof/>
                <w:webHidden/>
              </w:rPr>
              <w:fldChar w:fldCharType="end"/>
            </w:r>
          </w:hyperlink>
        </w:p>
        <w:p w14:paraId="6312B167" w14:textId="77777777" w:rsidR="009B6876" w:rsidRDefault="00B20584">
          <w:pPr>
            <w:pStyle w:val="33"/>
            <w:tabs>
              <w:tab w:val="left" w:pos="1680"/>
              <w:tab w:val="right" w:leader="dot" w:pos="8494"/>
            </w:tabs>
            <w:rPr>
              <w:noProof/>
              <w:sz w:val="21"/>
            </w:rPr>
          </w:pPr>
          <w:hyperlink w:anchor="_Toc432674057" w:history="1">
            <w:r w:rsidR="009B6876" w:rsidRPr="008B2149">
              <w:rPr>
                <w:rStyle w:val="af6"/>
                <w:rFonts w:hint="eastAsia"/>
                <w:noProof/>
              </w:rPr>
              <w:t>（</w:t>
            </w:r>
            <w:r w:rsidR="009B6876" w:rsidRPr="008B2149">
              <w:rPr>
                <w:rStyle w:val="af6"/>
                <w:rFonts w:hint="eastAsia"/>
                <w:noProof/>
              </w:rPr>
              <w:t>11</w:t>
            </w:r>
            <w:r w:rsidR="009B6876" w:rsidRPr="008B2149">
              <w:rPr>
                <w:rStyle w:val="af6"/>
                <w:rFonts w:hint="eastAsia"/>
                <w:noProof/>
              </w:rPr>
              <w:t>）</w:t>
            </w:r>
            <w:r w:rsidR="009B6876">
              <w:rPr>
                <w:noProof/>
                <w:sz w:val="21"/>
              </w:rPr>
              <w:tab/>
            </w:r>
            <w:r w:rsidR="009B6876" w:rsidRPr="008B2149">
              <w:rPr>
                <w:rStyle w:val="af6"/>
                <w:rFonts w:hint="eastAsia"/>
                <w:noProof/>
              </w:rPr>
              <w:t>事務局による異議申立ての審議結果の通知</w:t>
            </w:r>
            <w:r w:rsidR="009B6876">
              <w:rPr>
                <w:noProof/>
                <w:webHidden/>
              </w:rPr>
              <w:tab/>
            </w:r>
            <w:r w:rsidR="009B6876">
              <w:rPr>
                <w:noProof/>
                <w:webHidden/>
              </w:rPr>
              <w:fldChar w:fldCharType="begin"/>
            </w:r>
            <w:r w:rsidR="009B6876">
              <w:rPr>
                <w:noProof/>
                <w:webHidden/>
              </w:rPr>
              <w:instrText xml:space="preserve"> PAGEREF _Toc432674057 \h </w:instrText>
            </w:r>
            <w:r w:rsidR="009B6876">
              <w:rPr>
                <w:noProof/>
                <w:webHidden/>
              </w:rPr>
            </w:r>
            <w:r w:rsidR="009B6876">
              <w:rPr>
                <w:noProof/>
                <w:webHidden/>
              </w:rPr>
              <w:fldChar w:fldCharType="separate"/>
            </w:r>
            <w:r w:rsidR="008F4893">
              <w:rPr>
                <w:noProof/>
                <w:webHidden/>
              </w:rPr>
              <w:t>8</w:t>
            </w:r>
            <w:r w:rsidR="009B6876">
              <w:rPr>
                <w:noProof/>
                <w:webHidden/>
              </w:rPr>
              <w:fldChar w:fldCharType="end"/>
            </w:r>
          </w:hyperlink>
        </w:p>
        <w:p w14:paraId="5F2CB8F2" w14:textId="77777777" w:rsidR="009B6876" w:rsidRDefault="00B20584">
          <w:pPr>
            <w:pStyle w:val="21"/>
            <w:tabs>
              <w:tab w:val="left" w:pos="1050"/>
            </w:tabs>
            <w:rPr>
              <w:noProof/>
              <w:sz w:val="21"/>
            </w:rPr>
          </w:pPr>
          <w:hyperlink w:anchor="_Toc432674058" w:history="1">
            <w:r w:rsidR="009B6876" w:rsidRPr="008B2149">
              <w:rPr>
                <w:rStyle w:val="af6"/>
                <w:noProof/>
              </w:rPr>
              <w:t>2.</w:t>
            </w:r>
            <w:r w:rsidR="009B6876">
              <w:rPr>
                <w:noProof/>
                <w:sz w:val="21"/>
              </w:rPr>
              <w:tab/>
            </w:r>
            <w:r w:rsidR="009B6876" w:rsidRPr="008B2149">
              <w:rPr>
                <w:rStyle w:val="af6"/>
                <w:noProof/>
              </w:rPr>
              <w:t>L2-Tech</w:t>
            </w:r>
            <w:r w:rsidR="009B6876" w:rsidRPr="008B2149">
              <w:rPr>
                <w:rStyle w:val="af6"/>
                <w:rFonts w:hint="eastAsia"/>
                <w:noProof/>
              </w:rPr>
              <w:t>認証における審査基準</w:t>
            </w:r>
            <w:r w:rsidR="009B6876">
              <w:rPr>
                <w:noProof/>
                <w:webHidden/>
              </w:rPr>
              <w:tab/>
            </w:r>
            <w:r w:rsidR="009B6876">
              <w:rPr>
                <w:noProof/>
                <w:webHidden/>
              </w:rPr>
              <w:fldChar w:fldCharType="begin"/>
            </w:r>
            <w:r w:rsidR="009B6876">
              <w:rPr>
                <w:noProof/>
                <w:webHidden/>
              </w:rPr>
              <w:instrText xml:space="preserve"> PAGEREF _Toc432674058 \h </w:instrText>
            </w:r>
            <w:r w:rsidR="009B6876">
              <w:rPr>
                <w:noProof/>
                <w:webHidden/>
              </w:rPr>
            </w:r>
            <w:r w:rsidR="009B6876">
              <w:rPr>
                <w:noProof/>
                <w:webHidden/>
              </w:rPr>
              <w:fldChar w:fldCharType="separate"/>
            </w:r>
            <w:r w:rsidR="008F4893">
              <w:rPr>
                <w:noProof/>
                <w:webHidden/>
              </w:rPr>
              <w:t>8</w:t>
            </w:r>
            <w:r w:rsidR="009B6876">
              <w:rPr>
                <w:noProof/>
                <w:webHidden/>
              </w:rPr>
              <w:fldChar w:fldCharType="end"/>
            </w:r>
          </w:hyperlink>
        </w:p>
        <w:p w14:paraId="51C017C5" w14:textId="77777777" w:rsidR="009B6876" w:rsidRDefault="00B20584">
          <w:pPr>
            <w:pStyle w:val="21"/>
            <w:tabs>
              <w:tab w:val="left" w:pos="1050"/>
            </w:tabs>
            <w:rPr>
              <w:noProof/>
              <w:sz w:val="21"/>
            </w:rPr>
          </w:pPr>
          <w:hyperlink w:anchor="_Toc432674059" w:history="1">
            <w:r w:rsidR="009B6876" w:rsidRPr="008B2149">
              <w:rPr>
                <w:rStyle w:val="af6"/>
                <w:noProof/>
              </w:rPr>
              <w:t>3.</w:t>
            </w:r>
            <w:r w:rsidR="009B6876">
              <w:rPr>
                <w:noProof/>
                <w:sz w:val="21"/>
              </w:rPr>
              <w:tab/>
            </w:r>
            <w:r w:rsidR="009B6876" w:rsidRPr="008B2149">
              <w:rPr>
                <w:rStyle w:val="af6"/>
                <w:noProof/>
              </w:rPr>
              <w:t>L2-Tech</w:t>
            </w:r>
            <w:r w:rsidR="009B6876" w:rsidRPr="008B2149">
              <w:rPr>
                <w:rStyle w:val="af6"/>
                <w:rFonts w:hint="eastAsia"/>
                <w:noProof/>
              </w:rPr>
              <w:t>認証の取消等</w:t>
            </w:r>
            <w:r w:rsidR="009B6876">
              <w:rPr>
                <w:noProof/>
                <w:webHidden/>
              </w:rPr>
              <w:tab/>
            </w:r>
            <w:r w:rsidR="009B6876">
              <w:rPr>
                <w:noProof/>
                <w:webHidden/>
              </w:rPr>
              <w:fldChar w:fldCharType="begin"/>
            </w:r>
            <w:r w:rsidR="009B6876">
              <w:rPr>
                <w:noProof/>
                <w:webHidden/>
              </w:rPr>
              <w:instrText xml:space="preserve"> PAGEREF _Toc432674059 \h </w:instrText>
            </w:r>
            <w:r w:rsidR="009B6876">
              <w:rPr>
                <w:noProof/>
                <w:webHidden/>
              </w:rPr>
            </w:r>
            <w:r w:rsidR="009B6876">
              <w:rPr>
                <w:noProof/>
                <w:webHidden/>
              </w:rPr>
              <w:fldChar w:fldCharType="separate"/>
            </w:r>
            <w:r w:rsidR="008F4893">
              <w:rPr>
                <w:noProof/>
                <w:webHidden/>
              </w:rPr>
              <w:t>8</w:t>
            </w:r>
            <w:r w:rsidR="009B6876">
              <w:rPr>
                <w:noProof/>
                <w:webHidden/>
              </w:rPr>
              <w:fldChar w:fldCharType="end"/>
            </w:r>
          </w:hyperlink>
        </w:p>
        <w:p w14:paraId="515CC412" w14:textId="77777777" w:rsidR="009B6876" w:rsidRDefault="00B20584">
          <w:pPr>
            <w:pStyle w:val="15"/>
            <w:tabs>
              <w:tab w:val="left" w:pos="1260"/>
              <w:tab w:val="right" w:leader="dot" w:pos="8494"/>
            </w:tabs>
            <w:rPr>
              <w:noProof/>
              <w:sz w:val="21"/>
            </w:rPr>
          </w:pPr>
          <w:hyperlink w:anchor="_Toc432674060" w:history="1">
            <w:r w:rsidR="009B6876" w:rsidRPr="008B2149">
              <w:rPr>
                <w:rStyle w:val="af6"/>
                <w:rFonts w:hint="eastAsia"/>
                <w:noProof/>
              </w:rPr>
              <w:t>第</w:t>
            </w:r>
            <w:r w:rsidR="009B6876" w:rsidRPr="008B2149">
              <w:rPr>
                <w:rStyle w:val="af6"/>
                <w:rFonts w:hint="eastAsia"/>
                <w:noProof/>
              </w:rPr>
              <w:t>4</w:t>
            </w:r>
            <w:r w:rsidR="009B6876" w:rsidRPr="008B2149">
              <w:rPr>
                <w:rStyle w:val="af6"/>
                <w:rFonts w:hint="eastAsia"/>
                <w:noProof/>
              </w:rPr>
              <w:t>章</w:t>
            </w:r>
            <w:r w:rsidR="009B6876">
              <w:rPr>
                <w:noProof/>
                <w:sz w:val="21"/>
              </w:rPr>
              <w:tab/>
            </w:r>
            <w:r w:rsidR="009B6876" w:rsidRPr="008B2149">
              <w:rPr>
                <w:rStyle w:val="af6"/>
                <w:rFonts w:hint="eastAsia"/>
                <w:noProof/>
              </w:rPr>
              <w:t>情報の取扱い</w:t>
            </w:r>
            <w:r w:rsidR="009B6876">
              <w:rPr>
                <w:noProof/>
                <w:webHidden/>
              </w:rPr>
              <w:tab/>
            </w:r>
            <w:r w:rsidR="009B6876">
              <w:rPr>
                <w:noProof/>
                <w:webHidden/>
              </w:rPr>
              <w:fldChar w:fldCharType="begin"/>
            </w:r>
            <w:r w:rsidR="009B6876">
              <w:rPr>
                <w:noProof/>
                <w:webHidden/>
              </w:rPr>
              <w:instrText xml:space="preserve"> PAGEREF _Toc432674060 \h </w:instrText>
            </w:r>
            <w:r w:rsidR="009B6876">
              <w:rPr>
                <w:noProof/>
                <w:webHidden/>
              </w:rPr>
            </w:r>
            <w:r w:rsidR="009B6876">
              <w:rPr>
                <w:noProof/>
                <w:webHidden/>
              </w:rPr>
              <w:fldChar w:fldCharType="separate"/>
            </w:r>
            <w:r w:rsidR="008F4893">
              <w:rPr>
                <w:noProof/>
                <w:webHidden/>
              </w:rPr>
              <w:t>9</w:t>
            </w:r>
            <w:r w:rsidR="009B6876">
              <w:rPr>
                <w:noProof/>
                <w:webHidden/>
              </w:rPr>
              <w:fldChar w:fldCharType="end"/>
            </w:r>
          </w:hyperlink>
        </w:p>
        <w:p w14:paraId="6EDAC8C4" w14:textId="77777777" w:rsidR="009B6876" w:rsidRDefault="00B20584">
          <w:pPr>
            <w:pStyle w:val="15"/>
            <w:tabs>
              <w:tab w:val="left" w:pos="1260"/>
              <w:tab w:val="right" w:leader="dot" w:pos="8494"/>
            </w:tabs>
            <w:rPr>
              <w:noProof/>
              <w:sz w:val="21"/>
            </w:rPr>
          </w:pPr>
          <w:hyperlink w:anchor="_Toc432674061" w:history="1">
            <w:r w:rsidR="009B6876" w:rsidRPr="008B2149">
              <w:rPr>
                <w:rStyle w:val="af6"/>
                <w:rFonts w:hint="eastAsia"/>
                <w:noProof/>
              </w:rPr>
              <w:t>第</w:t>
            </w:r>
            <w:r w:rsidR="009B6876" w:rsidRPr="008B2149">
              <w:rPr>
                <w:rStyle w:val="af6"/>
                <w:rFonts w:hint="eastAsia"/>
                <w:noProof/>
              </w:rPr>
              <w:t>5</w:t>
            </w:r>
            <w:r w:rsidR="009B6876" w:rsidRPr="008B2149">
              <w:rPr>
                <w:rStyle w:val="af6"/>
                <w:rFonts w:hint="eastAsia"/>
                <w:noProof/>
              </w:rPr>
              <w:t>章</w:t>
            </w:r>
            <w:r w:rsidR="009B6876">
              <w:rPr>
                <w:noProof/>
                <w:sz w:val="21"/>
              </w:rPr>
              <w:tab/>
            </w:r>
            <w:r w:rsidR="009B6876" w:rsidRPr="008B2149">
              <w:rPr>
                <w:rStyle w:val="af6"/>
                <w:rFonts w:hint="eastAsia"/>
                <w:noProof/>
              </w:rPr>
              <w:t>免責事項</w:t>
            </w:r>
            <w:r w:rsidR="009B6876">
              <w:rPr>
                <w:noProof/>
                <w:webHidden/>
              </w:rPr>
              <w:tab/>
            </w:r>
            <w:r w:rsidR="009B6876">
              <w:rPr>
                <w:noProof/>
                <w:webHidden/>
              </w:rPr>
              <w:fldChar w:fldCharType="begin"/>
            </w:r>
            <w:r w:rsidR="009B6876">
              <w:rPr>
                <w:noProof/>
                <w:webHidden/>
              </w:rPr>
              <w:instrText xml:space="preserve"> PAGEREF _Toc432674061 \h </w:instrText>
            </w:r>
            <w:r w:rsidR="009B6876">
              <w:rPr>
                <w:noProof/>
                <w:webHidden/>
              </w:rPr>
            </w:r>
            <w:r w:rsidR="009B6876">
              <w:rPr>
                <w:noProof/>
                <w:webHidden/>
              </w:rPr>
              <w:fldChar w:fldCharType="separate"/>
            </w:r>
            <w:r w:rsidR="008F4893">
              <w:rPr>
                <w:noProof/>
                <w:webHidden/>
              </w:rPr>
              <w:t>9</w:t>
            </w:r>
            <w:r w:rsidR="009B6876">
              <w:rPr>
                <w:noProof/>
                <w:webHidden/>
              </w:rPr>
              <w:fldChar w:fldCharType="end"/>
            </w:r>
          </w:hyperlink>
        </w:p>
        <w:p w14:paraId="5FAED11C" w14:textId="77777777" w:rsidR="00920ED1" w:rsidRPr="00C15526" w:rsidRDefault="00920ED1" w:rsidP="0017190D">
          <w:pPr>
            <w:ind w:firstLine="241"/>
          </w:pPr>
          <w:r w:rsidRPr="00C15526">
            <w:rPr>
              <w:b/>
              <w:bCs/>
              <w:lang w:val="ja-JP"/>
            </w:rPr>
            <w:fldChar w:fldCharType="end"/>
          </w:r>
        </w:p>
      </w:sdtContent>
    </w:sdt>
    <w:p w14:paraId="509905D3" w14:textId="77777777" w:rsidR="00920ED1" w:rsidRPr="00C15526" w:rsidRDefault="00920ED1" w:rsidP="0017190D">
      <w:pPr>
        <w:rPr>
          <w:rFonts w:eastAsiaTheme="majorEastAsia" w:cstheme="majorBidi"/>
          <w:szCs w:val="24"/>
        </w:rPr>
      </w:pPr>
      <w:r w:rsidRPr="00C15526">
        <w:br w:type="page"/>
      </w:r>
    </w:p>
    <w:p w14:paraId="01270356" w14:textId="77777777" w:rsidR="00136E82" w:rsidRPr="00C15526" w:rsidRDefault="00136E82" w:rsidP="0017190D">
      <w:pPr>
        <w:pStyle w:val="10"/>
      </w:pPr>
      <w:bookmarkStart w:id="1" w:name="_Toc432674031"/>
      <w:r w:rsidRPr="00C15526">
        <w:rPr>
          <w:rFonts w:hint="eastAsia"/>
        </w:rPr>
        <w:lastRenderedPageBreak/>
        <w:t>総則</w:t>
      </w:r>
      <w:bookmarkEnd w:id="1"/>
    </w:p>
    <w:p w14:paraId="50B7AB3F" w14:textId="2C1E7FA2" w:rsidR="00A44EC5" w:rsidRPr="00C15526" w:rsidRDefault="00A44EC5" w:rsidP="00A44EC5">
      <w:r w:rsidRPr="00C15526">
        <w:rPr>
          <w:rFonts w:hint="eastAsia"/>
        </w:rPr>
        <w:t>本規則は、</w:t>
      </w:r>
      <w:r w:rsidRPr="00C15526">
        <w:rPr>
          <w:rFonts w:hint="eastAsia"/>
        </w:rPr>
        <w:t>L2-Tech</w:t>
      </w:r>
      <w:r w:rsidRPr="00C15526">
        <w:rPr>
          <w:rFonts w:hint="eastAsia"/>
        </w:rPr>
        <w:t>認証制度の</w:t>
      </w:r>
      <w:r w:rsidR="00CD0427">
        <w:rPr>
          <w:rFonts w:hint="eastAsia"/>
        </w:rPr>
        <w:t>実施</w:t>
      </w:r>
      <w:r w:rsidRPr="00C15526">
        <w:rPr>
          <w:rFonts w:hint="eastAsia"/>
        </w:rPr>
        <w:t>のために必要な、</w:t>
      </w:r>
      <w:r w:rsidR="00CD0427">
        <w:rPr>
          <w:rFonts w:hint="eastAsia"/>
        </w:rPr>
        <w:t>実施</w:t>
      </w:r>
      <w:r w:rsidR="0000530C">
        <w:rPr>
          <w:rFonts w:hint="eastAsia"/>
        </w:rPr>
        <w:t>体制、</w:t>
      </w:r>
      <w:r w:rsidRPr="00C15526">
        <w:rPr>
          <w:rFonts w:hint="eastAsia"/>
        </w:rPr>
        <w:t>認証</w:t>
      </w:r>
      <w:r w:rsidR="0000530C">
        <w:rPr>
          <w:rFonts w:hint="eastAsia"/>
        </w:rPr>
        <w:t>の手続き</w:t>
      </w:r>
      <w:r w:rsidR="00643C64">
        <w:rPr>
          <w:rFonts w:hint="eastAsia"/>
        </w:rPr>
        <w:t>及び</w:t>
      </w:r>
      <w:r w:rsidR="0000530C">
        <w:rPr>
          <w:rFonts w:hint="eastAsia"/>
        </w:rPr>
        <w:t>審査</w:t>
      </w:r>
      <w:r w:rsidRPr="00C15526">
        <w:rPr>
          <w:rFonts w:hint="eastAsia"/>
        </w:rPr>
        <w:t>基準等を定めたものである。</w:t>
      </w:r>
    </w:p>
    <w:p w14:paraId="313161C9" w14:textId="77777777" w:rsidR="00A44EC5" w:rsidRPr="00C15526" w:rsidRDefault="00A44EC5" w:rsidP="00A44EC5"/>
    <w:p w14:paraId="4E812F6A" w14:textId="77777777" w:rsidR="00136E82" w:rsidRPr="00C15526" w:rsidRDefault="00412AE5" w:rsidP="0017190D">
      <w:pPr>
        <w:pStyle w:val="2"/>
      </w:pPr>
      <w:bookmarkStart w:id="2" w:name="_Toc427776112"/>
      <w:bookmarkStart w:id="3" w:name="_Toc427780830"/>
      <w:bookmarkStart w:id="4" w:name="_Toc427780970"/>
      <w:bookmarkStart w:id="5" w:name="_Toc427781094"/>
      <w:bookmarkStart w:id="6" w:name="_Toc427782419"/>
      <w:bookmarkStart w:id="7" w:name="_Toc427782540"/>
      <w:bookmarkStart w:id="8" w:name="_Toc427782657"/>
      <w:bookmarkStart w:id="9" w:name="_Toc427776113"/>
      <w:bookmarkStart w:id="10" w:name="_Toc427780831"/>
      <w:bookmarkStart w:id="11" w:name="_Toc427780971"/>
      <w:bookmarkStart w:id="12" w:name="_Toc427781095"/>
      <w:bookmarkStart w:id="13" w:name="_Toc427782420"/>
      <w:bookmarkStart w:id="14" w:name="_Toc427782541"/>
      <w:bookmarkStart w:id="15" w:name="_Toc427782658"/>
      <w:bookmarkStart w:id="16" w:name="_Toc427776114"/>
      <w:bookmarkStart w:id="17" w:name="_Toc427780832"/>
      <w:bookmarkStart w:id="18" w:name="_Toc427780972"/>
      <w:bookmarkStart w:id="19" w:name="_Toc427781096"/>
      <w:bookmarkStart w:id="20" w:name="_Toc427782421"/>
      <w:bookmarkStart w:id="21" w:name="_Toc427782542"/>
      <w:bookmarkStart w:id="22" w:name="_Toc427782659"/>
      <w:bookmarkStart w:id="23" w:name="_Toc427776115"/>
      <w:bookmarkStart w:id="24" w:name="_Toc427780833"/>
      <w:bookmarkStart w:id="25" w:name="_Toc427780973"/>
      <w:bookmarkStart w:id="26" w:name="_Toc427781097"/>
      <w:bookmarkStart w:id="27" w:name="_Toc427782422"/>
      <w:bookmarkStart w:id="28" w:name="_Toc427782543"/>
      <w:bookmarkStart w:id="29" w:name="_Toc427782660"/>
      <w:bookmarkStart w:id="30" w:name="_Toc427776116"/>
      <w:bookmarkStart w:id="31" w:name="_Toc427780834"/>
      <w:bookmarkStart w:id="32" w:name="_Toc427780974"/>
      <w:bookmarkStart w:id="33" w:name="_Toc427781098"/>
      <w:bookmarkStart w:id="34" w:name="_Toc427782423"/>
      <w:bookmarkStart w:id="35" w:name="_Toc427782544"/>
      <w:bookmarkStart w:id="36" w:name="_Toc427782661"/>
      <w:bookmarkStart w:id="37" w:name="_Toc427776117"/>
      <w:bookmarkStart w:id="38" w:name="_Toc427780835"/>
      <w:bookmarkStart w:id="39" w:name="_Toc427780975"/>
      <w:bookmarkStart w:id="40" w:name="_Toc427781099"/>
      <w:bookmarkStart w:id="41" w:name="_Toc427782424"/>
      <w:bookmarkStart w:id="42" w:name="_Toc427782545"/>
      <w:bookmarkStart w:id="43" w:name="_Toc427782662"/>
      <w:bookmarkStart w:id="44" w:name="_Toc427776118"/>
      <w:bookmarkStart w:id="45" w:name="_Toc427780836"/>
      <w:bookmarkStart w:id="46" w:name="_Toc427780976"/>
      <w:bookmarkStart w:id="47" w:name="_Toc427781100"/>
      <w:bookmarkStart w:id="48" w:name="_Toc427782425"/>
      <w:bookmarkStart w:id="49" w:name="_Toc427782546"/>
      <w:bookmarkStart w:id="50" w:name="_Toc427782663"/>
      <w:bookmarkStart w:id="51" w:name="_Toc427776119"/>
      <w:bookmarkStart w:id="52" w:name="_Toc427780837"/>
      <w:bookmarkStart w:id="53" w:name="_Toc427780977"/>
      <w:bookmarkStart w:id="54" w:name="_Toc427781101"/>
      <w:bookmarkStart w:id="55" w:name="_Toc427782426"/>
      <w:bookmarkStart w:id="56" w:name="_Toc427782547"/>
      <w:bookmarkStart w:id="57" w:name="_Toc427782664"/>
      <w:bookmarkStart w:id="58" w:name="_Toc427776120"/>
      <w:bookmarkStart w:id="59" w:name="_Toc427780838"/>
      <w:bookmarkStart w:id="60" w:name="_Toc427780978"/>
      <w:bookmarkStart w:id="61" w:name="_Toc427781102"/>
      <w:bookmarkStart w:id="62" w:name="_Toc427782427"/>
      <w:bookmarkStart w:id="63" w:name="_Toc427782548"/>
      <w:bookmarkStart w:id="64" w:name="_Toc427782665"/>
      <w:bookmarkStart w:id="65" w:name="_Toc427776121"/>
      <w:bookmarkStart w:id="66" w:name="_Toc427780839"/>
      <w:bookmarkStart w:id="67" w:name="_Toc427780979"/>
      <w:bookmarkStart w:id="68" w:name="_Toc427781103"/>
      <w:bookmarkStart w:id="69" w:name="_Toc427782428"/>
      <w:bookmarkStart w:id="70" w:name="_Toc427782549"/>
      <w:bookmarkStart w:id="71" w:name="_Toc427782666"/>
      <w:bookmarkStart w:id="72" w:name="_Toc427776122"/>
      <w:bookmarkStart w:id="73" w:name="_Toc427780840"/>
      <w:bookmarkStart w:id="74" w:name="_Toc427780980"/>
      <w:bookmarkStart w:id="75" w:name="_Toc427781104"/>
      <w:bookmarkStart w:id="76" w:name="_Toc427782429"/>
      <w:bookmarkStart w:id="77" w:name="_Toc427782550"/>
      <w:bookmarkStart w:id="78" w:name="_Toc427782667"/>
      <w:bookmarkStart w:id="79" w:name="_Toc427776123"/>
      <w:bookmarkStart w:id="80" w:name="_Toc427780841"/>
      <w:bookmarkStart w:id="81" w:name="_Toc427780981"/>
      <w:bookmarkStart w:id="82" w:name="_Toc427781105"/>
      <w:bookmarkStart w:id="83" w:name="_Toc427782430"/>
      <w:bookmarkStart w:id="84" w:name="_Toc427782551"/>
      <w:bookmarkStart w:id="85" w:name="_Toc427782668"/>
      <w:bookmarkStart w:id="86" w:name="_Toc427776124"/>
      <w:bookmarkStart w:id="87" w:name="_Toc427780842"/>
      <w:bookmarkStart w:id="88" w:name="_Toc427780982"/>
      <w:bookmarkStart w:id="89" w:name="_Toc427781106"/>
      <w:bookmarkStart w:id="90" w:name="_Toc427782431"/>
      <w:bookmarkStart w:id="91" w:name="_Toc427782552"/>
      <w:bookmarkStart w:id="92" w:name="_Toc427782669"/>
      <w:bookmarkStart w:id="93" w:name="_Toc427776125"/>
      <w:bookmarkStart w:id="94" w:name="_Toc427780843"/>
      <w:bookmarkStart w:id="95" w:name="_Toc427780983"/>
      <w:bookmarkStart w:id="96" w:name="_Toc427781107"/>
      <w:bookmarkStart w:id="97" w:name="_Toc427782432"/>
      <w:bookmarkStart w:id="98" w:name="_Toc427782553"/>
      <w:bookmarkStart w:id="99" w:name="_Toc427782670"/>
      <w:bookmarkStart w:id="100" w:name="_Toc427776126"/>
      <w:bookmarkStart w:id="101" w:name="_Toc427780844"/>
      <w:bookmarkStart w:id="102" w:name="_Toc427780984"/>
      <w:bookmarkStart w:id="103" w:name="_Toc427781108"/>
      <w:bookmarkStart w:id="104" w:name="_Toc427782433"/>
      <w:bookmarkStart w:id="105" w:name="_Toc427782554"/>
      <w:bookmarkStart w:id="106" w:name="_Toc427782671"/>
      <w:bookmarkStart w:id="107" w:name="_Toc427776127"/>
      <w:bookmarkStart w:id="108" w:name="_Toc427780845"/>
      <w:bookmarkStart w:id="109" w:name="_Toc427780985"/>
      <w:bookmarkStart w:id="110" w:name="_Toc427781109"/>
      <w:bookmarkStart w:id="111" w:name="_Toc427782434"/>
      <w:bookmarkStart w:id="112" w:name="_Toc427782555"/>
      <w:bookmarkStart w:id="113" w:name="_Toc427782672"/>
      <w:bookmarkStart w:id="114" w:name="_Toc427776128"/>
      <w:bookmarkStart w:id="115" w:name="_Toc427780846"/>
      <w:bookmarkStart w:id="116" w:name="_Toc427780986"/>
      <w:bookmarkStart w:id="117" w:name="_Toc427781110"/>
      <w:bookmarkStart w:id="118" w:name="_Toc427782435"/>
      <w:bookmarkStart w:id="119" w:name="_Toc427782556"/>
      <w:bookmarkStart w:id="120" w:name="_Toc427782673"/>
      <w:bookmarkStart w:id="121" w:name="_Toc427776129"/>
      <w:bookmarkStart w:id="122" w:name="_Toc427780847"/>
      <w:bookmarkStart w:id="123" w:name="_Toc427780987"/>
      <w:bookmarkStart w:id="124" w:name="_Toc427781111"/>
      <w:bookmarkStart w:id="125" w:name="_Toc427782436"/>
      <w:bookmarkStart w:id="126" w:name="_Toc427782557"/>
      <w:bookmarkStart w:id="127" w:name="_Toc427782674"/>
      <w:bookmarkStart w:id="128" w:name="_Toc427776130"/>
      <w:bookmarkStart w:id="129" w:name="_Toc427780848"/>
      <w:bookmarkStart w:id="130" w:name="_Toc427780988"/>
      <w:bookmarkStart w:id="131" w:name="_Toc427781112"/>
      <w:bookmarkStart w:id="132" w:name="_Toc427782437"/>
      <w:bookmarkStart w:id="133" w:name="_Toc427782558"/>
      <w:bookmarkStart w:id="134" w:name="_Toc427782675"/>
      <w:bookmarkStart w:id="135" w:name="_Toc427776131"/>
      <w:bookmarkStart w:id="136" w:name="_Toc427780849"/>
      <w:bookmarkStart w:id="137" w:name="_Toc427780989"/>
      <w:bookmarkStart w:id="138" w:name="_Toc427781113"/>
      <w:bookmarkStart w:id="139" w:name="_Toc427782438"/>
      <w:bookmarkStart w:id="140" w:name="_Toc427782559"/>
      <w:bookmarkStart w:id="141" w:name="_Toc427782676"/>
      <w:bookmarkStart w:id="142" w:name="_Toc427776132"/>
      <w:bookmarkStart w:id="143" w:name="_Toc427780850"/>
      <w:bookmarkStart w:id="144" w:name="_Toc427780990"/>
      <w:bookmarkStart w:id="145" w:name="_Toc427781114"/>
      <w:bookmarkStart w:id="146" w:name="_Toc427782439"/>
      <w:bookmarkStart w:id="147" w:name="_Toc427782560"/>
      <w:bookmarkStart w:id="148" w:name="_Toc427782677"/>
      <w:bookmarkStart w:id="149" w:name="_Toc427776133"/>
      <w:bookmarkStart w:id="150" w:name="_Toc427780851"/>
      <w:bookmarkStart w:id="151" w:name="_Toc427780991"/>
      <w:bookmarkStart w:id="152" w:name="_Toc427781115"/>
      <w:bookmarkStart w:id="153" w:name="_Toc427782440"/>
      <w:bookmarkStart w:id="154" w:name="_Toc427782561"/>
      <w:bookmarkStart w:id="155" w:name="_Toc427782678"/>
      <w:bookmarkStart w:id="156" w:name="_Toc427776134"/>
      <w:bookmarkStart w:id="157" w:name="_Toc427780852"/>
      <w:bookmarkStart w:id="158" w:name="_Toc427780992"/>
      <w:bookmarkStart w:id="159" w:name="_Toc427781116"/>
      <w:bookmarkStart w:id="160" w:name="_Toc427782441"/>
      <w:bookmarkStart w:id="161" w:name="_Toc427782562"/>
      <w:bookmarkStart w:id="162" w:name="_Toc427782679"/>
      <w:bookmarkStart w:id="163" w:name="_Toc427776135"/>
      <w:bookmarkStart w:id="164" w:name="_Toc427780853"/>
      <w:bookmarkStart w:id="165" w:name="_Toc427780993"/>
      <w:bookmarkStart w:id="166" w:name="_Toc427781117"/>
      <w:bookmarkStart w:id="167" w:name="_Toc427782442"/>
      <w:bookmarkStart w:id="168" w:name="_Toc427782563"/>
      <w:bookmarkStart w:id="169" w:name="_Toc427782680"/>
      <w:bookmarkStart w:id="170" w:name="_Toc427776136"/>
      <w:bookmarkStart w:id="171" w:name="_Toc427780854"/>
      <w:bookmarkStart w:id="172" w:name="_Toc427780994"/>
      <w:bookmarkStart w:id="173" w:name="_Toc427781118"/>
      <w:bookmarkStart w:id="174" w:name="_Toc427782443"/>
      <w:bookmarkStart w:id="175" w:name="_Toc427782564"/>
      <w:bookmarkStart w:id="176" w:name="_Toc427782681"/>
      <w:bookmarkStart w:id="177" w:name="_Toc427776137"/>
      <w:bookmarkStart w:id="178" w:name="_Toc427780855"/>
      <w:bookmarkStart w:id="179" w:name="_Toc427780995"/>
      <w:bookmarkStart w:id="180" w:name="_Toc427781119"/>
      <w:bookmarkStart w:id="181" w:name="_Toc427782444"/>
      <w:bookmarkStart w:id="182" w:name="_Toc427782565"/>
      <w:bookmarkStart w:id="183" w:name="_Toc427782682"/>
      <w:bookmarkStart w:id="184" w:name="_Toc427776138"/>
      <w:bookmarkStart w:id="185" w:name="_Toc427780856"/>
      <w:bookmarkStart w:id="186" w:name="_Toc427780996"/>
      <w:bookmarkStart w:id="187" w:name="_Toc427781120"/>
      <w:bookmarkStart w:id="188" w:name="_Toc427782445"/>
      <w:bookmarkStart w:id="189" w:name="_Toc427782566"/>
      <w:bookmarkStart w:id="190" w:name="_Toc427782683"/>
      <w:bookmarkStart w:id="191" w:name="_Ref427175623"/>
      <w:bookmarkStart w:id="192" w:name="_Toc4326740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15526">
        <w:rPr>
          <w:rFonts w:hint="eastAsia"/>
        </w:rPr>
        <w:t>L2-Tech</w:t>
      </w:r>
      <w:r w:rsidRPr="00C15526">
        <w:rPr>
          <w:rFonts w:hint="eastAsia"/>
        </w:rPr>
        <w:t>認証制度の目的</w:t>
      </w:r>
      <w:bookmarkEnd w:id="191"/>
      <w:bookmarkEnd w:id="192"/>
    </w:p>
    <w:p w14:paraId="39E46717" w14:textId="1A3E6374" w:rsidR="006C6AD9" w:rsidRDefault="006C6AD9" w:rsidP="006C6AD9">
      <w:pPr>
        <w:tabs>
          <w:tab w:val="left" w:pos="1540"/>
          <w:tab w:val="left" w:pos="4510"/>
        </w:tabs>
        <w:rPr>
          <w:rFonts w:hAnsi="ＭＳ 明朝"/>
        </w:rPr>
      </w:pPr>
      <w:r>
        <w:rPr>
          <w:rFonts w:hAnsi="ＭＳ 明朝" w:hint="eastAsia"/>
        </w:rPr>
        <w:t>「地球一個分」という環境制約の下、大量生産・大量消費型の社会から脱却し、国民一人ひとりが真に豊かな低炭素社会を実現し、</w:t>
      </w:r>
      <w:r>
        <w:rPr>
          <w:rFonts w:hAnsi="ＭＳ 明朝" w:hint="eastAsia"/>
        </w:rPr>
        <w:t>2050</w:t>
      </w:r>
      <w:r>
        <w:rPr>
          <w:rFonts w:hAnsi="ＭＳ 明朝" w:hint="eastAsia"/>
        </w:rPr>
        <w:t>年までに</w:t>
      </w:r>
      <w:r>
        <w:rPr>
          <w:rFonts w:hAnsi="ＭＳ 明朝" w:hint="eastAsia"/>
        </w:rPr>
        <w:t>80</w:t>
      </w:r>
      <w:r>
        <w:rPr>
          <w:rFonts w:hAnsi="ＭＳ 明朝" w:hint="eastAsia"/>
        </w:rPr>
        <w:t>％の温室効果ガス排出削減を実現するためには、</w:t>
      </w:r>
      <w:r w:rsidRPr="00C15526">
        <w:rPr>
          <w:rFonts w:hint="eastAsia"/>
        </w:rPr>
        <w:t>先導的（</w:t>
      </w:r>
      <w:r w:rsidRPr="00C15526">
        <w:rPr>
          <w:rFonts w:hint="eastAsia"/>
        </w:rPr>
        <w:t>Leading</w:t>
      </w:r>
      <w:r w:rsidRPr="00C15526">
        <w:rPr>
          <w:rFonts w:hint="eastAsia"/>
        </w:rPr>
        <w:t>）な低炭素技術（</w:t>
      </w:r>
      <w:r w:rsidRPr="00C15526">
        <w:rPr>
          <w:rFonts w:hint="eastAsia"/>
        </w:rPr>
        <w:t>Low-carbon Technology</w:t>
      </w:r>
      <w:r w:rsidRPr="00C15526">
        <w:rPr>
          <w:rFonts w:hint="eastAsia"/>
        </w:rPr>
        <w:t>）＝</w:t>
      </w:r>
      <w:r w:rsidRPr="00C15526">
        <w:rPr>
          <w:rFonts w:hint="eastAsia"/>
        </w:rPr>
        <w:t>L2-Tech</w:t>
      </w:r>
      <w:r w:rsidRPr="00C15526">
        <w:rPr>
          <w:rFonts w:hint="eastAsia"/>
        </w:rPr>
        <w:t>（エルツーテック）</w:t>
      </w:r>
      <w:r w:rsidR="00772F47">
        <w:rPr>
          <w:rFonts w:hAnsi="ＭＳ 明朝" w:hint="eastAsia"/>
        </w:rPr>
        <w:t>の</w:t>
      </w:r>
      <w:r>
        <w:rPr>
          <w:rFonts w:hAnsi="ＭＳ 明朝" w:hint="eastAsia"/>
        </w:rPr>
        <w:t>普及・導入を進める必要がある。</w:t>
      </w:r>
    </w:p>
    <w:p w14:paraId="4D04D5B7" w14:textId="4E54AFF8" w:rsidR="00AB5098" w:rsidRDefault="006C6AD9" w:rsidP="006C6AD9">
      <w:r>
        <w:rPr>
          <w:rFonts w:hAnsi="ＭＳ 明朝" w:hint="eastAsia"/>
        </w:rPr>
        <w:t>L2-Tech</w:t>
      </w:r>
      <w:r>
        <w:rPr>
          <w:rFonts w:hAnsi="ＭＳ 明朝" w:hint="eastAsia"/>
        </w:rPr>
        <w:t>認証制度は、環境省が公表した「</w:t>
      </w:r>
      <w:r>
        <w:rPr>
          <w:rFonts w:hAnsi="ＭＳ 明朝" w:hint="eastAsia"/>
        </w:rPr>
        <w:t>L2-Tech</w:t>
      </w:r>
      <w:r>
        <w:rPr>
          <w:rFonts w:hAnsi="ＭＳ 明朝" w:hint="eastAsia"/>
        </w:rPr>
        <w:t>リスト」に示す「</w:t>
      </w:r>
      <w:r>
        <w:rPr>
          <w:rFonts w:hAnsi="ＭＳ 明朝" w:hint="eastAsia"/>
        </w:rPr>
        <w:t>L2-Tech</w:t>
      </w:r>
      <w:r>
        <w:rPr>
          <w:rFonts w:hAnsi="ＭＳ 明朝" w:hint="eastAsia"/>
        </w:rPr>
        <w:t>の水準」を満たす製品について、環境省が認証するとともに</w:t>
      </w:r>
      <w:r>
        <w:rPr>
          <w:rFonts w:hAnsi="ＭＳ 明朝" w:cs="メイリオ" w:hint="eastAsia"/>
        </w:rPr>
        <w:t>、国内外に発信し、開発・導入・普及を強力に推進することを目的とするものである。</w:t>
      </w:r>
    </w:p>
    <w:p w14:paraId="20F88DFA" w14:textId="77777777" w:rsidR="004D1A43" w:rsidRPr="00C15526" w:rsidRDefault="004D1A43" w:rsidP="00AB5098"/>
    <w:p w14:paraId="43F47193" w14:textId="77777777" w:rsidR="00136E82" w:rsidRPr="00C15526" w:rsidRDefault="00500B64" w:rsidP="0017190D">
      <w:pPr>
        <w:pStyle w:val="2"/>
      </w:pPr>
      <w:bookmarkStart w:id="193" w:name="_Toc432674033"/>
      <w:r w:rsidRPr="00C15526">
        <w:rPr>
          <w:rFonts w:hint="eastAsia"/>
        </w:rPr>
        <w:t>用語の</w:t>
      </w:r>
      <w:r w:rsidR="00F51355" w:rsidRPr="00C15526">
        <w:rPr>
          <w:rFonts w:hint="eastAsia"/>
        </w:rPr>
        <w:t>定義</w:t>
      </w:r>
      <w:bookmarkEnd w:id="193"/>
    </w:p>
    <w:p w14:paraId="49224F8B" w14:textId="77777777" w:rsidR="00AB5098" w:rsidRPr="00C15526" w:rsidRDefault="00AB5098" w:rsidP="00EE2510"/>
    <w:p w14:paraId="44526A54" w14:textId="77777777" w:rsidR="00EE2510" w:rsidRPr="00C15526" w:rsidRDefault="00EE2510" w:rsidP="00EE2510">
      <w:pPr>
        <w:pStyle w:val="3"/>
      </w:pPr>
      <w:bookmarkStart w:id="194" w:name="_Toc432674034"/>
      <w:r w:rsidRPr="00C15526">
        <w:rPr>
          <w:rFonts w:hint="eastAsia"/>
        </w:rPr>
        <w:t>設備・機器等</w:t>
      </w:r>
      <w:bookmarkEnd w:id="194"/>
    </w:p>
    <w:p w14:paraId="28C5E266" w14:textId="4B5D313B" w:rsidR="00EE2510" w:rsidRPr="00C15526" w:rsidRDefault="00EE2510" w:rsidP="002C2CC1">
      <w:pPr>
        <w:pStyle w:val="13"/>
      </w:pPr>
      <w:r w:rsidRPr="00C15526">
        <w:rPr>
          <w:rFonts w:hint="eastAsia"/>
        </w:rPr>
        <w:t>事業者や消費者が購入できる</w:t>
      </w:r>
      <w:r w:rsidR="00E50657">
        <w:rPr>
          <w:rFonts w:hint="eastAsia"/>
        </w:rPr>
        <w:t>単位の</w:t>
      </w:r>
      <w:r w:rsidRPr="00C15526">
        <w:rPr>
          <w:rFonts w:hint="eastAsia"/>
        </w:rPr>
        <w:t>システム、設備・機器、部品等の総称（</w:t>
      </w:r>
      <w:r w:rsidRPr="00C15526">
        <w:fldChar w:fldCharType="begin"/>
      </w:r>
      <w:r w:rsidRPr="00C15526">
        <w:instrText xml:space="preserve"> </w:instrText>
      </w:r>
      <w:r w:rsidRPr="00C15526">
        <w:rPr>
          <w:rFonts w:hint="eastAsia"/>
        </w:rPr>
        <w:instrText>REF _Ref427161462 \h</w:instrText>
      </w:r>
      <w:r w:rsidRPr="00C15526">
        <w:instrText xml:space="preserve"> </w:instrText>
      </w:r>
      <w:r w:rsidR="00C15526">
        <w:instrText xml:space="preserve"> \* MERGEFORMAT </w:instrText>
      </w:r>
      <w:r w:rsidRPr="00C15526">
        <w:fldChar w:fldCharType="separate"/>
      </w:r>
      <w:r w:rsidR="008F4893" w:rsidRPr="00C15526">
        <w:rPr>
          <w:rFonts w:hint="eastAsia"/>
        </w:rPr>
        <w:t>図</w:t>
      </w:r>
      <w:r w:rsidR="008F4893" w:rsidRPr="00C15526">
        <w:rPr>
          <w:rFonts w:hint="eastAsia"/>
        </w:rPr>
        <w:t xml:space="preserve"> </w:t>
      </w:r>
      <w:r w:rsidR="008F4893">
        <w:rPr>
          <w:noProof/>
        </w:rPr>
        <w:t>1</w:t>
      </w:r>
      <w:r w:rsidR="008F4893">
        <w:rPr>
          <w:noProof/>
        </w:rPr>
        <w:noBreakHyphen/>
        <w:t>1</w:t>
      </w:r>
      <w:r w:rsidRPr="00C15526">
        <w:fldChar w:fldCharType="end"/>
      </w:r>
      <w:r w:rsidRPr="00C15526">
        <w:rPr>
          <w:rFonts w:hint="eastAsia"/>
        </w:rPr>
        <w:t>）</w:t>
      </w:r>
      <w:r w:rsidR="005B00EC">
        <w:rPr>
          <w:rFonts w:hint="eastAsia"/>
        </w:rPr>
        <w:t>であり、技術の</w:t>
      </w:r>
      <w:r w:rsidR="001735BB">
        <w:rPr>
          <w:rFonts w:hint="eastAsia"/>
        </w:rPr>
        <w:t>性質を区分する基本的な分類</w:t>
      </w:r>
      <w:r w:rsidRPr="00C15526">
        <w:rPr>
          <w:rFonts w:hint="eastAsia"/>
        </w:rPr>
        <w:t>。</w:t>
      </w:r>
    </w:p>
    <w:p w14:paraId="4A8B1A47" w14:textId="77777777" w:rsidR="00EE2510" w:rsidRPr="00C15526" w:rsidRDefault="00EE2510" w:rsidP="00EE2510"/>
    <w:p w14:paraId="557BEA9C" w14:textId="348E5992" w:rsidR="00EE2510" w:rsidRPr="00C15526" w:rsidRDefault="002C1FEB" w:rsidP="00EE2510">
      <w:r w:rsidRPr="002C1FEB">
        <w:rPr>
          <w:noProof/>
        </w:rPr>
        <w:drawing>
          <wp:inline distT="0" distB="0" distL="0" distR="0" wp14:anchorId="551157C0" wp14:editId="1F3510E7">
            <wp:extent cx="5400040" cy="1999571"/>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999571"/>
                    </a:xfrm>
                    <a:prstGeom prst="rect">
                      <a:avLst/>
                    </a:prstGeom>
                    <a:noFill/>
                    <a:ln>
                      <a:noFill/>
                    </a:ln>
                  </pic:spPr>
                </pic:pic>
              </a:graphicData>
            </a:graphic>
          </wp:inline>
        </w:drawing>
      </w:r>
    </w:p>
    <w:p w14:paraId="0DE45431" w14:textId="7333FA84" w:rsidR="00EE2510" w:rsidRPr="00C15526" w:rsidRDefault="00EE2510" w:rsidP="00866B64">
      <w:pPr>
        <w:pStyle w:val="af4"/>
      </w:pPr>
      <w:bookmarkStart w:id="195" w:name="_Ref427161462"/>
      <w:r w:rsidRPr="00C15526">
        <w:rPr>
          <w:rFonts w:hint="eastAsia"/>
        </w:rPr>
        <w:t xml:space="preserve">図 </w:t>
      </w:r>
      <w:r w:rsidR="00C516FF">
        <w:fldChar w:fldCharType="begin"/>
      </w:r>
      <w:r w:rsidR="00C516FF">
        <w:instrText xml:space="preserve"> </w:instrText>
      </w:r>
      <w:r w:rsidR="00C516FF">
        <w:rPr>
          <w:rFonts w:hint="eastAsia"/>
        </w:rPr>
        <w:instrText>STYLEREF 1 \s</w:instrText>
      </w:r>
      <w:r w:rsidR="00C516FF">
        <w:instrText xml:space="preserve"> </w:instrText>
      </w:r>
      <w:r w:rsidR="00C516FF">
        <w:fldChar w:fldCharType="separate"/>
      </w:r>
      <w:r w:rsidR="008F4893">
        <w:rPr>
          <w:noProof/>
        </w:rPr>
        <w:t>1</w:t>
      </w:r>
      <w:r w:rsidR="00C516FF">
        <w:fldChar w:fldCharType="end"/>
      </w:r>
      <w:r w:rsidR="00C516FF">
        <w:noBreakHyphen/>
      </w:r>
      <w:r w:rsidR="00C516FF">
        <w:fldChar w:fldCharType="begin"/>
      </w:r>
      <w:r w:rsidR="00C516FF">
        <w:instrText xml:space="preserve"> </w:instrText>
      </w:r>
      <w:r w:rsidR="00C516FF">
        <w:rPr>
          <w:rFonts w:hint="eastAsia"/>
        </w:rPr>
        <w:instrText>SEQ 図 \* ARABIC \s 1</w:instrText>
      </w:r>
      <w:r w:rsidR="00C516FF">
        <w:instrText xml:space="preserve"> </w:instrText>
      </w:r>
      <w:r w:rsidR="00C516FF">
        <w:fldChar w:fldCharType="separate"/>
      </w:r>
      <w:r w:rsidR="008F4893">
        <w:rPr>
          <w:noProof/>
        </w:rPr>
        <w:t>1</w:t>
      </w:r>
      <w:r w:rsidR="00C516FF">
        <w:fldChar w:fldCharType="end"/>
      </w:r>
      <w:bookmarkEnd w:id="195"/>
      <w:r w:rsidRPr="00C15526">
        <w:rPr>
          <w:rFonts w:hint="eastAsia"/>
        </w:rPr>
        <w:t xml:space="preserve">　設備・機器等</w:t>
      </w:r>
      <w:r w:rsidR="003B054E">
        <w:rPr>
          <w:rFonts w:hint="eastAsia"/>
        </w:rPr>
        <w:t>の定義</w:t>
      </w:r>
    </w:p>
    <w:p w14:paraId="0B7E9666" w14:textId="77777777" w:rsidR="00EE2510" w:rsidRDefault="00EE2510" w:rsidP="00EE2510"/>
    <w:p w14:paraId="2BA73E60" w14:textId="77777777" w:rsidR="00011808" w:rsidRDefault="00011808" w:rsidP="00EE2510"/>
    <w:p w14:paraId="3E9DC874" w14:textId="77777777" w:rsidR="00011808" w:rsidRDefault="00011808" w:rsidP="00EE2510"/>
    <w:p w14:paraId="29133010" w14:textId="77777777" w:rsidR="003B054E" w:rsidRDefault="003B054E" w:rsidP="00EE2510"/>
    <w:p w14:paraId="6040F059" w14:textId="77777777" w:rsidR="00B353F0" w:rsidRDefault="00B353F0" w:rsidP="00EE2510"/>
    <w:p w14:paraId="508F3655" w14:textId="3D4AA159" w:rsidR="00192FEA" w:rsidRDefault="000F0B5F" w:rsidP="00192FEA">
      <w:pPr>
        <w:pStyle w:val="3"/>
      </w:pPr>
      <w:bookmarkStart w:id="196" w:name="_Toc432674035"/>
      <w:r>
        <w:rPr>
          <w:rFonts w:hint="eastAsia"/>
        </w:rPr>
        <w:lastRenderedPageBreak/>
        <w:t>製品</w:t>
      </w:r>
      <w:bookmarkEnd w:id="196"/>
    </w:p>
    <w:p w14:paraId="44D8378E" w14:textId="6509E171" w:rsidR="00341B10" w:rsidRDefault="007909C1" w:rsidP="00341B10">
      <w:pPr>
        <w:pStyle w:val="13"/>
      </w:pPr>
      <w:r>
        <w:rPr>
          <w:rFonts w:hint="eastAsia"/>
        </w:rPr>
        <w:t>設備・機器等のうちの</w:t>
      </w:r>
      <w:r w:rsidR="007C7D88">
        <w:rPr>
          <w:rFonts w:hint="eastAsia"/>
        </w:rPr>
        <w:t>メーカー等が製造・販売している</w:t>
      </w:r>
      <w:r w:rsidR="00563684">
        <w:rPr>
          <w:rFonts w:hint="eastAsia"/>
        </w:rPr>
        <w:t>商用化済みのもの</w:t>
      </w:r>
      <w:r w:rsidR="007C7D88">
        <w:rPr>
          <w:rFonts w:hint="eastAsia"/>
        </w:rPr>
        <w:t>。</w:t>
      </w:r>
    </w:p>
    <w:p w14:paraId="212449A0" w14:textId="09A82C86" w:rsidR="00192FEA" w:rsidRDefault="00341B10" w:rsidP="00341B10">
      <w:pPr>
        <w:pStyle w:val="13"/>
        <w:ind w:firstLineChars="195" w:firstLine="468"/>
      </w:pPr>
      <w:r>
        <w:rPr>
          <w:rFonts w:hint="eastAsia"/>
        </w:rPr>
        <w:t>設備・機器等の例</w:t>
      </w:r>
      <w:r>
        <w:rPr>
          <w:rFonts w:hint="eastAsia"/>
        </w:rPr>
        <w:tab/>
      </w:r>
      <w:r>
        <w:rPr>
          <w:rFonts w:hint="eastAsia"/>
        </w:rPr>
        <w:t>：ガスヒートポンプ</w:t>
      </w:r>
    </w:p>
    <w:p w14:paraId="222FB82A" w14:textId="71DF0201" w:rsidR="00341B10" w:rsidRDefault="000F0B5F" w:rsidP="002C1FEB">
      <w:pPr>
        <w:pStyle w:val="13"/>
        <w:ind w:leftChars="0" w:left="3356" w:firstLineChars="0" w:hanging="2648"/>
      </w:pPr>
      <w:r>
        <w:rPr>
          <w:rFonts w:hint="eastAsia"/>
        </w:rPr>
        <w:t>製品</w:t>
      </w:r>
      <w:r w:rsidR="00341B10">
        <w:rPr>
          <w:rFonts w:hint="eastAsia"/>
        </w:rPr>
        <w:t>の例</w:t>
      </w:r>
      <w:r w:rsidR="00341B10">
        <w:rPr>
          <w:rFonts w:hint="eastAsia"/>
        </w:rPr>
        <w:tab/>
      </w:r>
      <w:r w:rsidR="00341B10">
        <w:rPr>
          <w:rFonts w:hint="eastAsia"/>
        </w:rPr>
        <w:tab/>
      </w:r>
      <w:r w:rsidR="00341B10">
        <w:rPr>
          <w:rFonts w:hint="eastAsia"/>
        </w:rPr>
        <w:t>：ガスヒートポンプ</w:t>
      </w:r>
      <w:r w:rsidR="00180E68">
        <w:rPr>
          <w:rFonts w:hint="eastAsia"/>
        </w:rPr>
        <w:t>エアコン</w:t>
      </w:r>
      <w:r w:rsidR="006C6AD9">
        <w:rPr>
          <w:rFonts w:hint="eastAsia"/>
        </w:rPr>
        <w:t>○シリーズ</w:t>
      </w:r>
      <w:r w:rsidR="002C1FEB">
        <w:br/>
      </w:r>
      <w:r w:rsidR="002C1FEB">
        <w:rPr>
          <w:rFonts w:hint="eastAsia"/>
        </w:rPr>
        <w:t>（型番：</w:t>
      </w:r>
      <w:r w:rsidR="002C1FEB">
        <w:rPr>
          <w:rFonts w:hint="eastAsia"/>
        </w:rPr>
        <w:t>ABC12345</w:t>
      </w:r>
      <w:r w:rsidR="002C1FEB">
        <w:rPr>
          <w:rFonts w:hint="eastAsia"/>
        </w:rPr>
        <w:t>）</w:t>
      </w:r>
    </w:p>
    <w:p w14:paraId="70BF2CB2" w14:textId="77777777" w:rsidR="00192FEA" w:rsidRPr="0002637A" w:rsidRDefault="00192FEA" w:rsidP="00EE2510"/>
    <w:p w14:paraId="64FAAEA9" w14:textId="77777777" w:rsidR="007909C1" w:rsidRPr="00C15526" w:rsidRDefault="007909C1" w:rsidP="007909C1">
      <w:pPr>
        <w:pStyle w:val="3"/>
      </w:pPr>
      <w:bookmarkStart w:id="197" w:name="_Toc427164534"/>
      <w:bookmarkStart w:id="198" w:name="_Toc427165721"/>
      <w:bookmarkStart w:id="199" w:name="_Toc427166023"/>
      <w:bookmarkStart w:id="200" w:name="_Toc427171391"/>
      <w:bookmarkStart w:id="201" w:name="_Toc427177931"/>
      <w:bookmarkStart w:id="202" w:name="_Toc427178231"/>
      <w:bookmarkStart w:id="203" w:name="_Toc427178533"/>
      <w:bookmarkStart w:id="204" w:name="_Toc427178833"/>
      <w:bookmarkStart w:id="205" w:name="_Toc427229735"/>
      <w:bookmarkStart w:id="206" w:name="_Toc427164535"/>
      <w:bookmarkStart w:id="207" w:name="_Toc427165722"/>
      <w:bookmarkStart w:id="208" w:name="_Toc427166024"/>
      <w:bookmarkStart w:id="209" w:name="_Toc427171392"/>
      <w:bookmarkStart w:id="210" w:name="_Toc427177932"/>
      <w:bookmarkStart w:id="211" w:name="_Toc427178232"/>
      <w:bookmarkStart w:id="212" w:name="_Toc427178534"/>
      <w:bookmarkStart w:id="213" w:name="_Toc427178834"/>
      <w:bookmarkStart w:id="214" w:name="_Toc427229736"/>
      <w:bookmarkStart w:id="215" w:name="_Toc427164536"/>
      <w:bookmarkStart w:id="216" w:name="_Toc427165723"/>
      <w:bookmarkStart w:id="217" w:name="_Toc427166025"/>
      <w:bookmarkStart w:id="218" w:name="_Toc427171393"/>
      <w:bookmarkStart w:id="219" w:name="_Toc427177933"/>
      <w:bookmarkStart w:id="220" w:name="_Toc427178233"/>
      <w:bookmarkStart w:id="221" w:name="_Toc427178535"/>
      <w:bookmarkStart w:id="222" w:name="_Toc427178835"/>
      <w:bookmarkStart w:id="223" w:name="_Toc427229737"/>
      <w:bookmarkStart w:id="224" w:name="_Toc427164537"/>
      <w:bookmarkStart w:id="225" w:name="_Toc427165724"/>
      <w:bookmarkStart w:id="226" w:name="_Toc427166026"/>
      <w:bookmarkStart w:id="227" w:name="_Toc427171394"/>
      <w:bookmarkStart w:id="228" w:name="_Toc427177934"/>
      <w:bookmarkStart w:id="229" w:name="_Toc427178234"/>
      <w:bookmarkStart w:id="230" w:name="_Toc427178536"/>
      <w:bookmarkStart w:id="231" w:name="_Toc427178836"/>
      <w:bookmarkStart w:id="232" w:name="_Toc427229738"/>
      <w:bookmarkStart w:id="233" w:name="_Toc427164538"/>
      <w:bookmarkStart w:id="234" w:name="_Toc427165725"/>
      <w:bookmarkStart w:id="235" w:name="_Toc427166027"/>
      <w:bookmarkStart w:id="236" w:name="_Toc427171395"/>
      <w:bookmarkStart w:id="237" w:name="_Toc427177935"/>
      <w:bookmarkStart w:id="238" w:name="_Toc427178235"/>
      <w:bookmarkStart w:id="239" w:name="_Toc427178537"/>
      <w:bookmarkStart w:id="240" w:name="_Toc427178837"/>
      <w:bookmarkStart w:id="241" w:name="_Toc427229739"/>
      <w:bookmarkStart w:id="242" w:name="_Toc427164539"/>
      <w:bookmarkStart w:id="243" w:name="_Toc427165726"/>
      <w:bookmarkStart w:id="244" w:name="_Toc427166028"/>
      <w:bookmarkStart w:id="245" w:name="_Toc427171396"/>
      <w:bookmarkStart w:id="246" w:name="_Toc427177936"/>
      <w:bookmarkStart w:id="247" w:name="_Toc427178236"/>
      <w:bookmarkStart w:id="248" w:name="_Toc427178538"/>
      <w:bookmarkStart w:id="249" w:name="_Toc427178838"/>
      <w:bookmarkStart w:id="250" w:name="_Toc427229740"/>
      <w:bookmarkStart w:id="251" w:name="_Toc427164542"/>
      <w:bookmarkStart w:id="252" w:name="_Toc427165729"/>
      <w:bookmarkStart w:id="253" w:name="_Toc427166031"/>
      <w:bookmarkStart w:id="254" w:name="_Toc427171399"/>
      <w:bookmarkStart w:id="255" w:name="_Toc427177939"/>
      <w:bookmarkStart w:id="256" w:name="_Toc427178239"/>
      <w:bookmarkStart w:id="257" w:name="_Toc427178541"/>
      <w:bookmarkStart w:id="258" w:name="_Toc427178841"/>
      <w:bookmarkStart w:id="259" w:name="_Toc427229743"/>
      <w:bookmarkStart w:id="260" w:name="_Toc427164543"/>
      <w:bookmarkStart w:id="261" w:name="_Toc427165730"/>
      <w:bookmarkStart w:id="262" w:name="_Toc427166032"/>
      <w:bookmarkStart w:id="263" w:name="_Toc427171400"/>
      <w:bookmarkStart w:id="264" w:name="_Toc427177940"/>
      <w:bookmarkStart w:id="265" w:name="_Toc427178240"/>
      <w:bookmarkStart w:id="266" w:name="_Toc427178542"/>
      <w:bookmarkStart w:id="267" w:name="_Toc427178842"/>
      <w:bookmarkStart w:id="268" w:name="_Toc427229744"/>
      <w:bookmarkStart w:id="269" w:name="_Toc427164544"/>
      <w:bookmarkStart w:id="270" w:name="_Toc427165731"/>
      <w:bookmarkStart w:id="271" w:name="_Toc427166033"/>
      <w:bookmarkStart w:id="272" w:name="_Toc427171401"/>
      <w:bookmarkStart w:id="273" w:name="_Toc427177941"/>
      <w:bookmarkStart w:id="274" w:name="_Toc427178241"/>
      <w:bookmarkStart w:id="275" w:name="_Toc427178543"/>
      <w:bookmarkStart w:id="276" w:name="_Toc427178843"/>
      <w:bookmarkStart w:id="277" w:name="_Toc427229745"/>
      <w:bookmarkStart w:id="278" w:name="_Toc427164545"/>
      <w:bookmarkStart w:id="279" w:name="_Toc427165732"/>
      <w:bookmarkStart w:id="280" w:name="_Toc427166034"/>
      <w:bookmarkStart w:id="281" w:name="_Toc427171402"/>
      <w:bookmarkStart w:id="282" w:name="_Toc427177942"/>
      <w:bookmarkStart w:id="283" w:name="_Toc427178242"/>
      <w:bookmarkStart w:id="284" w:name="_Toc427178544"/>
      <w:bookmarkStart w:id="285" w:name="_Toc427178844"/>
      <w:bookmarkStart w:id="286" w:name="_Toc427229746"/>
      <w:bookmarkStart w:id="287" w:name="_Toc427164546"/>
      <w:bookmarkStart w:id="288" w:name="_Toc427165733"/>
      <w:bookmarkStart w:id="289" w:name="_Toc427166035"/>
      <w:bookmarkStart w:id="290" w:name="_Toc427171403"/>
      <w:bookmarkStart w:id="291" w:name="_Toc427177943"/>
      <w:bookmarkStart w:id="292" w:name="_Toc427178243"/>
      <w:bookmarkStart w:id="293" w:name="_Toc427178545"/>
      <w:bookmarkStart w:id="294" w:name="_Toc427178845"/>
      <w:bookmarkStart w:id="295" w:name="_Toc427229747"/>
      <w:bookmarkStart w:id="296" w:name="_Toc427164547"/>
      <w:bookmarkStart w:id="297" w:name="_Toc427165734"/>
      <w:bookmarkStart w:id="298" w:name="_Toc427166036"/>
      <w:bookmarkStart w:id="299" w:name="_Toc427171404"/>
      <w:bookmarkStart w:id="300" w:name="_Toc427177944"/>
      <w:bookmarkStart w:id="301" w:name="_Toc427178244"/>
      <w:bookmarkStart w:id="302" w:name="_Toc427178546"/>
      <w:bookmarkStart w:id="303" w:name="_Toc427178846"/>
      <w:bookmarkStart w:id="304" w:name="_Toc427229748"/>
      <w:bookmarkStart w:id="305" w:name="_Toc427164548"/>
      <w:bookmarkStart w:id="306" w:name="_Toc427165735"/>
      <w:bookmarkStart w:id="307" w:name="_Toc427166037"/>
      <w:bookmarkStart w:id="308" w:name="_Toc427171405"/>
      <w:bookmarkStart w:id="309" w:name="_Toc427177945"/>
      <w:bookmarkStart w:id="310" w:name="_Toc427178245"/>
      <w:bookmarkStart w:id="311" w:name="_Toc427178547"/>
      <w:bookmarkStart w:id="312" w:name="_Toc427178847"/>
      <w:bookmarkStart w:id="313" w:name="_Toc427229749"/>
      <w:bookmarkStart w:id="314" w:name="_Toc427776144"/>
      <w:bookmarkStart w:id="315" w:name="_Toc427780862"/>
      <w:bookmarkStart w:id="316" w:name="_Toc427781002"/>
      <w:bookmarkStart w:id="317" w:name="_Toc427781126"/>
      <w:bookmarkStart w:id="318" w:name="_Toc427782451"/>
      <w:bookmarkStart w:id="319" w:name="_Toc427782572"/>
      <w:bookmarkStart w:id="320" w:name="_Toc427782689"/>
      <w:bookmarkStart w:id="321" w:name="_Toc427776145"/>
      <w:bookmarkStart w:id="322" w:name="_Toc427780863"/>
      <w:bookmarkStart w:id="323" w:name="_Toc427781003"/>
      <w:bookmarkStart w:id="324" w:name="_Toc427781127"/>
      <w:bookmarkStart w:id="325" w:name="_Toc427782452"/>
      <w:bookmarkStart w:id="326" w:name="_Toc427782573"/>
      <w:bookmarkStart w:id="327" w:name="_Toc427782690"/>
      <w:bookmarkStart w:id="328" w:name="_Toc427776146"/>
      <w:bookmarkStart w:id="329" w:name="_Toc427780864"/>
      <w:bookmarkStart w:id="330" w:name="_Toc427781004"/>
      <w:bookmarkStart w:id="331" w:name="_Toc427781128"/>
      <w:bookmarkStart w:id="332" w:name="_Toc427782453"/>
      <w:bookmarkStart w:id="333" w:name="_Toc427782574"/>
      <w:bookmarkStart w:id="334" w:name="_Toc427782691"/>
      <w:bookmarkStart w:id="335" w:name="_Toc430174845"/>
      <w:bookmarkStart w:id="336" w:name="_Toc430178991"/>
      <w:bookmarkStart w:id="337" w:name="_Toc430174846"/>
      <w:bookmarkStart w:id="338" w:name="_Toc430178992"/>
      <w:bookmarkStart w:id="339" w:name="_Toc430174847"/>
      <w:bookmarkStart w:id="340" w:name="_Toc430178993"/>
      <w:bookmarkStart w:id="341" w:name="_Toc43267403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15526">
        <w:rPr>
          <w:rFonts w:hint="eastAsia"/>
        </w:rPr>
        <w:t>L2-Tech</w:t>
      </w:r>
      <w:bookmarkEnd w:id="341"/>
    </w:p>
    <w:p w14:paraId="000B790B" w14:textId="29119B7C" w:rsidR="007909C1" w:rsidRDefault="007909C1" w:rsidP="007909C1">
      <w:pPr>
        <w:pStyle w:val="13"/>
      </w:pPr>
      <w:r w:rsidRPr="00C15526">
        <w:rPr>
          <w:rFonts w:hint="eastAsia"/>
        </w:rPr>
        <w:t>先導的（</w:t>
      </w:r>
      <w:r w:rsidRPr="00C15526">
        <w:rPr>
          <w:rFonts w:hint="eastAsia"/>
        </w:rPr>
        <w:t>Leading</w:t>
      </w:r>
      <w:r w:rsidRPr="00C15526">
        <w:rPr>
          <w:rFonts w:hint="eastAsia"/>
        </w:rPr>
        <w:t>）な低炭素技術（</w:t>
      </w:r>
      <w:r w:rsidRPr="00C15526">
        <w:rPr>
          <w:rFonts w:hint="eastAsia"/>
        </w:rPr>
        <w:t>Low-carbon Technology</w:t>
      </w:r>
      <w:r w:rsidRPr="00C15526">
        <w:rPr>
          <w:rFonts w:hint="eastAsia"/>
        </w:rPr>
        <w:t>）</w:t>
      </w:r>
      <w:r w:rsidR="00DF2907">
        <w:rPr>
          <w:rFonts w:hint="eastAsia"/>
        </w:rPr>
        <w:t>を指す</w:t>
      </w:r>
      <w:r w:rsidRPr="00C15526">
        <w:rPr>
          <w:rFonts w:hint="eastAsia"/>
        </w:rPr>
        <w:t>。低炭素に資する設備・機器等の中でも、</w:t>
      </w:r>
      <w:r w:rsidRPr="00C15526">
        <w:rPr>
          <w:rFonts w:hint="eastAsia"/>
        </w:rPr>
        <w:t>CO2</w:t>
      </w:r>
      <w:r w:rsidRPr="00C15526">
        <w:rPr>
          <w:rFonts w:hint="eastAsia"/>
        </w:rPr>
        <w:t>削減効果に優れた設備・機器</w:t>
      </w:r>
      <w:r>
        <w:rPr>
          <w:rFonts w:hint="eastAsia"/>
        </w:rPr>
        <w:t>等</w:t>
      </w:r>
      <w:r w:rsidR="00643C64">
        <w:rPr>
          <w:rFonts w:hint="eastAsia"/>
        </w:rPr>
        <w:t>及び</w:t>
      </w:r>
      <w:r w:rsidRPr="007909C1">
        <w:rPr>
          <w:rFonts w:hint="eastAsia"/>
        </w:rPr>
        <w:t>そのうちの最高性能の製品</w:t>
      </w:r>
      <w:r>
        <w:rPr>
          <w:rFonts w:hint="eastAsia"/>
        </w:rPr>
        <w:t>の総称。</w:t>
      </w:r>
    </w:p>
    <w:p w14:paraId="7B6D8F7F" w14:textId="77777777" w:rsidR="002B369E" w:rsidRPr="00C15526" w:rsidRDefault="002B369E" w:rsidP="007909C1">
      <w:pPr>
        <w:pStyle w:val="13"/>
      </w:pPr>
    </w:p>
    <w:p w14:paraId="185CC4B9" w14:textId="77777777" w:rsidR="003028B0" w:rsidRPr="00C15526" w:rsidRDefault="003028B0" w:rsidP="005B2DBE">
      <w:pPr>
        <w:pStyle w:val="3"/>
      </w:pPr>
      <w:bookmarkStart w:id="342" w:name="_Toc432674037"/>
      <w:r w:rsidRPr="00C15526">
        <w:rPr>
          <w:rFonts w:hint="eastAsia"/>
        </w:rPr>
        <w:t>L2-Tech</w:t>
      </w:r>
      <w:r w:rsidRPr="00C15526">
        <w:rPr>
          <w:rFonts w:hint="eastAsia"/>
        </w:rPr>
        <w:t>水準</w:t>
      </w:r>
      <w:bookmarkEnd w:id="342"/>
    </w:p>
    <w:p w14:paraId="6889F239" w14:textId="139DAC65" w:rsidR="00960B7A" w:rsidRPr="00C15526" w:rsidRDefault="005450CF" w:rsidP="00EE2D01">
      <w:pPr>
        <w:pStyle w:val="13"/>
      </w:pPr>
      <w:r>
        <w:rPr>
          <w:rFonts w:asciiTheme="minorHAnsi" w:hAnsiTheme="minorHAnsi" w:hint="eastAsia"/>
        </w:rPr>
        <w:t>低炭素に資する</w:t>
      </w:r>
      <w:r w:rsidR="00D85F55">
        <w:rPr>
          <w:rFonts w:asciiTheme="minorHAnsi" w:hAnsiTheme="minorHAnsi" w:hint="eastAsia"/>
        </w:rPr>
        <w:t>設備・機器等に対して</w:t>
      </w:r>
      <w:r w:rsidR="00960B7A">
        <w:rPr>
          <w:rFonts w:asciiTheme="minorHAnsi" w:hAnsiTheme="minorHAnsi" w:hint="eastAsia"/>
        </w:rPr>
        <w:t>環境省が</w:t>
      </w:r>
      <w:r w:rsidR="00D85F55">
        <w:rPr>
          <w:rFonts w:asciiTheme="minorHAnsi" w:hAnsiTheme="minorHAnsi" w:hint="eastAsia"/>
        </w:rPr>
        <w:t>設定</w:t>
      </w:r>
      <w:r w:rsidR="00960B7A">
        <w:rPr>
          <w:rFonts w:asciiTheme="minorHAnsi" w:hAnsiTheme="minorHAnsi" w:hint="eastAsia"/>
        </w:rPr>
        <w:t>する</w:t>
      </w:r>
      <w:r w:rsidR="00FA11A2">
        <w:rPr>
          <w:rFonts w:asciiTheme="minorHAnsi" w:hAnsiTheme="minorHAnsi" w:hint="eastAsia"/>
        </w:rPr>
        <w:t>CO2</w:t>
      </w:r>
      <w:r w:rsidR="00FA11A2">
        <w:rPr>
          <w:rFonts w:asciiTheme="minorHAnsi" w:hAnsiTheme="minorHAnsi" w:hint="eastAsia"/>
        </w:rPr>
        <w:t>削減</w:t>
      </w:r>
      <w:r w:rsidR="00960B7A">
        <w:rPr>
          <w:rFonts w:asciiTheme="minorHAnsi" w:hAnsiTheme="minorHAnsi" w:hint="eastAsia"/>
        </w:rPr>
        <w:t>効果について最高の</w:t>
      </w:r>
      <w:r w:rsidR="00D85F55">
        <w:rPr>
          <w:rFonts w:asciiTheme="minorHAnsi" w:hAnsiTheme="minorHAnsi" w:hint="eastAsia"/>
        </w:rPr>
        <w:t>効率性能</w:t>
      </w:r>
      <w:r w:rsidR="00960B7A">
        <w:rPr>
          <w:rFonts w:asciiTheme="minorHAnsi" w:hAnsiTheme="minorHAnsi" w:hint="eastAsia"/>
        </w:rPr>
        <w:t>を示す値</w:t>
      </w:r>
      <w:r w:rsidR="00D41F82">
        <w:rPr>
          <w:rFonts w:asciiTheme="minorHAnsi" w:hAnsiTheme="minorHAnsi" w:hint="eastAsia"/>
        </w:rPr>
        <w:t>や機能等の水準</w:t>
      </w:r>
      <w:r w:rsidR="00EF7206" w:rsidRPr="00EF7206">
        <w:rPr>
          <w:rFonts w:asciiTheme="minorHAnsi" w:hAnsiTheme="minorHAnsi" w:hint="eastAsia"/>
        </w:rPr>
        <w:t>。</w:t>
      </w:r>
      <w:r w:rsidR="00960B7A">
        <w:rPr>
          <w:rFonts w:asciiTheme="minorHAnsi" w:hAnsiTheme="minorHAnsi" w:hint="eastAsia"/>
        </w:rPr>
        <w:t>本</w:t>
      </w:r>
      <w:r>
        <w:rPr>
          <w:rFonts w:asciiTheme="minorHAnsi" w:hAnsiTheme="minorHAnsi" w:hint="eastAsia"/>
        </w:rPr>
        <w:t>水準は、</w:t>
      </w:r>
      <w:r w:rsidR="00EE2D01" w:rsidRPr="00C15526">
        <w:rPr>
          <w:rFonts w:asciiTheme="minorHAnsi" w:hAnsiTheme="minorHAnsi" w:hint="eastAsia"/>
        </w:rPr>
        <w:t>設定時点</w:t>
      </w:r>
      <w:r>
        <w:rPr>
          <w:rFonts w:asciiTheme="minorHAnsi" w:hAnsiTheme="minorHAnsi" w:hint="eastAsia"/>
        </w:rPr>
        <w:t>の値</w:t>
      </w:r>
      <w:r w:rsidR="00D41F82">
        <w:rPr>
          <w:rFonts w:asciiTheme="minorHAnsi" w:hAnsiTheme="minorHAnsi" w:hint="eastAsia"/>
        </w:rPr>
        <w:t>や機能等</w:t>
      </w:r>
      <w:r w:rsidR="002C1FEB">
        <w:rPr>
          <w:rFonts w:asciiTheme="minorHAnsi" w:hAnsiTheme="minorHAnsi" w:hint="eastAsia"/>
        </w:rPr>
        <w:t>であり、定期的に更新</w:t>
      </w:r>
      <w:r w:rsidR="00AC7263">
        <w:rPr>
          <w:rFonts w:asciiTheme="minorHAnsi" w:hAnsiTheme="minorHAnsi" w:hint="eastAsia"/>
        </w:rPr>
        <w:t>することを予定</w:t>
      </w:r>
      <w:r w:rsidR="003028B0" w:rsidRPr="00C15526">
        <w:rPr>
          <w:rFonts w:hint="eastAsia"/>
        </w:rPr>
        <w:t>。</w:t>
      </w:r>
    </w:p>
    <w:p w14:paraId="51E84100" w14:textId="77777777" w:rsidR="003028B0" w:rsidRPr="00C15526" w:rsidDel="003028B0" w:rsidRDefault="003028B0" w:rsidP="0017190D"/>
    <w:p w14:paraId="5612811A" w14:textId="77777777" w:rsidR="003028B0" w:rsidRPr="00C15526" w:rsidRDefault="003028B0" w:rsidP="005B2DBE">
      <w:pPr>
        <w:pStyle w:val="3"/>
      </w:pPr>
      <w:bookmarkStart w:id="343" w:name="_Toc432674038"/>
      <w:r w:rsidRPr="00C15526">
        <w:rPr>
          <w:rFonts w:hint="eastAsia"/>
        </w:rPr>
        <w:t>L2-Tech</w:t>
      </w:r>
      <w:r w:rsidRPr="00C15526">
        <w:rPr>
          <w:rFonts w:hint="eastAsia"/>
        </w:rPr>
        <w:t>製品</w:t>
      </w:r>
      <w:bookmarkEnd w:id="343"/>
    </w:p>
    <w:p w14:paraId="1EEFB610" w14:textId="7B470E0B" w:rsidR="003028B0" w:rsidRDefault="003028B0" w:rsidP="001735BB">
      <w:pPr>
        <w:pStyle w:val="13"/>
      </w:pPr>
      <w:r w:rsidRPr="00C15526">
        <w:rPr>
          <w:rFonts w:hint="eastAsia"/>
        </w:rPr>
        <w:t>L2-Tech</w:t>
      </w:r>
      <w:r w:rsidRPr="00C15526">
        <w:rPr>
          <w:rFonts w:hint="eastAsia"/>
        </w:rPr>
        <w:t>水準を満たす</w:t>
      </w:r>
      <w:r w:rsidR="00C62410">
        <w:rPr>
          <w:rFonts w:hint="eastAsia"/>
        </w:rPr>
        <w:t>製品</w:t>
      </w:r>
      <w:r w:rsidRPr="00C15526">
        <w:rPr>
          <w:rFonts w:hint="eastAsia"/>
        </w:rPr>
        <w:t>として</w:t>
      </w:r>
      <w:r w:rsidR="00C62410">
        <w:rPr>
          <w:rFonts w:hint="eastAsia"/>
        </w:rPr>
        <w:t>、環境省が</w:t>
      </w:r>
      <w:r w:rsidRPr="00C15526">
        <w:rPr>
          <w:rFonts w:hint="eastAsia"/>
        </w:rPr>
        <w:t>認証</w:t>
      </w:r>
      <w:r w:rsidR="00C62410">
        <w:rPr>
          <w:rFonts w:hint="eastAsia"/>
        </w:rPr>
        <w:t>した</w:t>
      </w:r>
      <w:r w:rsidR="000F0B5F">
        <w:rPr>
          <w:rFonts w:hint="eastAsia"/>
        </w:rPr>
        <w:t>製品</w:t>
      </w:r>
      <w:r w:rsidRPr="00C15526">
        <w:rPr>
          <w:rFonts w:hint="eastAsia"/>
        </w:rPr>
        <w:t>。</w:t>
      </w:r>
    </w:p>
    <w:p w14:paraId="37988C1A" w14:textId="178BF689" w:rsidR="00F97F58" w:rsidRDefault="00B353F0" w:rsidP="00874A53">
      <w:pPr>
        <w:pStyle w:val="af4"/>
      </w:pPr>
      <w:bookmarkStart w:id="344" w:name="_Toc427078445"/>
      <w:bookmarkStart w:id="345" w:name="_Toc427078525"/>
      <w:bookmarkStart w:id="346" w:name="_Toc427079908"/>
      <w:bookmarkStart w:id="347" w:name="_Toc427079990"/>
      <w:bookmarkStart w:id="348" w:name="_Toc427080754"/>
      <w:bookmarkStart w:id="349" w:name="_Toc427080836"/>
      <w:bookmarkStart w:id="350" w:name="_Toc427081048"/>
      <w:bookmarkStart w:id="351" w:name="_Toc427082177"/>
      <w:bookmarkStart w:id="352" w:name="_Toc427082943"/>
      <w:bookmarkStart w:id="353" w:name="_Toc427084548"/>
      <w:bookmarkStart w:id="354" w:name="_Toc427084664"/>
      <w:bookmarkStart w:id="355" w:name="_Toc427164560"/>
      <w:bookmarkStart w:id="356" w:name="_Toc427165747"/>
      <w:bookmarkStart w:id="357" w:name="_Toc427166049"/>
      <w:bookmarkStart w:id="358" w:name="_Toc427171417"/>
      <w:bookmarkStart w:id="359" w:name="_Toc427177957"/>
      <w:bookmarkStart w:id="360" w:name="_Toc427178257"/>
      <w:bookmarkStart w:id="361" w:name="_Toc427178559"/>
      <w:bookmarkStart w:id="362" w:name="_Toc427178852"/>
      <w:bookmarkStart w:id="363" w:name="_Toc427229754"/>
      <w:bookmarkStart w:id="364" w:name="_Toc427078446"/>
      <w:bookmarkStart w:id="365" w:name="_Toc427078526"/>
      <w:bookmarkStart w:id="366" w:name="_Toc427079909"/>
      <w:bookmarkStart w:id="367" w:name="_Toc427079991"/>
      <w:bookmarkStart w:id="368" w:name="_Toc427080755"/>
      <w:bookmarkStart w:id="369" w:name="_Toc427080837"/>
      <w:bookmarkStart w:id="370" w:name="_Toc427081049"/>
      <w:bookmarkStart w:id="371" w:name="_Toc427082178"/>
      <w:bookmarkStart w:id="372" w:name="_Toc427082944"/>
      <w:bookmarkStart w:id="373" w:name="_Toc427084549"/>
      <w:bookmarkStart w:id="374" w:name="_Toc427084665"/>
      <w:bookmarkStart w:id="375" w:name="_Toc427164561"/>
      <w:bookmarkStart w:id="376" w:name="_Toc427165748"/>
      <w:bookmarkStart w:id="377" w:name="_Toc427166050"/>
      <w:bookmarkStart w:id="378" w:name="_Toc427171418"/>
      <w:bookmarkStart w:id="379" w:name="_Toc427177958"/>
      <w:bookmarkStart w:id="380" w:name="_Toc427178258"/>
      <w:bookmarkStart w:id="381" w:name="_Toc427178560"/>
      <w:bookmarkStart w:id="382" w:name="_Toc427178853"/>
      <w:bookmarkStart w:id="383" w:name="_Toc427229755"/>
      <w:bookmarkStart w:id="384" w:name="_Toc427078447"/>
      <w:bookmarkStart w:id="385" w:name="_Toc427078527"/>
      <w:bookmarkStart w:id="386" w:name="_Toc427079910"/>
      <w:bookmarkStart w:id="387" w:name="_Toc427079992"/>
      <w:bookmarkStart w:id="388" w:name="_Toc427080756"/>
      <w:bookmarkStart w:id="389" w:name="_Toc427080838"/>
      <w:bookmarkStart w:id="390" w:name="_Toc427081050"/>
      <w:bookmarkStart w:id="391" w:name="_Toc427082179"/>
      <w:bookmarkStart w:id="392" w:name="_Toc427082945"/>
      <w:bookmarkStart w:id="393" w:name="_Toc427084550"/>
      <w:bookmarkStart w:id="394" w:name="_Toc427084666"/>
      <w:bookmarkStart w:id="395" w:name="_Toc427164562"/>
      <w:bookmarkStart w:id="396" w:name="_Toc427165749"/>
      <w:bookmarkStart w:id="397" w:name="_Toc427166051"/>
      <w:bookmarkStart w:id="398" w:name="_Toc427171419"/>
      <w:bookmarkStart w:id="399" w:name="_Toc427177959"/>
      <w:bookmarkStart w:id="400" w:name="_Toc427178259"/>
      <w:bookmarkStart w:id="401" w:name="_Toc427178561"/>
      <w:bookmarkStart w:id="402" w:name="_Toc427178854"/>
      <w:bookmarkStart w:id="403" w:name="_Toc427229756"/>
      <w:bookmarkStart w:id="404" w:name="_Toc427078448"/>
      <w:bookmarkStart w:id="405" w:name="_Toc427078528"/>
      <w:bookmarkStart w:id="406" w:name="_Toc427079911"/>
      <w:bookmarkStart w:id="407" w:name="_Toc427079993"/>
      <w:bookmarkStart w:id="408" w:name="_Toc427080757"/>
      <w:bookmarkStart w:id="409" w:name="_Toc427080839"/>
      <w:bookmarkStart w:id="410" w:name="_Toc427081051"/>
      <w:bookmarkStart w:id="411" w:name="_Toc427082180"/>
      <w:bookmarkStart w:id="412" w:name="_Toc427082946"/>
      <w:bookmarkStart w:id="413" w:name="_Toc427084551"/>
      <w:bookmarkStart w:id="414" w:name="_Toc427084667"/>
      <w:bookmarkStart w:id="415" w:name="_Toc427164563"/>
      <w:bookmarkStart w:id="416" w:name="_Toc427165750"/>
      <w:bookmarkStart w:id="417" w:name="_Toc427166052"/>
      <w:bookmarkStart w:id="418" w:name="_Toc427171420"/>
      <w:bookmarkStart w:id="419" w:name="_Toc427177960"/>
      <w:bookmarkStart w:id="420" w:name="_Toc427178260"/>
      <w:bookmarkStart w:id="421" w:name="_Toc427178562"/>
      <w:bookmarkStart w:id="422" w:name="_Toc427178855"/>
      <w:bookmarkStart w:id="423" w:name="_Toc427229757"/>
      <w:bookmarkStart w:id="424" w:name="_Toc427078449"/>
      <w:bookmarkStart w:id="425" w:name="_Toc427078529"/>
      <w:bookmarkStart w:id="426" w:name="_Toc427079912"/>
      <w:bookmarkStart w:id="427" w:name="_Toc427079994"/>
      <w:bookmarkStart w:id="428" w:name="_Toc427080758"/>
      <w:bookmarkStart w:id="429" w:name="_Toc427080840"/>
      <w:bookmarkStart w:id="430" w:name="_Toc427081052"/>
      <w:bookmarkStart w:id="431" w:name="_Toc427082181"/>
      <w:bookmarkStart w:id="432" w:name="_Toc427082947"/>
      <w:bookmarkStart w:id="433" w:name="_Toc427084552"/>
      <w:bookmarkStart w:id="434" w:name="_Toc427084668"/>
      <w:bookmarkStart w:id="435" w:name="_Toc427164564"/>
      <w:bookmarkStart w:id="436" w:name="_Toc427165751"/>
      <w:bookmarkStart w:id="437" w:name="_Toc427166053"/>
      <w:bookmarkStart w:id="438" w:name="_Toc427171421"/>
      <w:bookmarkStart w:id="439" w:name="_Toc427177961"/>
      <w:bookmarkStart w:id="440" w:name="_Toc427178261"/>
      <w:bookmarkStart w:id="441" w:name="_Toc427178563"/>
      <w:bookmarkStart w:id="442" w:name="_Toc427178856"/>
      <w:bookmarkStart w:id="443" w:name="_Toc427229758"/>
      <w:bookmarkStart w:id="444" w:name="_Toc427078450"/>
      <w:bookmarkStart w:id="445" w:name="_Toc427078530"/>
      <w:bookmarkStart w:id="446" w:name="_Toc427079913"/>
      <w:bookmarkStart w:id="447" w:name="_Toc427079995"/>
      <w:bookmarkStart w:id="448" w:name="_Toc427080759"/>
      <w:bookmarkStart w:id="449" w:name="_Toc427080841"/>
      <w:bookmarkStart w:id="450" w:name="_Toc427081053"/>
      <w:bookmarkStart w:id="451" w:name="_Toc427082182"/>
      <w:bookmarkStart w:id="452" w:name="_Toc427082948"/>
      <w:bookmarkStart w:id="453" w:name="_Toc427084553"/>
      <w:bookmarkStart w:id="454" w:name="_Toc427084669"/>
      <w:bookmarkStart w:id="455" w:name="_Toc427164565"/>
      <w:bookmarkStart w:id="456" w:name="_Toc427165752"/>
      <w:bookmarkStart w:id="457" w:name="_Toc427166054"/>
      <w:bookmarkStart w:id="458" w:name="_Toc427171422"/>
      <w:bookmarkStart w:id="459" w:name="_Toc427177962"/>
      <w:bookmarkStart w:id="460" w:name="_Toc427178262"/>
      <w:bookmarkStart w:id="461" w:name="_Toc427178564"/>
      <w:bookmarkStart w:id="462" w:name="_Toc427178857"/>
      <w:bookmarkStart w:id="463" w:name="_Toc42722975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353F0">
        <w:rPr>
          <w:noProof/>
        </w:rPr>
        <w:drawing>
          <wp:inline distT="0" distB="0" distL="0" distR="0" wp14:anchorId="71DD238D" wp14:editId="54488AE8">
            <wp:extent cx="4843528" cy="3498393"/>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918" cy="3501564"/>
                    </a:xfrm>
                    <a:prstGeom prst="rect">
                      <a:avLst/>
                    </a:prstGeom>
                    <a:noFill/>
                    <a:ln>
                      <a:noFill/>
                    </a:ln>
                  </pic:spPr>
                </pic:pic>
              </a:graphicData>
            </a:graphic>
          </wp:inline>
        </w:drawing>
      </w:r>
    </w:p>
    <w:p w14:paraId="0AEAB0C4" w14:textId="3DAA051E" w:rsidR="00C516FF" w:rsidRPr="00C15526" w:rsidRDefault="00C516FF" w:rsidP="00C516FF">
      <w:pPr>
        <w:pStyle w:val="af4"/>
      </w:pPr>
      <w:r>
        <w:t xml:space="preserve">図 </w:t>
      </w:r>
      <w:r w:rsidR="00B20584">
        <w:fldChar w:fldCharType="begin"/>
      </w:r>
      <w:r w:rsidR="00B20584">
        <w:instrText xml:space="preserve"> STYLEREF 1 \s </w:instrText>
      </w:r>
      <w:r w:rsidR="00B20584">
        <w:fldChar w:fldCharType="separate"/>
      </w:r>
      <w:r w:rsidR="008F4893">
        <w:rPr>
          <w:noProof/>
        </w:rPr>
        <w:t>1</w:t>
      </w:r>
      <w:r w:rsidR="00B20584">
        <w:rPr>
          <w:noProof/>
        </w:rPr>
        <w:fldChar w:fldCharType="end"/>
      </w:r>
      <w:r>
        <w:noBreakHyphen/>
      </w:r>
      <w:r w:rsidR="00B20584">
        <w:fldChar w:fldCharType="begin"/>
      </w:r>
      <w:r w:rsidR="00B20584">
        <w:instrText xml:space="preserve"> SEQ </w:instrText>
      </w:r>
      <w:r w:rsidR="00B20584">
        <w:instrText>図</w:instrText>
      </w:r>
      <w:r w:rsidR="00B20584">
        <w:instrText xml:space="preserve"> \* ARABIC \s 1 </w:instrText>
      </w:r>
      <w:r w:rsidR="00B20584">
        <w:fldChar w:fldCharType="separate"/>
      </w:r>
      <w:r w:rsidR="008F4893">
        <w:rPr>
          <w:noProof/>
        </w:rPr>
        <w:t>2</w:t>
      </w:r>
      <w:r w:rsidR="00B20584">
        <w:rPr>
          <w:noProof/>
        </w:rPr>
        <w:fldChar w:fldCharType="end"/>
      </w:r>
      <w:r>
        <w:rPr>
          <w:rFonts w:hint="eastAsia"/>
        </w:rPr>
        <w:t xml:space="preserve">　設備・機器等と製品</w:t>
      </w:r>
      <w:r w:rsidRPr="00C516FF">
        <w:rPr>
          <w:rFonts w:hint="eastAsia"/>
        </w:rPr>
        <w:t>の関係</w:t>
      </w:r>
    </w:p>
    <w:p w14:paraId="5F84E5F3" w14:textId="77777777" w:rsidR="00FD39BD" w:rsidRDefault="00FD39BD">
      <w:pPr>
        <w:widowControl/>
        <w:ind w:firstLineChars="0" w:firstLine="0"/>
        <w:jc w:val="left"/>
        <w:rPr>
          <w:rFonts w:asciiTheme="majorHAnsi" w:eastAsiaTheme="majorEastAsia" w:hAnsiTheme="majorHAnsi" w:cstheme="majorBidi"/>
          <w:szCs w:val="24"/>
        </w:rPr>
      </w:pPr>
      <w:bookmarkStart w:id="464" w:name="_Toc427776154"/>
      <w:bookmarkStart w:id="465" w:name="_Toc427780870"/>
      <w:bookmarkStart w:id="466" w:name="_Toc427781010"/>
      <w:bookmarkStart w:id="467" w:name="_Toc427781134"/>
      <w:bookmarkStart w:id="468" w:name="_Toc427782458"/>
      <w:bookmarkStart w:id="469" w:name="_Toc427782579"/>
      <w:bookmarkStart w:id="470" w:name="_Toc427782696"/>
      <w:bookmarkStart w:id="471" w:name="_Toc427776155"/>
      <w:bookmarkStart w:id="472" w:name="_Toc427780871"/>
      <w:bookmarkStart w:id="473" w:name="_Toc427781011"/>
      <w:bookmarkStart w:id="474" w:name="_Toc427781135"/>
      <w:bookmarkStart w:id="475" w:name="_Toc427782459"/>
      <w:bookmarkStart w:id="476" w:name="_Toc427782580"/>
      <w:bookmarkStart w:id="477" w:name="_Toc427782697"/>
      <w:bookmarkStart w:id="478" w:name="_Toc427776156"/>
      <w:bookmarkStart w:id="479" w:name="_Toc427780872"/>
      <w:bookmarkStart w:id="480" w:name="_Toc427781012"/>
      <w:bookmarkStart w:id="481" w:name="_Toc427781136"/>
      <w:bookmarkStart w:id="482" w:name="_Toc427782460"/>
      <w:bookmarkStart w:id="483" w:name="_Toc427782581"/>
      <w:bookmarkStart w:id="484" w:name="_Toc427782698"/>
      <w:bookmarkStart w:id="485" w:name="_Toc427776157"/>
      <w:bookmarkStart w:id="486" w:name="_Toc427780873"/>
      <w:bookmarkStart w:id="487" w:name="_Toc427781013"/>
      <w:bookmarkStart w:id="488" w:name="_Toc427781137"/>
      <w:bookmarkStart w:id="489" w:name="_Toc427782461"/>
      <w:bookmarkStart w:id="490" w:name="_Toc427782582"/>
      <w:bookmarkStart w:id="491" w:name="_Toc427782699"/>
      <w:bookmarkStart w:id="492" w:name="_Toc427776158"/>
      <w:bookmarkStart w:id="493" w:name="_Toc427780874"/>
      <w:bookmarkStart w:id="494" w:name="_Toc427781014"/>
      <w:bookmarkStart w:id="495" w:name="_Toc427781138"/>
      <w:bookmarkStart w:id="496" w:name="_Toc427782462"/>
      <w:bookmarkStart w:id="497" w:name="_Toc427782583"/>
      <w:bookmarkStart w:id="498" w:name="_Toc427782700"/>
      <w:bookmarkStart w:id="499" w:name="_Toc427776159"/>
      <w:bookmarkStart w:id="500" w:name="_Toc427780875"/>
      <w:bookmarkStart w:id="501" w:name="_Toc427781015"/>
      <w:bookmarkStart w:id="502" w:name="_Toc427781139"/>
      <w:bookmarkStart w:id="503" w:name="_Toc427782463"/>
      <w:bookmarkStart w:id="504" w:name="_Toc427782584"/>
      <w:bookmarkStart w:id="505" w:name="_Toc427782701"/>
      <w:bookmarkStart w:id="506" w:name="_Toc427776160"/>
      <w:bookmarkStart w:id="507" w:name="_Toc427780876"/>
      <w:bookmarkStart w:id="508" w:name="_Toc427781016"/>
      <w:bookmarkStart w:id="509" w:name="_Toc427781140"/>
      <w:bookmarkStart w:id="510" w:name="_Toc427782464"/>
      <w:bookmarkStart w:id="511" w:name="_Toc427782585"/>
      <w:bookmarkStart w:id="512" w:name="_Toc427782702"/>
      <w:bookmarkStart w:id="513" w:name="_Toc427776161"/>
      <w:bookmarkStart w:id="514" w:name="_Toc427780877"/>
      <w:bookmarkStart w:id="515" w:name="_Toc427781017"/>
      <w:bookmarkStart w:id="516" w:name="_Toc427781141"/>
      <w:bookmarkStart w:id="517" w:name="_Toc427782465"/>
      <w:bookmarkStart w:id="518" w:name="_Toc427782586"/>
      <w:bookmarkStart w:id="519" w:name="_Toc427782703"/>
      <w:bookmarkStart w:id="520" w:name="_Toc427776162"/>
      <w:bookmarkStart w:id="521" w:name="_Toc427780878"/>
      <w:bookmarkStart w:id="522" w:name="_Toc427781018"/>
      <w:bookmarkStart w:id="523" w:name="_Toc427781142"/>
      <w:bookmarkStart w:id="524" w:name="_Toc427782466"/>
      <w:bookmarkStart w:id="525" w:name="_Toc427782587"/>
      <w:bookmarkStart w:id="526" w:name="_Toc427782704"/>
      <w:bookmarkStart w:id="527" w:name="_Toc427171427"/>
      <w:bookmarkStart w:id="528" w:name="_Toc427177967"/>
      <w:bookmarkStart w:id="529" w:name="_Toc427178267"/>
      <w:bookmarkStart w:id="530" w:name="_Toc427178569"/>
      <w:bookmarkStart w:id="531" w:name="_Toc427178862"/>
      <w:bookmarkStart w:id="532" w:name="_Toc427229764"/>
      <w:bookmarkStart w:id="533" w:name="_Toc427171428"/>
      <w:bookmarkStart w:id="534" w:name="_Toc427177968"/>
      <w:bookmarkStart w:id="535" w:name="_Toc427178268"/>
      <w:bookmarkStart w:id="536" w:name="_Toc427178570"/>
      <w:bookmarkStart w:id="537" w:name="_Toc427178863"/>
      <w:bookmarkStart w:id="538" w:name="_Toc427229765"/>
      <w:bookmarkStart w:id="539" w:name="_Toc427164572"/>
      <w:bookmarkStart w:id="540" w:name="_Toc427165759"/>
      <w:bookmarkStart w:id="541" w:name="_Toc427166061"/>
      <w:bookmarkStart w:id="542" w:name="_Toc427171429"/>
      <w:bookmarkStart w:id="543" w:name="_Toc427177969"/>
      <w:bookmarkStart w:id="544" w:name="_Toc427178269"/>
      <w:bookmarkStart w:id="545" w:name="_Toc427178571"/>
      <w:bookmarkStart w:id="546" w:name="_Toc427178864"/>
      <w:bookmarkStart w:id="547" w:name="_Toc42722976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br w:type="page"/>
      </w:r>
    </w:p>
    <w:p w14:paraId="7243924A" w14:textId="471A8E82" w:rsidR="000021DE" w:rsidRPr="00C15526" w:rsidRDefault="000021DE" w:rsidP="007D4069">
      <w:pPr>
        <w:pStyle w:val="10"/>
      </w:pPr>
      <w:bookmarkStart w:id="548" w:name="_Toc432674039"/>
      <w:r w:rsidRPr="00C15526">
        <w:rPr>
          <w:rFonts w:hint="eastAsia"/>
        </w:rPr>
        <w:lastRenderedPageBreak/>
        <w:t>L2-Tech</w:t>
      </w:r>
      <w:r w:rsidR="00AB5098" w:rsidRPr="00C15526">
        <w:rPr>
          <w:rFonts w:hint="eastAsia"/>
        </w:rPr>
        <w:t>認証制度の</w:t>
      </w:r>
      <w:r w:rsidR="00CD0427">
        <w:rPr>
          <w:rFonts w:hint="eastAsia"/>
        </w:rPr>
        <w:t>実施</w:t>
      </w:r>
      <w:r w:rsidR="00AB5098" w:rsidRPr="00C15526">
        <w:rPr>
          <w:rFonts w:hint="eastAsia"/>
        </w:rPr>
        <w:t>体制</w:t>
      </w:r>
      <w:bookmarkEnd w:id="548"/>
    </w:p>
    <w:p w14:paraId="255020B6" w14:textId="77777777" w:rsidR="00AB5098" w:rsidRPr="00C15526" w:rsidRDefault="00AB5098" w:rsidP="00AB5098"/>
    <w:p w14:paraId="0E03BB77" w14:textId="0A39311A" w:rsidR="009C6B10" w:rsidRPr="00C15526" w:rsidRDefault="00AB5098" w:rsidP="0017190D">
      <w:pPr>
        <w:pStyle w:val="2"/>
      </w:pPr>
      <w:bookmarkStart w:id="549" w:name="_Toc432674040"/>
      <w:r w:rsidRPr="00C15526">
        <w:rPr>
          <w:rFonts w:hint="eastAsia"/>
        </w:rPr>
        <w:t>L2-Tech</w:t>
      </w:r>
      <w:r w:rsidRPr="00C15526">
        <w:rPr>
          <w:rFonts w:hint="eastAsia"/>
        </w:rPr>
        <w:t>認証制度に関わる組織</w:t>
      </w:r>
      <w:r w:rsidR="00643C64">
        <w:rPr>
          <w:rFonts w:hint="eastAsia"/>
        </w:rPr>
        <w:t>及び</w:t>
      </w:r>
      <w:r w:rsidR="005465BD" w:rsidRPr="00C15526">
        <w:rPr>
          <w:rFonts w:hint="eastAsia"/>
        </w:rPr>
        <w:t>役割</w:t>
      </w:r>
      <w:bookmarkEnd w:id="549"/>
    </w:p>
    <w:p w14:paraId="403B7370" w14:textId="334D0C5D" w:rsidR="005A7562" w:rsidRPr="00C15526" w:rsidRDefault="005A7562" w:rsidP="005A7562">
      <w:r w:rsidRPr="00C15526">
        <w:rPr>
          <w:rFonts w:hint="eastAsia"/>
        </w:rPr>
        <w:t>本制度</w:t>
      </w:r>
      <w:r w:rsidR="0002724D" w:rsidRPr="00C15526">
        <w:rPr>
          <w:rFonts w:hint="eastAsia"/>
        </w:rPr>
        <w:t>における組織は</w:t>
      </w:r>
      <w:r w:rsidRPr="00C15526">
        <w:rPr>
          <w:rFonts w:hint="eastAsia"/>
        </w:rPr>
        <w:t>、環境省</w:t>
      </w:r>
      <w:r w:rsidR="00361D81">
        <w:rPr>
          <w:rFonts w:hint="eastAsia"/>
        </w:rPr>
        <w:t>、</w:t>
      </w:r>
      <w:r w:rsidRPr="00C15526">
        <w:rPr>
          <w:rFonts w:hint="eastAsia"/>
        </w:rPr>
        <w:t>審査・認証検討委員会</w:t>
      </w:r>
      <w:r w:rsidR="00361D81">
        <w:rPr>
          <w:rFonts w:hint="eastAsia"/>
        </w:rPr>
        <w:t>及び</w:t>
      </w:r>
      <w:r w:rsidR="00361D81" w:rsidRPr="00C15526">
        <w:rPr>
          <w:rFonts w:hint="eastAsia"/>
        </w:rPr>
        <w:t>事務局</w:t>
      </w:r>
      <w:r w:rsidR="0002724D" w:rsidRPr="00C15526">
        <w:rPr>
          <w:rFonts w:hint="eastAsia"/>
        </w:rPr>
        <w:t>によって構成される。これら</w:t>
      </w:r>
      <w:r w:rsidR="00057AEA">
        <w:rPr>
          <w:rFonts w:hint="eastAsia"/>
        </w:rPr>
        <w:t>本制度に関わる</w:t>
      </w:r>
      <w:r w:rsidR="0002724D" w:rsidRPr="00C15526">
        <w:rPr>
          <w:rFonts w:hint="eastAsia"/>
        </w:rPr>
        <w:t>組織</w:t>
      </w:r>
      <w:r w:rsidR="00D4111B" w:rsidRPr="00C15526">
        <w:rPr>
          <w:rFonts w:hint="eastAsia"/>
        </w:rPr>
        <w:t>の役割を</w:t>
      </w:r>
      <w:r w:rsidR="0002724D" w:rsidRPr="00C15526">
        <w:rPr>
          <w:rFonts w:hint="eastAsia"/>
        </w:rPr>
        <w:t>以下に示す。</w:t>
      </w:r>
    </w:p>
    <w:p w14:paraId="43C853CC" w14:textId="77777777" w:rsidR="005A7562" w:rsidRDefault="005A7562" w:rsidP="005A7562"/>
    <w:p w14:paraId="77439737" w14:textId="77777777" w:rsidR="00B30EE7" w:rsidRPr="00C15526" w:rsidRDefault="00B30EE7" w:rsidP="0002724D">
      <w:pPr>
        <w:pStyle w:val="3"/>
      </w:pPr>
      <w:bookmarkStart w:id="550" w:name="_Toc432674041"/>
      <w:r w:rsidRPr="00C15526">
        <w:rPr>
          <w:rFonts w:hint="eastAsia"/>
        </w:rPr>
        <w:t>環境省</w:t>
      </w:r>
      <w:bookmarkEnd w:id="550"/>
    </w:p>
    <w:p w14:paraId="41314A51" w14:textId="093BB1E1" w:rsidR="007E74CF" w:rsidRPr="003D6D87" w:rsidRDefault="007E74CF" w:rsidP="003D6D87">
      <w:pPr>
        <w:pStyle w:val="a2"/>
        <w:numPr>
          <w:ilvl w:val="0"/>
          <w:numId w:val="23"/>
        </w:numPr>
        <w:ind w:left="1200" w:hanging="480"/>
      </w:pPr>
      <w:r w:rsidRPr="003D6D87">
        <w:rPr>
          <w:rFonts w:hint="eastAsia"/>
        </w:rPr>
        <w:t>L2-Tech</w:t>
      </w:r>
      <w:r w:rsidRPr="003D6D87">
        <w:rPr>
          <w:rFonts w:hint="eastAsia"/>
        </w:rPr>
        <w:t>認証制度に関する手続き</w:t>
      </w:r>
      <w:r w:rsidR="00643C64" w:rsidRPr="003D6D87">
        <w:rPr>
          <w:rFonts w:hint="eastAsia"/>
        </w:rPr>
        <w:t>及び</w:t>
      </w:r>
      <w:r w:rsidRPr="003D6D87">
        <w:rPr>
          <w:rFonts w:hint="eastAsia"/>
        </w:rPr>
        <w:t>審査基準等の方針策定、</w:t>
      </w:r>
      <w:r w:rsidR="00CD0427" w:rsidRPr="003D6D87">
        <w:rPr>
          <w:rFonts w:hint="eastAsia"/>
        </w:rPr>
        <w:t>実施</w:t>
      </w:r>
      <w:r w:rsidRPr="003D6D87">
        <w:rPr>
          <w:rFonts w:hint="eastAsia"/>
        </w:rPr>
        <w:t>管理</w:t>
      </w:r>
      <w:r w:rsidR="00643C64" w:rsidRPr="003D6D87">
        <w:rPr>
          <w:rFonts w:hint="eastAsia"/>
        </w:rPr>
        <w:t>及び</w:t>
      </w:r>
      <w:r w:rsidRPr="003D6D87">
        <w:rPr>
          <w:rFonts w:hint="eastAsia"/>
        </w:rPr>
        <w:t>体制の確立に関する総合的な検討</w:t>
      </w:r>
    </w:p>
    <w:p w14:paraId="770D1E93" w14:textId="423BE6AD" w:rsidR="005465BD" w:rsidRPr="003D6D87" w:rsidRDefault="00C8182B" w:rsidP="003D6D87">
      <w:pPr>
        <w:pStyle w:val="a2"/>
        <w:numPr>
          <w:ilvl w:val="0"/>
          <w:numId w:val="23"/>
        </w:numPr>
        <w:ind w:left="1200" w:hanging="480"/>
      </w:pPr>
      <w:r w:rsidRPr="003D6D87">
        <w:rPr>
          <w:rFonts w:hint="eastAsia"/>
        </w:rPr>
        <w:t>L2-Tech</w:t>
      </w:r>
      <w:r w:rsidR="00643C64" w:rsidRPr="003D6D87">
        <w:rPr>
          <w:rFonts w:hint="eastAsia"/>
        </w:rPr>
        <w:t>及び</w:t>
      </w:r>
      <w:r w:rsidR="005465BD" w:rsidRPr="003D6D87">
        <w:rPr>
          <w:rFonts w:hint="eastAsia"/>
        </w:rPr>
        <w:t>L2-Tech</w:t>
      </w:r>
      <w:r w:rsidR="005465BD" w:rsidRPr="003D6D87">
        <w:rPr>
          <w:rFonts w:hint="eastAsia"/>
        </w:rPr>
        <w:t>水準の公表</w:t>
      </w:r>
    </w:p>
    <w:p w14:paraId="4D5AE882" w14:textId="77C85543" w:rsidR="005465BD" w:rsidRPr="003D6D87" w:rsidRDefault="005465BD" w:rsidP="003D6D87">
      <w:pPr>
        <w:pStyle w:val="a2"/>
        <w:numPr>
          <w:ilvl w:val="0"/>
          <w:numId w:val="23"/>
        </w:numPr>
        <w:ind w:left="1200" w:hanging="480"/>
      </w:pPr>
      <w:r w:rsidRPr="003D6D87">
        <w:rPr>
          <w:rFonts w:hint="eastAsia"/>
        </w:rPr>
        <w:t>L2-Tech</w:t>
      </w:r>
      <w:r w:rsidRPr="003D6D87">
        <w:rPr>
          <w:rFonts w:hint="eastAsia"/>
        </w:rPr>
        <w:t>水準を満たす</w:t>
      </w:r>
      <w:r w:rsidR="000F0B5F" w:rsidRPr="003D6D87">
        <w:rPr>
          <w:rFonts w:hint="eastAsia"/>
        </w:rPr>
        <w:t>製品</w:t>
      </w:r>
      <w:r w:rsidRPr="003D6D87">
        <w:rPr>
          <w:rFonts w:hint="eastAsia"/>
        </w:rPr>
        <w:t>の認証</w:t>
      </w:r>
    </w:p>
    <w:p w14:paraId="3396ADDA" w14:textId="10BF1323" w:rsidR="005465BD" w:rsidRPr="003D6D87" w:rsidRDefault="005465BD" w:rsidP="003D6D87">
      <w:pPr>
        <w:pStyle w:val="a2"/>
        <w:numPr>
          <w:ilvl w:val="0"/>
          <w:numId w:val="23"/>
        </w:numPr>
        <w:ind w:left="1200" w:hanging="480"/>
      </w:pPr>
      <w:r w:rsidRPr="003D6D87">
        <w:rPr>
          <w:rFonts w:hint="eastAsia"/>
        </w:rPr>
        <w:t>L2-Tech</w:t>
      </w:r>
      <w:r w:rsidRPr="003D6D87">
        <w:rPr>
          <w:rFonts w:hint="eastAsia"/>
        </w:rPr>
        <w:t>製品</w:t>
      </w:r>
      <w:r w:rsidR="00180E68" w:rsidRPr="003D6D87">
        <w:rPr>
          <w:rFonts w:hint="eastAsia"/>
        </w:rPr>
        <w:t>に関する</w:t>
      </w:r>
      <w:r w:rsidRPr="003D6D87">
        <w:rPr>
          <w:rFonts w:hint="eastAsia"/>
        </w:rPr>
        <w:t>情報発信</w:t>
      </w:r>
    </w:p>
    <w:p w14:paraId="0EE8DEEE" w14:textId="22D39354" w:rsidR="00361D81" w:rsidRPr="003D6D87" w:rsidRDefault="00361D81" w:rsidP="003D6D87">
      <w:pPr>
        <w:pStyle w:val="a2"/>
        <w:numPr>
          <w:ilvl w:val="0"/>
          <w:numId w:val="23"/>
        </w:numPr>
        <w:ind w:left="1200" w:hanging="480"/>
      </w:pPr>
      <w:r w:rsidRPr="003D6D87">
        <w:rPr>
          <w:rFonts w:hint="eastAsia"/>
        </w:rPr>
        <w:t>異議申立てに関する審議結果の承認</w:t>
      </w:r>
    </w:p>
    <w:p w14:paraId="0B5713BC" w14:textId="77777777" w:rsidR="005465BD" w:rsidRPr="003E2ED4" w:rsidRDefault="005465BD" w:rsidP="003D6D87">
      <w:pPr>
        <w:pStyle w:val="a2"/>
        <w:numPr>
          <w:ilvl w:val="0"/>
          <w:numId w:val="23"/>
        </w:numPr>
        <w:ind w:left="1200" w:hanging="480"/>
      </w:pPr>
      <w:r w:rsidRPr="003D6D87">
        <w:rPr>
          <w:rFonts w:hint="eastAsia"/>
        </w:rPr>
        <w:t>事務局の設</w:t>
      </w:r>
      <w:r w:rsidRPr="003E2ED4">
        <w:rPr>
          <w:rFonts w:hint="eastAsia"/>
        </w:rPr>
        <w:t>置</w:t>
      </w:r>
    </w:p>
    <w:p w14:paraId="32899B22" w14:textId="77777777" w:rsidR="00B30EE7" w:rsidRPr="00C15526" w:rsidRDefault="00B30EE7" w:rsidP="00D85066"/>
    <w:p w14:paraId="64112AA3" w14:textId="77777777" w:rsidR="00B30EE7" w:rsidRPr="00C15526" w:rsidRDefault="00B30EE7" w:rsidP="0002724D">
      <w:pPr>
        <w:pStyle w:val="3"/>
      </w:pPr>
      <w:bookmarkStart w:id="551" w:name="_Toc432674042"/>
      <w:r w:rsidRPr="00C15526">
        <w:rPr>
          <w:rFonts w:hint="eastAsia"/>
        </w:rPr>
        <w:t>審査・認証検討委員会</w:t>
      </w:r>
      <w:bookmarkEnd w:id="551"/>
    </w:p>
    <w:p w14:paraId="299305F5" w14:textId="79EA8932" w:rsidR="00563684" w:rsidRPr="003D6D87" w:rsidRDefault="00996110" w:rsidP="000A1CDC">
      <w:pPr>
        <w:pStyle w:val="a2"/>
        <w:numPr>
          <w:ilvl w:val="0"/>
          <w:numId w:val="28"/>
        </w:numPr>
        <w:ind w:left="1200" w:hanging="480"/>
      </w:pPr>
      <w:r w:rsidRPr="003D6D87">
        <w:rPr>
          <w:rFonts w:hint="eastAsia"/>
        </w:rPr>
        <w:t>L2-Tech</w:t>
      </w:r>
      <w:r w:rsidRPr="003D6D87">
        <w:rPr>
          <w:rFonts w:hint="eastAsia"/>
        </w:rPr>
        <w:t>認証制度</w:t>
      </w:r>
      <w:r w:rsidR="00850020" w:rsidRPr="003D6D87">
        <w:rPr>
          <w:rFonts w:hint="eastAsia"/>
        </w:rPr>
        <w:t>に</w:t>
      </w:r>
      <w:r w:rsidR="00720D7D" w:rsidRPr="003D6D87">
        <w:rPr>
          <w:rFonts w:hint="eastAsia"/>
        </w:rPr>
        <w:t>関する</w:t>
      </w:r>
      <w:r w:rsidR="00FA11A2" w:rsidRPr="003D6D87">
        <w:rPr>
          <w:rFonts w:hint="eastAsia"/>
        </w:rPr>
        <w:t>審査基準</w:t>
      </w:r>
      <w:r w:rsidR="00720D7D" w:rsidRPr="003D6D87">
        <w:rPr>
          <w:rFonts w:hint="eastAsia"/>
        </w:rPr>
        <w:t>案</w:t>
      </w:r>
      <w:r w:rsidR="00643C64" w:rsidRPr="003D6D87">
        <w:rPr>
          <w:rFonts w:hint="eastAsia"/>
        </w:rPr>
        <w:t>及び</w:t>
      </w:r>
      <w:r w:rsidR="00720D7D" w:rsidRPr="003D6D87">
        <w:rPr>
          <w:rFonts w:hint="eastAsia"/>
        </w:rPr>
        <w:t>改訂案</w:t>
      </w:r>
      <w:r w:rsidR="00FA11A2" w:rsidRPr="003D6D87">
        <w:rPr>
          <w:rFonts w:hint="eastAsia"/>
        </w:rPr>
        <w:t>の</w:t>
      </w:r>
      <w:r w:rsidR="00720D7D" w:rsidRPr="003D6D87">
        <w:rPr>
          <w:rFonts w:hint="eastAsia"/>
        </w:rPr>
        <w:t>承認</w:t>
      </w:r>
      <w:r w:rsidR="00FA11A2" w:rsidRPr="003D6D87">
        <w:rPr>
          <w:rFonts w:hint="eastAsia"/>
        </w:rPr>
        <w:t>、</w:t>
      </w:r>
      <w:r w:rsidR="00CD0427" w:rsidRPr="003D6D87">
        <w:rPr>
          <w:rFonts w:hint="eastAsia"/>
        </w:rPr>
        <w:t>実施</w:t>
      </w:r>
      <w:r w:rsidR="00FA11A2" w:rsidRPr="003D6D87">
        <w:rPr>
          <w:rFonts w:hint="eastAsia"/>
        </w:rPr>
        <w:t>規則</w:t>
      </w:r>
      <w:r w:rsidR="00720D7D" w:rsidRPr="003D6D87">
        <w:rPr>
          <w:rFonts w:hint="eastAsia"/>
        </w:rPr>
        <w:t>案</w:t>
      </w:r>
      <w:r w:rsidR="00643C64" w:rsidRPr="003D6D87">
        <w:rPr>
          <w:rFonts w:hint="eastAsia"/>
        </w:rPr>
        <w:t>及び</w:t>
      </w:r>
      <w:r w:rsidR="00FA11A2" w:rsidRPr="003D6D87">
        <w:rPr>
          <w:rFonts w:hint="eastAsia"/>
        </w:rPr>
        <w:t>改訂</w:t>
      </w:r>
      <w:r w:rsidR="00720D7D" w:rsidRPr="003D6D87">
        <w:rPr>
          <w:rFonts w:hint="eastAsia"/>
        </w:rPr>
        <w:t>案の承認</w:t>
      </w:r>
      <w:r w:rsidR="00FA11A2" w:rsidRPr="003D6D87">
        <w:rPr>
          <w:rFonts w:hint="eastAsia"/>
        </w:rPr>
        <w:t>、異議</w:t>
      </w:r>
      <w:r w:rsidR="0042705E" w:rsidRPr="003D6D87">
        <w:rPr>
          <w:rFonts w:hint="eastAsia"/>
        </w:rPr>
        <w:t>申立て</w:t>
      </w:r>
      <w:r w:rsidR="00FA11A2" w:rsidRPr="003D6D87">
        <w:rPr>
          <w:rFonts w:hint="eastAsia"/>
        </w:rPr>
        <w:t>の審議</w:t>
      </w:r>
    </w:p>
    <w:p w14:paraId="5DA8C5B3" w14:textId="15605A8B" w:rsidR="00DB5964" w:rsidRDefault="00DB5964" w:rsidP="003D6D87">
      <w:pPr>
        <w:pStyle w:val="a2"/>
        <w:numPr>
          <w:ilvl w:val="0"/>
          <w:numId w:val="28"/>
        </w:numPr>
        <w:ind w:left="1200" w:hanging="480"/>
      </w:pPr>
      <w:r w:rsidRPr="003D6D87">
        <w:rPr>
          <w:rFonts w:hint="eastAsia"/>
        </w:rPr>
        <w:t>L2-Te</w:t>
      </w:r>
      <w:r w:rsidRPr="00B77B5D">
        <w:rPr>
          <w:rFonts w:hint="eastAsia"/>
        </w:rPr>
        <w:t>ch</w:t>
      </w:r>
      <w:r w:rsidRPr="0016600D">
        <w:rPr>
          <w:rFonts w:hint="eastAsia"/>
        </w:rPr>
        <w:t>水準を満たす</w:t>
      </w:r>
      <w:r w:rsidR="000F0B5F">
        <w:rPr>
          <w:rFonts w:hint="eastAsia"/>
        </w:rPr>
        <w:t>製品</w:t>
      </w:r>
      <w:r w:rsidRPr="00C15526">
        <w:rPr>
          <w:rFonts w:hint="eastAsia"/>
        </w:rPr>
        <w:t>の審査</w:t>
      </w:r>
    </w:p>
    <w:p w14:paraId="6ED6FB0A" w14:textId="69D83894" w:rsidR="000A1CDC" w:rsidRPr="00C15526" w:rsidRDefault="000A1CDC" w:rsidP="003D6D87">
      <w:pPr>
        <w:pStyle w:val="a2"/>
        <w:numPr>
          <w:ilvl w:val="0"/>
          <w:numId w:val="28"/>
        </w:numPr>
        <w:ind w:left="1200" w:hanging="480"/>
      </w:pPr>
      <w:r>
        <w:rPr>
          <w:rFonts w:hint="eastAsia"/>
        </w:rPr>
        <w:t>その他</w:t>
      </w:r>
      <w:r>
        <w:rPr>
          <w:rFonts w:hint="eastAsia"/>
        </w:rPr>
        <w:t>L2-Tech</w:t>
      </w:r>
      <w:r>
        <w:rPr>
          <w:rFonts w:hint="eastAsia"/>
        </w:rPr>
        <w:t>認証制度のあり方の審議</w:t>
      </w:r>
    </w:p>
    <w:p w14:paraId="59C82908" w14:textId="77777777" w:rsidR="00BE51DF" w:rsidRPr="00DB5964" w:rsidRDefault="00BE51DF" w:rsidP="00BE51DF">
      <w:pPr>
        <w:tabs>
          <w:tab w:val="left" w:pos="3969"/>
        </w:tabs>
      </w:pPr>
    </w:p>
    <w:p w14:paraId="6EDAF9AF" w14:textId="77777777" w:rsidR="00BE51DF" w:rsidRPr="00C15526" w:rsidRDefault="00BE51DF" w:rsidP="00BE51DF">
      <w:pPr>
        <w:pStyle w:val="3"/>
      </w:pPr>
      <w:bookmarkStart w:id="552" w:name="_Toc432674043"/>
      <w:r w:rsidRPr="00C15526">
        <w:rPr>
          <w:rFonts w:hint="eastAsia"/>
        </w:rPr>
        <w:t>事務局</w:t>
      </w:r>
      <w:bookmarkEnd w:id="552"/>
    </w:p>
    <w:p w14:paraId="61A9B059" w14:textId="1855F9D4" w:rsidR="00BE51DF" w:rsidRPr="003D6D87" w:rsidRDefault="00BE51DF" w:rsidP="003D6D87">
      <w:pPr>
        <w:pStyle w:val="a2"/>
        <w:ind w:left="1200" w:hanging="480"/>
      </w:pPr>
      <w:r w:rsidRPr="00B77B5D">
        <w:rPr>
          <w:rFonts w:hint="eastAsia"/>
        </w:rPr>
        <w:t>L2-Tech</w:t>
      </w:r>
      <w:r w:rsidRPr="00B77B5D">
        <w:rPr>
          <w:rFonts w:hint="eastAsia"/>
        </w:rPr>
        <w:t>認証制度</w:t>
      </w:r>
      <w:r w:rsidR="00720D7D" w:rsidRPr="00B77B5D">
        <w:rPr>
          <w:rFonts w:hint="eastAsia"/>
        </w:rPr>
        <w:t>に関する</w:t>
      </w:r>
      <w:r w:rsidRPr="00B77B5D">
        <w:rPr>
          <w:rFonts w:hint="eastAsia"/>
        </w:rPr>
        <w:t>審査基準</w:t>
      </w:r>
      <w:r w:rsidR="00720D7D" w:rsidRPr="00B77B5D">
        <w:rPr>
          <w:rFonts w:hint="eastAsia"/>
        </w:rPr>
        <w:t>案</w:t>
      </w:r>
      <w:r w:rsidR="00643C64" w:rsidRPr="00B77B5D">
        <w:rPr>
          <w:rFonts w:hint="eastAsia"/>
        </w:rPr>
        <w:t>及び</w:t>
      </w:r>
      <w:r w:rsidR="00720D7D" w:rsidRPr="00B77B5D">
        <w:rPr>
          <w:rFonts w:hint="eastAsia"/>
        </w:rPr>
        <w:t>改訂案</w:t>
      </w:r>
      <w:r w:rsidRPr="00B77B5D">
        <w:rPr>
          <w:rFonts w:hint="eastAsia"/>
        </w:rPr>
        <w:t>の策定、</w:t>
      </w:r>
      <w:r w:rsidR="00CD0427" w:rsidRPr="00B77B5D">
        <w:rPr>
          <w:rFonts w:hint="eastAsia"/>
        </w:rPr>
        <w:t>実施</w:t>
      </w:r>
      <w:r w:rsidRPr="00B77B5D">
        <w:rPr>
          <w:rFonts w:hint="eastAsia"/>
        </w:rPr>
        <w:t>規則</w:t>
      </w:r>
      <w:r w:rsidR="00720D7D" w:rsidRPr="003D6D87">
        <w:rPr>
          <w:rFonts w:hint="eastAsia"/>
        </w:rPr>
        <w:t>案</w:t>
      </w:r>
      <w:r w:rsidR="00643C64" w:rsidRPr="003D6D87">
        <w:rPr>
          <w:rFonts w:hint="eastAsia"/>
        </w:rPr>
        <w:t>及び</w:t>
      </w:r>
      <w:r w:rsidRPr="003D6D87">
        <w:rPr>
          <w:rFonts w:hint="eastAsia"/>
        </w:rPr>
        <w:t>改訂</w:t>
      </w:r>
      <w:r w:rsidR="00720D7D" w:rsidRPr="003D6D87">
        <w:rPr>
          <w:rFonts w:hint="eastAsia"/>
        </w:rPr>
        <w:t>案の策定</w:t>
      </w:r>
      <w:r w:rsidRPr="003D6D87">
        <w:rPr>
          <w:rFonts w:hint="eastAsia"/>
        </w:rPr>
        <w:t>、</w:t>
      </w:r>
      <w:r w:rsidR="003B054E">
        <w:rPr>
          <w:rFonts w:hint="eastAsia"/>
        </w:rPr>
        <w:t>L2-Tech</w:t>
      </w:r>
      <w:r w:rsidRPr="003D6D87">
        <w:rPr>
          <w:rFonts w:hint="eastAsia"/>
        </w:rPr>
        <w:t>製品の公募、申請者からの質問対応</w:t>
      </w:r>
      <w:r w:rsidR="00BC0734" w:rsidRPr="003D6D87">
        <w:rPr>
          <w:rFonts w:hint="eastAsia"/>
        </w:rPr>
        <w:t>、認証結果の通知</w:t>
      </w:r>
      <w:r w:rsidRPr="003D6D87">
        <w:rPr>
          <w:rFonts w:hint="eastAsia"/>
        </w:rPr>
        <w:t>、異議</w:t>
      </w:r>
      <w:r w:rsidR="0042705E" w:rsidRPr="003D6D87">
        <w:rPr>
          <w:rFonts w:hint="eastAsia"/>
        </w:rPr>
        <w:t>申立て</w:t>
      </w:r>
      <w:r w:rsidRPr="003D6D87">
        <w:rPr>
          <w:rFonts w:hint="eastAsia"/>
        </w:rPr>
        <w:t>の受付</w:t>
      </w:r>
      <w:r w:rsidR="00BC0734" w:rsidRPr="003D6D87">
        <w:rPr>
          <w:rFonts w:hint="eastAsia"/>
        </w:rPr>
        <w:t>、異議申立てに関する審議結果の通知</w:t>
      </w:r>
    </w:p>
    <w:p w14:paraId="45DF3740" w14:textId="341BA11A" w:rsidR="00BE51DF" w:rsidRPr="003D6D87" w:rsidDel="007E74CF" w:rsidRDefault="00BE51DF" w:rsidP="003D6D87">
      <w:pPr>
        <w:pStyle w:val="a2"/>
        <w:ind w:left="1200" w:hanging="480"/>
      </w:pPr>
      <w:r w:rsidRPr="003D6D87" w:rsidDel="007E74CF">
        <w:rPr>
          <w:rFonts w:hint="eastAsia"/>
        </w:rPr>
        <w:t>L2-Tech</w:t>
      </w:r>
      <w:r w:rsidRPr="003D6D87" w:rsidDel="007E74CF">
        <w:rPr>
          <w:rFonts w:hint="eastAsia"/>
        </w:rPr>
        <w:t>水準の更新</w:t>
      </w:r>
    </w:p>
    <w:p w14:paraId="1F5761D3" w14:textId="7B1056DA" w:rsidR="00BE51DF" w:rsidRPr="003D6D87" w:rsidRDefault="00BE51DF" w:rsidP="003D6D87">
      <w:pPr>
        <w:pStyle w:val="a2"/>
        <w:ind w:left="1200" w:hanging="480"/>
      </w:pPr>
      <w:r w:rsidRPr="003D6D87">
        <w:rPr>
          <w:rFonts w:hint="eastAsia"/>
        </w:rPr>
        <w:t>L2-Tech</w:t>
      </w:r>
      <w:r w:rsidRPr="003D6D87">
        <w:rPr>
          <w:rFonts w:hint="eastAsia"/>
        </w:rPr>
        <w:t>水準を満たす</w:t>
      </w:r>
      <w:r w:rsidRPr="003D6D87" w:rsidDel="000F0B5F">
        <w:rPr>
          <w:rFonts w:hint="eastAsia"/>
        </w:rPr>
        <w:t>製品</w:t>
      </w:r>
      <w:r w:rsidRPr="003D6D87">
        <w:rPr>
          <w:rFonts w:hint="eastAsia"/>
        </w:rPr>
        <w:t>の</w:t>
      </w:r>
      <w:r w:rsidR="00BC0734" w:rsidRPr="003D6D87">
        <w:rPr>
          <w:rFonts w:hint="eastAsia"/>
        </w:rPr>
        <w:t>認証に向けた</w:t>
      </w:r>
      <w:r w:rsidRPr="003D6D87">
        <w:rPr>
          <w:rFonts w:hint="eastAsia"/>
        </w:rPr>
        <w:t>事前審査</w:t>
      </w:r>
    </w:p>
    <w:p w14:paraId="7650B1BE" w14:textId="3CE0DE89" w:rsidR="00BE51DF" w:rsidRDefault="00BE51DF" w:rsidP="003D6D87">
      <w:pPr>
        <w:pStyle w:val="a2"/>
        <w:ind w:left="1200" w:hanging="480"/>
      </w:pPr>
      <w:r w:rsidRPr="003D6D87" w:rsidDel="007E74CF">
        <w:rPr>
          <w:rFonts w:hint="eastAsia"/>
        </w:rPr>
        <w:t>L2-Tech</w:t>
      </w:r>
      <w:r w:rsidRPr="003D6D87" w:rsidDel="007E74CF">
        <w:rPr>
          <w:rFonts w:hint="eastAsia"/>
        </w:rPr>
        <w:t>水準</w:t>
      </w:r>
      <w:r w:rsidR="00643C64" w:rsidRPr="003D6D87">
        <w:rPr>
          <w:rFonts w:hint="eastAsia"/>
        </w:rPr>
        <w:t>及び</w:t>
      </w:r>
      <w:r w:rsidRPr="003D6D87">
        <w:rPr>
          <w:rFonts w:hint="eastAsia"/>
        </w:rPr>
        <w:t>L2-Tech</w:t>
      </w:r>
      <w:r w:rsidRPr="003D6D87">
        <w:rPr>
          <w:rFonts w:hint="eastAsia"/>
        </w:rPr>
        <w:t>製品に関する情報発信の支援</w:t>
      </w:r>
    </w:p>
    <w:p w14:paraId="10BFBAEA" w14:textId="77777777" w:rsidR="00BE51DF" w:rsidRPr="0076228A" w:rsidRDefault="00BE51DF" w:rsidP="003D6D87">
      <w:pPr>
        <w:pStyle w:val="a2"/>
        <w:ind w:left="1200" w:hanging="480"/>
      </w:pPr>
      <w:r w:rsidRPr="003D6D87">
        <w:rPr>
          <w:rFonts w:hint="eastAsia"/>
        </w:rPr>
        <w:t>審査・認</w:t>
      </w:r>
      <w:r w:rsidRPr="00B77B5D">
        <w:rPr>
          <w:rFonts w:hint="eastAsia"/>
        </w:rPr>
        <w:t>証</w:t>
      </w:r>
      <w:r w:rsidRPr="003E2ED4">
        <w:rPr>
          <w:rFonts w:hint="eastAsia"/>
        </w:rPr>
        <w:t>検討委員会</w:t>
      </w:r>
      <w:r w:rsidRPr="0076228A">
        <w:rPr>
          <w:rFonts w:hint="eastAsia"/>
        </w:rPr>
        <w:t>の設置</w:t>
      </w:r>
    </w:p>
    <w:p w14:paraId="39A86711" w14:textId="77777777" w:rsidR="005465BD" w:rsidRPr="00850020" w:rsidRDefault="005465BD" w:rsidP="00BC762E">
      <w:pPr>
        <w:pStyle w:val="13"/>
        <w:ind w:leftChars="0" w:left="720" w:firstLineChars="0" w:firstLine="420"/>
      </w:pPr>
    </w:p>
    <w:p w14:paraId="0C86D284" w14:textId="77777777" w:rsidR="00996110" w:rsidRPr="00C15526" w:rsidRDefault="00996110">
      <w:pPr>
        <w:widowControl/>
        <w:ind w:firstLineChars="0" w:firstLine="0"/>
        <w:jc w:val="left"/>
        <w:rPr>
          <w:rFonts w:asciiTheme="majorHAnsi" w:eastAsiaTheme="majorEastAsia" w:hAnsiTheme="majorHAnsi" w:cstheme="majorBidi"/>
          <w:szCs w:val="24"/>
        </w:rPr>
      </w:pPr>
      <w:r w:rsidRPr="00C15526">
        <w:br w:type="page"/>
      </w:r>
    </w:p>
    <w:p w14:paraId="2B46D58A" w14:textId="23001EFD" w:rsidR="000833E3" w:rsidRPr="00C15526" w:rsidRDefault="000833E3" w:rsidP="0017190D">
      <w:pPr>
        <w:pStyle w:val="2"/>
      </w:pPr>
      <w:bookmarkStart w:id="553" w:name="_Toc427776168"/>
      <w:bookmarkStart w:id="554" w:name="_Toc432674044"/>
      <w:bookmarkEnd w:id="553"/>
      <w:r w:rsidRPr="00C15526">
        <w:rPr>
          <w:rFonts w:hint="eastAsia"/>
        </w:rPr>
        <w:lastRenderedPageBreak/>
        <w:t>審査・認証検討委員会の</w:t>
      </w:r>
      <w:r w:rsidR="00CD0427">
        <w:rPr>
          <w:rFonts w:hint="eastAsia"/>
        </w:rPr>
        <w:t>実施</w:t>
      </w:r>
      <w:r w:rsidRPr="00C15526">
        <w:rPr>
          <w:rFonts w:hint="eastAsia"/>
        </w:rPr>
        <w:t>体制</w:t>
      </w:r>
      <w:bookmarkEnd w:id="554"/>
    </w:p>
    <w:p w14:paraId="205CB4BC" w14:textId="77777777" w:rsidR="00C15526" w:rsidRPr="00C15526" w:rsidRDefault="00C15526" w:rsidP="00C15526"/>
    <w:p w14:paraId="1F8E6258" w14:textId="4D39E97E" w:rsidR="00C15526" w:rsidRDefault="00C15526" w:rsidP="00C15526">
      <w:pPr>
        <w:pStyle w:val="296"/>
      </w:pPr>
      <w:r>
        <w:rPr>
          <w:rFonts w:hint="eastAsia"/>
        </w:rPr>
        <w:t>審査・認証検討委員会は、環境省</w:t>
      </w:r>
      <w:r w:rsidR="00C6419C">
        <w:rPr>
          <w:rFonts w:hint="eastAsia"/>
        </w:rPr>
        <w:t>の委嘱を受けた有職者（学識経験者、業界団体等）により構成され、</w:t>
      </w:r>
      <w:r w:rsidR="003F0EE4">
        <w:rPr>
          <w:rFonts w:hint="eastAsia"/>
        </w:rPr>
        <w:t>3</w:t>
      </w:r>
      <w:r w:rsidR="003F0EE4">
        <w:rPr>
          <w:rFonts w:hint="eastAsia"/>
        </w:rPr>
        <w:t>人以上</w:t>
      </w:r>
      <w:r w:rsidR="00DF2907">
        <w:rPr>
          <w:rFonts w:hint="eastAsia"/>
        </w:rPr>
        <w:t>とする</w:t>
      </w:r>
      <w:r>
        <w:rPr>
          <w:rFonts w:hint="eastAsia"/>
        </w:rPr>
        <w:t>。</w:t>
      </w:r>
    </w:p>
    <w:p w14:paraId="345F9FD6" w14:textId="77777777" w:rsidR="00C15526" w:rsidRDefault="00C15526" w:rsidP="00C15526">
      <w:pPr>
        <w:pStyle w:val="296"/>
      </w:pPr>
      <w:r>
        <w:rPr>
          <w:rFonts w:hint="eastAsia"/>
        </w:rPr>
        <w:t>委員の任期は</w:t>
      </w:r>
      <w:r>
        <w:t>1</w:t>
      </w:r>
      <w:r>
        <w:rPr>
          <w:rFonts w:hint="eastAsia"/>
        </w:rPr>
        <w:t>年とし、再任を妨げない。</w:t>
      </w:r>
    </w:p>
    <w:p w14:paraId="5383B4B9" w14:textId="59F9E18E" w:rsidR="00C15526" w:rsidRDefault="00C15526" w:rsidP="00C15526">
      <w:pPr>
        <w:pStyle w:val="296"/>
      </w:pPr>
      <w:r>
        <w:rPr>
          <w:rFonts w:hint="eastAsia"/>
        </w:rPr>
        <w:t>審査・認証検討委員会には環境省が選任する</w:t>
      </w:r>
      <w:r w:rsidR="00BC0734">
        <w:rPr>
          <w:rFonts w:hint="eastAsia"/>
        </w:rPr>
        <w:t>委員長</w:t>
      </w:r>
      <w:r>
        <w:rPr>
          <w:rFonts w:hint="eastAsia"/>
        </w:rPr>
        <w:t>を置く。</w:t>
      </w:r>
    </w:p>
    <w:p w14:paraId="7EB91131" w14:textId="5EB7987B" w:rsidR="00C15526" w:rsidRDefault="00BC0734" w:rsidP="00C15526">
      <w:pPr>
        <w:pStyle w:val="296"/>
      </w:pPr>
      <w:r>
        <w:rPr>
          <w:rFonts w:hint="eastAsia"/>
        </w:rPr>
        <w:t>委員長</w:t>
      </w:r>
      <w:r w:rsidR="00C15526">
        <w:rPr>
          <w:rFonts w:hint="eastAsia"/>
        </w:rPr>
        <w:t>にやむを</w:t>
      </w:r>
      <w:r w:rsidR="00DF2907">
        <w:rPr>
          <w:rFonts w:hint="eastAsia"/>
        </w:rPr>
        <w:t>得</w:t>
      </w:r>
      <w:r w:rsidR="00C15526">
        <w:rPr>
          <w:rFonts w:hint="eastAsia"/>
        </w:rPr>
        <w:t>ない事情がある時は、</w:t>
      </w:r>
      <w:r>
        <w:rPr>
          <w:rFonts w:hint="eastAsia"/>
        </w:rPr>
        <w:t>委員長</w:t>
      </w:r>
      <w:r w:rsidR="00C15526">
        <w:rPr>
          <w:rFonts w:hint="eastAsia"/>
        </w:rPr>
        <w:t>が指名した委員が</w:t>
      </w:r>
      <w:r>
        <w:rPr>
          <w:rFonts w:hint="eastAsia"/>
        </w:rPr>
        <w:t>委員長</w:t>
      </w:r>
      <w:r w:rsidR="00C15526">
        <w:rPr>
          <w:rFonts w:hint="eastAsia"/>
        </w:rPr>
        <w:t>を代行する。</w:t>
      </w:r>
    </w:p>
    <w:p w14:paraId="5F8FC737" w14:textId="77777777" w:rsidR="00B006D1" w:rsidRDefault="00B006D1" w:rsidP="00B006D1">
      <w:pPr>
        <w:pStyle w:val="296"/>
        <w:numPr>
          <w:ilvl w:val="0"/>
          <w:numId w:val="0"/>
        </w:numPr>
        <w:ind w:left="991" w:hanging="281"/>
      </w:pPr>
    </w:p>
    <w:p w14:paraId="1CD58BE6" w14:textId="06F6BEEF" w:rsidR="00FA11A2" w:rsidRDefault="00FA11A2">
      <w:pPr>
        <w:widowControl/>
        <w:ind w:firstLineChars="0" w:firstLine="0"/>
        <w:jc w:val="left"/>
        <w:rPr>
          <w:rFonts w:asciiTheme="majorHAnsi" w:eastAsiaTheme="majorEastAsia" w:hAnsiTheme="majorHAnsi" w:cstheme="majorBidi"/>
          <w:szCs w:val="24"/>
        </w:rPr>
      </w:pPr>
      <w:r>
        <w:br w:type="page"/>
      </w:r>
    </w:p>
    <w:p w14:paraId="7EBBA578" w14:textId="3BB25B62" w:rsidR="009C6B10" w:rsidRDefault="009C6B10" w:rsidP="0017190D">
      <w:pPr>
        <w:pStyle w:val="10"/>
      </w:pPr>
      <w:bookmarkStart w:id="555" w:name="_Toc427776169"/>
      <w:bookmarkStart w:id="556" w:name="_Toc427780887"/>
      <w:bookmarkStart w:id="557" w:name="_Toc427781027"/>
      <w:bookmarkStart w:id="558" w:name="_Toc427781151"/>
      <w:bookmarkStart w:id="559" w:name="_Toc427782475"/>
      <w:bookmarkStart w:id="560" w:name="_Toc427776170"/>
      <w:bookmarkStart w:id="561" w:name="_Toc427780888"/>
      <w:bookmarkStart w:id="562" w:name="_Toc427781028"/>
      <w:bookmarkStart w:id="563" w:name="_Toc427781152"/>
      <w:bookmarkStart w:id="564" w:name="_Toc427782476"/>
      <w:bookmarkStart w:id="565" w:name="_Toc427776171"/>
      <w:bookmarkStart w:id="566" w:name="_Toc427780889"/>
      <w:bookmarkStart w:id="567" w:name="_Toc427781029"/>
      <w:bookmarkStart w:id="568" w:name="_Toc427781153"/>
      <w:bookmarkStart w:id="569" w:name="_Toc427782477"/>
      <w:bookmarkStart w:id="570" w:name="_Toc43267404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C15526">
        <w:rPr>
          <w:rFonts w:hint="eastAsia"/>
        </w:rPr>
        <w:lastRenderedPageBreak/>
        <w:t>L2-Tech</w:t>
      </w:r>
      <w:r w:rsidR="004A72A8" w:rsidRPr="00C15526">
        <w:rPr>
          <w:rFonts w:hint="eastAsia"/>
        </w:rPr>
        <w:t>認証</w:t>
      </w:r>
      <w:r w:rsidR="006910FB" w:rsidRPr="00C15526">
        <w:rPr>
          <w:rFonts w:hint="eastAsia"/>
        </w:rPr>
        <w:t>の</w:t>
      </w:r>
      <w:r w:rsidR="00996110" w:rsidRPr="00C15526">
        <w:rPr>
          <w:rFonts w:hint="eastAsia"/>
        </w:rPr>
        <w:t>手続き</w:t>
      </w:r>
      <w:r w:rsidR="00643C64">
        <w:rPr>
          <w:rFonts w:hint="eastAsia"/>
        </w:rPr>
        <w:t>及び</w:t>
      </w:r>
      <w:r w:rsidR="00996110" w:rsidRPr="00C15526">
        <w:rPr>
          <w:rFonts w:hint="eastAsia"/>
        </w:rPr>
        <w:t>審査</w:t>
      </w:r>
      <w:r w:rsidRPr="00C15526">
        <w:rPr>
          <w:rFonts w:hint="eastAsia"/>
        </w:rPr>
        <w:t>基準</w:t>
      </w:r>
      <w:bookmarkEnd w:id="570"/>
    </w:p>
    <w:p w14:paraId="65804294" w14:textId="77777777" w:rsidR="00FA11A2" w:rsidRPr="00FA11A2" w:rsidRDefault="00FA11A2" w:rsidP="00FA11A2"/>
    <w:p w14:paraId="7FC7D929" w14:textId="5BE6D593" w:rsidR="005465BD" w:rsidRPr="00C15526" w:rsidRDefault="00996110" w:rsidP="005465BD">
      <w:pPr>
        <w:pStyle w:val="2"/>
      </w:pPr>
      <w:bookmarkStart w:id="571" w:name="_Toc432674046"/>
      <w:r w:rsidRPr="00C15526">
        <w:rPr>
          <w:rFonts w:hint="eastAsia"/>
        </w:rPr>
        <w:t>L2-Tech</w:t>
      </w:r>
      <w:r w:rsidR="005465BD" w:rsidRPr="00C15526">
        <w:rPr>
          <w:rFonts w:hint="eastAsia"/>
        </w:rPr>
        <w:t>認証</w:t>
      </w:r>
      <w:r w:rsidRPr="00C15526">
        <w:rPr>
          <w:rFonts w:hint="eastAsia"/>
        </w:rPr>
        <w:t>の手続き</w:t>
      </w:r>
      <w:bookmarkEnd w:id="571"/>
    </w:p>
    <w:p w14:paraId="30E301BE" w14:textId="7123CC08" w:rsidR="005465BD" w:rsidRPr="00C15526" w:rsidRDefault="005465BD" w:rsidP="005465BD">
      <w:pPr>
        <w:pStyle w:val="13"/>
      </w:pPr>
      <w:r w:rsidRPr="00C15526">
        <w:rPr>
          <w:rFonts w:hint="eastAsia"/>
        </w:rPr>
        <w:t>L2-Tech</w:t>
      </w:r>
      <w:r w:rsidRPr="00C15526">
        <w:rPr>
          <w:rFonts w:hint="eastAsia"/>
        </w:rPr>
        <w:t>認証は、</w:t>
      </w:r>
      <w:r w:rsidR="005D4949">
        <w:fldChar w:fldCharType="begin"/>
      </w:r>
      <w:r w:rsidR="005D4949">
        <w:instrText xml:space="preserve"> </w:instrText>
      </w:r>
      <w:r w:rsidR="005D4949">
        <w:rPr>
          <w:rFonts w:hint="eastAsia"/>
        </w:rPr>
        <w:instrText>REF _Ref429426721 \h</w:instrText>
      </w:r>
      <w:r w:rsidR="005D4949">
        <w:instrText xml:space="preserve"> </w:instrText>
      </w:r>
      <w:r w:rsidR="005D4949">
        <w:fldChar w:fldCharType="separate"/>
      </w:r>
      <w:r w:rsidR="008F4893" w:rsidRPr="00C15526">
        <w:rPr>
          <w:rFonts w:hint="eastAsia"/>
        </w:rPr>
        <w:t>図</w:t>
      </w:r>
      <w:r w:rsidR="008F4893" w:rsidRPr="00C15526">
        <w:rPr>
          <w:rFonts w:hint="eastAsia"/>
        </w:rPr>
        <w:t xml:space="preserve"> </w:t>
      </w:r>
      <w:r w:rsidR="008F4893">
        <w:rPr>
          <w:noProof/>
        </w:rPr>
        <w:t>3</w:t>
      </w:r>
      <w:r w:rsidR="008F4893">
        <w:noBreakHyphen/>
      </w:r>
      <w:r w:rsidR="008F4893">
        <w:rPr>
          <w:noProof/>
        </w:rPr>
        <w:t>1</w:t>
      </w:r>
      <w:r w:rsidR="005D4949">
        <w:fldChar w:fldCharType="end"/>
      </w:r>
      <w:r w:rsidRPr="00C15526">
        <w:rPr>
          <w:rFonts w:hint="eastAsia"/>
        </w:rPr>
        <w:t>に示すように、</w:t>
      </w:r>
      <w:r w:rsidR="000F0B5F">
        <w:rPr>
          <w:rFonts w:hint="eastAsia"/>
        </w:rPr>
        <w:t>製品</w:t>
      </w:r>
      <w:r w:rsidRPr="00C15526">
        <w:rPr>
          <w:rFonts w:hint="eastAsia"/>
        </w:rPr>
        <w:t>の公募、申請、審査、認証、通知、公表、異議申立ての受付・承認の流れで行う。それぞれの概要を、以下に示す。</w:t>
      </w:r>
    </w:p>
    <w:p w14:paraId="0FC695A4" w14:textId="77777777" w:rsidR="005465BD" w:rsidRDefault="005465BD" w:rsidP="005465BD"/>
    <w:p w14:paraId="39DE5C4B" w14:textId="1AF01145" w:rsidR="005E382E" w:rsidRPr="00C15526" w:rsidRDefault="005E382E" w:rsidP="005E382E">
      <w:pPr>
        <w:pStyle w:val="af4"/>
      </w:pPr>
      <w:r w:rsidRPr="005E382E">
        <w:rPr>
          <w:rFonts w:hint="eastAsia"/>
          <w:noProof/>
        </w:rPr>
        <w:drawing>
          <wp:inline distT="0" distB="0" distL="0" distR="0" wp14:anchorId="5AFD08C0" wp14:editId="6105332D">
            <wp:extent cx="5400040" cy="2658827"/>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58827"/>
                    </a:xfrm>
                    <a:prstGeom prst="rect">
                      <a:avLst/>
                    </a:prstGeom>
                    <a:noFill/>
                    <a:ln>
                      <a:noFill/>
                    </a:ln>
                  </pic:spPr>
                </pic:pic>
              </a:graphicData>
            </a:graphic>
          </wp:inline>
        </w:drawing>
      </w:r>
    </w:p>
    <w:p w14:paraId="2B4904AA" w14:textId="5474622B" w:rsidR="005465BD" w:rsidRPr="00C15526" w:rsidRDefault="00B0671C" w:rsidP="00866B64">
      <w:pPr>
        <w:pStyle w:val="af4"/>
      </w:pPr>
      <w:r w:rsidRPr="00B0671C">
        <w:rPr>
          <w:rFonts w:ascii="ＭＳ 明朝" w:hAnsi="ＭＳ 明朝"/>
        </w:rPr>
        <w:t xml:space="preserve"> </w:t>
      </w:r>
      <w:bookmarkStart w:id="572" w:name="_Ref429426721"/>
      <w:r w:rsidR="005465BD" w:rsidRPr="00C15526">
        <w:rPr>
          <w:rFonts w:hint="eastAsia"/>
        </w:rPr>
        <w:t xml:space="preserve">図 </w:t>
      </w:r>
      <w:r w:rsidR="00C516FF">
        <w:fldChar w:fldCharType="begin"/>
      </w:r>
      <w:r w:rsidR="00C516FF">
        <w:instrText xml:space="preserve"> </w:instrText>
      </w:r>
      <w:r w:rsidR="00C516FF">
        <w:rPr>
          <w:rFonts w:hint="eastAsia"/>
        </w:rPr>
        <w:instrText>STYLEREF 1 \s</w:instrText>
      </w:r>
      <w:r w:rsidR="00C516FF">
        <w:instrText xml:space="preserve"> </w:instrText>
      </w:r>
      <w:r w:rsidR="00C516FF">
        <w:fldChar w:fldCharType="separate"/>
      </w:r>
      <w:r w:rsidR="008F4893">
        <w:rPr>
          <w:noProof/>
        </w:rPr>
        <w:t>3</w:t>
      </w:r>
      <w:r w:rsidR="00C516FF">
        <w:fldChar w:fldCharType="end"/>
      </w:r>
      <w:r w:rsidR="00C516FF">
        <w:noBreakHyphen/>
      </w:r>
      <w:r w:rsidR="00C516FF">
        <w:fldChar w:fldCharType="begin"/>
      </w:r>
      <w:r w:rsidR="00C516FF">
        <w:instrText xml:space="preserve"> </w:instrText>
      </w:r>
      <w:r w:rsidR="00C516FF">
        <w:rPr>
          <w:rFonts w:hint="eastAsia"/>
        </w:rPr>
        <w:instrText>SEQ 図 \* ARABIC \s 1</w:instrText>
      </w:r>
      <w:r w:rsidR="00C516FF">
        <w:instrText xml:space="preserve"> </w:instrText>
      </w:r>
      <w:r w:rsidR="00C516FF">
        <w:fldChar w:fldCharType="separate"/>
      </w:r>
      <w:r w:rsidR="008F4893">
        <w:rPr>
          <w:noProof/>
        </w:rPr>
        <w:t>1</w:t>
      </w:r>
      <w:r w:rsidR="00C516FF">
        <w:fldChar w:fldCharType="end"/>
      </w:r>
      <w:bookmarkEnd w:id="572"/>
      <w:r w:rsidR="005465BD" w:rsidRPr="00C15526">
        <w:rPr>
          <w:rFonts w:hint="eastAsia"/>
        </w:rPr>
        <w:t xml:space="preserve">　L2-Tech認証プロセスの概要</w:t>
      </w:r>
    </w:p>
    <w:p w14:paraId="2B44ABF3" w14:textId="77777777" w:rsidR="005465BD" w:rsidRPr="00C15526" w:rsidRDefault="005465BD" w:rsidP="005465BD"/>
    <w:p w14:paraId="048559FB" w14:textId="2EE80E9A" w:rsidR="005465BD" w:rsidRPr="00C15526" w:rsidRDefault="005465BD" w:rsidP="005465BD">
      <w:pPr>
        <w:pStyle w:val="3"/>
      </w:pPr>
      <w:bookmarkStart w:id="573" w:name="_Toc432674047"/>
      <w:r w:rsidRPr="00C15526">
        <w:rPr>
          <w:rFonts w:hint="eastAsia"/>
        </w:rPr>
        <w:t>事務局による公募</w:t>
      </w:r>
      <w:r w:rsidR="00643C64">
        <w:rPr>
          <w:rFonts w:hint="eastAsia"/>
        </w:rPr>
        <w:t>及び</w:t>
      </w:r>
      <w:r w:rsidR="003C0DEB">
        <w:rPr>
          <w:rFonts w:hint="eastAsia"/>
        </w:rPr>
        <w:t>質問対応</w:t>
      </w:r>
      <w:bookmarkEnd w:id="573"/>
    </w:p>
    <w:p w14:paraId="0AD9975A" w14:textId="1CEB6DB8" w:rsidR="005465BD" w:rsidRPr="00C15526" w:rsidRDefault="005465BD" w:rsidP="0078070C">
      <w:pPr>
        <w:pStyle w:val="13"/>
      </w:pPr>
      <w:r w:rsidRPr="00C15526">
        <w:rPr>
          <w:rFonts w:hint="eastAsia"/>
        </w:rPr>
        <w:t>事務局は、</w:t>
      </w:r>
      <w:r w:rsidRPr="00C15526">
        <w:rPr>
          <w:rFonts w:hint="eastAsia"/>
        </w:rPr>
        <w:t>L2-Tech</w:t>
      </w:r>
      <w:r w:rsidRPr="00C15526">
        <w:rPr>
          <w:rFonts w:hint="eastAsia"/>
        </w:rPr>
        <w:t>認証</w:t>
      </w:r>
      <w:r w:rsidR="003C0DEB">
        <w:rPr>
          <w:rFonts w:hint="eastAsia"/>
        </w:rPr>
        <w:t>制度</w:t>
      </w:r>
      <w:r w:rsidRPr="00C15526">
        <w:rPr>
          <w:rFonts w:hint="eastAsia"/>
        </w:rPr>
        <w:t>に</w:t>
      </w:r>
      <w:r w:rsidRPr="00C15526">
        <w:rPr>
          <w:rStyle w:val="14"/>
          <w:rFonts w:hint="eastAsia"/>
        </w:rPr>
        <w:t>おいて審査の対象となる</w:t>
      </w:r>
      <w:r w:rsidR="00FA11A2">
        <w:rPr>
          <w:rStyle w:val="14"/>
          <w:rFonts w:hint="eastAsia"/>
        </w:rPr>
        <w:t>設備・機器</w:t>
      </w:r>
      <w:r w:rsidR="00FA11A2" w:rsidRPr="00C15526">
        <w:rPr>
          <w:rStyle w:val="14"/>
          <w:rFonts w:hint="eastAsia"/>
        </w:rPr>
        <w:t>等</w:t>
      </w:r>
      <w:r w:rsidRPr="00C15526">
        <w:rPr>
          <w:rStyle w:val="14"/>
          <w:rFonts w:hint="eastAsia"/>
        </w:rPr>
        <w:t>や</w:t>
      </w:r>
      <w:r w:rsidR="00C8755B">
        <w:rPr>
          <w:rStyle w:val="14"/>
          <w:rFonts w:hint="eastAsia"/>
        </w:rPr>
        <w:t>審査</w:t>
      </w:r>
      <w:r w:rsidRPr="00C15526">
        <w:rPr>
          <w:rStyle w:val="14"/>
          <w:rFonts w:hint="eastAsia"/>
        </w:rPr>
        <w:t>基準を公表するとともに、公募によって申</w:t>
      </w:r>
      <w:r w:rsidRPr="00C15526">
        <w:rPr>
          <w:rFonts w:hint="eastAsia"/>
        </w:rPr>
        <w:t>請者を募集する。</w:t>
      </w:r>
      <w:r w:rsidR="005E382E">
        <w:rPr>
          <w:rFonts w:hint="eastAsia"/>
        </w:rPr>
        <w:t>また</w:t>
      </w:r>
      <w:r w:rsidR="0078070C">
        <w:rPr>
          <w:rFonts w:hint="eastAsia"/>
        </w:rPr>
        <w:t>、同公募内容に関する質問に対応する。</w:t>
      </w:r>
    </w:p>
    <w:p w14:paraId="58900EC4" w14:textId="77777777" w:rsidR="005465BD" w:rsidRPr="00C15526" w:rsidRDefault="005465BD" w:rsidP="005465BD"/>
    <w:p w14:paraId="29936273" w14:textId="0EDCE10C" w:rsidR="005465BD" w:rsidRPr="00C15526" w:rsidRDefault="005E382E" w:rsidP="005465BD">
      <w:pPr>
        <w:pStyle w:val="3"/>
      </w:pPr>
      <w:bookmarkStart w:id="574" w:name="_Toc432674048"/>
      <w:r>
        <w:rPr>
          <w:rFonts w:hint="eastAsia"/>
        </w:rPr>
        <w:t>事務局</w:t>
      </w:r>
      <w:r w:rsidR="005465BD" w:rsidRPr="00C15526">
        <w:rPr>
          <w:rFonts w:hint="eastAsia"/>
        </w:rPr>
        <w:t>による申請</w:t>
      </w:r>
      <w:r>
        <w:rPr>
          <w:rFonts w:hint="eastAsia"/>
        </w:rPr>
        <w:t>の受付</w:t>
      </w:r>
      <w:bookmarkEnd w:id="574"/>
    </w:p>
    <w:p w14:paraId="1634A92D" w14:textId="6D3D40BC" w:rsidR="005465BD" w:rsidRPr="00C15526" w:rsidRDefault="00DF2907" w:rsidP="005465BD">
      <w:pPr>
        <w:pStyle w:val="13"/>
      </w:pPr>
      <w:r>
        <w:rPr>
          <w:rFonts w:hint="eastAsia"/>
        </w:rPr>
        <w:t>事務局</w:t>
      </w:r>
      <w:r w:rsidR="005465BD" w:rsidRPr="00C15526">
        <w:rPr>
          <w:rFonts w:hint="eastAsia"/>
        </w:rPr>
        <w:t>は、</w:t>
      </w:r>
      <w:r>
        <w:rPr>
          <w:rFonts w:hint="eastAsia"/>
        </w:rPr>
        <w:t>別途定める「</w:t>
      </w:r>
      <w:r w:rsidR="006C6AD9">
        <w:rPr>
          <w:rFonts w:hint="eastAsia"/>
        </w:rPr>
        <w:t>L2-Tech</w:t>
      </w:r>
      <w:r w:rsidR="006C6AD9">
        <w:rPr>
          <w:rFonts w:hint="eastAsia"/>
        </w:rPr>
        <w:t xml:space="preserve">認証　</w:t>
      </w:r>
      <w:r>
        <w:rPr>
          <w:rFonts w:hint="eastAsia"/>
        </w:rPr>
        <w:t>実施要領」</w:t>
      </w:r>
      <w:r w:rsidR="006C6AD9">
        <w:rPr>
          <w:rFonts w:hint="eastAsia"/>
        </w:rPr>
        <w:t>（以下、「実施要領」とする。）</w:t>
      </w:r>
      <w:r>
        <w:rPr>
          <w:rFonts w:hint="eastAsia"/>
        </w:rPr>
        <w:t>に</w:t>
      </w:r>
      <w:r w:rsidR="005465BD" w:rsidRPr="00C15526">
        <w:rPr>
          <w:rFonts w:hint="eastAsia"/>
        </w:rPr>
        <w:t>指定され</w:t>
      </w:r>
      <w:r>
        <w:rPr>
          <w:rFonts w:hint="eastAsia"/>
        </w:rPr>
        <w:t>た申請</w:t>
      </w:r>
      <w:r w:rsidR="005465BD" w:rsidRPr="00C15526">
        <w:rPr>
          <w:rFonts w:hint="eastAsia"/>
        </w:rPr>
        <w:t>書類を</w:t>
      </w:r>
      <w:r>
        <w:rPr>
          <w:rFonts w:hint="eastAsia"/>
        </w:rPr>
        <w:t>申請者から受付ける</w:t>
      </w:r>
      <w:r w:rsidR="005465BD" w:rsidRPr="00C15526">
        <w:rPr>
          <w:rFonts w:hint="eastAsia"/>
        </w:rPr>
        <w:t>。公募期間外に申請されたものについては、本</w:t>
      </w:r>
      <w:r>
        <w:rPr>
          <w:rFonts w:hint="eastAsia"/>
        </w:rPr>
        <w:t>審査</w:t>
      </w:r>
      <w:r w:rsidR="005465BD" w:rsidRPr="00C15526">
        <w:rPr>
          <w:rFonts w:hint="eastAsia"/>
        </w:rPr>
        <w:t>の対象外となる。</w:t>
      </w:r>
    </w:p>
    <w:p w14:paraId="7D4ADD30" w14:textId="6062ECC6" w:rsidR="005465BD" w:rsidRDefault="005465BD" w:rsidP="005465BD">
      <w:pPr>
        <w:pStyle w:val="13"/>
      </w:pPr>
    </w:p>
    <w:p w14:paraId="4E2251BA" w14:textId="68C7489A" w:rsidR="00F631DB" w:rsidRDefault="00F631DB" w:rsidP="00F631DB">
      <w:pPr>
        <w:pStyle w:val="3"/>
      </w:pPr>
      <w:bookmarkStart w:id="575" w:name="_Toc432674049"/>
      <w:r>
        <w:rPr>
          <w:rFonts w:hint="eastAsia"/>
        </w:rPr>
        <w:t>事務局による事前審査</w:t>
      </w:r>
      <w:bookmarkEnd w:id="575"/>
    </w:p>
    <w:p w14:paraId="7FD2D8BF" w14:textId="1255B78D" w:rsidR="00F631DB" w:rsidRDefault="00285C2E" w:rsidP="00285C2E">
      <w:pPr>
        <w:pStyle w:val="13"/>
      </w:pPr>
      <w:r>
        <w:rPr>
          <w:rFonts w:hint="eastAsia"/>
        </w:rPr>
        <w:t>事務局は、提出された申請書類について、審査・認証検討委員会の</w:t>
      </w:r>
      <w:r w:rsidR="00E458FC">
        <w:rPr>
          <w:rFonts w:hint="eastAsia"/>
        </w:rPr>
        <w:t>審査を網羅的、</w:t>
      </w:r>
      <w:r>
        <w:rPr>
          <w:rFonts w:hint="eastAsia"/>
        </w:rPr>
        <w:t>効率的</w:t>
      </w:r>
      <w:r w:rsidR="00E458FC">
        <w:rPr>
          <w:rFonts w:hint="eastAsia"/>
        </w:rPr>
        <w:t>に行うことを目的として</w:t>
      </w:r>
      <w:r w:rsidR="003C0DEB">
        <w:rPr>
          <w:rFonts w:hint="eastAsia"/>
        </w:rPr>
        <w:t>、</w:t>
      </w:r>
      <w:r w:rsidR="009E57C5">
        <w:rPr>
          <w:rFonts w:hint="eastAsia"/>
        </w:rPr>
        <w:t>所定の審査基準に基づく</w:t>
      </w:r>
      <w:r w:rsidR="00BC0734">
        <w:rPr>
          <w:rFonts w:hint="eastAsia"/>
        </w:rPr>
        <w:t>事前</w:t>
      </w:r>
      <w:r w:rsidR="009E57C5">
        <w:rPr>
          <w:rFonts w:hint="eastAsia"/>
        </w:rPr>
        <w:t>審査を行う。なお、事務局は、</w:t>
      </w:r>
      <w:r>
        <w:rPr>
          <w:rFonts w:hint="eastAsia"/>
        </w:rPr>
        <w:t>申請書類における不備等について</w:t>
      </w:r>
      <w:r w:rsidRPr="00C15526">
        <w:rPr>
          <w:rFonts w:hint="eastAsia"/>
        </w:rPr>
        <w:t>申請者に確認</w:t>
      </w:r>
      <w:r>
        <w:rPr>
          <w:rFonts w:hint="eastAsia"/>
        </w:rPr>
        <w:t>することができる</w:t>
      </w:r>
      <w:r w:rsidRPr="00C15526">
        <w:rPr>
          <w:rFonts w:hint="eastAsia"/>
        </w:rPr>
        <w:t>。</w:t>
      </w:r>
    </w:p>
    <w:p w14:paraId="268919E0" w14:textId="77777777" w:rsidR="00285C2E" w:rsidRPr="00285C2E" w:rsidRDefault="00285C2E" w:rsidP="005465BD">
      <w:pPr>
        <w:pStyle w:val="13"/>
      </w:pPr>
    </w:p>
    <w:p w14:paraId="3C148355" w14:textId="77777777" w:rsidR="005465BD" w:rsidRPr="00C15526" w:rsidRDefault="005465BD" w:rsidP="005465BD">
      <w:pPr>
        <w:pStyle w:val="3"/>
      </w:pPr>
      <w:bookmarkStart w:id="576" w:name="_Toc432674050"/>
      <w:r w:rsidRPr="00C15526">
        <w:rPr>
          <w:rFonts w:hint="eastAsia"/>
        </w:rPr>
        <w:t>審査・認証検討委員会による審査</w:t>
      </w:r>
      <w:bookmarkEnd w:id="576"/>
    </w:p>
    <w:p w14:paraId="79FF2852" w14:textId="4ACB1FC5" w:rsidR="005465BD" w:rsidRPr="00C15526" w:rsidRDefault="005465BD" w:rsidP="005465BD">
      <w:pPr>
        <w:pStyle w:val="13"/>
      </w:pPr>
      <w:r w:rsidRPr="00C15526">
        <w:rPr>
          <w:rFonts w:hint="eastAsia"/>
        </w:rPr>
        <w:t>審査・認証検討委員会は、所定の審査基準</w:t>
      </w:r>
      <w:r w:rsidR="00643C64">
        <w:rPr>
          <w:rFonts w:hint="eastAsia"/>
        </w:rPr>
        <w:t>及び</w:t>
      </w:r>
      <w:r w:rsidR="00FA30CC">
        <w:rPr>
          <w:rFonts w:hint="eastAsia"/>
        </w:rPr>
        <w:t>事務局による事前審査の結果</w:t>
      </w:r>
      <w:r w:rsidRPr="00C15526">
        <w:rPr>
          <w:rFonts w:hint="eastAsia"/>
        </w:rPr>
        <w:t>に基づき審査を実施する。</w:t>
      </w:r>
    </w:p>
    <w:p w14:paraId="346A825E" w14:textId="77777777" w:rsidR="005465BD" w:rsidRPr="00C15526" w:rsidRDefault="005465BD" w:rsidP="005465BD">
      <w:pPr>
        <w:pStyle w:val="13"/>
      </w:pPr>
    </w:p>
    <w:p w14:paraId="75181155" w14:textId="77777777" w:rsidR="005465BD" w:rsidRPr="00C15526" w:rsidRDefault="005465BD" w:rsidP="005465BD">
      <w:pPr>
        <w:pStyle w:val="3"/>
      </w:pPr>
      <w:bookmarkStart w:id="577" w:name="_Toc432674051"/>
      <w:r w:rsidRPr="00C15526">
        <w:rPr>
          <w:rFonts w:hint="eastAsia"/>
        </w:rPr>
        <w:t>環境省による認証</w:t>
      </w:r>
      <w:bookmarkEnd w:id="577"/>
    </w:p>
    <w:p w14:paraId="375DEB22" w14:textId="6D8EA001" w:rsidR="00C15526" w:rsidRPr="00C15526" w:rsidRDefault="005465BD" w:rsidP="00C15526">
      <w:pPr>
        <w:pStyle w:val="13"/>
      </w:pPr>
      <w:r w:rsidRPr="00C15526">
        <w:rPr>
          <w:rFonts w:hint="eastAsia"/>
        </w:rPr>
        <w:t>環境省は、審査・認証検討委員会</w:t>
      </w:r>
      <w:r w:rsidR="00BC0734">
        <w:rPr>
          <w:rFonts w:hint="eastAsia"/>
        </w:rPr>
        <w:t>の</w:t>
      </w:r>
      <w:r w:rsidRPr="00C15526">
        <w:rPr>
          <w:rFonts w:hint="eastAsia"/>
        </w:rPr>
        <w:t>審査結果を踏まえ、申請された</w:t>
      </w:r>
      <w:r w:rsidR="000F0B5F">
        <w:rPr>
          <w:rFonts w:hint="eastAsia"/>
        </w:rPr>
        <w:t>製品</w:t>
      </w:r>
      <w:r w:rsidRPr="00C15526">
        <w:rPr>
          <w:rFonts w:hint="eastAsia"/>
        </w:rPr>
        <w:t>を認証する。</w:t>
      </w:r>
      <w:r w:rsidR="00C15526" w:rsidRPr="00C15526">
        <w:rPr>
          <w:rFonts w:hint="eastAsia"/>
        </w:rPr>
        <w:t>認証時に、</w:t>
      </w:r>
      <w:r w:rsidR="00C15526" w:rsidRPr="00C15526">
        <w:t>L2-Tech</w:t>
      </w:r>
      <w:r w:rsidR="00C15526" w:rsidRPr="00C15526">
        <w:rPr>
          <w:rFonts w:hint="eastAsia"/>
        </w:rPr>
        <w:t>水準を識別するための情報</w:t>
      </w:r>
      <w:r w:rsidR="00DF2907">
        <w:rPr>
          <w:rFonts w:hint="eastAsia"/>
        </w:rPr>
        <w:t>（識別情報）</w:t>
      </w:r>
      <w:r w:rsidR="00C15526" w:rsidRPr="00C15526">
        <w:rPr>
          <w:rFonts w:hint="eastAsia"/>
        </w:rPr>
        <w:t>も付与する。</w:t>
      </w:r>
    </w:p>
    <w:p w14:paraId="29123791" w14:textId="018596B8" w:rsidR="005465BD" w:rsidRPr="00C15526" w:rsidRDefault="00C15526" w:rsidP="00C15526">
      <w:pPr>
        <w:pStyle w:val="13"/>
      </w:pPr>
      <w:r w:rsidRPr="00C15526">
        <w:rPr>
          <w:rFonts w:hint="eastAsia"/>
        </w:rPr>
        <w:t>例：”</w:t>
      </w:r>
      <w:r w:rsidRPr="00C15526">
        <w:rPr>
          <w:rFonts w:hint="eastAsia"/>
        </w:rPr>
        <w:t>L2-Tech201</w:t>
      </w:r>
      <w:r w:rsidR="00575E07">
        <w:t>6</w:t>
      </w:r>
      <w:r w:rsidR="00BC0734">
        <w:rPr>
          <w:rFonts w:hint="eastAsia"/>
        </w:rPr>
        <w:t>年度夏</w:t>
      </w:r>
      <w:r w:rsidRPr="00C15526">
        <w:rPr>
          <w:rFonts w:hint="eastAsia"/>
        </w:rPr>
        <w:t>”（</w:t>
      </w:r>
      <w:r w:rsidR="007E74CF">
        <w:rPr>
          <w:rFonts w:hint="eastAsia"/>
        </w:rPr>
        <w:t>「</w:t>
      </w:r>
      <w:r w:rsidRPr="00C15526">
        <w:rPr>
          <w:rFonts w:hint="eastAsia"/>
        </w:rPr>
        <w:t>201</w:t>
      </w:r>
      <w:r w:rsidR="00575E07">
        <w:t>6</w:t>
      </w:r>
      <w:r w:rsidR="00BC0734">
        <w:rPr>
          <w:rFonts w:hint="eastAsia"/>
        </w:rPr>
        <w:t>年度夏</w:t>
      </w:r>
      <w:r w:rsidR="007E74CF">
        <w:rPr>
          <w:rFonts w:hint="eastAsia"/>
        </w:rPr>
        <w:t>」</w:t>
      </w:r>
      <w:r w:rsidRPr="00C15526">
        <w:rPr>
          <w:rFonts w:hint="eastAsia"/>
        </w:rPr>
        <w:t>が識別情報を表す）</w:t>
      </w:r>
    </w:p>
    <w:p w14:paraId="3AEA82B4" w14:textId="77777777" w:rsidR="005465BD" w:rsidRPr="00C15526" w:rsidRDefault="005465BD" w:rsidP="005465BD">
      <w:pPr>
        <w:pStyle w:val="13"/>
      </w:pPr>
    </w:p>
    <w:p w14:paraId="51A502BD" w14:textId="743FF9A1" w:rsidR="005465BD" w:rsidRPr="00C15526" w:rsidRDefault="005465BD" w:rsidP="005465BD">
      <w:pPr>
        <w:pStyle w:val="3"/>
      </w:pPr>
      <w:bookmarkStart w:id="578" w:name="_Toc432674052"/>
      <w:r w:rsidRPr="00C15526">
        <w:rPr>
          <w:rFonts w:hint="eastAsia"/>
        </w:rPr>
        <w:t>事務局による</w:t>
      </w:r>
      <w:r w:rsidR="00032339">
        <w:rPr>
          <w:rFonts w:hint="eastAsia"/>
        </w:rPr>
        <w:t>認証</w:t>
      </w:r>
      <w:r w:rsidRPr="00C15526">
        <w:rPr>
          <w:rFonts w:hint="eastAsia"/>
        </w:rPr>
        <w:t>結果の通知</w:t>
      </w:r>
      <w:bookmarkEnd w:id="578"/>
    </w:p>
    <w:p w14:paraId="4266F436" w14:textId="018DB730" w:rsidR="005465BD" w:rsidRPr="00C15526" w:rsidRDefault="005465BD" w:rsidP="005465BD">
      <w:pPr>
        <w:pStyle w:val="13"/>
      </w:pPr>
      <w:r w:rsidRPr="00C15526">
        <w:rPr>
          <w:rFonts w:hint="eastAsia"/>
        </w:rPr>
        <w:t>事務局は、認証</w:t>
      </w:r>
      <w:r w:rsidR="00171DF8">
        <w:rPr>
          <w:rFonts w:hint="eastAsia"/>
        </w:rPr>
        <w:t>／</w:t>
      </w:r>
      <w:r w:rsidRPr="00C15526">
        <w:rPr>
          <w:rFonts w:hint="eastAsia"/>
        </w:rPr>
        <w:t>非認証に関わらず、全ての申請者に対して</w:t>
      </w:r>
      <w:r w:rsidR="005D4949">
        <w:rPr>
          <w:rFonts w:hint="eastAsia"/>
        </w:rPr>
        <w:t>認</w:t>
      </w:r>
      <w:r w:rsidRPr="00C15526">
        <w:rPr>
          <w:rFonts w:hint="eastAsia"/>
        </w:rPr>
        <w:t>証結果通知書を送付する。また、非認証の場合は、理由を付して通知するものとする。</w:t>
      </w:r>
    </w:p>
    <w:p w14:paraId="02B39682" w14:textId="77777777" w:rsidR="005465BD" w:rsidRPr="00C15526" w:rsidRDefault="005465BD" w:rsidP="005465BD">
      <w:pPr>
        <w:pStyle w:val="13"/>
      </w:pPr>
    </w:p>
    <w:p w14:paraId="3EA1B95E" w14:textId="5B36A146" w:rsidR="005465BD" w:rsidRPr="00C15526" w:rsidRDefault="005465BD" w:rsidP="005465BD">
      <w:pPr>
        <w:pStyle w:val="3"/>
      </w:pPr>
      <w:bookmarkStart w:id="579" w:name="_Toc432674053"/>
      <w:r w:rsidRPr="00C15526">
        <w:rPr>
          <w:rFonts w:hint="eastAsia"/>
        </w:rPr>
        <w:t>環境省による</w:t>
      </w:r>
      <w:r w:rsidR="00C8182B">
        <w:rPr>
          <w:rFonts w:hint="eastAsia"/>
        </w:rPr>
        <w:t>L2-Tech</w:t>
      </w:r>
      <w:r w:rsidRPr="00C15526">
        <w:rPr>
          <w:rFonts w:hint="eastAsia"/>
        </w:rPr>
        <w:t>製品の公表</w:t>
      </w:r>
      <w:bookmarkEnd w:id="579"/>
    </w:p>
    <w:p w14:paraId="5D511135" w14:textId="3B0B60E3" w:rsidR="005465BD" w:rsidRPr="00C15526" w:rsidRDefault="005465BD" w:rsidP="005465BD">
      <w:pPr>
        <w:pStyle w:val="13"/>
      </w:pPr>
      <w:r w:rsidRPr="00C15526">
        <w:rPr>
          <w:rFonts w:hint="eastAsia"/>
        </w:rPr>
        <w:t>環境省は、審査の結果に基づいて認証した</w:t>
      </w:r>
      <w:r w:rsidR="000F0B5F">
        <w:rPr>
          <w:rFonts w:hint="eastAsia"/>
        </w:rPr>
        <w:t>製品</w:t>
      </w:r>
      <w:r w:rsidRPr="00C15526">
        <w:rPr>
          <w:rFonts w:hint="eastAsia"/>
        </w:rPr>
        <w:t>を公表する。</w:t>
      </w:r>
      <w:r w:rsidR="005D4949">
        <w:rPr>
          <w:rFonts w:hint="eastAsia"/>
        </w:rPr>
        <w:t>L2-Tech</w:t>
      </w:r>
      <w:r w:rsidR="005D4949">
        <w:rPr>
          <w:rFonts w:hint="eastAsia"/>
        </w:rPr>
        <w:t>製品</w:t>
      </w:r>
      <w:r w:rsidRPr="00C15526">
        <w:rPr>
          <w:rFonts w:hint="eastAsia"/>
        </w:rPr>
        <w:t>については、環境省ホームページにおいて、提出された「申請書」の記載内容を</w:t>
      </w:r>
      <w:r w:rsidR="00BC0734">
        <w:rPr>
          <w:rFonts w:hint="eastAsia"/>
        </w:rPr>
        <w:t>一部</w:t>
      </w:r>
      <w:r w:rsidRPr="00C15526">
        <w:rPr>
          <w:rFonts w:hint="eastAsia"/>
        </w:rPr>
        <w:t>公表する。</w:t>
      </w:r>
    </w:p>
    <w:p w14:paraId="0A0E08BB" w14:textId="77777777" w:rsidR="005465BD" w:rsidRPr="00C15526" w:rsidRDefault="005465BD" w:rsidP="005465BD"/>
    <w:p w14:paraId="5771A5AE" w14:textId="77777777" w:rsidR="005465BD" w:rsidRPr="00C15526" w:rsidRDefault="005465BD" w:rsidP="005465BD">
      <w:pPr>
        <w:pStyle w:val="3"/>
      </w:pPr>
      <w:bookmarkStart w:id="580" w:name="_Toc432674054"/>
      <w:r w:rsidRPr="00C15526">
        <w:rPr>
          <w:rFonts w:hint="eastAsia"/>
        </w:rPr>
        <w:t>事務局による審査結果の異議申立ての受付</w:t>
      </w:r>
      <w:bookmarkEnd w:id="580"/>
    </w:p>
    <w:p w14:paraId="3DEDE372" w14:textId="4E2CF2AF" w:rsidR="005465BD" w:rsidRPr="00C15526" w:rsidRDefault="007E74CF" w:rsidP="005465BD">
      <w:pPr>
        <w:pStyle w:val="13"/>
        <w:rPr>
          <w:rStyle w:val="14"/>
        </w:rPr>
      </w:pPr>
      <w:r>
        <w:rPr>
          <w:rFonts w:hint="eastAsia"/>
        </w:rPr>
        <w:t>審査結果の通知後、事務局は、審査結果</w:t>
      </w:r>
      <w:r w:rsidR="00032339">
        <w:rPr>
          <w:rFonts w:hint="eastAsia"/>
        </w:rPr>
        <w:t>（認証、または非認証）</w:t>
      </w:r>
      <w:r>
        <w:rPr>
          <w:rFonts w:hint="eastAsia"/>
        </w:rPr>
        <w:t>に関する申請者からの異議</w:t>
      </w:r>
      <w:r w:rsidR="0042705E">
        <w:rPr>
          <w:rFonts w:hint="eastAsia"/>
        </w:rPr>
        <w:t>申立て</w:t>
      </w:r>
      <w:r w:rsidR="000F3278">
        <w:rPr>
          <w:rFonts w:hint="eastAsia"/>
        </w:rPr>
        <w:t>（別添「</w:t>
      </w:r>
      <w:r w:rsidR="000F3278">
        <w:rPr>
          <w:rFonts w:hint="eastAsia"/>
        </w:rPr>
        <w:t>L2-Tech</w:t>
      </w:r>
      <w:r w:rsidR="000F3278">
        <w:rPr>
          <w:rFonts w:hint="eastAsia"/>
        </w:rPr>
        <w:t>認証の審査・認証結果に係る異議申立書」）</w:t>
      </w:r>
      <w:r>
        <w:rPr>
          <w:rFonts w:hint="eastAsia"/>
        </w:rPr>
        <w:t>を</w:t>
      </w:r>
      <w:r w:rsidR="00BC0734">
        <w:rPr>
          <w:rFonts w:hint="eastAsia"/>
        </w:rPr>
        <w:t>、</w:t>
      </w:r>
      <w:r w:rsidR="000F3278">
        <w:rPr>
          <w:rFonts w:hint="eastAsia"/>
        </w:rPr>
        <w:t>申請者が</w:t>
      </w:r>
      <w:r w:rsidR="007667B3">
        <w:rPr>
          <w:rFonts w:hint="eastAsia"/>
        </w:rPr>
        <w:t>審査結果</w:t>
      </w:r>
      <w:r w:rsidR="000F3278">
        <w:rPr>
          <w:rFonts w:hint="eastAsia"/>
        </w:rPr>
        <w:t>を知り得た日</w:t>
      </w:r>
      <w:r w:rsidR="007667B3">
        <w:rPr>
          <w:rFonts w:hint="eastAsia"/>
        </w:rPr>
        <w:t>の翌日から</w:t>
      </w:r>
      <w:r w:rsidR="007667B3">
        <w:rPr>
          <w:rFonts w:hint="eastAsia"/>
        </w:rPr>
        <w:t>30</w:t>
      </w:r>
      <w:r w:rsidR="007667B3">
        <w:rPr>
          <w:rFonts w:hint="eastAsia"/>
        </w:rPr>
        <w:t>日</w:t>
      </w:r>
      <w:r w:rsidR="000F3278">
        <w:rPr>
          <w:rFonts w:hint="eastAsia"/>
        </w:rPr>
        <w:t>後</w:t>
      </w:r>
      <w:r w:rsidR="007667B3">
        <w:rPr>
          <w:rFonts w:hint="eastAsia"/>
        </w:rPr>
        <w:t>まで</w:t>
      </w:r>
      <w:r>
        <w:rPr>
          <w:rFonts w:hint="eastAsia"/>
        </w:rPr>
        <w:t>受付ける</w:t>
      </w:r>
      <w:r w:rsidR="00171DF8">
        <w:rPr>
          <w:rFonts w:hint="eastAsia"/>
        </w:rPr>
        <w:t>。</w:t>
      </w:r>
      <w:r w:rsidR="005465BD" w:rsidRPr="00C15526">
        <w:rPr>
          <w:rFonts w:hint="eastAsia"/>
        </w:rPr>
        <w:t>事務局は、審査結果</w:t>
      </w:r>
      <w:r w:rsidR="005465BD" w:rsidRPr="00C15526">
        <w:rPr>
          <w:rStyle w:val="14"/>
          <w:rFonts w:hint="eastAsia"/>
        </w:rPr>
        <w:t>の異議申立てについて、以下に示す内容について遵守しなければならない。</w:t>
      </w:r>
    </w:p>
    <w:p w14:paraId="6A3B6115" w14:textId="77777777" w:rsidR="005465BD" w:rsidRPr="00C15526" w:rsidRDefault="005465BD" w:rsidP="005465BD">
      <w:pPr>
        <w:pStyle w:val="13"/>
        <w:rPr>
          <w:rStyle w:val="14"/>
        </w:rPr>
      </w:pPr>
    </w:p>
    <w:p w14:paraId="6F7A4873" w14:textId="65988035" w:rsidR="005465BD" w:rsidRPr="00C15526" w:rsidRDefault="00BC0734" w:rsidP="00392A50">
      <w:pPr>
        <w:pStyle w:val="a2"/>
        <w:numPr>
          <w:ilvl w:val="0"/>
          <w:numId w:val="11"/>
        </w:numPr>
        <w:ind w:left="1200" w:hanging="480"/>
      </w:pPr>
      <w:r w:rsidRPr="00C15526">
        <w:rPr>
          <w:rFonts w:hint="eastAsia"/>
        </w:rPr>
        <w:t>要請があった場合、</w:t>
      </w:r>
      <w:r w:rsidR="005465BD" w:rsidRPr="00C15526">
        <w:rPr>
          <w:rFonts w:hint="eastAsia"/>
        </w:rPr>
        <w:t>異議申立て</w:t>
      </w:r>
      <w:r w:rsidR="00032339">
        <w:rPr>
          <w:rFonts w:hint="eastAsia"/>
        </w:rPr>
        <w:t>の</w:t>
      </w:r>
      <w:r w:rsidR="005465BD" w:rsidRPr="00C15526">
        <w:rPr>
          <w:rFonts w:hint="eastAsia"/>
        </w:rPr>
        <w:t>処理プロセスの概要</w:t>
      </w:r>
      <w:r w:rsidR="00032339">
        <w:rPr>
          <w:rFonts w:hint="eastAsia"/>
        </w:rPr>
        <w:t>を</w:t>
      </w:r>
      <w:r w:rsidR="005465BD" w:rsidRPr="00C15526">
        <w:rPr>
          <w:rFonts w:hint="eastAsia"/>
        </w:rPr>
        <w:t>、全ての利害関係者に</w:t>
      </w:r>
      <w:r w:rsidR="007667B3">
        <w:rPr>
          <w:rFonts w:hint="eastAsia"/>
        </w:rPr>
        <w:t>公表し</w:t>
      </w:r>
      <w:r w:rsidR="005465BD" w:rsidRPr="00C15526">
        <w:rPr>
          <w:rFonts w:hint="eastAsia"/>
        </w:rPr>
        <w:t>なければならない。</w:t>
      </w:r>
    </w:p>
    <w:p w14:paraId="06EDC013" w14:textId="57C12C1F" w:rsidR="00114B94" w:rsidRPr="00C15526" w:rsidRDefault="00032339" w:rsidP="00392A50">
      <w:pPr>
        <w:pStyle w:val="a2"/>
        <w:numPr>
          <w:ilvl w:val="0"/>
          <w:numId w:val="11"/>
        </w:numPr>
        <w:ind w:left="1200" w:hanging="480"/>
      </w:pPr>
      <w:r>
        <w:rPr>
          <w:rFonts w:hint="eastAsia"/>
        </w:rPr>
        <w:t>異議申立て</w:t>
      </w:r>
      <w:r w:rsidR="005465BD" w:rsidRPr="00C15526">
        <w:rPr>
          <w:rFonts w:hint="eastAsia"/>
        </w:rPr>
        <w:t>を受領したときには、そ</w:t>
      </w:r>
      <w:r>
        <w:rPr>
          <w:rFonts w:hint="eastAsia"/>
        </w:rPr>
        <w:t>れ</w:t>
      </w:r>
      <w:r w:rsidR="005465BD" w:rsidRPr="00C15526">
        <w:rPr>
          <w:rFonts w:hint="eastAsia"/>
        </w:rPr>
        <w:t>が自らが責任を負う活動に関連するものかどうかを確認し、関連があれば、そ</w:t>
      </w:r>
      <w:r>
        <w:rPr>
          <w:rFonts w:hint="eastAsia"/>
        </w:rPr>
        <w:t>れ</w:t>
      </w:r>
      <w:r w:rsidR="005465BD" w:rsidRPr="00C15526">
        <w:rPr>
          <w:rFonts w:hint="eastAsia"/>
        </w:rPr>
        <w:t>を処理しなければならない。</w:t>
      </w:r>
    </w:p>
    <w:p w14:paraId="4C53065E" w14:textId="267B6E9C" w:rsidR="005465BD" w:rsidRDefault="005465BD" w:rsidP="00392A50">
      <w:pPr>
        <w:pStyle w:val="a2"/>
        <w:numPr>
          <w:ilvl w:val="0"/>
          <w:numId w:val="11"/>
        </w:numPr>
        <w:ind w:left="1200" w:hanging="480"/>
      </w:pPr>
      <w:r w:rsidRPr="00C15526">
        <w:rPr>
          <w:rFonts w:hint="eastAsia"/>
        </w:rPr>
        <w:t>異議申立てに関する調査</w:t>
      </w:r>
      <w:r w:rsidR="00643C64">
        <w:rPr>
          <w:rFonts w:hint="eastAsia"/>
        </w:rPr>
        <w:t>及び</w:t>
      </w:r>
      <w:r w:rsidRPr="00C15526">
        <w:rPr>
          <w:rFonts w:hint="eastAsia"/>
        </w:rPr>
        <w:t>決定が、差別的行動につながってはならない。</w:t>
      </w:r>
    </w:p>
    <w:p w14:paraId="461FEF5E" w14:textId="77777777" w:rsidR="00011808" w:rsidRDefault="00011808" w:rsidP="00FA11A2"/>
    <w:p w14:paraId="46E5759E" w14:textId="1B5637D7" w:rsidR="007E74CF" w:rsidRDefault="007E74CF" w:rsidP="007E74CF">
      <w:pPr>
        <w:pStyle w:val="3"/>
      </w:pPr>
      <w:bookmarkStart w:id="581" w:name="_Toc432674055"/>
      <w:r>
        <w:rPr>
          <w:rFonts w:hint="eastAsia"/>
        </w:rPr>
        <w:lastRenderedPageBreak/>
        <w:t>審査・認証検討委員会による異議</w:t>
      </w:r>
      <w:r w:rsidR="0042705E">
        <w:rPr>
          <w:rFonts w:hint="eastAsia"/>
        </w:rPr>
        <w:t>申立て</w:t>
      </w:r>
      <w:r>
        <w:rPr>
          <w:rFonts w:hint="eastAsia"/>
        </w:rPr>
        <w:t>の審議</w:t>
      </w:r>
      <w:bookmarkEnd w:id="581"/>
    </w:p>
    <w:p w14:paraId="6BDE0A68" w14:textId="70ABDE16" w:rsidR="007E74CF" w:rsidRDefault="007E74CF" w:rsidP="007E74CF">
      <w:pPr>
        <w:pStyle w:val="13"/>
      </w:pPr>
      <w:r>
        <w:rPr>
          <w:rFonts w:hint="eastAsia"/>
        </w:rPr>
        <w:t>審査・認証検討委員会は、事務局が</w:t>
      </w:r>
      <w:r w:rsidR="003B054E">
        <w:rPr>
          <w:rFonts w:hint="eastAsia"/>
        </w:rPr>
        <w:t>受付け</w:t>
      </w:r>
      <w:r w:rsidR="00171DF8">
        <w:rPr>
          <w:rFonts w:hint="eastAsia"/>
        </w:rPr>
        <w:t>た異議</w:t>
      </w:r>
      <w:r w:rsidR="0042705E">
        <w:rPr>
          <w:rFonts w:hint="eastAsia"/>
        </w:rPr>
        <w:t>申立て</w:t>
      </w:r>
      <w:r w:rsidR="00171DF8">
        <w:rPr>
          <w:rFonts w:hint="eastAsia"/>
        </w:rPr>
        <w:t>の内容を審議</w:t>
      </w:r>
      <w:r w:rsidR="00FA30CC">
        <w:rPr>
          <w:rFonts w:hint="eastAsia"/>
        </w:rPr>
        <w:t>する。</w:t>
      </w:r>
    </w:p>
    <w:p w14:paraId="047AB653" w14:textId="77777777" w:rsidR="0042705E" w:rsidRDefault="0042705E" w:rsidP="007E74CF">
      <w:pPr>
        <w:pStyle w:val="13"/>
      </w:pPr>
    </w:p>
    <w:p w14:paraId="1DE7938B" w14:textId="28C69015" w:rsidR="00FA30CC" w:rsidRDefault="00FA30CC" w:rsidP="00FA30CC">
      <w:pPr>
        <w:pStyle w:val="3"/>
      </w:pPr>
      <w:bookmarkStart w:id="582" w:name="_Toc432674056"/>
      <w:r>
        <w:rPr>
          <w:rFonts w:hint="eastAsia"/>
        </w:rPr>
        <w:t>環境省による異議</w:t>
      </w:r>
      <w:r w:rsidR="0042705E">
        <w:rPr>
          <w:rFonts w:hint="eastAsia"/>
        </w:rPr>
        <w:t>申立て</w:t>
      </w:r>
      <w:r w:rsidR="00032339">
        <w:rPr>
          <w:rFonts w:hint="eastAsia"/>
        </w:rPr>
        <w:t>に関する審議結果の</w:t>
      </w:r>
      <w:r>
        <w:rPr>
          <w:rFonts w:hint="eastAsia"/>
        </w:rPr>
        <w:t>承認</w:t>
      </w:r>
      <w:bookmarkEnd w:id="582"/>
    </w:p>
    <w:p w14:paraId="5813FBB5" w14:textId="588A2B43" w:rsidR="00FA30CC" w:rsidRPr="00FA11A2" w:rsidRDefault="00FA30CC" w:rsidP="00FA30CC">
      <w:pPr>
        <w:pStyle w:val="13"/>
      </w:pPr>
      <w:r>
        <w:rPr>
          <w:rFonts w:hint="eastAsia"/>
        </w:rPr>
        <w:t>環境省は、審査・認証検討委員会による異議</w:t>
      </w:r>
      <w:r w:rsidR="0042705E">
        <w:rPr>
          <w:rFonts w:hint="eastAsia"/>
        </w:rPr>
        <w:t>申立てに関する審議結果</w:t>
      </w:r>
      <w:r>
        <w:rPr>
          <w:rFonts w:hint="eastAsia"/>
        </w:rPr>
        <w:t>を承認する。</w:t>
      </w:r>
    </w:p>
    <w:p w14:paraId="51307F49" w14:textId="77777777" w:rsidR="00FA30CC" w:rsidRDefault="00FA30CC" w:rsidP="007E74CF">
      <w:pPr>
        <w:pStyle w:val="13"/>
      </w:pPr>
    </w:p>
    <w:p w14:paraId="663558CE" w14:textId="4AA75BC3" w:rsidR="00FA30CC" w:rsidRDefault="00FA30CC" w:rsidP="00FA30CC">
      <w:pPr>
        <w:pStyle w:val="3"/>
      </w:pPr>
      <w:bookmarkStart w:id="583" w:name="_Toc432674057"/>
      <w:r>
        <w:rPr>
          <w:rFonts w:hint="eastAsia"/>
        </w:rPr>
        <w:t>事務局による異議</w:t>
      </w:r>
      <w:r w:rsidR="0042705E">
        <w:rPr>
          <w:rFonts w:hint="eastAsia"/>
        </w:rPr>
        <w:t>申立て</w:t>
      </w:r>
      <w:r>
        <w:rPr>
          <w:rFonts w:hint="eastAsia"/>
        </w:rPr>
        <w:t>の</w:t>
      </w:r>
      <w:r w:rsidR="001B3F35">
        <w:rPr>
          <w:rFonts w:hint="eastAsia"/>
        </w:rPr>
        <w:t>審議結果の通知</w:t>
      </w:r>
      <w:bookmarkEnd w:id="583"/>
    </w:p>
    <w:p w14:paraId="7C7927C9" w14:textId="1AF2141D" w:rsidR="00FA30CC" w:rsidRPr="00FA30CC" w:rsidRDefault="001B3F35" w:rsidP="00FA30CC">
      <w:pPr>
        <w:pStyle w:val="13"/>
      </w:pPr>
      <w:r>
        <w:rPr>
          <w:rFonts w:hint="eastAsia"/>
        </w:rPr>
        <w:t>事務局</w:t>
      </w:r>
      <w:r w:rsidR="00FA30CC">
        <w:rPr>
          <w:rFonts w:hint="eastAsia"/>
        </w:rPr>
        <w:t>は、</w:t>
      </w:r>
      <w:r>
        <w:rPr>
          <w:rFonts w:hint="eastAsia"/>
        </w:rPr>
        <w:t>環境省が承認した審議結果を申請者に通知する</w:t>
      </w:r>
      <w:r w:rsidR="00FA30CC">
        <w:rPr>
          <w:rFonts w:hint="eastAsia"/>
        </w:rPr>
        <w:t>。</w:t>
      </w:r>
    </w:p>
    <w:p w14:paraId="4C9006E9" w14:textId="77777777" w:rsidR="00FA30CC" w:rsidRDefault="00FA30CC" w:rsidP="007E74CF">
      <w:pPr>
        <w:pStyle w:val="13"/>
      </w:pPr>
    </w:p>
    <w:p w14:paraId="2828324B" w14:textId="7378F1D1" w:rsidR="0023671A" w:rsidRPr="00C15526" w:rsidRDefault="001D48EA" w:rsidP="0017190D">
      <w:pPr>
        <w:pStyle w:val="2"/>
      </w:pPr>
      <w:bookmarkStart w:id="584" w:name="_Toc427776214"/>
      <w:bookmarkStart w:id="585" w:name="_Toc427780930"/>
      <w:bookmarkStart w:id="586" w:name="_Toc427781070"/>
      <w:bookmarkStart w:id="587" w:name="_Toc427781194"/>
      <w:bookmarkStart w:id="588" w:name="_Toc427782518"/>
      <w:bookmarkStart w:id="589" w:name="_Toc427782635"/>
      <w:bookmarkStart w:id="590" w:name="_Toc427782752"/>
      <w:bookmarkStart w:id="591" w:name="_Toc427776215"/>
      <w:bookmarkStart w:id="592" w:name="_Toc427780931"/>
      <w:bookmarkStart w:id="593" w:name="_Toc427781071"/>
      <w:bookmarkStart w:id="594" w:name="_Toc427781195"/>
      <w:bookmarkStart w:id="595" w:name="_Toc427782519"/>
      <w:bookmarkStart w:id="596" w:name="_Toc427782636"/>
      <w:bookmarkStart w:id="597" w:name="_Toc427782753"/>
      <w:bookmarkStart w:id="598" w:name="_Toc427776216"/>
      <w:bookmarkStart w:id="599" w:name="_Toc427780932"/>
      <w:bookmarkStart w:id="600" w:name="_Toc427781072"/>
      <w:bookmarkStart w:id="601" w:name="_Toc427781196"/>
      <w:bookmarkStart w:id="602" w:name="_Toc427782520"/>
      <w:bookmarkStart w:id="603" w:name="_Toc427782637"/>
      <w:bookmarkStart w:id="604" w:name="_Toc427782754"/>
      <w:bookmarkStart w:id="605" w:name="_Toc427776217"/>
      <w:bookmarkStart w:id="606" w:name="_Toc427780933"/>
      <w:bookmarkStart w:id="607" w:name="_Toc427781073"/>
      <w:bookmarkStart w:id="608" w:name="_Toc427781197"/>
      <w:bookmarkStart w:id="609" w:name="_Toc427782521"/>
      <w:bookmarkStart w:id="610" w:name="_Toc427782638"/>
      <w:bookmarkStart w:id="611" w:name="_Toc427782755"/>
      <w:bookmarkStart w:id="612" w:name="_Toc427776218"/>
      <w:bookmarkStart w:id="613" w:name="_Toc427780934"/>
      <w:bookmarkStart w:id="614" w:name="_Toc427781074"/>
      <w:bookmarkStart w:id="615" w:name="_Toc427781198"/>
      <w:bookmarkStart w:id="616" w:name="_Toc427782522"/>
      <w:bookmarkStart w:id="617" w:name="_Toc427782639"/>
      <w:bookmarkStart w:id="618" w:name="_Toc427782756"/>
      <w:bookmarkStart w:id="619" w:name="_Toc427776219"/>
      <w:bookmarkStart w:id="620" w:name="_Toc427780935"/>
      <w:bookmarkStart w:id="621" w:name="_Toc427781075"/>
      <w:bookmarkStart w:id="622" w:name="_Toc427781199"/>
      <w:bookmarkStart w:id="623" w:name="_Toc427782523"/>
      <w:bookmarkStart w:id="624" w:name="_Toc427782640"/>
      <w:bookmarkStart w:id="625" w:name="_Toc427782757"/>
      <w:bookmarkStart w:id="626" w:name="_Toc427776220"/>
      <w:bookmarkStart w:id="627" w:name="_Toc427780936"/>
      <w:bookmarkStart w:id="628" w:name="_Toc427781076"/>
      <w:bookmarkStart w:id="629" w:name="_Toc427781200"/>
      <w:bookmarkStart w:id="630" w:name="_Toc427782524"/>
      <w:bookmarkStart w:id="631" w:name="_Toc427782641"/>
      <w:bookmarkStart w:id="632" w:name="_Toc427782758"/>
      <w:bookmarkStart w:id="633" w:name="_Toc427776221"/>
      <w:bookmarkStart w:id="634" w:name="_Toc427780937"/>
      <w:bookmarkStart w:id="635" w:name="_Toc427781077"/>
      <w:bookmarkStart w:id="636" w:name="_Toc427781201"/>
      <w:bookmarkStart w:id="637" w:name="_Toc427782525"/>
      <w:bookmarkStart w:id="638" w:name="_Toc427782642"/>
      <w:bookmarkStart w:id="639" w:name="_Toc427782759"/>
      <w:bookmarkStart w:id="640" w:name="_Toc427776222"/>
      <w:bookmarkStart w:id="641" w:name="_Toc427780938"/>
      <w:bookmarkStart w:id="642" w:name="_Toc427781078"/>
      <w:bookmarkStart w:id="643" w:name="_Toc427781202"/>
      <w:bookmarkStart w:id="644" w:name="_Toc427782526"/>
      <w:bookmarkStart w:id="645" w:name="_Toc427782643"/>
      <w:bookmarkStart w:id="646" w:name="_Toc427782760"/>
      <w:bookmarkStart w:id="647" w:name="_Toc427776223"/>
      <w:bookmarkStart w:id="648" w:name="_Toc427780939"/>
      <w:bookmarkStart w:id="649" w:name="_Toc427781079"/>
      <w:bookmarkStart w:id="650" w:name="_Toc427781203"/>
      <w:bookmarkStart w:id="651" w:name="_Toc427782527"/>
      <w:bookmarkStart w:id="652" w:name="_Toc427782644"/>
      <w:bookmarkStart w:id="653" w:name="_Toc427782761"/>
      <w:bookmarkStart w:id="654" w:name="_Toc427776224"/>
      <w:bookmarkStart w:id="655" w:name="_Toc427780940"/>
      <w:bookmarkStart w:id="656" w:name="_Toc427781080"/>
      <w:bookmarkStart w:id="657" w:name="_Toc427781204"/>
      <w:bookmarkStart w:id="658" w:name="_Toc427782528"/>
      <w:bookmarkStart w:id="659" w:name="_Toc427782645"/>
      <w:bookmarkStart w:id="660" w:name="_Toc427782762"/>
      <w:bookmarkStart w:id="661" w:name="_Toc432674058"/>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C15526">
        <w:rPr>
          <w:rFonts w:hint="eastAsia"/>
        </w:rPr>
        <w:t>L2-Tech</w:t>
      </w:r>
      <w:r w:rsidRPr="00C15526">
        <w:rPr>
          <w:rFonts w:hint="eastAsia"/>
        </w:rPr>
        <w:t>認証</w:t>
      </w:r>
      <w:r w:rsidR="00B11EAB" w:rsidRPr="00C15526">
        <w:rPr>
          <w:rFonts w:hint="eastAsia"/>
        </w:rPr>
        <w:t>における</w:t>
      </w:r>
      <w:r w:rsidR="006A0A00" w:rsidRPr="00C15526">
        <w:rPr>
          <w:rFonts w:hint="eastAsia"/>
        </w:rPr>
        <w:t>審査</w:t>
      </w:r>
      <w:r w:rsidR="006C6AD9">
        <w:rPr>
          <w:rFonts w:hint="eastAsia"/>
        </w:rPr>
        <w:t>基準</w:t>
      </w:r>
      <w:bookmarkEnd w:id="661"/>
    </w:p>
    <w:p w14:paraId="5B08AAA5" w14:textId="4D869475" w:rsidR="009F3E98" w:rsidRDefault="00850020" w:rsidP="00B43C71">
      <w:r>
        <w:rPr>
          <w:rFonts w:hint="eastAsia"/>
        </w:rPr>
        <w:t>事務局</w:t>
      </w:r>
      <w:r w:rsidR="00643C64">
        <w:rPr>
          <w:rFonts w:hint="eastAsia"/>
        </w:rPr>
        <w:t>及び</w:t>
      </w:r>
      <w:r w:rsidR="006A0A00" w:rsidRPr="00C15526">
        <w:rPr>
          <w:rFonts w:hint="eastAsia"/>
        </w:rPr>
        <w:t>審査・認証検討委員会に</w:t>
      </w:r>
      <w:r w:rsidR="006C6AD9">
        <w:rPr>
          <w:rFonts w:hint="eastAsia"/>
        </w:rPr>
        <w:t>おける</w:t>
      </w:r>
      <w:r w:rsidR="006A0A00" w:rsidRPr="00C15526">
        <w:rPr>
          <w:rFonts w:hint="eastAsia"/>
        </w:rPr>
        <w:t>審査</w:t>
      </w:r>
      <w:r w:rsidR="00B353F0">
        <w:rPr>
          <w:rFonts w:hint="eastAsia"/>
        </w:rPr>
        <w:t>基準</w:t>
      </w:r>
      <w:r w:rsidR="006C6AD9">
        <w:rPr>
          <w:rFonts w:hint="eastAsia"/>
        </w:rPr>
        <w:t>は</w:t>
      </w:r>
      <w:r w:rsidR="006A0A00" w:rsidRPr="00C15526">
        <w:rPr>
          <w:rFonts w:hint="eastAsia"/>
        </w:rPr>
        <w:t>、</w:t>
      </w:r>
      <w:r w:rsidR="006B3680">
        <w:rPr>
          <w:rFonts w:hint="eastAsia"/>
        </w:rPr>
        <w:t>別途定める</w:t>
      </w:r>
      <w:r w:rsidR="001F6519">
        <w:rPr>
          <w:rFonts w:hint="eastAsia"/>
        </w:rPr>
        <w:t>「実施要領」に</w:t>
      </w:r>
      <w:r w:rsidR="006C6AD9">
        <w:rPr>
          <w:rFonts w:hint="eastAsia"/>
        </w:rPr>
        <w:t>定めることとする</w:t>
      </w:r>
      <w:r w:rsidR="006A0A00" w:rsidRPr="00C15526">
        <w:rPr>
          <w:rFonts w:hint="eastAsia"/>
        </w:rPr>
        <w:t>。</w:t>
      </w:r>
    </w:p>
    <w:p w14:paraId="7B4F8D2A" w14:textId="77777777" w:rsidR="004E12A5" w:rsidRPr="00C15526" w:rsidRDefault="004E12A5" w:rsidP="00F46573"/>
    <w:p w14:paraId="04B385D8" w14:textId="77777777" w:rsidR="005B7A4B" w:rsidRPr="00C15526" w:rsidRDefault="005B7A4B" w:rsidP="00EF7206">
      <w:pPr>
        <w:pStyle w:val="2"/>
      </w:pPr>
      <w:bookmarkStart w:id="662" w:name="_Toc427776226"/>
      <w:bookmarkStart w:id="663" w:name="_Toc427776227"/>
      <w:bookmarkStart w:id="664" w:name="_Toc427780943"/>
      <w:bookmarkStart w:id="665" w:name="_Toc427776228"/>
      <w:bookmarkStart w:id="666" w:name="_Toc427780944"/>
      <w:bookmarkStart w:id="667" w:name="_Toc427776229"/>
      <w:bookmarkStart w:id="668" w:name="_Toc427780945"/>
      <w:bookmarkStart w:id="669" w:name="_Toc427776230"/>
      <w:bookmarkStart w:id="670" w:name="_Toc427780946"/>
      <w:bookmarkStart w:id="671" w:name="_Toc427776231"/>
      <w:bookmarkStart w:id="672" w:name="_Toc427780947"/>
      <w:bookmarkStart w:id="673" w:name="_Toc427776232"/>
      <w:bookmarkStart w:id="674" w:name="_Toc427780948"/>
      <w:bookmarkStart w:id="675" w:name="_Toc427776233"/>
      <w:bookmarkStart w:id="676" w:name="_Toc427780949"/>
      <w:bookmarkStart w:id="677" w:name="_Toc427776234"/>
      <w:bookmarkStart w:id="678" w:name="_Toc427780950"/>
      <w:bookmarkStart w:id="679" w:name="_Toc427776235"/>
      <w:bookmarkStart w:id="680" w:name="_Toc427780951"/>
      <w:bookmarkStart w:id="681" w:name="_Toc427776236"/>
      <w:bookmarkStart w:id="682" w:name="_Toc427780952"/>
      <w:bookmarkStart w:id="683" w:name="_Toc427776237"/>
      <w:bookmarkStart w:id="684" w:name="_Toc427780953"/>
      <w:bookmarkStart w:id="685" w:name="_Toc427776238"/>
      <w:bookmarkStart w:id="686" w:name="_Toc427780954"/>
      <w:bookmarkStart w:id="687" w:name="_Toc427776239"/>
      <w:bookmarkStart w:id="688" w:name="_Toc427780955"/>
      <w:bookmarkStart w:id="689" w:name="_Toc427776240"/>
      <w:bookmarkStart w:id="690" w:name="_Toc427780956"/>
      <w:bookmarkStart w:id="691" w:name="_Toc427177989"/>
      <w:bookmarkStart w:id="692" w:name="_Toc427178289"/>
      <w:bookmarkStart w:id="693" w:name="_Toc427178591"/>
      <w:bookmarkStart w:id="694" w:name="_Toc427178884"/>
      <w:bookmarkStart w:id="695" w:name="_Toc427229786"/>
      <w:bookmarkStart w:id="696" w:name="_Toc427164591"/>
      <w:bookmarkStart w:id="697" w:name="_Toc427165783"/>
      <w:bookmarkStart w:id="698" w:name="_Toc427166085"/>
      <w:bookmarkStart w:id="699" w:name="_Toc427171452"/>
      <w:bookmarkStart w:id="700" w:name="_Toc427177990"/>
      <w:bookmarkStart w:id="701" w:name="_Toc427178290"/>
      <w:bookmarkStart w:id="702" w:name="_Toc427178592"/>
      <w:bookmarkStart w:id="703" w:name="_Toc427178885"/>
      <w:bookmarkStart w:id="704" w:name="_Toc427229787"/>
      <w:bookmarkStart w:id="705" w:name="_Toc427164592"/>
      <w:bookmarkStart w:id="706" w:name="_Toc427165784"/>
      <w:bookmarkStart w:id="707" w:name="_Toc427166086"/>
      <w:bookmarkStart w:id="708" w:name="_Toc427171453"/>
      <w:bookmarkStart w:id="709" w:name="_Toc427177991"/>
      <w:bookmarkStart w:id="710" w:name="_Toc427178291"/>
      <w:bookmarkStart w:id="711" w:name="_Toc427178593"/>
      <w:bookmarkStart w:id="712" w:name="_Toc427178886"/>
      <w:bookmarkStart w:id="713" w:name="_Toc427229788"/>
      <w:bookmarkStart w:id="714" w:name="_Toc427164593"/>
      <w:bookmarkStart w:id="715" w:name="_Toc427165785"/>
      <w:bookmarkStart w:id="716" w:name="_Toc427166087"/>
      <w:bookmarkStart w:id="717" w:name="_Toc427171454"/>
      <w:bookmarkStart w:id="718" w:name="_Toc427177992"/>
      <w:bookmarkStart w:id="719" w:name="_Toc427178292"/>
      <w:bookmarkStart w:id="720" w:name="_Toc427178594"/>
      <w:bookmarkStart w:id="721" w:name="_Toc427178887"/>
      <w:bookmarkStart w:id="722" w:name="_Toc427229789"/>
      <w:bookmarkStart w:id="723" w:name="_Toc427164594"/>
      <w:bookmarkStart w:id="724" w:name="_Toc427165786"/>
      <w:bookmarkStart w:id="725" w:name="_Toc427166088"/>
      <w:bookmarkStart w:id="726" w:name="_Toc427171455"/>
      <w:bookmarkStart w:id="727" w:name="_Toc427177993"/>
      <w:bookmarkStart w:id="728" w:name="_Toc427178293"/>
      <w:bookmarkStart w:id="729" w:name="_Toc427178595"/>
      <w:bookmarkStart w:id="730" w:name="_Toc427178888"/>
      <w:bookmarkStart w:id="731" w:name="_Toc427229790"/>
      <w:bookmarkStart w:id="732" w:name="_Toc427164595"/>
      <w:bookmarkStart w:id="733" w:name="_Toc427165787"/>
      <w:bookmarkStart w:id="734" w:name="_Toc427166089"/>
      <w:bookmarkStart w:id="735" w:name="_Toc427171456"/>
      <w:bookmarkStart w:id="736" w:name="_Toc427177994"/>
      <w:bookmarkStart w:id="737" w:name="_Toc427178294"/>
      <w:bookmarkStart w:id="738" w:name="_Toc427178596"/>
      <w:bookmarkStart w:id="739" w:name="_Toc427178889"/>
      <w:bookmarkStart w:id="740" w:name="_Toc427229791"/>
      <w:bookmarkStart w:id="741" w:name="_Toc427164596"/>
      <w:bookmarkStart w:id="742" w:name="_Toc427165788"/>
      <w:bookmarkStart w:id="743" w:name="_Toc427166090"/>
      <w:bookmarkStart w:id="744" w:name="_Toc427171457"/>
      <w:bookmarkStart w:id="745" w:name="_Toc427177995"/>
      <w:bookmarkStart w:id="746" w:name="_Toc427178295"/>
      <w:bookmarkStart w:id="747" w:name="_Toc427178597"/>
      <w:bookmarkStart w:id="748" w:name="_Toc427178890"/>
      <w:bookmarkStart w:id="749" w:name="_Toc427229792"/>
      <w:bookmarkStart w:id="750" w:name="_Toc427164597"/>
      <w:bookmarkStart w:id="751" w:name="_Toc427165789"/>
      <w:bookmarkStart w:id="752" w:name="_Toc427166091"/>
      <w:bookmarkStart w:id="753" w:name="_Toc427171458"/>
      <w:bookmarkStart w:id="754" w:name="_Toc427177996"/>
      <w:bookmarkStart w:id="755" w:name="_Toc427178296"/>
      <w:bookmarkStart w:id="756" w:name="_Toc427178598"/>
      <w:bookmarkStart w:id="757" w:name="_Toc427178891"/>
      <w:bookmarkStart w:id="758" w:name="_Toc427229793"/>
      <w:bookmarkStart w:id="759" w:name="_Toc427164598"/>
      <w:bookmarkStart w:id="760" w:name="_Toc427165790"/>
      <w:bookmarkStart w:id="761" w:name="_Toc427166092"/>
      <w:bookmarkStart w:id="762" w:name="_Toc427171459"/>
      <w:bookmarkStart w:id="763" w:name="_Toc427177997"/>
      <w:bookmarkStart w:id="764" w:name="_Toc427178297"/>
      <w:bookmarkStart w:id="765" w:name="_Toc427178599"/>
      <w:bookmarkStart w:id="766" w:name="_Toc427178892"/>
      <w:bookmarkStart w:id="767" w:name="_Toc427229794"/>
      <w:bookmarkStart w:id="768" w:name="_Toc427164599"/>
      <w:bookmarkStart w:id="769" w:name="_Toc427165791"/>
      <w:bookmarkStart w:id="770" w:name="_Toc427166093"/>
      <w:bookmarkStart w:id="771" w:name="_Toc427171460"/>
      <w:bookmarkStart w:id="772" w:name="_Toc427177998"/>
      <w:bookmarkStart w:id="773" w:name="_Toc427178298"/>
      <w:bookmarkStart w:id="774" w:name="_Toc427178600"/>
      <w:bookmarkStart w:id="775" w:name="_Toc427178893"/>
      <w:bookmarkStart w:id="776" w:name="_Toc427229795"/>
      <w:bookmarkStart w:id="777" w:name="_Toc427164600"/>
      <w:bookmarkStart w:id="778" w:name="_Toc427165792"/>
      <w:bookmarkStart w:id="779" w:name="_Toc427166094"/>
      <w:bookmarkStart w:id="780" w:name="_Toc427171461"/>
      <w:bookmarkStart w:id="781" w:name="_Toc427177999"/>
      <w:bookmarkStart w:id="782" w:name="_Toc427178299"/>
      <w:bookmarkStart w:id="783" w:name="_Toc427178601"/>
      <w:bookmarkStart w:id="784" w:name="_Toc427178894"/>
      <w:bookmarkStart w:id="785" w:name="_Toc427229796"/>
      <w:bookmarkStart w:id="786" w:name="_Toc427164601"/>
      <w:bookmarkStart w:id="787" w:name="_Toc427165793"/>
      <w:bookmarkStart w:id="788" w:name="_Toc427166095"/>
      <w:bookmarkStart w:id="789" w:name="_Toc427171462"/>
      <w:bookmarkStart w:id="790" w:name="_Toc427178000"/>
      <w:bookmarkStart w:id="791" w:name="_Toc427178300"/>
      <w:bookmarkStart w:id="792" w:name="_Toc427178602"/>
      <w:bookmarkStart w:id="793" w:name="_Toc427178895"/>
      <w:bookmarkStart w:id="794" w:name="_Toc427229797"/>
      <w:bookmarkStart w:id="795" w:name="_Toc427164602"/>
      <w:bookmarkStart w:id="796" w:name="_Toc427165794"/>
      <w:bookmarkStart w:id="797" w:name="_Toc427166096"/>
      <w:bookmarkStart w:id="798" w:name="_Toc427171463"/>
      <w:bookmarkStart w:id="799" w:name="_Toc427178001"/>
      <w:bookmarkStart w:id="800" w:name="_Toc427178301"/>
      <w:bookmarkStart w:id="801" w:name="_Toc427178603"/>
      <w:bookmarkStart w:id="802" w:name="_Toc427178896"/>
      <w:bookmarkStart w:id="803" w:name="_Toc427229798"/>
      <w:bookmarkStart w:id="804" w:name="_Toc427164603"/>
      <w:bookmarkStart w:id="805" w:name="_Toc427165795"/>
      <w:bookmarkStart w:id="806" w:name="_Toc427166097"/>
      <w:bookmarkStart w:id="807" w:name="_Toc427171464"/>
      <w:bookmarkStart w:id="808" w:name="_Toc427178002"/>
      <w:bookmarkStart w:id="809" w:name="_Toc427178302"/>
      <w:bookmarkStart w:id="810" w:name="_Toc427178604"/>
      <w:bookmarkStart w:id="811" w:name="_Toc427178897"/>
      <w:bookmarkStart w:id="812" w:name="_Toc427229799"/>
      <w:bookmarkStart w:id="813" w:name="_Toc427164604"/>
      <w:bookmarkStart w:id="814" w:name="_Toc427165796"/>
      <w:bookmarkStart w:id="815" w:name="_Toc427166098"/>
      <w:bookmarkStart w:id="816" w:name="_Toc427171465"/>
      <w:bookmarkStart w:id="817" w:name="_Toc427178003"/>
      <w:bookmarkStart w:id="818" w:name="_Toc427178303"/>
      <w:bookmarkStart w:id="819" w:name="_Toc427178605"/>
      <w:bookmarkStart w:id="820" w:name="_Toc427178898"/>
      <w:bookmarkStart w:id="821" w:name="_Toc427229800"/>
      <w:bookmarkStart w:id="822" w:name="_Toc427164605"/>
      <w:bookmarkStart w:id="823" w:name="_Toc427165797"/>
      <w:bookmarkStart w:id="824" w:name="_Toc427166099"/>
      <w:bookmarkStart w:id="825" w:name="_Toc427171466"/>
      <w:bookmarkStart w:id="826" w:name="_Toc427178004"/>
      <w:bookmarkStart w:id="827" w:name="_Toc427178304"/>
      <w:bookmarkStart w:id="828" w:name="_Toc427178606"/>
      <w:bookmarkStart w:id="829" w:name="_Toc427178899"/>
      <w:bookmarkStart w:id="830" w:name="_Toc427229801"/>
      <w:bookmarkStart w:id="831" w:name="_Toc427164606"/>
      <w:bookmarkStart w:id="832" w:name="_Toc427165798"/>
      <w:bookmarkStart w:id="833" w:name="_Toc427166100"/>
      <w:bookmarkStart w:id="834" w:name="_Toc427171467"/>
      <w:bookmarkStart w:id="835" w:name="_Toc427178005"/>
      <w:bookmarkStart w:id="836" w:name="_Toc427178305"/>
      <w:bookmarkStart w:id="837" w:name="_Toc427178607"/>
      <w:bookmarkStart w:id="838" w:name="_Toc427178900"/>
      <w:bookmarkStart w:id="839" w:name="_Toc427229802"/>
      <w:bookmarkStart w:id="840" w:name="_Toc427164607"/>
      <w:bookmarkStart w:id="841" w:name="_Toc427165799"/>
      <w:bookmarkStart w:id="842" w:name="_Toc427166101"/>
      <w:bookmarkStart w:id="843" w:name="_Toc427171468"/>
      <w:bookmarkStart w:id="844" w:name="_Toc427178006"/>
      <w:bookmarkStart w:id="845" w:name="_Toc427178306"/>
      <w:bookmarkStart w:id="846" w:name="_Toc427178608"/>
      <w:bookmarkStart w:id="847" w:name="_Toc427178901"/>
      <w:bookmarkStart w:id="848" w:name="_Toc427229803"/>
      <w:bookmarkStart w:id="849" w:name="_Toc427164608"/>
      <w:bookmarkStart w:id="850" w:name="_Toc427165800"/>
      <w:bookmarkStart w:id="851" w:name="_Toc427166102"/>
      <w:bookmarkStart w:id="852" w:name="_Toc427171469"/>
      <w:bookmarkStart w:id="853" w:name="_Toc427178007"/>
      <w:bookmarkStart w:id="854" w:name="_Toc427178307"/>
      <w:bookmarkStart w:id="855" w:name="_Toc427178609"/>
      <w:bookmarkStart w:id="856" w:name="_Toc427178902"/>
      <w:bookmarkStart w:id="857" w:name="_Toc427229804"/>
      <w:bookmarkStart w:id="858" w:name="_Toc427164609"/>
      <w:bookmarkStart w:id="859" w:name="_Toc427165801"/>
      <w:bookmarkStart w:id="860" w:name="_Toc427166103"/>
      <w:bookmarkStart w:id="861" w:name="_Toc427171470"/>
      <w:bookmarkStart w:id="862" w:name="_Toc427178008"/>
      <w:bookmarkStart w:id="863" w:name="_Toc427178308"/>
      <w:bookmarkStart w:id="864" w:name="_Toc427178610"/>
      <w:bookmarkStart w:id="865" w:name="_Toc427178903"/>
      <w:bookmarkStart w:id="866" w:name="_Toc427229805"/>
      <w:bookmarkStart w:id="867" w:name="_Toc427164610"/>
      <w:bookmarkStart w:id="868" w:name="_Toc427165802"/>
      <w:bookmarkStart w:id="869" w:name="_Toc427166104"/>
      <w:bookmarkStart w:id="870" w:name="_Toc427171471"/>
      <w:bookmarkStart w:id="871" w:name="_Toc427178009"/>
      <w:bookmarkStart w:id="872" w:name="_Toc427178309"/>
      <w:bookmarkStart w:id="873" w:name="_Toc427178611"/>
      <w:bookmarkStart w:id="874" w:name="_Toc427178904"/>
      <w:bookmarkStart w:id="875" w:name="_Toc427229806"/>
      <w:bookmarkStart w:id="876" w:name="_Toc427164611"/>
      <w:bookmarkStart w:id="877" w:name="_Toc427165803"/>
      <w:bookmarkStart w:id="878" w:name="_Toc427166105"/>
      <w:bookmarkStart w:id="879" w:name="_Toc427171472"/>
      <w:bookmarkStart w:id="880" w:name="_Toc427178010"/>
      <w:bookmarkStart w:id="881" w:name="_Toc427178310"/>
      <w:bookmarkStart w:id="882" w:name="_Toc427178612"/>
      <w:bookmarkStart w:id="883" w:name="_Toc427178905"/>
      <w:bookmarkStart w:id="884" w:name="_Toc427229807"/>
      <w:bookmarkStart w:id="885" w:name="_Toc427164612"/>
      <w:bookmarkStart w:id="886" w:name="_Toc427165804"/>
      <w:bookmarkStart w:id="887" w:name="_Toc427166106"/>
      <w:bookmarkStart w:id="888" w:name="_Toc427171473"/>
      <w:bookmarkStart w:id="889" w:name="_Toc427178011"/>
      <w:bookmarkStart w:id="890" w:name="_Toc427178311"/>
      <w:bookmarkStart w:id="891" w:name="_Toc427178613"/>
      <w:bookmarkStart w:id="892" w:name="_Toc427178906"/>
      <w:bookmarkStart w:id="893" w:name="_Toc427229808"/>
      <w:bookmarkStart w:id="894" w:name="_Toc427164613"/>
      <w:bookmarkStart w:id="895" w:name="_Toc427165805"/>
      <w:bookmarkStart w:id="896" w:name="_Toc427166107"/>
      <w:bookmarkStart w:id="897" w:name="_Toc427171474"/>
      <w:bookmarkStart w:id="898" w:name="_Toc427178012"/>
      <w:bookmarkStart w:id="899" w:name="_Toc427178312"/>
      <w:bookmarkStart w:id="900" w:name="_Toc427178614"/>
      <w:bookmarkStart w:id="901" w:name="_Toc427178907"/>
      <w:bookmarkStart w:id="902" w:name="_Toc427229809"/>
      <w:bookmarkStart w:id="903" w:name="_Toc427164614"/>
      <w:bookmarkStart w:id="904" w:name="_Toc427165806"/>
      <w:bookmarkStart w:id="905" w:name="_Toc427166108"/>
      <w:bookmarkStart w:id="906" w:name="_Toc427171475"/>
      <w:bookmarkStart w:id="907" w:name="_Toc427178013"/>
      <w:bookmarkStart w:id="908" w:name="_Toc427178313"/>
      <w:bookmarkStart w:id="909" w:name="_Toc427178615"/>
      <w:bookmarkStart w:id="910" w:name="_Toc427178908"/>
      <w:bookmarkStart w:id="911" w:name="_Toc427229810"/>
      <w:bookmarkStart w:id="912" w:name="_Toc427164615"/>
      <w:bookmarkStart w:id="913" w:name="_Toc427165807"/>
      <w:bookmarkStart w:id="914" w:name="_Toc427166109"/>
      <w:bookmarkStart w:id="915" w:name="_Toc427171476"/>
      <w:bookmarkStart w:id="916" w:name="_Toc427178014"/>
      <w:bookmarkStart w:id="917" w:name="_Toc427178314"/>
      <w:bookmarkStart w:id="918" w:name="_Toc427178616"/>
      <w:bookmarkStart w:id="919" w:name="_Toc427178909"/>
      <w:bookmarkStart w:id="920" w:name="_Toc427229811"/>
      <w:bookmarkStart w:id="921" w:name="_Toc427164616"/>
      <w:bookmarkStart w:id="922" w:name="_Toc427165808"/>
      <w:bookmarkStart w:id="923" w:name="_Toc427166110"/>
      <w:bookmarkStart w:id="924" w:name="_Toc427171477"/>
      <w:bookmarkStart w:id="925" w:name="_Toc427178015"/>
      <w:bookmarkStart w:id="926" w:name="_Toc427178315"/>
      <w:bookmarkStart w:id="927" w:name="_Toc427178617"/>
      <w:bookmarkStart w:id="928" w:name="_Toc427178910"/>
      <w:bookmarkStart w:id="929" w:name="_Toc427229812"/>
      <w:bookmarkStart w:id="930" w:name="_Toc427164617"/>
      <w:bookmarkStart w:id="931" w:name="_Toc427165809"/>
      <w:bookmarkStart w:id="932" w:name="_Toc427166111"/>
      <w:bookmarkStart w:id="933" w:name="_Toc427171478"/>
      <w:bookmarkStart w:id="934" w:name="_Toc427178016"/>
      <w:bookmarkStart w:id="935" w:name="_Toc427178316"/>
      <w:bookmarkStart w:id="936" w:name="_Toc427178618"/>
      <w:bookmarkStart w:id="937" w:name="_Toc427178911"/>
      <w:bookmarkStart w:id="938" w:name="_Toc427229813"/>
      <w:bookmarkStart w:id="939" w:name="_Toc427164618"/>
      <w:bookmarkStart w:id="940" w:name="_Toc427165810"/>
      <w:bookmarkStart w:id="941" w:name="_Toc427166112"/>
      <w:bookmarkStart w:id="942" w:name="_Toc427171479"/>
      <w:bookmarkStart w:id="943" w:name="_Toc427178017"/>
      <w:bookmarkStart w:id="944" w:name="_Toc427178317"/>
      <w:bookmarkStart w:id="945" w:name="_Toc427178619"/>
      <w:bookmarkStart w:id="946" w:name="_Toc427178912"/>
      <w:bookmarkStart w:id="947" w:name="_Toc427229814"/>
      <w:bookmarkStart w:id="948" w:name="_Toc427164619"/>
      <w:bookmarkStart w:id="949" w:name="_Toc427165811"/>
      <w:bookmarkStart w:id="950" w:name="_Toc427166113"/>
      <w:bookmarkStart w:id="951" w:name="_Toc427171480"/>
      <w:bookmarkStart w:id="952" w:name="_Toc427178018"/>
      <w:bookmarkStart w:id="953" w:name="_Toc427178318"/>
      <w:bookmarkStart w:id="954" w:name="_Toc427178620"/>
      <w:bookmarkStart w:id="955" w:name="_Toc427178913"/>
      <w:bookmarkStart w:id="956" w:name="_Toc427229815"/>
      <w:bookmarkStart w:id="957" w:name="_Toc427164620"/>
      <w:bookmarkStart w:id="958" w:name="_Toc427165812"/>
      <w:bookmarkStart w:id="959" w:name="_Toc427166114"/>
      <w:bookmarkStart w:id="960" w:name="_Toc427171481"/>
      <w:bookmarkStart w:id="961" w:name="_Toc427178019"/>
      <w:bookmarkStart w:id="962" w:name="_Toc427178319"/>
      <w:bookmarkStart w:id="963" w:name="_Toc427178621"/>
      <w:bookmarkStart w:id="964" w:name="_Toc427178914"/>
      <w:bookmarkStart w:id="965" w:name="_Toc427229816"/>
      <w:bookmarkStart w:id="966" w:name="_Toc427164621"/>
      <w:bookmarkStart w:id="967" w:name="_Toc427165813"/>
      <w:bookmarkStart w:id="968" w:name="_Toc427166115"/>
      <w:bookmarkStart w:id="969" w:name="_Toc427171482"/>
      <w:bookmarkStart w:id="970" w:name="_Toc427178020"/>
      <w:bookmarkStart w:id="971" w:name="_Toc427178320"/>
      <w:bookmarkStart w:id="972" w:name="_Toc427178622"/>
      <w:bookmarkStart w:id="973" w:name="_Toc427178915"/>
      <w:bookmarkStart w:id="974" w:name="_Toc427229817"/>
      <w:bookmarkStart w:id="975" w:name="_Toc427164622"/>
      <w:bookmarkStart w:id="976" w:name="_Toc427165814"/>
      <w:bookmarkStart w:id="977" w:name="_Toc427166116"/>
      <w:bookmarkStart w:id="978" w:name="_Toc427171483"/>
      <w:bookmarkStart w:id="979" w:name="_Toc427178021"/>
      <w:bookmarkStart w:id="980" w:name="_Toc427178321"/>
      <w:bookmarkStart w:id="981" w:name="_Toc427178623"/>
      <w:bookmarkStart w:id="982" w:name="_Toc427178916"/>
      <w:bookmarkStart w:id="983" w:name="_Toc427229818"/>
      <w:bookmarkStart w:id="984" w:name="_Toc427164623"/>
      <w:bookmarkStart w:id="985" w:name="_Toc427165815"/>
      <w:bookmarkStart w:id="986" w:name="_Toc427166117"/>
      <w:bookmarkStart w:id="987" w:name="_Toc427171484"/>
      <w:bookmarkStart w:id="988" w:name="_Toc427178022"/>
      <w:bookmarkStart w:id="989" w:name="_Toc427178322"/>
      <w:bookmarkStart w:id="990" w:name="_Toc427178624"/>
      <w:bookmarkStart w:id="991" w:name="_Toc427178917"/>
      <w:bookmarkStart w:id="992" w:name="_Toc427229819"/>
      <w:bookmarkStart w:id="993" w:name="_Toc427164624"/>
      <w:bookmarkStart w:id="994" w:name="_Toc427165816"/>
      <w:bookmarkStart w:id="995" w:name="_Toc427166118"/>
      <w:bookmarkStart w:id="996" w:name="_Toc427171485"/>
      <w:bookmarkStart w:id="997" w:name="_Toc427178023"/>
      <w:bookmarkStart w:id="998" w:name="_Toc427178323"/>
      <w:bookmarkStart w:id="999" w:name="_Toc427178625"/>
      <w:bookmarkStart w:id="1000" w:name="_Toc427178918"/>
      <w:bookmarkStart w:id="1001" w:name="_Toc427229820"/>
      <w:bookmarkStart w:id="1002" w:name="_Toc427164625"/>
      <w:bookmarkStart w:id="1003" w:name="_Toc427165817"/>
      <w:bookmarkStart w:id="1004" w:name="_Toc427166119"/>
      <w:bookmarkStart w:id="1005" w:name="_Toc427171486"/>
      <w:bookmarkStart w:id="1006" w:name="_Toc427178024"/>
      <w:bookmarkStart w:id="1007" w:name="_Toc427178324"/>
      <w:bookmarkStart w:id="1008" w:name="_Toc427178626"/>
      <w:bookmarkStart w:id="1009" w:name="_Toc427178919"/>
      <w:bookmarkStart w:id="1010" w:name="_Toc427229821"/>
      <w:bookmarkStart w:id="1011" w:name="_Toc427164626"/>
      <w:bookmarkStart w:id="1012" w:name="_Toc427165818"/>
      <w:bookmarkStart w:id="1013" w:name="_Toc427166120"/>
      <w:bookmarkStart w:id="1014" w:name="_Toc427171487"/>
      <w:bookmarkStart w:id="1015" w:name="_Toc427178025"/>
      <w:bookmarkStart w:id="1016" w:name="_Toc427178325"/>
      <w:bookmarkStart w:id="1017" w:name="_Toc427178627"/>
      <w:bookmarkStart w:id="1018" w:name="_Toc427178920"/>
      <w:bookmarkStart w:id="1019" w:name="_Toc427229822"/>
      <w:bookmarkStart w:id="1020" w:name="_Toc427164627"/>
      <w:bookmarkStart w:id="1021" w:name="_Toc427165819"/>
      <w:bookmarkStart w:id="1022" w:name="_Toc427166121"/>
      <w:bookmarkStart w:id="1023" w:name="_Toc427171488"/>
      <w:bookmarkStart w:id="1024" w:name="_Toc427178026"/>
      <w:bookmarkStart w:id="1025" w:name="_Toc427178326"/>
      <w:bookmarkStart w:id="1026" w:name="_Toc427178628"/>
      <w:bookmarkStart w:id="1027" w:name="_Toc427178921"/>
      <w:bookmarkStart w:id="1028" w:name="_Toc427229823"/>
      <w:bookmarkStart w:id="1029" w:name="_Toc427164628"/>
      <w:bookmarkStart w:id="1030" w:name="_Toc427165820"/>
      <w:bookmarkStart w:id="1031" w:name="_Toc427166122"/>
      <w:bookmarkStart w:id="1032" w:name="_Toc427171489"/>
      <w:bookmarkStart w:id="1033" w:name="_Toc427178027"/>
      <w:bookmarkStart w:id="1034" w:name="_Toc427178327"/>
      <w:bookmarkStart w:id="1035" w:name="_Toc427178629"/>
      <w:bookmarkStart w:id="1036" w:name="_Toc427178922"/>
      <w:bookmarkStart w:id="1037" w:name="_Toc427229824"/>
      <w:bookmarkStart w:id="1038" w:name="_Toc427164629"/>
      <w:bookmarkStart w:id="1039" w:name="_Toc427165821"/>
      <w:bookmarkStart w:id="1040" w:name="_Toc427166123"/>
      <w:bookmarkStart w:id="1041" w:name="_Toc427171490"/>
      <w:bookmarkStart w:id="1042" w:name="_Toc427178028"/>
      <w:bookmarkStart w:id="1043" w:name="_Toc427178328"/>
      <w:bookmarkStart w:id="1044" w:name="_Toc427178630"/>
      <w:bookmarkStart w:id="1045" w:name="_Toc427178923"/>
      <w:bookmarkStart w:id="1046" w:name="_Toc427229825"/>
      <w:bookmarkStart w:id="1047" w:name="_Toc427164630"/>
      <w:bookmarkStart w:id="1048" w:name="_Toc427165822"/>
      <w:bookmarkStart w:id="1049" w:name="_Toc427166124"/>
      <w:bookmarkStart w:id="1050" w:name="_Toc427171491"/>
      <w:bookmarkStart w:id="1051" w:name="_Toc427178029"/>
      <w:bookmarkStart w:id="1052" w:name="_Toc427178329"/>
      <w:bookmarkStart w:id="1053" w:name="_Toc427178631"/>
      <w:bookmarkStart w:id="1054" w:name="_Toc427178924"/>
      <w:bookmarkStart w:id="1055" w:name="_Toc427229826"/>
      <w:bookmarkStart w:id="1056" w:name="_Toc427164631"/>
      <w:bookmarkStart w:id="1057" w:name="_Toc427165823"/>
      <w:bookmarkStart w:id="1058" w:name="_Toc427166125"/>
      <w:bookmarkStart w:id="1059" w:name="_Toc427171492"/>
      <w:bookmarkStart w:id="1060" w:name="_Toc427178030"/>
      <w:bookmarkStart w:id="1061" w:name="_Toc427178330"/>
      <w:bookmarkStart w:id="1062" w:name="_Toc427178632"/>
      <w:bookmarkStart w:id="1063" w:name="_Toc427178925"/>
      <w:bookmarkStart w:id="1064" w:name="_Toc427229827"/>
      <w:bookmarkStart w:id="1065" w:name="_Toc427164632"/>
      <w:bookmarkStart w:id="1066" w:name="_Toc427165824"/>
      <w:bookmarkStart w:id="1067" w:name="_Toc427166126"/>
      <w:bookmarkStart w:id="1068" w:name="_Toc427171493"/>
      <w:bookmarkStart w:id="1069" w:name="_Toc427178031"/>
      <w:bookmarkStart w:id="1070" w:name="_Toc427178331"/>
      <w:bookmarkStart w:id="1071" w:name="_Toc427178633"/>
      <w:bookmarkStart w:id="1072" w:name="_Toc427178926"/>
      <w:bookmarkStart w:id="1073" w:name="_Toc427229828"/>
      <w:bookmarkStart w:id="1074" w:name="_Toc427164633"/>
      <w:bookmarkStart w:id="1075" w:name="_Toc427165825"/>
      <w:bookmarkStart w:id="1076" w:name="_Toc427166127"/>
      <w:bookmarkStart w:id="1077" w:name="_Toc427171494"/>
      <w:bookmarkStart w:id="1078" w:name="_Toc427178032"/>
      <w:bookmarkStart w:id="1079" w:name="_Toc427178332"/>
      <w:bookmarkStart w:id="1080" w:name="_Toc427178634"/>
      <w:bookmarkStart w:id="1081" w:name="_Toc427178927"/>
      <w:bookmarkStart w:id="1082" w:name="_Toc427229829"/>
      <w:bookmarkStart w:id="1083" w:name="_Toc427164634"/>
      <w:bookmarkStart w:id="1084" w:name="_Toc427165826"/>
      <w:bookmarkStart w:id="1085" w:name="_Toc427166128"/>
      <w:bookmarkStart w:id="1086" w:name="_Toc427171495"/>
      <w:bookmarkStart w:id="1087" w:name="_Toc427178033"/>
      <w:bookmarkStart w:id="1088" w:name="_Toc427178333"/>
      <w:bookmarkStart w:id="1089" w:name="_Toc427178635"/>
      <w:bookmarkStart w:id="1090" w:name="_Toc427178928"/>
      <w:bookmarkStart w:id="1091" w:name="_Toc427229830"/>
      <w:bookmarkStart w:id="1092" w:name="_Toc427164635"/>
      <w:bookmarkStart w:id="1093" w:name="_Toc427165827"/>
      <w:bookmarkStart w:id="1094" w:name="_Toc427166129"/>
      <w:bookmarkStart w:id="1095" w:name="_Toc427171496"/>
      <w:bookmarkStart w:id="1096" w:name="_Toc427178034"/>
      <w:bookmarkStart w:id="1097" w:name="_Toc427178334"/>
      <w:bookmarkStart w:id="1098" w:name="_Toc427178636"/>
      <w:bookmarkStart w:id="1099" w:name="_Toc427178929"/>
      <w:bookmarkStart w:id="1100" w:name="_Toc427229831"/>
      <w:bookmarkStart w:id="1101" w:name="_Toc427164636"/>
      <w:bookmarkStart w:id="1102" w:name="_Toc427165828"/>
      <w:bookmarkStart w:id="1103" w:name="_Toc427166130"/>
      <w:bookmarkStart w:id="1104" w:name="_Toc427171497"/>
      <w:bookmarkStart w:id="1105" w:name="_Toc427178035"/>
      <w:bookmarkStart w:id="1106" w:name="_Toc427178335"/>
      <w:bookmarkStart w:id="1107" w:name="_Toc427178637"/>
      <w:bookmarkStart w:id="1108" w:name="_Toc427178930"/>
      <w:bookmarkStart w:id="1109" w:name="_Toc427229832"/>
      <w:bookmarkStart w:id="1110" w:name="_Toc427164637"/>
      <w:bookmarkStart w:id="1111" w:name="_Toc427165829"/>
      <w:bookmarkStart w:id="1112" w:name="_Toc427166131"/>
      <w:bookmarkStart w:id="1113" w:name="_Toc427171498"/>
      <w:bookmarkStart w:id="1114" w:name="_Toc427178036"/>
      <w:bookmarkStart w:id="1115" w:name="_Toc427178336"/>
      <w:bookmarkStart w:id="1116" w:name="_Toc427178638"/>
      <w:bookmarkStart w:id="1117" w:name="_Toc427178931"/>
      <w:bookmarkStart w:id="1118" w:name="_Toc427229833"/>
      <w:bookmarkStart w:id="1119" w:name="_Toc427164638"/>
      <w:bookmarkStart w:id="1120" w:name="_Toc427165830"/>
      <w:bookmarkStart w:id="1121" w:name="_Toc427166132"/>
      <w:bookmarkStart w:id="1122" w:name="_Toc427171499"/>
      <w:bookmarkStart w:id="1123" w:name="_Toc427178037"/>
      <w:bookmarkStart w:id="1124" w:name="_Toc427178337"/>
      <w:bookmarkStart w:id="1125" w:name="_Toc427178639"/>
      <w:bookmarkStart w:id="1126" w:name="_Toc427178932"/>
      <w:bookmarkStart w:id="1127" w:name="_Toc427229834"/>
      <w:bookmarkStart w:id="1128" w:name="_Toc427164639"/>
      <w:bookmarkStart w:id="1129" w:name="_Toc427165831"/>
      <w:bookmarkStart w:id="1130" w:name="_Toc427166133"/>
      <w:bookmarkStart w:id="1131" w:name="_Toc427171500"/>
      <w:bookmarkStart w:id="1132" w:name="_Toc427178038"/>
      <w:bookmarkStart w:id="1133" w:name="_Toc427178338"/>
      <w:bookmarkStart w:id="1134" w:name="_Toc427178640"/>
      <w:bookmarkStart w:id="1135" w:name="_Toc427178933"/>
      <w:bookmarkStart w:id="1136" w:name="_Toc427229835"/>
      <w:bookmarkStart w:id="1137" w:name="_Toc427164640"/>
      <w:bookmarkStart w:id="1138" w:name="_Toc427165832"/>
      <w:bookmarkStart w:id="1139" w:name="_Toc427166134"/>
      <w:bookmarkStart w:id="1140" w:name="_Toc427171501"/>
      <w:bookmarkStart w:id="1141" w:name="_Toc427178039"/>
      <w:bookmarkStart w:id="1142" w:name="_Toc427178339"/>
      <w:bookmarkStart w:id="1143" w:name="_Toc427178641"/>
      <w:bookmarkStart w:id="1144" w:name="_Toc427178934"/>
      <w:bookmarkStart w:id="1145" w:name="_Toc427229836"/>
      <w:bookmarkStart w:id="1146" w:name="_Toc427164641"/>
      <w:bookmarkStart w:id="1147" w:name="_Toc427165833"/>
      <w:bookmarkStart w:id="1148" w:name="_Toc427166135"/>
      <w:bookmarkStart w:id="1149" w:name="_Toc427171502"/>
      <w:bookmarkStart w:id="1150" w:name="_Toc427178040"/>
      <w:bookmarkStart w:id="1151" w:name="_Toc427178340"/>
      <w:bookmarkStart w:id="1152" w:name="_Toc427178642"/>
      <w:bookmarkStart w:id="1153" w:name="_Toc427178935"/>
      <w:bookmarkStart w:id="1154" w:name="_Toc427229837"/>
      <w:bookmarkStart w:id="1155" w:name="_Toc427164642"/>
      <w:bookmarkStart w:id="1156" w:name="_Toc427165834"/>
      <w:bookmarkStart w:id="1157" w:name="_Toc427166136"/>
      <w:bookmarkStart w:id="1158" w:name="_Toc427171503"/>
      <w:bookmarkStart w:id="1159" w:name="_Toc427178041"/>
      <w:bookmarkStart w:id="1160" w:name="_Toc427178341"/>
      <w:bookmarkStart w:id="1161" w:name="_Toc427178643"/>
      <w:bookmarkStart w:id="1162" w:name="_Toc427178936"/>
      <w:bookmarkStart w:id="1163" w:name="_Toc427229838"/>
      <w:bookmarkStart w:id="1164" w:name="_Toc427164643"/>
      <w:bookmarkStart w:id="1165" w:name="_Toc427165835"/>
      <w:bookmarkStart w:id="1166" w:name="_Toc427166137"/>
      <w:bookmarkStart w:id="1167" w:name="_Toc427171504"/>
      <w:bookmarkStart w:id="1168" w:name="_Toc427178042"/>
      <w:bookmarkStart w:id="1169" w:name="_Toc427178342"/>
      <w:bookmarkStart w:id="1170" w:name="_Toc427178644"/>
      <w:bookmarkStart w:id="1171" w:name="_Toc427178937"/>
      <w:bookmarkStart w:id="1172" w:name="_Toc427229839"/>
      <w:bookmarkStart w:id="1173" w:name="_Toc427164644"/>
      <w:bookmarkStart w:id="1174" w:name="_Toc427165836"/>
      <w:bookmarkStart w:id="1175" w:name="_Toc427166138"/>
      <w:bookmarkStart w:id="1176" w:name="_Toc427171505"/>
      <w:bookmarkStart w:id="1177" w:name="_Toc427178043"/>
      <w:bookmarkStart w:id="1178" w:name="_Toc427178343"/>
      <w:bookmarkStart w:id="1179" w:name="_Toc427178645"/>
      <w:bookmarkStart w:id="1180" w:name="_Toc427178938"/>
      <w:bookmarkStart w:id="1181" w:name="_Toc427229840"/>
      <w:bookmarkStart w:id="1182" w:name="_Toc427164645"/>
      <w:bookmarkStart w:id="1183" w:name="_Toc427165837"/>
      <w:bookmarkStart w:id="1184" w:name="_Toc427166139"/>
      <w:bookmarkStart w:id="1185" w:name="_Toc427171506"/>
      <w:bookmarkStart w:id="1186" w:name="_Toc427178044"/>
      <w:bookmarkStart w:id="1187" w:name="_Toc427178344"/>
      <w:bookmarkStart w:id="1188" w:name="_Toc427178646"/>
      <w:bookmarkStart w:id="1189" w:name="_Toc427178939"/>
      <w:bookmarkStart w:id="1190" w:name="_Toc427229841"/>
      <w:bookmarkStart w:id="1191" w:name="_Toc427164646"/>
      <w:bookmarkStart w:id="1192" w:name="_Toc427165838"/>
      <w:bookmarkStart w:id="1193" w:name="_Toc427166140"/>
      <w:bookmarkStart w:id="1194" w:name="_Toc427171507"/>
      <w:bookmarkStart w:id="1195" w:name="_Toc427178045"/>
      <w:bookmarkStart w:id="1196" w:name="_Toc427178345"/>
      <w:bookmarkStart w:id="1197" w:name="_Toc427178647"/>
      <w:bookmarkStart w:id="1198" w:name="_Toc427178940"/>
      <w:bookmarkStart w:id="1199" w:name="_Toc427229842"/>
      <w:bookmarkStart w:id="1200" w:name="_Toc427164647"/>
      <w:bookmarkStart w:id="1201" w:name="_Toc427165839"/>
      <w:bookmarkStart w:id="1202" w:name="_Toc427166141"/>
      <w:bookmarkStart w:id="1203" w:name="_Toc427171508"/>
      <w:bookmarkStart w:id="1204" w:name="_Toc427178046"/>
      <w:bookmarkStart w:id="1205" w:name="_Toc427178346"/>
      <w:bookmarkStart w:id="1206" w:name="_Toc427178648"/>
      <w:bookmarkStart w:id="1207" w:name="_Toc427178941"/>
      <w:bookmarkStart w:id="1208" w:name="_Toc427229843"/>
      <w:bookmarkStart w:id="1209" w:name="_Toc427164648"/>
      <w:bookmarkStart w:id="1210" w:name="_Toc427165840"/>
      <w:bookmarkStart w:id="1211" w:name="_Toc427166142"/>
      <w:bookmarkStart w:id="1212" w:name="_Toc427171509"/>
      <w:bookmarkStart w:id="1213" w:name="_Toc427178047"/>
      <w:bookmarkStart w:id="1214" w:name="_Toc427178347"/>
      <w:bookmarkStart w:id="1215" w:name="_Toc427178649"/>
      <w:bookmarkStart w:id="1216" w:name="_Toc427178942"/>
      <w:bookmarkStart w:id="1217" w:name="_Toc427229844"/>
      <w:bookmarkStart w:id="1218" w:name="_Toc427164649"/>
      <w:bookmarkStart w:id="1219" w:name="_Toc427165841"/>
      <w:bookmarkStart w:id="1220" w:name="_Toc427166143"/>
      <w:bookmarkStart w:id="1221" w:name="_Toc427171510"/>
      <w:bookmarkStart w:id="1222" w:name="_Toc427178048"/>
      <w:bookmarkStart w:id="1223" w:name="_Toc427178348"/>
      <w:bookmarkStart w:id="1224" w:name="_Toc427178650"/>
      <w:bookmarkStart w:id="1225" w:name="_Toc427178943"/>
      <w:bookmarkStart w:id="1226" w:name="_Toc427229845"/>
      <w:bookmarkStart w:id="1227" w:name="_Toc427164650"/>
      <w:bookmarkStart w:id="1228" w:name="_Toc427165842"/>
      <w:bookmarkStart w:id="1229" w:name="_Toc427166144"/>
      <w:bookmarkStart w:id="1230" w:name="_Toc427171511"/>
      <w:bookmarkStart w:id="1231" w:name="_Toc427178049"/>
      <w:bookmarkStart w:id="1232" w:name="_Toc427178349"/>
      <w:bookmarkStart w:id="1233" w:name="_Toc427178651"/>
      <w:bookmarkStart w:id="1234" w:name="_Toc427178944"/>
      <w:bookmarkStart w:id="1235" w:name="_Toc427229846"/>
      <w:bookmarkStart w:id="1236" w:name="_Toc427164651"/>
      <w:bookmarkStart w:id="1237" w:name="_Toc427165843"/>
      <w:bookmarkStart w:id="1238" w:name="_Toc427166145"/>
      <w:bookmarkStart w:id="1239" w:name="_Toc427171512"/>
      <w:bookmarkStart w:id="1240" w:name="_Toc427178050"/>
      <w:bookmarkStart w:id="1241" w:name="_Toc427178350"/>
      <w:bookmarkStart w:id="1242" w:name="_Toc427178652"/>
      <w:bookmarkStart w:id="1243" w:name="_Toc427178945"/>
      <w:bookmarkStart w:id="1244" w:name="_Toc427229847"/>
      <w:bookmarkStart w:id="1245" w:name="_Toc427164652"/>
      <w:bookmarkStart w:id="1246" w:name="_Toc427165844"/>
      <w:bookmarkStart w:id="1247" w:name="_Toc427166146"/>
      <w:bookmarkStart w:id="1248" w:name="_Toc427171513"/>
      <w:bookmarkStart w:id="1249" w:name="_Toc427178051"/>
      <w:bookmarkStart w:id="1250" w:name="_Toc427178351"/>
      <w:bookmarkStart w:id="1251" w:name="_Toc427178653"/>
      <w:bookmarkStart w:id="1252" w:name="_Toc427178946"/>
      <w:bookmarkStart w:id="1253" w:name="_Toc427229848"/>
      <w:bookmarkStart w:id="1254" w:name="_Toc427164653"/>
      <w:bookmarkStart w:id="1255" w:name="_Toc427165845"/>
      <w:bookmarkStart w:id="1256" w:name="_Toc427166147"/>
      <w:bookmarkStart w:id="1257" w:name="_Toc427171514"/>
      <w:bookmarkStart w:id="1258" w:name="_Toc427178052"/>
      <w:bookmarkStart w:id="1259" w:name="_Toc427178352"/>
      <w:bookmarkStart w:id="1260" w:name="_Toc427178654"/>
      <w:bookmarkStart w:id="1261" w:name="_Toc427178947"/>
      <w:bookmarkStart w:id="1262" w:name="_Toc427229849"/>
      <w:bookmarkStart w:id="1263" w:name="_Toc427164654"/>
      <w:bookmarkStart w:id="1264" w:name="_Toc427165846"/>
      <w:bookmarkStart w:id="1265" w:name="_Toc427166148"/>
      <w:bookmarkStart w:id="1266" w:name="_Toc427171515"/>
      <w:bookmarkStart w:id="1267" w:name="_Toc427178053"/>
      <w:bookmarkStart w:id="1268" w:name="_Toc427178353"/>
      <w:bookmarkStart w:id="1269" w:name="_Toc427178655"/>
      <w:bookmarkStart w:id="1270" w:name="_Toc427178948"/>
      <w:bookmarkStart w:id="1271" w:name="_Toc427229850"/>
      <w:bookmarkStart w:id="1272" w:name="_Toc427164655"/>
      <w:bookmarkStart w:id="1273" w:name="_Toc427165847"/>
      <w:bookmarkStart w:id="1274" w:name="_Toc427166149"/>
      <w:bookmarkStart w:id="1275" w:name="_Toc427171516"/>
      <w:bookmarkStart w:id="1276" w:name="_Toc427178054"/>
      <w:bookmarkStart w:id="1277" w:name="_Toc427178354"/>
      <w:bookmarkStart w:id="1278" w:name="_Toc427178656"/>
      <w:bookmarkStart w:id="1279" w:name="_Toc427178949"/>
      <w:bookmarkStart w:id="1280" w:name="_Toc427229851"/>
      <w:bookmarkStart w:id="1281" w:name="_Toc427164656"/>
      <w:bookmarkStart w:id="1282" w:name="_Toc427165848"/>
      <w:bookmarkStart w:id="1283" w:name="_Toc427166150"/>
      <w:bookmarkStart w:id="1284" w:name="_Toc427171517"/>
      <w:bookmarkStart w:id="1285" w:name="_Toc427178055"/>
      <w:bookmarkStart w:id="1286" w:name="_Toc427178355"/>
      <w:bookmarkStart w:id="1287" w:name="_Toc427178657"/>
      <w:bookmarkStart w:id="1288" w:name="_Toc427178950"/>
      <w:bookmarkStart w:id="1289" w:name="_Toc427229852"/>
      <w:bookmarkStart w:id="1290" w:name="_Toc427164657"/>
      <w:bookmarkStart w:id="1291" w:name="_Toc427165849"/>
      <w:bookmarkStart w:id="1292" w:name="_Toc427166151"/>
      <w:bookmarkStart w:id="1293" w:name="_Toc427171518"/>
      <w:bookmarkStart w:id="1294" w:name="_Toc427178056"/>
      <w:bookmarkStart w:id="1295" w:name="_Toc427178356"/>
      <w:bookmarkStart w:id="1296" w:name="_Toc427178658"/>
      <w:bookmarkStart w:id="1297" w:name="_Toc427178951"/>
      <w:bookmarkStart w:id="1298" w:name="_Toc427229853"/>
      <w:bookmarkStart w:id="1299" w:name="_Toc427164658"/>
      <w:bookmarkStart w:id="1300" w:name="_Toc427165850"/>
      <w:bookmarkStart w:id="1301" w:name="_Toc427166152"/>
      <w:bookmarkStart w:id="1302" w:name="_Toc427171519"/>
      <w:bookmarkStart w:id="1303" w:name="_Toc427178057"/>
      <w:bookmarkStart w:id="1304" w:name="_Toc427178357"/>
      <w:bookmarkStart w:id="1305" w:name="_Toc427178659"/>
      <w:bookmarkStart w:id="1306" w:name="_Toc427178952"/>
      <w:bookmarkStart w:id="1307" w:name="_Toc427229854"/>
      <w:bookmarkStart w:id="1308" w:name="_Toc427164659"/>
      <w:bookmarkStart w:id="1309" w:name="_Toc427165851"/>
      <w:bookmarkStart w:id="1310" w:name="_Toc427166153"/>
      <w:bookmarkStart w:id="1311" w:name="_Toc427171520"/>
      <w:bookmarkStart w:id="1312" w:name="_Toc427178058"/>
      <w:bookmarkStart w:id="1313" w:name="_Toc427178358"/>
      <w:bookmarkStart w:id="1314" w:name="_Toc427178660"/>
      <w:bookmarkStart w:id="1315" w:name="_Toc427178953"/>
      <w:bookmarkStart w:id="1316" w:name="_Toc427229855"/>
      <w:bookmarkStart w:id="1317" w:name="_Toc427164660"/>
      <w:bookmarkStart w:id="1318" w:name="_Toc427165852"/>
      <w:bookmarkStart w:id="1319" w:name="_Toc427166154"/>
      <w:bookmarkStart w:id="1320" w:name="_Toc427171521"/>
      <w:bookmarkStart w:id="1321" w:name="_Toc427178059"/>
      <w:bookmarkStart w:id="1322" w:name="_Toc427178359"/>
      <w:bookmarkStart w:id="1323" w:name="_Toc427178661"/>
      <w:bookmarkStart w:id="1324" w:name="_Toc427178954"/>
      <w:bookmarkStart w:id="1325" w:name="_Toc427229856"/>
      <w:bookmarkStart w:id="1326" w:name="_Toc427164661"/>
      <w:bookmarkStart w:id="1327" w:name="_Toc427165853"/>
      <w:bookmarkStart w:id="1328" w:name="_Toc427166155"/>
      <w:bookmarkStart w:id="1329" w:name="_Toc427171522"/>
      <w:bookmarkStart w:id="1330" w:name="_Toc427178060"/>
      <w:bookmarkStart w:id="1331" w:name="_Toc427178360"/>
      <w:bookmarkStart w:id="1332" w:name="_Toc427178662"/>
      <w:bookmarkStart w:id="1333" w:name="_Toc427178955"/>
      <w:bookmarkStart w:id="1334" w:name="_Toc427229857"/>
      <w:bookmarkStart w:id="1335" w:name="_Toc427164662"/>
      <w:bookmarkStart w:id="1336" w:name="_Toc427165854"/>
      <w:bookmarkStart w:id="1337" w:name="_Toc427166156"/>
      <w:bookmarkStart w:id="1338" w:name="_Toc427171523"/>
      <w:bookmarkStart w:id="1339" w:name="_Toc427178061"/>
      <w:bookmarkStart w:id="1340" w:name="_Toc427178361"/>
      <w:bookmarkStart w:id="1341" w:name="_Toc427178663"/>
      <w:bookmarkStart w:id="1342" w:name="_Toc427178956"/>
      <w:bookmarkStart w:id="1343" w:name="_Toc427229858"/>
      <w:bookmarkStart w:id="1344" w:name="_Toc427164663"/>
      <w:bookmarkStart w:id="1345" w:name="_Toc427165855"/>
      <w:bookmarkStart w:id="1346" w:name="_Toc427166157"/>
      <w:bookmarkStart w:id="1347" w:name="_Toc427171524"/>
      <w:bookmarkStart w:id="1348" w:name="_Toc427178062"/>
      <w:bookmarkStart w:id="1349" w:name="_Toc427178362"/>
      <w:bookmarkStart w:id="1350" w:name="_Toc427178664"/>
      <w:bookmarkStart w:id="1351" w:name="_Toc427178957"/>
      <w:bookmarkStart w:id="1352" w:name="_Toc427229859"/>
      <w:bookmarkStart w:id="1353" w:name="_Toc427164664"/>
      <w:bookmarkStart w:id="1354" w:name="_Toc427165856"/>
      <w:bookmarkStart w:id="1355" w:name="_Toc427166158"/>
      <w:bookmarkStart w:id="1356" w:name="_Toc427171525"/>
      <w:bookmarkStart w:id="1357" w:name="_Toc427178063"/>
      <w:bookmarkStart w:id="1358" w:name="_Toc427178363"/>
      <w:bookmarkStart w:id="1359" w:name="_Toc427178665"/>
      <w:bookmarkStart w:id="1360" w:name="_Toc427178958"/>
      <w:bookmarkStart w:id="1361" w:name="_Toc427229860"/>
      <w:bookmarkStart w:id="1362" w:name="_Toc427164665"/>
      <w:bookmarkStart w:id="1363" w:name="_Toc427165857"/>
      <w:bookmarkStart w:id="1364" w:name="_Toc427166159"/>
      <w:bookmarkStart w:id="1365" w:name="_Toc427171526"/>
      <w:bookmarkStart w:id="1366" w:name="_Toc427178064"/>
      <w:bookmarkStart w:id="1367" w:name="_Toc427178364"/>
      <w:bookmarkStart w:id="1368" w:name="_Toc427178666"/>
      <w:bookmarkStart w:id="1369" w:name="_Toc427178959"/>
      <w:bookmarkStart w:id="1370" w:name="_Toc427229861"/>
      <w:bookmarkStart w:id="1371" w:name="_Toc427164666"/>
      <w:bookmarkStart w:id="1372" w:name="_Toc427165858"/>
      <w:bookmarkStart w:id="1373" w:name="_Toc427166160"/>
      <w:bookmarkStart w:id="1374" w:name="_Toc427171527"/>
      <w:bookmarkStart w:id="1375" w:name="_Toc427178065"/>
      <w:bookmarkStart w:id="1376" w:name="_Toc427178365"/>
      <w:bookmarkStart w:id="1377" w:name="_Toc427178667"/>
      <w:bookmarkStart w:id="1378" w:name="_Toc427178960"/>
      <w:bookmarkStart w:id="1379" w:name="_Toc427229862"/>
      <w:bookmarkStart w:id="1380" w:name="_Toc427164667"/>
      <w:bookmarkStart w:id="1381" w:name="_Toc427165859"/>
      <w:bookmarkStart w:id="1382" w:name="_Toc427166161"/>
      <w:bookmarkStart w:id="1383" w:name="_Toc427171528"/>
      <w:bookmarkStart w:id="1384" w:name="_Toc427178066"/>
      <w:bookmarkStart w:id="1385" w:name="_Toc427178366"/>
      <w:bookmarkStart w:id="1386" w:name="_Toc427178668"/>
      <w:bookmarkStart w:id="1387" w:name="_Toc427178961"/>
      <w:bookmarkStart w:id="1388" w:name="_Toc427229863"/>
      <w:bookmarkStart w:id="1389" w:name="_Toc427164668"/>
      <w:bookmarkStart w:id="1390" w:name="_Toc427165860"/>
      <w:bookmarkStart w:id="1391" w:name="_Toc427166162"/>
      <w:bookmarkStart w:id="1392" w:name="_Toc427171529"/>
      <w:bookmarkStart w:id="1393" w:name="_Toc427178067"/>
      <w:bookmarkStart w:id="1394" w:name="_Toc427178367"/>
      <w:bookmarkStart w:id="1395" w:name="_Toc427178669"/>
      <w:bookmarkStart w:id="1396" w:name="_Toc427178962"/>
      <w:bookmarkStart w:id="1397" w:name="_Toc427229864"/>
      <w:bookmarkStart w:id="1398" w:name="_Toc427164669"/>
      <w:bookmarkStart w:id="1399" w:name="_Toc427165861"/>
      <w:bookmarkStart w:id="1400" w:name="_Toc427166163"/>
      <w:bookmarkStart w:id="1401" w:name="_Toc427171530"/>
      <w:bookmarkStart w:id="1402" w:name="_Toc427178068"/>
      <w:bookmarkStart w:id="1403" w:name="_Toc427178368"/>
      <w:bookmarkStart w:id="1404" w:name="_Toc427178670"/>
      <w:bookmarkStart w:id="1405" w:name="_Toc427178963"/>
      <w:bookmarkStart w:id="1406" w:name="_Toc427229865"/>
      <w:bookmarkStart w:id="1407" w:name="_Toc427164670"/>
      <w:bookmarkStart w:id="1408" w:name="_Toc427165862"/>
      <w:bookmarkStart w:id="1409" w:name="_Toc427166164"/>
      <w:bookmarkStart w:id="1410" w:name="_Toc427171531"/>
      <w:bookmarkStart w:id="1411" w:name="_Toc427178069"/>
      <w:bookmarkStart w:id="1412" w:name="_Toc427178369"/>
      <w:bookmarkStart w:id="1413" w:name="_Toc427178671"/>
      <w:bookmarkStart w:id="1414" w:name="_Toc427178964"/>
      <w:bookmarkStart w:id="1415" w:name="_Toc427229866"/>
      <w:bookmarkStart w:id="1416" w:name="_Toc427164671"/>
      <w:bookmarkStart w:id="1417" w:name="_Toc427165863"/>
      <w:bookmarkStart w:id="1418" w:name="_Toc427166165"/>
      <w:bookmarkStart w:id="1419" w:name="_Toc427171532"/>
      <w:bookmarkStart w:id="1420" w:name="_Toc427178070"/>
      <w:bookmarkStart w:id="1421" w:name="_Toc427178370"/>
      <w:bookmarkStart w:id="1422" w:name="_Toc427178672"/>
      <w:bookmarkStart w:id="1423" w:name="_Toc427178965"/>
      <w:bookmarkStart w:id="1424" w:name="_Toc427229867"/>
      <w:bookmarkStart w:id="1425" w:name="_Toc427164672"/>
      <w:bookmarkStart w:id="1426" w:name="_Toc427165864"/>
      <w:bookmarkStart w:id="1427" w:name="_Toc427166166"/>
      <w:bookmarkStart w:id="1428" w:name="_Toc427171533"/>
      <w:bookmarkStart w:id="1429" w:name="_Toc427178071"/>
      <w:bookmarkStart w:id="1430" w:name="_Toc427178371"/>
      <w:bookmarkStart w:id="1431" w:name="_Toc427178673"/>
      <w:bookmarkStart w:id="1432" w:name="_Toc427178966"/>
      <w:bookmarkStart w:id="1433" w:name="_Toc427229868"/>
      <w:bookmarkStart w:id="1434" w:name="_Toc427164673"/>
      <w:bookmarkStart w:id="1435" w:name="_Toc427165865"/>
      <w:bookmarkStart w:id="1436" w:name="_Toc427166167"/>
      <w:bookmarkStart w:id="1437" w:name="_Toc427171534"/>
      <w:bookmarkStart w:id="1438" w:name="_Toc427178072"/>
      <w:bookmarkStart w:id="1439" w:name="_Toc427178372"/>
      <w:bookmarkStart w:id="1440" w:name="_Toc427178674"/>
      <w:bookmarkStart w:id="1441" w:name="_Toc427178967"/>
      <w:bookmarkStart w:id="1442" w:name="_Toc427229869"/>
      <w:bookmarkStart w:id="1443" w:name="_Toc427164674"/>
      <w:bookmarkStart w:id="1444" w:name="_Toc427165866"/>
      <w:bookmarkStart w:id="1445" w:name="_Toc427166168"/>
      <w:bookmarkStart w:id="1446" w:name="_Toc427171535"/>
      <w:bookmarkStart w:id="1447" w:name="_Toc427178073"/>
      <w:bookmarkStart w:id="1448" w:name="_Toc427178373"/>
      <w:bookmarkStart w:id="1449" w:name="_Toc427178675"/>
      <w:bookmarkStart w:id="1450" w:name="_Toc427178968"/>
      <w:bookmarkStart w:id="1451" w:name="_Toc427229870"/>
      <w:bookmarkStart w:id="1452" w:name="_Toc427164675"/>
      <w:bookmarkStart w:id="1453" w:name="_Toc427165867"/>
      <w:bookmarkStart w:id="1454" w:name="_Toc427166169"/>
      <w:bookmarkStart w:id="1455" w:name="_Toc427171536"/>
      <w:bookmarkStart w:id="1456" w:name="_Toc427178074"/>
      <w:bookmarkStart w:id="1457" w:name="_Toc427178374"/>
      <w:bookmarkStart w:id="1458" w:name="_Toc427178676"/>
      <w:bookmarkStart w:id="1459" w:name="_Toc427178969"/>
      <w:bookmarkStart w:id="1460" w:name="_Toc427229871"/>
      <w:bookmarkStart w:id="1461" w:name="_Toc427164676"/>
      <w:bookmarkStart w:id="1462" w:name="_Toc427165868"/>
      <w:bookmarkStart w:id="1463" w:name="_Toc427166170"/>
      <w:bookmarkStart w:id="1464" w:name="_Toc427171537"/>
      <w:bookmarkStart w:id="1465" w:name="_Toc427178075"/>
      <w:bookmarkStart w:id="1466" w:name="_Toc427178375"/>
      <w:bookmarkStart w:id="1467" w:name="_Toc427178677"/>
      <w:bookmarkStart w:id="1468" w:name="_Toc427178970"/>
      <w:bookmarkStart w:id="1469" w:name="_Toc427229872"/>
      <w:bookmarkStart w:id="1470" w:name="_Toc427164677"/>
      <w:bookmarkStart w:id="1471" w:name="_Toc427165869"/>
      <w:bookmarkStart w:id="1472" w:name="_Toc427166171"/>
      <w:bookmarkStart w:id="1473" w:name="_Toc427171538"/>
      <w:bookmarkStart w:id="1474" w:name="_Toc427178076"/>
      <w:bookmarkStart w:id="1475" w:name="_Toc427178376"/>
      <w:bookmarkStart w:id="1476" w:name="_Toc427178678"/>
      <w:bookmarkStart w:id="1477" w:name="_Toc427178971"/>
      <w:bookmarkStart w:id="1478" w:name="_Toc427229873"/>
      <w:bookmarkStart w:id="1479" w:name="_Toc427164678"/>
      <w:bookmarkStart w:id="1480" w:name="_Toc427165870"/>
      <w:bookmarkStart w:id="1481" w:name="_Toc427166172"/>
      <w:bookmarkStart w:id="1482" w:name="_Toc427171539"/>
      <w:bookmarkStart w:id="1483" w:name="_Toc427178077"/>
      <w:bookmarkStart w:id="1484" w:name="_Toc427178377"/>
      <w:bookmarkStart w:id="1485" w:name="_Toc427178679"/>
      <w:bookmarkStart w:id="1486" w:name="_Toc427178972"/>
      <w:bookmarkStart w:id="1487" w:name="_Toc427229874"/>
      <w:bookmarkStart w:id="1488" w:name="_Toc427164679"/>
      <w:bookmarkStart w:id="1489" w:name="_Toc427165871"/>
      <w:bookmarkStart w:id="1490" w:name="_Toc427166173"/>
      <w:bookmarkStart w:id="1491" w:name="_Toc427171540"/>
      <w:bookmarkStart w:id="1492" w:name="_Toc427178078"/>
      <w:bookmarkStart w:id="1493" w:name="_Toc427178378"/>
      <w:bookmarkStart w:id="1494" w:name="_Toc427178680"/>
      <w:bookmarkStart w:id="1495" w:name="_Toc427178973"/>
      <w:bookmarkStart w:id="1496" w:name="_Toc427229875"/>
      <w:bookmarkStart w:id="1497" w:name="_Toc427164680"/>
      <w:bookmarkStart w:id="1498" w:name="_Toc427165872"/>
      <w:bookmarkStart w:id="1499" w:name="_Toc427166174"/>
      <w:bookmarkStart w:id="1500" w:name="_Toc427171541"/>
      <w:bookmarkStart w:id="1501" w:name="_Toc427178079"/>
      <w:bookmarkStart w:id="1502" w:name="_Toc427178379"/>
      <w:bookmarkStart w:id="1503" w:name="_Toc427178681"/>
      <w:bookmarkStart w:id="1504" w:name="_Toc427178974"/>
      <w:bookmarkStart w:id="1505" w:name="_Toc427229876"/>
      <w:bookmarkStart w:id="1506" w:name="_Toc427164681"/>
      <w:bookmarkStart w:id="1507" w:name="_Toc427165873"/>
      <w:bookmarkStart w:id="1508" w:name="_Toc427166175"/>
      <w:bookmarkStart w:id="1509" w:name="_Toc427171542"/>
      <w:bookmarkStart w:id="1510" w:name="_Toc427178080"/>
      <w:bookmarkStart w:id="1511" w:name="_Toc427178380"/>
      <w:bookmarkStart w:id="1512" w:name="_Toc427178682"/>
      <w:bookmarkStart w:id="1513" w:name="_Toc427178975"/>
      <w:bookmarkStart w:id="1514" w:name="_Toc427229877"/>
      <w:bookmarkStart w:id="1515" w:name="_Toc427164682"/>
      <w:bookmarkStart w:id="1516" w:name="_Toc427165874"/>
      <w:bookmarkStart w:id="1517" w:name="_Toc427166176"/>
      <w:bookmarkStart w:id="1518" w:name="_Toc427171543"/>
      <w:bookmarkStart w:id="1519" w:name="_Toc427178081"/>
      <w:bookmarkStart w:id="1520" w:name="_Toc427178381"/>
      <w:bookmarkStart w:id="1521" w:name="_Toc427178683"/>
      <w:bookmarkStart w:id="1522" w:name="_Toc427178976"/>
      <w:bookmarkStart w:id="1523" w:name="_Toc427229878"/>
      <w:bookmarkStart w:id="1524" w:name="_Toc427164683"/>
      <w:bookmarkStart w:id="1525" w:name="_Toc427165875"/>
      <w:bookmarkStart w:id="1526" w:name="_Toc427166177"/>
      <w:bookmarkStart w:id="1527" w:name="_Toc427171544"/>
      <w:bookmarkStart w:id="1528" w:name="_Toc427178082"/>
      <w:bookmarkStart w:id="1529" w:name="_Toc427178382"/>
      <w:bookmarkStart w:id="1530" w:name="_Toc427178684"/>
      <w:bookmarkStart w:id="1531" w:name="_Toc427178977"/>
      <w:bookmarkStart w:id="1532" w:name="_Toc427229879"/>
      <w:bookmarkStart w:id="1533" w:name="_Toc427164684"/>
      <w:bookmarkStart w:id="1534" w:name="_Toc427165876"/>
      <w:bookmarkStart w:id="1535" w:name="_Toc427166178"/>
      <w:bookmarkStart w:id="1536" w:name="_Toc427171545"/>
      <w:bookmarkStart w:id="1537" w:name="_Toc427178083"/>
      <w:bookmarkStart w:id="1538" w:name="_Toc427178383"/>
      <w:bookmarkStart w:id="1539" w:name="_Toc427178685"/>
      <w:bookmarkStart w:id="1540" w:name="_Toc427178978"/>
      <w:bookmarkStart w:id="1541" w:name="_Toc427229880"/>
      <w:bookmarkStart w:id="1542" w:name="_Toc427164685"/>
      <w:bookmarkStart w:id="1543" w:name="_Toc427165877"/>
      <w:bookmarkStart w:id="1544" w:name="_Toc427166179"/>
      <w:bookmarkStart w:id="1545" w:name="_Toc427171546"/>
      <w:bookmarkStart w:id="1546" w:name="_Toc427178084"/>
      <w:bookmarkStart w:id="1547" w:name="_Toc427178384"/>
      <w:bookmarkStart w:id="1548" w:name="_Toc427178686"/>
      <w:bookmarkStart w:id="1549" w:name="_Toc427178979"/>
      <w:bookmarkStart w:id="1550" w:name="_Toc427229881"/>
      <w:bookmarkStart w:id="1551" w:name="_Toc427164686"/>
      <w:bookmarkStart w:id="1552" w:name="_Toc427165878"/>
      <w:bookmarkStart w:id="1553" w:name="_Toc427166180"/>
      <w:bookmarkStart w:id="1554" w:name="_Toc427171547"/>
      <w:bookmarkStart w:id="1555" w:name="_Toc427178085"/>
      <w:bookmarkStart w:id="1556" w:name="_Toc427178385"/>
      <w:bookmarkStart w:id="1557" w:name="_Toc427178687"/>
      <w:bookmarkStart w:id="1558" w:name="_Toc427178980"/>
      <w:bookmarkStart w:id="1559" w:name="_Toc427229882"/>
      <w:bookmarkStart w:id="1560" w:name="_Toc427164687"/>
      <w:bookmarkStart w:id="1561" w:name="_Toc427165879"/>
      <w:bookmarkStart w:id="1562" w:name="_Toc427166181"/>
      <w:bookmarkStart w:id="1563" w:name="_Toc427171548"/>
      <w:bookmarkStart w:id="1564" w:name="_Toc427178086"/>
      <w:bookmarkStart w:id="1565" w:name="_Toc427178386"/>
      <w:bookmarkStart w:id="1566" w:name="_Toc427178688"/>
      <w:bookmarkStart w:id="1567" w:name="_Toc427178981"/>
      <w:bookmarkStart w:id="1568" w:name="_Toc427229883"/>
      <w:bookmarkStart w:id="1569" w:name="_Toc427164688"/>
      <w:bookmarkStart w:id="1570" w:name="_Toc427165880"/>
      <w:bookmarkStart w:id="1571" w:name="_Toc427166182"/>
      <w:bookmarkStart w:id="1572" w:name="_Toc427171549"/>
      <w:bookmarkStart w:id="1573" w:name="_Toc427178087"/>
      <w:bookmarkStart w:id="1574" w:name="_Toc427178387"/>
      <w:bookmarkStart w:id="1575" w:name="_Toc427178689"/>
      <w:bookmarkStart w:id="1576" w:name="_Toc427178982"/>
      <w:bookmarkStart w:id="1577" w:name="_Toc427229884"/>
      <w:bookmarkStart w:id="1578" w:name="_Toc427164689"/>
      <w:bookmarkStart w:id="1579" w:name="_Toc427165881"/>
      <w:bookmarkStart w:id="1580" w:name="_Toc427166183"/>
      <w:bookmarkStart w:id="1581" w:name="_Toc427171550"/>
      <w:bookmarkStart w:id="1582" w:name="_Toc427178088"/>
      <w:bookmarkStart w:id="1583" w:name="_Toc427178388"/>
      <w:bookmarkStart w:id="1584" w:name="_Toc427178690"/>
      <w:bookmarkStart w:id="1585" w:name="_Toc427178983"/>
      <w:bookmarkStart w:id="1586" w:name="_Toc427229885"/>
      <w:bookmarkStart w:id="1587" w:name="_Toc427164690"/>
      <w:bookmarkStart w:id="1588" w:name="_Toc427165882"/>
      <w:bookmarkStart w:id="1589" w:name="_Toc427166184"/>
      <w:bookmarkStart w:id="1590" w:name="_Toc427171551"/>
      <w:bookmarkStart w:id="1591" w:name="_Toc427178089"/>
      <w:bookmarkStart w:id="1592" w:name="_Toc427178389"/>
      <w:bookmarkStart w:id="1593" w:name="_Toc427178691"/>
      <w:bookmarkStart w:id="1594" w:name="_Toc427178984"/>
      <w:bookmarkStart w:id="1595" w:name="_Toc427229886"/>
      <w:bookmarkStart w:id="1596" w:name="_Toc427164691"/>
      <w:bookmarkStart w:id="1597" w:name="_Toc427165883"/>
      <w:bookmarkStart w:id="1598" w:name="_Toc427166185"/>
      <w:bookmarkStart w:id="1599" w:name="_Toc427171552"/>
      <w:bookmarkStart w:id="1600" w:name="_Toc427178090"/>
      <w:bookmarkStart w:id="1601" w:name="_Toc427178390"/>
      <w:bookmarkStart w:id="1602" w:name="_Toc427178692"/>
      <w:bookmarkStart w:id="1603" w:name="_Toc427178985"/>
      <w:bookmarkStart w:id="1604" w:name="_Toc427229887"/>
      <w:bookmarkStart w:id="1605" w:name="_Toc427164692"/>
      <w:bookmarkStart w:id="1606" w:name="_Toc427165884"/>
      <w:bookmarkStart w:id="1607" w:name="_Toc427166186"/>
      <w:bookmarkStart w:id="1608" w:name="_Toc427171553"/>
      <w:bookmarkStart w:id="1609" w:name="_Toc427178091"/>
      <w:bookmarkStart w:id="1610" w:name="_Toc427178391"/>
      <w:bookmarkStart w:id="1611" w:name="_Toc427178693"/>
      <w:bookmarkStart w:id="1612" w:name="_Toc427178986"/>
      <w:bookmarkStart w:id="1613" w:name="_Toc427229888"/>
      <w:bookmarkStart w:id="1614" w:name="_Toc427164693"/>
      <w:bookmarkStart w:id="1615" w:name="_Toc427165885"/>
      <w:bookmarkStart w:id="1616" w:name="_Toc427166187"/>
      <w:bookmarkStart w:id="1617" w:name="_Toc427171554"/>
      <w:bookmarkStart w:id="1618" w:name="_Toc427178092"/>
      <w:bookmarkStart w:id="1619" w:name="_Toc427178392"/>
      <w:bookmarkStart w:id="1620" w:name="_Toc427178694"/>
      <w:bookmarkStart w:id="1621" w:name="_Toc427178987"/>
      <w:bookmarkStart w:id="1622" w:name="_Toc427229889"/>
      <w:bookmarkStart w:id="1623" w:name="_Toc427164694"/>
      <w:bookmarkStart w:id="1624" w:name="_Toc427165886"/>
      <w:bookmarkStart w:id="1625" w:name="_Toc427166188"/>
      <w:bookmarkStart w:id="1626" w:name="_Toc427171555"/>
      <w:bookmarkStart w:id="1627" w:name="_Toc427178093"/>
      <w:bookmarkStart w:id="1628" w:name="_Toc427178393"/>
      <w:bookmarkStart w:id="1629" w:name="_Toc427178695"/>
      <w:bookmarkStart w:id="1630" w:name="_Toc427178988"/>
      <w:bookmarkStart w:id="1631" w:name="_Toc427229890"/>
      <w:bookmarkStart w:id="1632" w:name="_Toc427164695"/>
      <w:bookmarkStart w:id="1633" w:name="_Toc427165887"/>
      <w:bookmarkStart w:id="1634" w:name="_Toc427166189"/>
      <w:bookmarkStart w:id="1635" w:name="_Toc427171556"/>
      <w:bookmarkStart w:id="1636" w:name="_Toc427178094"/>
      <w:bookmarkStart w:id="1637" w:name="_Toc427178394"/>
      <w:bookmarkStart w:id="1638" w:name="_Toc427178696"/>
      <w:bookmarkStart w:id="1639" w:name="_Toc427178989"/>
      <w:bookmarkStart w:id="1640" w:name="_Toc427229891"/>
      <w:bookmarkStart w:id="1641" w:name="_Toc427164696"/>
      <w:bookmarkStart w:id="1642" w:name="_Toc427165888"/>
      <w:bookmarkStart w:id="1643" w:name="_Toc427166190"/>
      <w:bookmarkStart w:id="1644" w:name="_Toc427171557"/>
      <w:bookmarkStart w:id="1645" w:name="_Toc427178095"/>
      <w:bookmarkStart w:id="1646" w:name="_Toc427178395"/>
      <w:bookmarkStart w:id="1647" w:name="_Toc427178697"/>
      <w:bookmarkStart w:id="1648" w:name="_Toc427178990"/>
      <w:bookmarkStart w:id="1649" w:name="_Toc427229892"/>
      <w:bookmarkStart w:id="1650" w:name="_Toc427164697"/>
      <w:bookmarkStart w:id="1651" w:name="_Toc427165889"/>
      <w:bookmarkStart w:id="1652" w:name="_Toc427166191"/>
      <w:bookmarkStart w:id="1653" w:name="_Toc427171558"/>
      <w:bookmarkStart w:id="1654" w:name="_Toc427178096"/>
      <w:bookmarkStart w:id="1655" w:name="_Toc427178396"/>
      <w:bookmarkStart w:id="1656" w:name="_Toc427178698"/>
      <w:bookmarkStart w:id="1657" w:name="_Toc427178991"/>
      <w:bookmarkStart w:id="1658" w:name="_Toc427229893"/>
      <w:bookmarkStart w:id="1659" w:name="_Toc427164698"/>
      <w:bookmarkStart w:id="1660" w:name="_Toc427165890"/>
      <w:bookmarkStart w:id="1661" w:name="_Toc427166192"/>
      <w:bookmarkStart w:id="1662" w:name="_Toc427171559"/>
      <w:bookmarkStart w:id="1663" w:name="_Toc427178097"/>
      <w:bookmarkStart w:id="1664" w:name="_Toc427178397"/>
      <w:bookmarkStart w:id="1665" w:name="_Toc427178699"/>
      <w:bookmarkStart w:id="1666" w:name="_Toc427178992"/>
      <w:bookmarkStart w:id="1667" w:name="_Toc427229894"/>
      <w:bookmarkStart w:id="1668" w:name="_Toc427164699"/>
      <w:bookmarkStart w:id="1669" w:name="_Toc427165891"/>
      <w:bookmarkStart w:id="1670" w:name="_Toc427166193"/>
      <w:bookmarkStart w:id="1671" w:name="_Toc427171560"/>
      <w:bookmarkStart w:id="1672" w:name="_Toc427178098"/>
      <w:bookmarkStart w:id="1673" w:name="_Toc427178398"/>
      <w:bookmarkStart w:id="1674" w:name="_Toc427178700"/>
      <w:bookmarkStart w:id="1675" w:name="_Toc427178993"/>
      <w:bookmarkStart w:id="1676" w:name="_Toc427229895"/>
      <w:bookmarkStart w:id="1677" w:name="_Toc427164700"/>
      <w:bookmarkStart w:id="1678" w:name="_Toc427165892"/>
      <w:bookmarkStart w:id="1679" w:name="_Toc427166194"/>
      <w:bookmarkStart w:id="1680" w:name="_Toc427171561"/>
      <w:bookmarkStart w:id="1681" w:name="_Toc427178099"/>
      <w:bookmarkStart w:id="1682" w:name="_Toc427178399"/>
      <w:bookmarkStart w:id="1683" w:name="_Toc427178701"/>
      <w:bookmarkStart w:id="1684" w:name="_Toc427178994"/>
      <w:bookmarkStart w:id="1685" w:name="_Toc427229896"/>
      <w:bookmarkStart w:id="1686" w:name="_Toc427164701"/>
      <w:bookmarkStart w:id="1687" w:name="_Toc427165893"/>
      <w:bookmarkStart w:id="1688" w:name="_Toc427166195"/>
      <w:bookmarkStart w:id="1689" w:name="_Toc427171562"/>
      <w:bookmarkStart w:id="1690" w:name="_Toc427178100"/>
      <w:bookmarkStart w:id="1691" w:name="_Toc427178400"/>
      <w:bookmarkStart w:id="1692" w:name="_Toc427178702"/>
      <w:bookmarkStart w:id="1693" w:name="_Toc427178995"/>
      <w:bookmarkStart w:id="1694" w:name="_Toc427229897"/>
      <w:bookmarkStart w:id="1695" w:name="_Toc427164702"/>
      <w:bookmarkStart w:id="1696" w:name="_Toc427165894"/>
      <w:bookmarkStart w:id="1697" w:name="_Toc427166196"/>
      <w:bookmarkStart w:id="1698" w:name="_Toc427171563"/>
      <w:bookmarkStart w:id="1699" w:name="_Toc427178101"/>
      <w:bookmarkStart w:id="1700" w:name="_Toc427178401"/>
      <w:bookmarkStart w:id="1701" w:name="_Toc427178703"/>
      <w:bookmarkStart w:id="1702" w:name="_Toc427178996"/>
      <w:bookmarkStart w:id="1703" w:name="_Toc427229898"/>
      <w:bookmarkStart w:id="1704" w:name="_Toc427164703"/>
      <w:bookmarkStart w:id="1705" w:name="_Toc427165895"/>
      <w:bookmarkStart w:id="1706" w:name="_Toc427166197"/>
      <w:bookmarkStart w:id="1707" w:name="_Toc427171564"/>
      <w:bookmarkStart w:id="1708" w:name="_Toc427178102"/>
      <w:bookmarkStart w:id="1709" w:name="_Toc427178402"/>
      <w:bookmarkStart w:id="1710" w:name="_Toc427178704"/>
      <w:bookmarkStart w:id="1711" w:name="_Toc427178997"/>
      <w:bookmarkStart w:id="1712" w:name="_Toc427229899"/>
      <w:bookmarkStart w:id="1713" w:name="_Toc427164704"/>
      <w:bookmarkStart w:id="1714" w:name="_Toc427165896"/>
      <w:bookmarkStart w:id="1715" w:name="_Toc427166198"/>
      <w:bookmarkStart w:id="1716" w:name="_Toc427171565"/>
      <w:bookmarkStart w:id="1717" w:name="_Toc427178103"/>
      <w:bookmarkStart w:id="1718" w:name="_Toc427178403"/>
      <w:bookmarkStart w:id="1719" w:name="_Toc427178705"/>
      <w:bookmarkStart w:id="1720" w:name="_Toc427178998"/>
      <w:bookmarkStart w:id="1721" w:name="_Toc427229900"/>
      <w:bookmarkStart w:id="1722" w:name="_Toc427164705"/>
      <w:bookmarkStart w:id="1723" w:name="_Toc427165897"/>
      <w:bookmarkStart w:id="1724" w:name="_Toc427166199"/>
      <w:bookmarkStart w:id="1725" w:name="_Toc427171566"/>
      <w:bookmarkStart w:id="1726" w:name="_Toc427178104"/>
      <w:bookmarkStart w:id="1727" w:name="_Toc427178404"/>
      <w:bookmarkStart w:id="1728" w:name="_Toc427178706"/>
      <w:bookmarkStart w:id="1729" w:name="_Toc427178999"/>
      <w:bookmarkStart w:id="1730" w:name="_Toc427229901"/>
      <w:bookmarkStart w:id="1731" w:name="_Toc427164706"/>
      <w:bookmarkStart w:id="1732" w:name="_Toc427165898"/>
      <w:bookmarkStart w:id="1733" w:name="_Toc427166200"/>
      <w:bookmarkStart w:id="1734" w:name="_Toc427171567"/>
      <w:bookmarkStart w:id="1735" w:name="_Toc427178105"/>
      <w:bookmarkStart w:id="1736" w:name="_Toc427178405"/>
      <w:bookmarkStart w:id="1737" w:name="_Toc427178707"/>
      <w:bookmarkStart w:id="1738" w:name="_Toc427179000"/>
      <w:bookmarkStart w:id="1739" w:name="_Toc427229902"/>
      <w:bookmarkStart w:id="1740" w:name="_Toc427164707"/>
      <w:bookmarkStart w:id="1741" w:name="_Toc427165899"/>
      <w:bookmarkStart w:id="1742" w:name="_Toc427166201"/>
      <w:bookmarkStart w:id="1743" w:name="_Toc427171568"/>
      <w:bookmarkStart w:id="1744" w:name="_Toc427178106"/>
      <w:bookmarkStart w:id="1745" w:name="_Toc427178406"/>
      <w:bookmarkStart w:id="1746" w:name="_Toc427178708"/>
      <w:bookmarkStart w:id="1747" w:name="_Toc427179001"/>
      <w:bookmarkStart w:id="1748" w:name="_Toc427229903"/>
      <w:bookmarkStart w:id="1749" w:name="_Toc427164708"/>
      <w:bookmarkStart w:id="1750" w:name="_Toc427165900"/>
      <w:bookmarkStart w:id="1751" w:name="_Toc427166202"/>
      <w:bookmarkStart w:id="1752" w:name="_Toc427171569"/>
      <w:bookmarkStart w:id="1753" w:name="_Toc427178107"/>
      <w:bookmarkStart w:id="1754" w:name="_Toc427178407"/>
      <w:bookmarkStart w:id="1755" w:name="_Toc427178709"/>
      <w:bookmarkStart w:id="1756" w:name="_Toc427179002"/>
      <w:bookmarkStart w:id="1757" w:name="_Toc427229904"/>
      <w:bookmarkStart w:id="1758" w:name="_Toc427164709"/>
      <w:bookmarkStart w:id="1759" w:name="_Toc427165901"/>
      <w:bookmarkStart w:id="1760" w:name="_Toc427166203"/>
      <w:bookmarkStart w:id="1761" w:name="_Toc427171570"/>
      <w:bookmarkStart w:id="1762" w:name="_Toc427178108"/>
      <w:bookmarkStart w:id="1763" w:name="_Toc427178408"/>
      <w:bookmarkStart w:id="1764" w:name="_Toc427178710"/>
      <w:bookmarkStart w:id="1765" w:name="_Toc427179003"/>
      <w:bookmarkStart w:id="1766" w:name="_Toc427229905"/>
      <w:bookmarkStart w:id="1767" w:name="_Toc427164710"/>
      <w:bookmarkStart w:id="1768" w:name="_Toc427165902"/>
      <w:bookmarkStart w:id="1769" w:name="_Toc427166204"/>
      <w:bookmarkStart w:id="1770" w:name="_Toc427171571"/>
      <w:bookmarkStart w:id="1771" w:name="_Toc427178109"/>
      <w:bookmarkStart w:id="1772" w:name="_Toc427178409"/>
      <w:bookmarkStart w:id="1773" w:name="_Toc427178711"/>
      <w:bookmarkStart w:id="1774" w:name="_Toc427179004"/>
      <w:bookmarkStart w:id="1775" w:name="_Toc427229906"/>
      <w:bookmarkStart w:id="1776" w:name="_Toc427164711"/>
      <w:bookmarkStart w:id="1777" w:name="_Toc427165903"/>
      <w:bookmarkStart w:id="1778" w:name="_Toc427166205"/>
      <w:bookmarkStart w:id="1779" w:name="_Toc427171572"/>
      <w:bookmarkStart w:id="1780" w:name="_Toc427178110"/>
      <w:bookmarkStart w:id="1781" w:name="_Toc427178410"/>
      <w:bookmarkStart w:id="1782" w:name="_Toc427178712"/>
      <w:bookmarkStart w:id="1783" w:name="_Toc427179005"/>
      <w:bookmarkStart w:id="1784" w:name="_Toc427229907"/>
      <w:bookmarkStart w:id="1785" w:name="_Toc427164712"/>
      <w:bookmarkStart w:id="1786" w:name="_Toc427165904"/>
      <w:bookmarkStart w:id="1787" w:name="_Toc427166206"/>
      <w:bookmarkStart w:id="1788" w:name="_Toc427171573"/>
      <w:bookmarkStart w:id="1789" w:name="_Toc427178111"/>
      <w:bookmarkStart w:id="1790" w:name="_Toc427178411"/>
      <w:bookmarkStart w:id="1791" w:name="_Toc427178713"/>
      <w:bookmarkStart w:id="1792" w:name="_Toc427179006"/>
      <w:bookmarkStart w:id="1793" w:name="_Toc427229908"/>
      <w:bookmarkStart w:id="1794" w:name="_Toc427164713"/>
      <w:bookmarkStart w:id="1795" w:name="_Toc427165905"/>
      <w:bookmarkStart w:id="1796" w:name="_Toc427166207"/>
      <w:bookmarkStart w:id="1797" w:name="_Toc427171574"/>
      <w:bookmarkStart w:id="1798" w:name="_Toc427178112"/>
      <w:bookmarkStart w:id="1799" w:name="_Toc427178412"/>
      <w:bookmarkStart w:id="1800" w:name="_Toc427178714"/>
      <w:bookmarkStart w:id="1801" w:name="_Toc427179007"/>
      <w:bookmarkStart w:id="1802" w:name="_Toc427229909"/>
      <w:bookmarkStart w:id="1803" w:name="_Toc427164714"/>
      <w:bookmarkStart w:id="1804" w:name="_Toc427165906"/>
      <w:bookmarkStart w:id="1805" w:name="_Toc427166208"/>
      <w:bookmarkStart w:id="1806" w:name="_Toc427171575"/>
      <w:bookmarkStart w:id="1807" w:name="_Toc427178113"/>
      <w:bookmarkStart w:id="1808" w:name="_Toc427178413"/>
      <w:bookmarkStart w:id="1809" w:name="_Toc427178715"/>
      <w:bookmarkStart w:id="1810" w:name="_Toc427179008"/>
      <w:bookmarkStart w:id="1811" w:name="_Toc427229910"/>
      <w:bookmarkStart w:id="1812" w:name="_Toc427164715"/>
      <w:bookmarkStart w:id="1813" w:name="_Toc427165907"/>
      <w:bookmarkStart w:id="1814" w:name="_Toc427166209"/>
      <w:bookmarkStart w:id="1815" w:name="_Toc427171576"/>
      <w:bookmarkStart w:id="1816" w:name="_Toc427178114"/>
      <w:bookmarkStart w:id="1817" w:name="_Toc427178414"/>
      <w:bookmarkStart w:id="1818" w:name="_Toc427178716"/>
      <w:bookmarkStart w:id="1819" w:name="_Toc427179009"/>
      <w:bookmarkStart w:id="1820" w:name="_Toc427229911"/>
      <w:bookmarkStart w:id="1821" w:name="_Toc427164716"/>
      <w:bookmarkStart w:id="1822" w:name="_Toc427165908"/>
      <w:bookmarkStart w:id="1823" w:name="_Toc427166210"/>
      <w:bookmarkStart w:id="1824" w:name="_Toc427171577"/>
      <w:bookmarkStart w:id="1825" w:name="_Toc427178115"/>
      <w:bookmarkStart w:id="1826" w:name="_Toc427178415"/>
      <w:bookmarkStart w:id="1827" w:name="_Toc427178717"/>
      <w:bookmarkStart w:id="1828" w:name="_Toc427179010"/>
      <w:bookmarkStart w:id="1829" w:name="_Toc427229912"/>
      <w:bookmarkStart w:id="1830" w:name="_Toc427164717"/>
      <w:bookmarkStart w:id="1831" w:name="_Toc427165909"/>
      <w:bookmarkStart w:id="1832" w:name="_Toc427166211"/>
      <w:bookmarkStart w:id="1833" w:name="_Toc427171578"/>
      <w:bookmarkStart w:id="1834" w:name="_Toc427178116"/>
      <w:bookmarkStart w:id="1835" w:name="_Toc427178416"/>
      <w:bookmarkStart w:id="1836" w:name="_Toc427178718"/>
      <w:bookmarkStart w:id="1837" w:name="_Toc427179011"/>
      <w:bookmarkStart w:id="1838" w:name="_Toc427229913"/>
      <w:bookmarkStart w:id="1839" w:name="_Toc427164718"/>
      <w:bookmarkStart w:id="1840" w:name="_Toc427165910"/>
      <w:bookmarkStart w:id="1841" w:name="_Toc427166212"/>
      <w:bookmarkStart w:id="1842" w:name="_Toc427171579"/>
      <w:bookmarkStart w:id="1843" w:name="_Toc427178117"/>
      <w:bookmarkStart w:id="1844" w:name="_Toc427178417"/>
      <w:bookmarkStart w:id="1845" w:name="_Toc427178719"/>
      <w:bookmarkStart w:id="1846" w:name="_Toc427179012"/>
      <w:bookmarkStart w:id="1847" w:name="_Toc427229914"/>
      <w:bookmarkStart w:id="1848" w:name="_Toc427164719"/>
      <w:bookmarkStart w:id="1849" w:name="_Toc427165911"/>
      <w:bookmarkStart w:id="1850" w:name="_Toc427166213"/>
      <w:bookmarkStart w:id="1851" w:name="_Toc427171580"/>
      <w:bookmarkStart w:id="1852" w:name="_Toc427178118"/>
      <w:bookmarkStart w:id="1853" w:name="_Toc427178418"/>
      <w:bookmarkStart w:id="1854" w:name="_Toc427178720"/>
      <w:bookmarkStart w:id="1855" w:name="_Toc427179013"/>
      <w:bookmarkStart w:id="1856" w:name="_Toc427229915"/>
      <w:bookmarkStart w:id="1857" w:name="_Toc427164720"/>
      <w:bookmarkStart w:id="1858" w:name="_Toc427165912"/>
      <w:bookmarkStart w:id="1859" w:name="_Toc427166214"/>
      <w:bookmarkStart w:id="1860" w:name="_Toc427171581"/>
      <w:bookmarkStart w:id="1861" w:name="_Toc427178119"/>
      <w:bookmarkStart w:id="1862" w:name="_Toc427178419"/>
      <w:bookmarkStart w:id="1863" w:name="_Toc427178721"/>
      <w:bookmarkStart w:id="1864" w:name="_Toc427179014"/>
      <w:bookmarkStart w:id="1865" w:name="_Toc427229916"/>
      <w:bookmarkStart w:id="1866" w:name="_Toc427164721"/>
      <w:bookmarkStart w:id="1867" w:name="_Toc427165913"/>
      <w:bookmarkStart w:id="1868" w:name="_Toc427166215"/>
      <w:bookmarkStart w:id="1869" w:name="_Toc427171582"/>
      <w:bookmarkStart w:id="1870" w:name="_Toc427178120"/>
      <w:bookmarkStart w:id="1871" w:name="_Toc427178420"/>
      <w:bookmarkStart w:id="1872" w:name="_Toc427178722"/>
      <w:bookmarkStart w:id="1873" w:name="_Toc427179015"/>
      <w:bookmarkStart w:id="1874" w:name="_Toc427229917"/>
      <w:bookmarkStart w:id="1875" w:name="_Toc427164722"/>
      <w:bookmarkStart w:id="1876" w:name="_Toc427165914"/>
      <w:bookmarkStart w:id="1877" w:name="_Toc427166216"/>
      <w:bookmarkStart w:id="1878" w:name="_Toc427171583"/>
      <w:bookmarkStart w:id="1879" w:name="_Toc427178121"/>
      <w:bookmarkStart w:id="1880" w:name="_Toc427178421"/>
      <w:bookmarkStart w:id="1881" w:name="_Toc427178723"/>
      <w:bookmarkStart w:id="1882" w:name="_Toc427179016"/>
      <w:bookmarkStart w:id="1883" w:name="_Toc427229918"/>
      <w:bookmarkStart w:id="1884" w:name="_Toc427164723"/>
      <w:bookmarkStart w:id="1885" w:name="_Toc427165915"/>
      <w:bookmarkStart w:id="1886" w:name="_Toc427166217"/>
      <w:bookmarkStart w:id="1887" w:name="_Toc427171584"/>
      <w:bookmarkStart w:id="1888" w:name="_Toc427178122"/>
      <w:bookmarkStart w:id="1889" w:name="_Toc427178422"/>
      <w:bookmarkStart w:id="1890" w:name="_Toc427178724"/>
      <w:bookmarkStart w:id="1891" w:name="_Toc427179017"/>
      <w:bookmarkStart w:id="1892" w:name="_Toc427229919"/>
      <w:bookmarkStart w:id="1893" w:name="_Toc427164724"/>
      <w:bookmarkStart w:id="1894" w:name="_Toc427165916"/>
      <w:bookmarkStart w:id="1895" w:name="_Toc427166218"/>
      <w:bookmarkStart w:id="1896" w:name="_Toc427171585"/>
      <w:bookmarkStart w:id="1897" w:name="_Toc427178123"/>
      <w:bookmarkStart w:id="1898" w:name="_Toc427178423"/>
      <w:bookmarkStart w:id="1899" w:name="_Toc427178725"/>
      <w:bookmarkStart w:id="1900" w:name="_Toc427179018"/>
      <w:bookmarkStart w:id="1901" w:name="_Toc427229920"/>
      <w:bookmarkStart w:id="1902" w:name="_Toc427078477"/>
      <w:bookmarkStart w:id="1903" w:name="_Toc427078557"/>
      <w:bookmarkStart w:id="1904" w:name="_Toc427079940"/>
      <w:bookmarkStart w:id="1905" w:name="_Toc427080022"/>
      <w:bookmarkStart w:id="1906" w:name="_Toc427080786"/>
      <w:bookmarkStart w:id="1907" w:name="_Toc427080868"/>
      <w:bookmarkStart w:id="1908" w:name="_Toc427081080"/>
      <w:bookmarkStart w:id="1909" w:name="_Toc427082209"/>
      <w:bookmarkStart w:id="1910" w:name="_Toc427082975"/>
      <w:bookmarkStart w:id="1911" w:name="_Toc427084580"/>
      <w:bookmarkStart w:id="1912" w:name="_Toc427084696"/>
      <w:bookmarkStart w:id="1913" w:name="_Toc427164725"/>
      <w:bookmarkStart w:id="1914" w:name="_Toc427165917"/>
      <w:bookmarkStart w:id="1915" w:name="_Toc427166219"/>
      <w:bookmarkStart w:id="1916" w:name="_Toc427171586"/>
      <w:bookmarkStart w:id="1917" w:name="_Toc427178124"/>
      <w:bookmarkStart w:id="1918" w:name="_Toc427178424"/>
      <w:bookmarkStart w:id="1919" w:name="_Toc427178726"/>
      <w:bookmarkStart w:id="1920" w:name="_Toc427179019"/>
      <w:bookmarkStart w:id="1921" w:name="_Toc427229921"/>
      <w:bookmarkStart w:id="1922" w:name="_Toc427164726"/>
      <w:bookmarkStart w:id="1923" w:name="_Toc427165918"/>
      <w:bookmarkStart w:id="1924" w:name="_Toc427166220"/>
      <w:bookmarkStart w:id="1925" w:name="_Toc427171587"/>
      <w:bookmarkStart w:id="1926" w:name="_Toc427178125"/>
      <w:bookmarkStart w:id="1927" w:name="_Toc427178425"/>
      <w:bookmarkStart w:id="1928" w:name="_Toc427178727"/>
      <w:bookmarkStart w:id="1929" w:name="_Toc427179020"/>
      <w:bookmarkStart w:id="1930" w:name="_Toc427229922"/>
      <w:bookmarkStart w:id="1931" w:name="_Toc427164727"/>
      <w:bookmarkStart w:id="1932" w:name="_Toc427165919"/>
      <w:bookmarkStart w:id="1933" w:name="_Toc427166221"/>
      <w:bookmarkStart w:id="1934" w:name="_Toc427171588"/>
      <w:bookmarkStart w:id="1935" w:name="_Toc427178126"/>
      <w:bookmarkStart w:id="1936" w:name="_Toc427178426"/>
      <w:bookmarkStart w:id="1937" w:name="_Toc427178728"/>
      <w:bookmarkStart w:id="1938" w:name="_Toc427179021"/>
      <w:bookmarkStart w:id="1939" w:name="_Toc427229923"/>
      <w:bookmarkStart w:id="1940" w:name="_Toc427164728"/>
      <w:bookmarkStart w:id="1941" w:name="_Toc427165920"/>
      <w:bookmarkStart w:id="1942" w:name="_Toc427166222"/>
      <w:bookmarkStart w:id="1943" w:name="_Toc427171589"/>
      <w:bookmarkStart w:id="1944" w:name="_Toc427178127"/>
      <w:bookmarkStart w:id="1945" w:name="_Toc427178427"/>
      <w:bookmarkStart w:id="1946" w:name="_Toc427178729"/>
      <w:bookmarkStart w:id="1947" w:name="_Toc427179022"/>
      <w:bookmarkStart w:id="1948" w:name="_Toc427229924"/>
      <w:bookmarkStart w:id="1949" w:name="_Toc427164729"/>
      <w:bookmarkStart w:id="1950" w:name="_Toc427165921"/>
      <w:bookmarkStart w:id="1951" w:name="_Toc427166223"/>
      <w:bookmarkStart w:id="1952" w:name="_Toc427171590"/>
      <w:bookmarkStart w:id="1953" w:name="_Toc427178128"/>
      <w:bookmarkStart w:id="1954" w:name="_Toc427178428"/>
      <w:bookmarkStart w:id="1955" w:name="_Toc427178730"/>
      <w:bookmarkStart w:id="1956" w:name="_Toc427179023"/>
      <w:bookmarkStart w:id="1957" w:name="_Toc427229925"/>
      <w:bookmarkStart w:id="1958" w:name="_Toc427164730"/>
      <w:bookmarkStart w:id="1959" w:name="_Toc427165922"/>
      <w:bookmarkStart w:id="1960" w:name="_Toc427166224"/>
      <w:bookmarkStart w:id="1961" w:name="_Toc427171591"/>
      <w:bookmarkStart w:id="1962" w:name="_Toc427178129"/>
      <w:bookmarkStart w:id="1963" w:name="_Toc427178429"/>
      <w:bookmarkStart w:id="1964" w:name="_Toc427178731"/>
      <w:bookmarkStart w:id="1965" w:name="_Toc427179024"/>
      <w:bookmarkStart w:id="1966" w:name="_Toc427229926"/>
      <w:bookmarkStart w:id="1967" w:name="_Toc427164731"/>
      <w:bookmarkStart w:id="1968" w:name="_Toc427165923"/>
      <w:bookmarkStart w:id="1969" w:name="_Toc427166225"/>
      <w:bookmarkStart w:id="1970" w:name="_Toc427171592"/>
      <w:bookmarkStart w:id="1971" w:name="_Toc427178130"/>
      <w:bookmarkStart w:id="1972" w:name="_Toc427178430"/>
      <w:bookmarkStart w:id="1973" w:name="_Toc427178732"/>
      <w:bookmarkStart w:id="1974" w:name="_Toc427179025"/>
      <w:bookmarkStart w:id="1975" w:name="_Toc427229927"/>
      <w:bookmarkStart w:id="1976" w:name="_Toc427164732"/>
      <w:bookmarkStart w:id="1977" w:name="_Toc427165924"/>
      <w:bookmarkStart w:id="1978" w:name="_Toc427166226"/>
      <w:bookmarkStart w:id="1979" w:name="_Toc427171593"/>
      <w:bookmarkStart w:id="1980" w:name="_Toc427178131"/>
      <w:bookmarkStart w:id="1981" w:name="_Toc427178431"/>
      <w:bookmarkStart w:id="1982" w:name="_Toc427178733"/>
      <w:bookmarkStart w:id="1983" w:name="_Toc427179026"/>
      <w:bookmarkStart w:id="1984" w:name="_Toc427229928"/>
      <w:bookmarkStart w:id="1985" w:name="_Toc427164733"/>
      <w:bookmarkStart w:id="1986" w:name="_Toc427165925"/>
      <w:bookmarkStart w:id="1987" w:name="_Toc427166227"/>
      <w:bookmarkStart w:id="1988" w:name="_Toc427171594"/>
      <w:bookmarkStart w:id="1989" w:name="_Toc427178132"/>
      <w:bookmarkStart w:id="1990" w:name="_Toc427178432"/>
      <w:bookmarkStart w:id="1991" w:name="_Toc427178734"/>
      <w:bookmarkStart w:id="1992" w:name="_Toc427179027"/>
      <w:bookmarkStart w:id="1993" w:name="_Toc427229929"/>
      <w:bookmarkStart w:id="1994" w:name="_Toc427164734"/>
      <w:bookmarkStart w:id="1995" w:name="_Toc427165926"/>
      <w:bookmarkStart w:id="1996" w:name="_Toc427166228"/>
      <w:bookmarkStart w:id="1997" w:name="_Toc427171595"/>
      <w:bookmarkStart w:id="1998" w:name="_Toc427178133"/>
      <w:bookmarkStart w:id="1999" w:name="_Toc427178433"/>
      <w:bookmarkStart w:id="2000" w:name="_Toc427178735"/>
      <w:bookmarkStart w:id="2001" w:name="_Toc427179028"/>
      <w:bookmarkStart w:id="2002" w:name="_Toc427229930"/>
      <w:bookmarkStart w:id="2003" w:name="_Toc427164735"/>
      <w:bookmarkStart w:id="2004" w:name="_Toc427165927"/>
      <w:bookmarkStart w:id="2005" w:name="_Toc427166229"/>
      <w:bookmarkStart w:id="2006" w:name="_Toc427171596"/>
      <w:bookmarkStart w:id="2007" w:name="_Toc427178134"/>
      <w:bookmarkStart w:id="2008" w:name="_Toc427178434"/>
      <w:bookmarkStart w:id="2009" w:name="_Toc427178736"/>
      <w:bookmarkStart w:id="2010" w:name="_Toc427179029"/>
      <w:bookmarkStart w:id="2011" w:name="_Toc427229931"/>
      <w:bookmarkStart w:id="2012" w:name="_Toc427164736"/>
      <w:bookmarkStart w:id="2013" w:name="_Toc427165928"/>
      <w:bookmarkStart w:id="2014" w:name="_Toc427166230"/>
      <w:bookmarkStart w:id="2015" w:name="_Toc427171597"/>
      <w:bookmarkStart w:id="2016" w:name="_Toc427178135"/>
      <w:bookmarkStart w:id="2017" w:name="_Toc427178435"/>
      <w:bookmarkStart w:id="2018" w:name="_Toc427178737"/>
      <w:bookmarkStart w:id="2019" w:name="_Toc427179030"/>
      <w:bookmarkStart w:id="2020" w:name="_Toc427229932"/>
      <w:bookmarkStart w:id="2021" w:name="_Toc427164737"/>
      <w:bookmarkStart w:id="2022" w:name="_Toc427165929"/>
      <w:bookmarkStart w:id="2023" w:name="_Toc427166231"/>
      <w:bookmarkStart w:id="2024" w:name="_Toc427171598"/>
      <w:bookmarkStart w:id="2025" w:name="_Toc427178136"/>
      <w:bookmarkStart w:id="2026" w:name="_Toc427178436"/>
      <w:bookmarkStart w:id="2027" w:name="_Toc427178738"/>
      <w:bookmarkStart w:id="2028" w:name="_Toc427179031"/>
      <w:bookmarkStart w:id="2029" w:name="_Toc427229933"/>
      <w:bookmarkStart w:id="2030" w:name="_Toc427164738"/>
      <w:bookmarkStart w:id="2031" w:name="_Toc427165930"/>
      <w:bookmarkStart w:id="2032" w:name="_Toc427166232"/>
      <w:bookmarkStart w:id="2033" w:name="_Toc427171599"/>
      <w:bookmarkStart w:id="2034" w:name="_Toc427178137"/>
      <w:bookmarkStart w:id="2035" w:name="_Toc427178437"/>
      <w:bookmarkStart w:id="2036" w:name="_Toc427178739"/>
      <w:bookmarkStart w:id="2037" w:name="_Toc427179032"/>
      <w:bookmarkStart w:id="2038" w:name="_Toc427229934"/>
      <w:bookmarkStart w:id="2039" w:name="_Toc427164739"/>
      <w:bookmarkStart w:id="2040" w:name="_Toc427165931"/>
      <w:bookmarkStart w:id="2041" w:name="_Toc427166233"/>
      <w:bookmarkStart w:id="2042" w:name="_Toc427171600"/>
      <w:bookmarkStart w:id="2043" w:name="_Toc427178138"/>
      <w:bookmarkStart w:id="2044" w:name="_Toc427178438"/>
      <w:bookmarkStart w:id="2045" w:name="_Toc427178740"/>
      <w:bookmarkStart w:id="2046" w:name="_Toc427179033"/>
      <w:bookmarkStart w:id="2047" w:name="_Toc427229935"/>
      <w:bookmarkStart w:id="2048" w:name="_Toc427164740"/>
      <w:bookmarkStart w:id="2049" w:name="_Toc427165932"/>
      <w:bookmarkStart w:id="2050" w:name="_Toc427166234"/>
      <w:bookmarkStart w:id="2051" w:name="_Toc427171601"/>
      <w:bookmarkStart w:id="2052" w:name="_Toc427178139"/>
      <w:bookmarkStart w:id="2053" w:name="_Toc427178439"/>
      <w:bookmarkStart w:id="2054" w:name="_Toc427178741"/>
      <w:bookmarkStart w:id="2055" w:name="_Toc427179034"/>
      <w:bookmarkStart w:id="2056" w:name="_Toc427229936"/>
      <w:bookmarkStart w:id="2057" w:name="_Toc427164741"/>
      <w:bookmarkStart w:id="2058" w:name="_Toc427165933"/>
      <w:bookmarkStart w:id="2059" w:name="_Toc427166235"/>
      <w:bookmarkStart w:id="2060" w:name="_Toc427171602"/>
      <w:bookmarkStart w:id="2061" w:name="_Toc427178140"/>
      <w:bookmarkStart w:id="2062" w:name="_Toc427178440"/>
      <w:bookmarkStart w:id="2063" w:name="_Toc427178742"/>
      <w:bookmarkStart w:id="2064" w:name="_Toc427179035"/>
      <w:bookmarkStart w:id="2065" w:name="_Toc427229937"/>
      <w:bookmarkStart w:id="2066" w:name="_Toc427164742"/>
      <w:bookmarkStart w:id="2067" w:name="_Toc427165934"/>
      <w:bookmarkStart w:id="2068" w:name="_Toc427166236"/>
      <w:bookmarkStart w:id="2069" w:name="_Toc427171603"/>
      <w:bookmarkStart w:id="2070" w:name="_Toc427178141"/>
      <w:bookmarkStart w:id="2071" w:name="_Toc427178441"/>
      <w:bookmarkStart w:id="2072" w:name="_Toc427178743"/>
      <w:bookmarkStart w:id="2073" w:name="_Toc427179036"/>
      <w:bookmarkStart w:id="2074" w:name="_Toc427229938"/>
      <w:bookmarkStart w:id="2075" w:name="_Toc427164743"/>
      <w:bookmarkStart w:id="2076" w:name="_Toc427165935"/>
      <w:bookmarkStart w:id="2077" w:name="_Toc427166237"/>
      <w:bookmarkStart w:id="2078" w:name="_Toc427171604"/>
      <w:bookmarkStart w:id="2079" w:name="_Toc427178142"/>
      <w:bookmarkStart w:id="2080" w:name="_Toc427178442"/>
      <w:bookmarkStart w:id="2081" w:name="_Toc427178744"/>
      <w:bookmarkStart w:id="2082" w:name="_Toc427179037"/>
      <w:bookmarkStart w:id="2083" w:name="_Toc427229939"/>
      <w:bookmarkStart w:id="2084" w:name="_Toc427164744"/>
      <w:bookmarkStart w:id="2085" w:name="_Toc427165936"/>
      <w:bookmarkStart w:id="2086" w:name="_Toc427166238"/>
      <w:bookmarkStart w:id="2087" w:name="_Toc427171605"/>
      <w:bookmarkStart w:id="2088" w:name="_Toc427178143"/>
      <w:bookmarkStart w:id="2089" w:name="_Toc427178443"/>
      <w:bookmarkStart w:id="2090" w:name="_Toc427178745"/>
      <w:bookmarkStart w:id="2091" w:name="_Toc427179038"/>
      <w:bookmarkStart w:id="2092" w:name="_Toc427229940"/>
      <w:bookmarkStart w:id="2093" w:name="_Toc427164745"/>
      <w:bookmarkStart w:id="2094" w:name="_Toc427165937"/>
      <w:bookmarkStart w:id="2095" w:name="_Toc427166239"/>
      <w:bookmarkStart w:id="2096" w:name="_Toc427171606"/>
      <w:bookmarkStart w:id="2097" w:name="_Toc427178144"/>
      <w:bookmarkStart w:id="2098" w:name="_Toc427178444"/>
      <w:bookmarkStart w:id="2099" w:name="_Toc427178746"/>
      <w:bookmarkStart w:id="2100" w:name="_Toc427179039"/>
      <w:bookmarkStart w:id="2101" w:name="_Toc427229941"/>
      <w:bookmarkStart w:id="2102" w:name="_Toc427164746"/>
      <w:bookmarkStart w:id="2103" w:name="_Toc427165938"/>
      <w:bookmarkStart w:id="2104" w:name="_Toc427166240"/>
      <w:bookmarkStart w:id="2105" w:name="_Toc427171607"/>
      <w:bookmarkStart w:id="2106" w:name="_Toc427178145"/>
      <w:bookmarkStart w:id="2107" w:name="_Toc427178445"/>
      <w:bookmarkStart w:id="2108" w:name="_Toc427178747"/>
      <w:bookmarkStart w:id="2109" w:name="_Toc427179040"/>
      <w:bookmarkStart w:id="2110" w:name="_Toc427229942"/>
      <w:bookmarkStart w:id="2111" w:name="_Toc427164747"/>
      <w:bookmarkStart w:id="2112" w:name="_Toc427165939"/>
      <w:bookmarkStart w:id="2113" w:name="_Toc427166241"/>
      <w:bookmarkStart w:id="2114" w:name="_Toc427171608"/>
      <w:bookmarkStart w:id="2115" w:name="_Toc427178146"/>
      <w:bookmarkStart w:id="2116" w:name="_Toc427178446"/>
      <w:bookmarkStart w:id="2117" w:name="_Toc427178748"/>
      <w:bookmarkStart w:id="2118" w:name="_Toc427179041"/>
      <w:bookmarkStart w:id="2119" w:name="_Toc427229943"/>
      <w:bookmarkStart w:id="2120" w:name="_Toc427164748"/>
      <w:bookmarkStart w:id="2121" w:name="_Toc427165940"/>
      <w:bookmarkStart w:id="2122" w:name="_Toc427166242"/>
      <w:bookmarkStart w:id="2123" w:name="_Toc427171609"/>
      <w:bookmarkStart w:id="2124" w:name="_Toc427178147"/>
      <w:bookmarkStart w:id="2125" w:name="_Toc427178447"/>
      <w:bookmarkStart w:id="2126" w:name="_Toc427178749"/>
      <w:bookmarkStart w:id="2127" w:name="_Toc427179042"/>
      <w:bookmarkStart w:id="2128" w:name="_Toc427229944"/>
      <w:bookmarkStart w:id="2129" w:name="_Toc427164749"/>
      <w:bookmarkStart w:id="2130" w:name="_Toc427165941"/>
      <w:bookmarkStart w:id="2131" w:name="_Toc427166243"/>
      <w:bookmarkStart w:id="2132" w:name="_Toc427171610"/>
      <w:bookmarkStart w:id="2133" w:name="_Toc427178148"/>
      <w:bookmarkStart w:id="2134" w:name="_Toc427178448"/>
      <w:bookmarkStart w:id="2135" w:name="_Toc427178750"/>
      <w:bookmarkStart w:id="2136" w:name="_Toc427179043"/>
      <w:bookmarkStart w:id="2137" w:name="_Toc427229945"/>
      <w:bookmarkStart w:id="2138" w:name="_Toc427164750"/>
      <w:bookmarkStart w:id="2139" w:name="_Toc427165942"/>
      <w:bookmarkStart w:id="2140" w:name="_Toc427166244"/>
      <w:bookmarkStart w:id="2141" w:name="_Toc427171611"/>
      <w:bookmarkStart w:id="2142" w:name="_Toc427178149"/>
      <w:bookmarkStart w:id="2143" w:name="_Toc427178449"/>
      <w:bookmarkStart w:id="2144" w:name="_Toc427178751"/>
      <w:bookmarkStart w:id="2145" w:name="_Toc427179044"/>
      <w:bookmarkStart w:id="2146" w:name="_Toc427229946"/>
      <w:bookmarkStart w:id="2147" w:name="_Toc427164751"/>
      <w:bookmarkStart w:id="2148" w:name="_Toc427165943"/>
      <w:bookmarkStart w:id="2149" w:name="_Toc427166245"/>
      <w:bookmarkStart w:id="2150" w:name="_Toc427171612"/>
      <w:bookmarkStart w:id="2151" w:name="_Toc427178150"/>
      <w:bookmarkStart w:id="2152" w:name="_Toc427178450"/>
      <w:bookmarkStart w:id="2153" w:name="_Toc427178752"/>
      <w:bookmarkStart w:id="2154" w:name="_Toc427179045"/>
      <w:bookmarkStart w:id="2155" w:name="_Toc427229947"/>
      <w:bookmarkStart w:id="2156" w:name="_Toc427164752"/>
      <w:bookmarkStart w:id="2157" w:name="_Toc427165944"/>
      <w:bookmarkStart w:id="2158" w:name="_Toc427166246"/>
      <w:bookmarkStart w:id="2159" w:name="_Toc427171613"/>
      <w:bookmarkStart w:id="2160" w:name="_Toc427178151"/>
      <w:bookmarkStart w:id="2161" w:name="_Toc427178451"/>
      <w:bookmarkStart w:id="2162" w:name="_Toc427178753"/>
      <w:bookmarkStart w:id="2163" w:name="_Toc427179046"/>
      <w:bookmarkStart w:id="2164" w:name="_Toc427229948"/>
      <w:bookmarkStart w:id="2165" w:name="_Toc427164753"/>
      <w:bookmarkStart w:id="2166" w:name="_Toc427165945"/>
      <w:bookmarkStart w:id="2167" w:name="_Toc427166247"/>
      <w:bookmarkStart w:id="2168" w:name="_Toc427171614"/>
      <w:bookmarkStart w:id="2169" w:name="_Toc427178152"/>
      <w:bookmarkStart w:id="2170" w:name="_Toc427178452"/>
      <w:bookmarkStart w:id="2171" w:name="_Toc427178754"/>
      <w:bookmarkStart w:id="2172" w:name="_Toc427179047"/>
      <w:bookmarkStart w:id="2173" w:name="_Toc427229949"/>
      <w:bookmarkStart w:id="2174" w:name="_Toc427164754"/>
      <w:bookmarkStart w:id="2175" w:name="_Toc427165946"/>
      <w:bookmarkStart w:id="2176" w:name="_Toc427166248"/>
      <w:bookmarkStart w:id="2177" w:name="_Toc427171615"/>
      <w:bookmarkStart w:id="2178" w:name="_Toc427178153"/>
      <w:bookmarkStart w:id="2179" w:name="_Toc427178453"/>
      <w:bookmarkStart w:id="2180" w:name="_Toc427178755"/>
      <w:bookmarkStart w:id="2181" w:name="_Toc427179048"/>
      <w:bookmarkStart w:id="2182" w:name="_Toc427229950"/>
      <w:bookmarkStart w:id="2183" w:name="_Toc427164755"/>
      <w:bookmarkStart w:id="2184" w:name="_Toc427165947"/>
      <w:bookmarkStart w:id="2185" w:name="_Toc427166249"/>
      <w:bookmarkStart w:id="2186" w:name="_Toc427171616"/>
      <w:bookmarkStart w:id="2187" w:name="_Toc427178154"/>
      <w:bookmarkStart w:id="2188" w:name="_Toc427178454"/>
      <w:bookmarkStart w:id="2189" w:name="_Toc427178756"/>
      <w:bookmarkStart w:id="2190" w:name="_Toc427179049"/>
      <w:bookmarkStart w:id="2191" w:name="_Toc427229951"/>
      <w:bookmarkStart w:id="2192" w:name="_Toc427164756"/>
      <w:bookmarkStart w:id="2193" w:name="_Toc427165948"/>
      <w:bookmarkStart w:id="2194" w:name="_Toc427166250"/>
      <w:bookmarkStart w:id="2195" w:name="_Toc427171617"/>
      <w:bookmarkStart w:id="2196" w:name="_Toc427178155"/>
      <w:bookmarkStart w:id="2197" w:name="_Toc427178455"/>
      <w:bookmarkStart w:id="2198" w:name="_Toc427178757"/>
      <w:bookmarkStart w:id="2199" w:name="_Toc427179050"/>
      <w:bookmarkStart w:id="2200" w:name="_Toc427229952"/>
      <w:bookmarkStart w:id="2201" w:name="_Toc427164757"/>
      <w:bookmarkStart w:id="2202" w:name="_Toc427165949"/>
      <w:bookmarkStart w:id="2203" w:name="_Toc427166251"/>
      <w:bookmarkStart w:id="2204" w:name="_Toc427171618"/>
      <w:bookmarkStart w:id="2205" w:name="_Toc427178156"/>
      <w:bookmarkStart w:id="2206" w:name="_Toc427178456"/>
      <w:bookmarkStart w:id="2207" w:name="_Toc427178758"/>
      <w:bookmarkStart w:id="2208" w:name="_Toc427179051"/>
      <w:bookmarkStart w:id="2209" w:name="_Toc427229953"/>
      <w:bookmarkStart w:id="2210" w:name="_Toc427164758"/>
      <w:bookmarkStart w:id="2211" w:name="_Toc427165950"/>
      <w:bookmarkStart w:id="2212" w:name="_Toc427166252"/>
      <w:bookmarkStart w:id="2213" w:name="_Toc427171619"/>
      <w:bookmarkStart w:id="2214" w:name="_Toc427178157"/>
      <w:bookmarkStart w:id="2215" w:name="_Toc427178457"/>
      <w:bookmarkStart w:id="2216" w:name="_Toc427178759"/>
      <w:bookmarkStart w:id="2217" w:name="_Toc427179052"/>
      <w:bookmarkStart w:id="2218" w:name="_Toc427229954"/>
      <w:bookmarkStart w:id="2219" w:name="_Toc427164759"/>
      <w:bookmarkStart w:id="2220" w:name="_Toc427165951"/>
      <w:bookmarkStart w:id="2221" w:name="_Toc427166253"/>
      <w:bookmarkStart w:id="2222" w:name="_Toc427171620"/>
      <w:bookmarkStart w:id="2223" w:name="_Toc427178158"/>
      <w:bookmarkStart w:id="2224" w:name="_Toc427178458"/>
      <w:bookmarkStart w:id="2225" w:name="_Toc427178760"/>
      <w:bookmarkStart w:id="2226" w:name="_Toc427179053"/>
      <w:bookmarkStart w:id="2227" w:name="_Toc427229955"/>
      <w:bookmarkStart w:id="2228" w:name="_Toc427164760"/>
      <w:bookmarkStart w:id="2229" w:name="_Toc427165952"/>
      <w:bookmarkStart w:id="2230" w:name="_Toc427166254"/>
      <w:bookmarkStart w:id="2231" w:name="_Toc427171621"/>
      <w:bookmarkStart w:id="2232" w:name="_Toc427178159"/>
      <w:bookmarkStart w:id="2233" w:name="_Toc427178459"/>
      <w:bookmarkStart w:id="2234" w:name="_Toc427178761"/>
      <w:bookmarkStart w:id="2235" w:name="_Toc427179054"/>
      <w:bookmarkStart w:id="2236" w:name="_Toc427229956"/>
      <w:bookmarkStart w:id="2237" w:name="_Toc427164761"/>
      <w:bookmarkStart w:id="2238" w:name="_Toc427165953"/>
      <w:bookmarkStart w:id="2239" w:name="_Toc427166255"/>
      <w:bookmarkStart w:id="2240" w:name="_Toc427171622"/>
      <w:bookmarkStart w:id="2241" w:name="_Toc427178160"/>
      <w:bookmarkStart w:id="2242" w:name="_Toc427178460"/>
      <w:bookmarkStart w:id="2243" w:name="_Toc427178762"/>
      <w:bookmarkStart w:id="2244" w:name="_Toc427179055"/>
      <w:bookmarkStart w:id="2245" w:name="_Toc427229957"/>
      <w:bookmarkStart w:id="2246" w:name="_Toc427164762"/>
      <w:bookmarkStart w:id="2247" w:name="_Toc427165954"/>
      <w:bookmarkStart w:id="2248" w:name="_Toc427166256"/>
      <w:bookmarkStart w:id="2249" w:name="_Toc427171623"/>
      <w:bookmarkStart w:id="2250" w:name="_Toc427178161"/>
      <w:bookmarkStart w:id="2251" w:name="_Toc427178461"/>
      <w:bookmarkStart w:id="2252" w:name="_Toc427178763"/>
      <w:bookmarkStart w:id="2253" w:name="_Toc427179056"/>
      <w:bookmarkStart w:id="2254" w:name="_Toc427229958"/>
      <w:bookmarkStart w:id="2255" w:name="_Toc427164763"/>
      <w:bookmarkStart w:id="2256" w:name="_Toc427165955"/>
      <w:bookmarkStart w:id="2257" w:name="_Toc427166257"/>
      <w:bookmarkStart w:id="2258" w:name="_Toc427171624"/>
      <w:bookmarkStart w:id="2259" w:name="_Toc427178162"/>
      <w:bookmarkStart w:id="2260" w:name="_Toc427178462"/>
      <w:bookmarkStart w:id="2261" w:name="_Toc427178764"/>
      <w:bookmarkStart w:id="2262" w:name="_Toc427179057"/>
      <w:bookmarkStart w:id="2263" w:name="_Toc427229959"/>
      <w:bookmarkStart w:id="2264" w:name="_Toc427164764"/>
      <w:bookmarkStart w:id="2265" w:name="_Toc427165956"/>
      <w:bookmarkStart w:id="2266" w:name="_Toc427166258"/>
      <w:bookmarkStart w:id="2267" w:name="_Toc427171625"/>
      <w:bookmarkStart w:id="2268" w:name="_Toc427178163"/>
      <w:bookmarkStart w:id="2269" w:name="_Toc427178463"/>
      <w:bookmarkStart w:id="2270" w:name="_Toc427178765"/>
      <w:bookmarkStart w:id="2271" w:name="_Toc427179058"/>
      <w:bookmarkStart w:id="2272" w:name="_Toc427229960"/>
      <w:bookmarkStart w:id="2273" w:name="_Toc427164765"/>
      <w:bookmarkStart w:id="2274" w:name="_Toc427165957"/>
      <w:bookmarkStart w:id="2275" w:name="_Toc427166259"/>
      <w:bookmarkStart w:id="2276" w:name="_Toc427171626"/>
      <w:bookmarkStart w:id="2277" w:name="_Toc427178164"/>
      <w:bookmarkStart w:id="2278" w:name="_Toc427178464"/>
      <w:bookmarkStart w:id="2279" w:name="_Toc427178766"/>
      <w:bookmarkStart w:id="2280" w:name="_Toc427179059"/>
      <w:bookmarkStart w:id="2281" w:name="_Toc427229961"/>
      <w:bookmarkStart w:id="2282" w:name="_Toc427164766"/>
      <w:bookmarkStart w:id="2283" w:name="_Toc427165958"/>
      <w:bookmarkStart w:id="2284" w:name="_Toc427166260"/>
      <w:bookmarkStart w:id="2285" w:name="_Toc427171627"/>
      <w:bookmarkStart w:id="2286" w:name="_Toc427178165"/>
      <w:bookmarkStart w:id="2287" w:name="_Toc427178465"/>
      <w:bookmarkStart w:id="2288" w:name="_Toc427178767"/>
      <w:bookmarkStart w:id="2289" w:name="_Toc427179060"/>
      <w:bookmarkStart w:id="2290" w:name="_Toc427229962"/>
      <w:bookmarkStart w:id="2291" w:name="_Toc427164767"/>
      <w:bookmarkStart w:id="2292" w:name="_Toc427165959"/>
      <w:bookmarkStart w:id="2293" w:name="_Toc427166261"/>
      <w:bookmarkStart w:id="2294" w:name="_Toc427171628"/>
      <w:bookmarkStart w:id="2295" w:name="_Toc427178166"/>
      <w:bookmarkStart w:id="2296" w:name="_Toc427178466"/>
      <w:bookmarkStart w:id="2297" w:name="_Toc427178768"/>
      <w:bookmarkStart w:id="2298" w:name="_Toc427179061"/>
      <w:bookmarkStart w:id="2299" w:name="_Toc427229963"/>
      <w:bookmarkStart w:id="2300" w:name="_Toc427164768"/>
      <w:bookmarkStart w:id="2301" w:name="_Toc427165960"/>
      <w:bookmarkStart w:id="2302" w:name="_Toc427166262"/>
      <w:bookmarkStart w:id="2303" w:name="_Toc427171629"/>
      <w:bookmarkStart w:id="2304" w:name="_Toc427178167"/>
      <w:bookmarkStart w:id="2305" w:name="_Toc427178467"/>
      <w:bookmarkStart w:id="2306" w:name="_Toc427178769"/>
      <w:bookmarkStart w:id="2307" w:name="_Toc427179062"/>
      <w:bookmarkStart w:id="2308" w:name="_Toc427229964"/>
      <w:bookmarkStart w:id="2309" w:name="_Toc427164769"/>
      <w:bookmarkStart w:id="2310" w:name="_Toc427165961"/>
      <w:bookmarkStart w:id="2311" w:name="_Toc427166263"/>
      <w:bookmarkStart w:id="2312" w:name="_Toc427171630"/>
      <w:bookmarkStart w:id="2313" w:name="_Toc427178168"/>
      <w:bookmarkStart w:id="2314" w:name="_Toc427178468"/>
      <w:bookmarkStart w:id="2315" w:name="_Toc427178770"/>
      <w:bookmarkStart w:id="2316" w:name="_Toc427179063"/>
      <w:bookmarkStart w:id="2317" w:name="_Toc427229965"/>
      <w:bookmarkStart w:id="2318" w:name="_Toc427164770"/>
      <w:bookmarkStart w:id="2319" w:name="_Toc427165962"/>
      <w:bookmarkStart w:id="2320" w:name="_Toc427166264"/>
      <w:bookmarkStart w:id="2321" w:name="_Toc427171631"/>
      <w:bookmarkStart w:id="2322" w:name="_Toc427178169"/>
      <w:bookmarkStart w:id="2323" w:name="_Toc427178469"/>
      <w:bookmarkStart w:id="2324" w:name="_Toc427178771"/>
      <w:bookmarkStart w:id="2325" w:name="_Toc427179064"/>
      <w:bookmarkStart w:id="2326" w:name="_Toc427229966"/>
      <w:bookmarkStart w:id="2327" w:name="_Toc427164771"/>
      <w:bookmarkStart w:id="2328" w:name="_Toc427165963"/>
      <w:bookmarkStart w:id="2329" w:name="_Toc427166265"/>
      <w:bookmarkStart w:id="2330" w:name="_Toc427171632"/>
      <w:bookmarkStart w:id="2331" w:name="_Toc427178170"/>
      <w:bookmarkStart w:id="2332" w:name="_Toc427178470"/>
      <w:bookmarkStart w:id="2333" w:name="_Toc427178772"/>
      <w:bookmarkStart w:id="2334" w:name="_Toc427179065"/>
      <w:bookmarkStart w:id="2335" w:name="_Toc427229967"/>
      <w:bookmarkStart w:id="2336" w:name="_Toc427164772"/>
      <w:bookmarkStart w:id="2337" w:name="_Toc427165964"/>
      <w:bookmarkStart w:id="2338" w:name="_Toc427166266"/>
      <w:bookmarkStart w:id="2339" w:name="_Toc427171633"/>
      <w:bookmarkStart w:id="2340" w:name="_Toc427178171"/>
      <w:bookmarkStart w:id="2341" w:name="_Toc427178471"/>
      <w:bookmarkStart w:id="2342" w:name="_Toc427178773"/>
      <w:bookmarkStart w:id="2343" w:name="_Toc427179066"/>
      <w:bookmarkStart w:id="2344" w:name="_Toc427229968"/>
      <w:bookmarkStart w:id="2345" w:name="_Toc427164773"/>
      <w:bookmarkStart w:id="2346" w:name="_Toc427165965"/>
      <w:bookmarkStart w:id="2347" w:name="_Toc427166267"/>
      <w:bookmarkStart w:id="2348" w:name="_Toc427171634"/>
      <w:bookmarkStart w:id="2349" w:name="_Toc427178172"/>
      <w:bookmarkStart w:id="2350" w:name="_Toc427178472"/>
      <w:bookmarkStart w:id="2351" w:name="_Toc427178774"/>
      <w:bookmarkStart w:id="2352" w:name="_Toc427179067"/>
      <w:bookmarkStart w:id="2353" w:name="_Toc427229969"/>
      <w:bookmarkStart w:id="2354" w:name="_Toc427164774"/>
      <w:bookmarkStart w:id="2355" w:name="_Toc427165966"/>
      <w:bookmarkStart w:id="2356" w:name="_Toc427166268"/>
      <w:bookmarkStart w:id="2357" w:name="_Toc427171635"/>
      <w:bookmarkStart w:id="2358" w:name="_Toc427178173"/>
      <w:bookmarkStart w:id="2359" w:name="_Toc427178473"/>
      <w:bookmarkStart w:id="2360" w:name="_Toc427178775"/>
      <w:bookmarkStart w:id="2361" w:name="_Toc427179068"/>
      <w:bookmarkStart w:id="2362" w:name="_Toc427229970"/>
      <w:bookmarkStart w:id="2363" w:name="_Toc427164775"/>
      <w:bookmarkStart w:id="2364" w:name="_Toc427165967"/>
      <w:bookmarkStart w:id="2365" w:name="_Toc427166269"/>
      <w:bookmarkStart w:id="2366" w:name="_Toc427171636"/>
      <w:bookmarkStart w:id="2367" w:name="_Toc427178174"/>
      <w:bookmarkStart w:id="2368" w:name="_Toc427178474"/>
      <w:bookmarkStart w:id="2369" w:name="_Toc427178776"/>
      <w:bookmarkStart w:id="2370" w:name="_Toc427179069"/>
      <w:bookmarkStart w:id="2371" w:name="_Toc427229971"/>
      <w:bookmarkStart w:id="2372" w:name="_Toc427164776"/>
      <w:bookmarkStart w:id="2373" w:name="_Toc427165968"/>
      <w:bookmarkStart w:id="2374" w:name="_Toc427166270"/>
      <w:bookmarkStart w:id="2375" w:name="_Toc427171637"/>
      <w:bookmarkStart w:id="2376" w:name="_Toc427178175"/>
      <w:bookmarkStart w:id="2377" w:name="_Toc427178475"/>
      <w:bookmarkStart w:id="2378" w:name="_Toc427178777"/>
      <w:bookmarkStart w:id="2379" w:name="_Toc427179070"/>
      <w:bookmarkStart w:id="2380" w:name="_Toc427229972"/>
      <w:bookmarkStart w:id="2381" w:name="_Toc427164777"/>
      <w:bookmarkStart w:id="2382" w:name="_Toc427165969"/>
      <w:bookmarkStart w:id="2383" w:name="_Toc427166271"/>
      <w:bookmarkStart w:id="2384" w:name="_Toc427171638"/>
      <w:bookmarkStart w:id="2385" w:name="_Toc427178176"/>
      <w:bookmarkStart w:id="2386" w:name="_Toc427178476"/>
      <w:bookmarkStart w:id="2387" w:name="_Toc427178778"/>
      <w:bookmarkStart w:id="2388" w:name="_Toc427179071"/>
      <w:bookmarkStart w:id="2389" w:name="_Toc427229973"/>
      <w:bookmarkStart w:id="2390" w:name="_Toc427164778"/>
      <w:bookmarkStart w:id="2391" w:name="_Toc427165970"/>
      <w:bookmarkStart w:id="2392" w:name="_Toc427166272"/>
      <w:bookmarkStart w:id="2393" w:name="_Toc427171639"/>
      <w:bookmarkStart w:id="2394" w:name="_Toc427178177"/>
      <w:bookmarkStart w:id="2395" w:name="_Toc427178477"/>
      <w:bookmarkStart w:id="2396" w:name="_Toc427178779"/>
      <w:bookmarkStart w:id="2397" w:name="_Toc427179072"/>
      <w:bookmarkStart w:id="2398" w:name="_Toc427229974"/>
      <w:bookmarkStart w:id="2399" w:name="_Toc427164779"/>
      <w:bookmarkStart w:id="2400" w:name="_Toc427165971"/>
      <w:bookmarkStart w:id="2401" w:name="_Toc427166273"/>
      <w:bookmarkStart w:id="2402" w:name="_Toc427171640"/>
      <w:bookmarkStart w:id="2403" w:name="_Toc427178178"/>
      <w:bookmarkStart w:id="2404" w:name="_Toc427178478"/>
      <w:bookmarkStart w:id="2405" w:name="_Toc427178780"/>
      <w:bookmarkStart w:id="2406" w:name="_Toc427179073"/>
      <w:bookmarkStart w:id="2407" w:name="_Toc427229975"/>
      <w:bookmarkStart w:id="2408" w:name="_Toc427164780"/>
      <w:bookmarkStart w:id="2409" w:name="_Toc427165972"/>
      <w:bookmarkStart w:id="2410" w:name="_Toc427166274"/>
      <w:bookmarkStart w:id="2411" w:name="_Toc427171641"/>
      <w:bookmarkStart w:id="2412" w:name="_Toc427178179"/>
      <w:bookmarkStart w:id="2413" w:name="_Toc427178479"/>
      <w:bookmarkStart w:id="2414" w:name="_Toc427178781"/>
      <w:bookmarkStart w:id="2415" w:name="_Toc427179074"/>
      <w:bookmarkStart w:id="2416" w:name="_Toc427229976"/>
      <w:bookmarkStart w:id="2417" w:name="_Toc427164781"/>
      <w:bookmarkStart w:id="2418" w:name="_Toc427165973"/>
      <w:bookmarkStart w:id="2419" w:name="_Toc427166275"/>
      <w:bookmarkStart w:id="2420" w:name="_Toc427171642"/>
      <w:bookmarkStart w:id="2421" w:name="_Toc427178180"/>
      <w:bookmarkStart w:id="2422" w:name="_Toc427178480"/>
      <w:bookmarkStart w:id="2423" w:name="_Toc427178782"/>
      <w:bookmarkStart w:id="2424" w:name="_Toc427179075"/>
      <w:bookmarkStart w:id="2425" w:name="_Toc427229977"/>
      <w:bookmarkStart w:id="2426" w:name="_Toc427164782"/>
      <w:bookmarkStart w:id="2427" w:name="_Toc427165974"/>
      <w:bookmarkStart w:id="2428" w:name="_Toc427166276"/>
      <w:bookmarkStart w:id="2429" w:name="_Toc427171643"/>
      <w:bookmarkStart w:id="2430" w:name="_Toc427178181"/>
      <w:bookmarkStart w:id="2431" w:name="_Toc427178481"/>
      <w:bookmarkStart w:id="2432" w:name="_Toc427178783"/>
      <w:bookmarkStart w:id="2433" w:name="_Toc427179076"/>
      <w:bookmarkStart w:id="2434" w:name="_Toc427229978"/>
      <w:bookmarkStart w:id="2435" w:name="_Toc427164783"/>
      <w:bookmarkStart w:id="2436" w:name="_Toc427165975"/>
      <w:bookmarkStart w:id="2437" w:name="_Toc427166277"/>
      <w:bookmarkStart w:id="2438" w:name="_Toc427171644"/>
      <w:bookmarkStart w:id="2439" w:name="_Toc427178182"/>
      <w:bookmarkStart w:id="2440" w:name="_Toc427178482"/>
      <w:bookmarkStart w:id="2441" w:name="_Toc427178784"/>
      <w:bookmarkStart w:id="2442" w:name="_Toc427179077"/>
      <w:bookmarkStart w:id="2443" w:name="_Toc427229979"/>
      <w:bookmarkStart w:id="2444" w:name="_Toc427164784"/>
      <w:bookmarkStart w:id="2445" w:name="_Toc427165976"/>
      <w:bookmarkStart w:id="2446" w:name="_Toc427166278"/>
      <w:bookmarkStart w:id="2447" w:name="_Toc427171645"/>
      <w:bookmarkStart w:id="2448" w:name="_Toc427178183"/>
      <w:bookmarkStart w:id="2449" w:name="_Toc427178483"/>
      <w:bookmarkStart w:id="2450" w:name="_Toc427178785"/>
      <w:bookmarkStart w:id="2451" w:name="_Toc427179078"/>
      <w:bookmarkStart w:id="2452" w:name="_Toc427229980"/>
      <w:bookmarkStart w:id="2453" w:name="_Toc427164785"/>
      <w:bookmarkStart w:id="2454" w:name="_Toc427165977"/>
      <w:bookmarkStart w:id="2455" w:name="_Toc427166279"/>
      <w:bookmarkStart w:id="2456" w:name="_Toc427171646"/>
      <w:bookmarkStart w:id="2457" w:name="_Toc427178184"/>
      <w:bookmarkStart w:id="2458" w:name="_Toc427178484"/>
      <w:bookmarkStart w:id="2459" w:name="_Toc427178786"/>
      <w:bookmarkStart w:id="2460" w:name="_Toc427179079"/>
      <w:bookmarkStart w:id="2461" w:name="_Toc427229981"/>
      <w:bookmarkStart w:id="2462" w:name="_Toc427164786"/>
      <w:bookmarkStart w:id="2463" w:name="_Toc427165978"/>
      <w:bookmarkStart w:id="2464" w:name="_Toc427166280"/>
      <w:bookmarkStart w:id="2465" w:name="_Toc427171647"/>
      <w:bookmarkStart w:id="2466" w:name="_Toc427178185"/>
      <w:bookmarkStart w:id="2467" w:name="_Toc427178485"/>
      <w:bookmarkStart w:id="2468" w:name="_Toc427178787"/>
      <w:bookmarkStart w:id="2469" w:name="_Toc427179080"/>
      <w:bookmarkStart w:id="2470" w:name="_Toc427229982"/>
      <w:bookmarkStart w:id="2471" w:name="_Toc427164787"/>
      <w:bookmarkStart w:id="2472" w:name="_Toc427165979"/>
      <w:bookmarkStart w:id="2473" w:name="_Toc427166281"/>
      <w:bookmarkStart w:id="2474" w:name="_Toc427171648"/>
      <w:bookmarkStart w:id="2475" w:name="_Toc427178186"/>
      <w:bookmarkStart w:id="2476" w:name="_Toc427178486"/>
      <w:bookmarkStart w:id="2477" w:name="_Toc427178788"/>
      <w:bookmarkStart w:id="2478" w:name="_Toc427179081"/>
      <w:bookmarkStart w:id="2479" w:name="_Toc427229983"/>
      <w:bookmarkStart w:id="2480" w:name="_Toc427164788"/>
      <w:bookmarkStart w:id="2481" w:name="_Toc427165980"/>
      <w:bookmarkStart w:id="2482" w:name="_Toc427166282"/>
      <w:bookmarkStart w:id="2483" w:name="_Toc427171649"/>
      <w:bookmarkStart w:id="2484" w:name="_Toc427178187"/>
      <w:bookmarkStart w:id="2485" w:name="_Toc427178487"/>
      <w:bookmarkStart w:id="2486" w:name="_Toc427178789"/>
      <w:bookmarkStart w:id="2487" w:name="_Toc427179082"/>
      <w:bookmarkStart w:id="2488" w:name="_Toc427229984"/>
      <w:bookmarkStart w:id="2489" w:name="_Toc427164789"/>
      <w:bookmarkStart w:id="2490" w:name="_Toc427165981"/>
      <w:bookmarkStart w:id="2491" w:name="_Toc427166283"/>
      <w:bookmarkStart w:id="2492" w:name="_Toc427171650"/>
      <w:bookmarkStart w:id="2493" w:name="_Toc427178188"/>
      <w:bookmarkStart w:id="2494" w:name="_Toc427178488"/>
      <w:bookmarkStart w:id="2495" w:name="_Toc427178790"/>
      <w:bookmarkStart w:id="2496" w:name="_Toc427179083"/>
      <w:bookmarkStart w:id="2497" w:name="_Toc427229985"/>
      <w:bookmarkStart w:id="2498" w:name="_Toc427164790"/>
      <w:bookmarkStart w:id="2499" w:name="_Toc427165982"/>
      <w:bookmarkStart w:id="2500" w:name="_Toc427166284"/>
      <w:bookmarkStart w:id="2501" w:name="_Toc427171651"/>
      <w:bookmarkStart w:id="2502" w:name="_Toc427178189"/>
      <w:bookmarkStart w:id="2503" w:name="_Toc427178489"/>
      <w:bookmarkStart w:id="2504" w:name="_Toc427178791"/>
      <w:bookmarkStart w:id="2505" w:name="_Toc427179084"/>
      <w:bookmarkStart w:id="2506" w:name="_Toc427229986"/>
      <w:bookmarkStart w:id="2507" w:name="_Toc427164791"/>
      <w:bookmarkStart w:id="2508" w:name="_Toc427165983"/>
      <w:bookmarkStart w:id="2509" w:name="_Toc427166285"/>
      <w:bookmarkStart w:id="2510" w:name="_Toc427171652"/>
      <w:bookmarkStart w:id="2511" w:name="_Toc427178190"/>
      <w:bookmarkStart w:id="2512" w:name="_Toc427178490"/>
      <w:bookmarkStart w:id="2513" w:name="_Toc427178792"/>
      <w:bookmarkStart w:id="2514" w:name="_Toc427179085"/>
      <w:bookmarkStart w:id="2515" w:name="_Toc427229987"/>
      <w:bookmarkStart w:id="2516" w:name="_Toc427164792"/>
      <w:bookmarkStart w:id="2517" w:name="_Toc427165984"/>
      <w:bookmarkStart w:id="2518" w:name="_Toc427166286"/>
      <w:bookmarkStart w:id="2519" w:name="_Toc427171653"/>
      <w:bookmarkStart w:id="2520" w:name="_Toc427178191"/>
      <w:bookmarkStart w:id="2521" w:name="_Toc427178491"/>
      <w:bookmarkStart w:id="2522" w:name="_Toc427178793"/>
      <w:bookmarkStart w:id="2523" w:name="_Toc427179086"/>
      <w:bookmarkStart w:id="2524" w:name="_Toc427229988"/>
      <w:bookmarkStart w:id="2525" w:name="_Toc427164793"/>
      <w:bookmarkStart w:id="2526" w:name="_Toc427165985"/>
      <w:bookmarkStart w:id="2527" w:name="_Toc427166287"/>
      <w:bookmarkStart w:id="2528" w:name="_Toc427171654"/>
      <w:bookmarkStart w:id="2529" w:name="_Toc427178192"/>
      <w:bookmarkStart w:id="2530" w:name="_Toc427178492"/>
      <w:bookmarkStart w:id="2531" w:name="_Toc427178794"/>
      <w:bookmarkStart w:id="2532" w:name="_Toc427179087"/>
      <w:bookmarkStart w:id="2533" w:name="_Toc427229989"/>
      <w:bookmarkStart w:id="2534" w:name="_Toc427164794"/>
      <w:bookmarkStart w:id="2535" w:name="_Toc427165986"/>
      <w:bookmarkStart w:id="2536" w:name="_Toc427166288"/>
      <w:bookmarkStart w:id="2537" w:name="_Toc427171655"/>
      <w:bookmarkStart w:id="2538" w:name="_Toc427178193"/>
      <w:bookmarkStart w:id="2539" w:name="_Toc427178493"/>
      <w:bookmarkStart w:id="2540" w:name="_Toc427178795"/>
      <w:bookmarkStart w:id="2541" w:name="_Toc427179088"/>
      <w:bookmarkStart w:id="2542" w:name="_Toc427229990"/>
      <w:bookmarkStart w:id="2543" w:name="_Toc427164795"/>
      <w:bookmarkStart w:id="2544" w:name="_Toc427165987"/>
      <w:bookmarkStart w:id="2545" w:name="_Toc427166289"/>
      <w:bookmarkStart w:id="2546" w:name="_Toc427171656"/>
      <w:bookmarkStart w:id="2547" w:name="_Toc427178194"/>
      <w:bookmarkStart w:id="2548" w:name="_Toc427178494"/>
      <w:bookmarkStart w:id="2549" w:name="_Toc427178796"/>
      <w:bookmarkStart w:id="2550" w:name="_Toc427179089"/>
      <w:bookmarkStart w:id="2551" w:name="_Toc427229991"/>
      <w:bookmarkStart w:id="2552" w:name="_Toc427164796"/>
      <w:bookmarkStart w:id="2553" w:name="_Toc427165988"/>
      <w:bookmarkStart w:id="2554" w:name="_Toc427166290"/>
      <w:bookmarkStart w:id="2555" w:name="_Toc427171657"/>
      <w:bookmarkStart w:id="2556" w:name="_Toc427178195"/>
      <w:bookmarkStart w:id="2557" w:name="_Toc427178495"/>
      <w:bookmarkStart w:id="2558" w:name="_Toc427178797"/>
      <w:bookmarkStart w:id="2559" w:name="_Toc427179090"/>
      <w:bookmarkStart w:id="2560" w:name="_Toc427229992"/>
      <w:bookmarkStart w:id="2561" w:name="_Toc427164797"/>
      <w:bookmarkStart w:id="2562" w:name="_Toc427165989"/>
      <w:bookmarkStart w:id="2563" w:name="_Toc427166291"/>
      <w:bookmarkStart w:id="2564" w:name="_Toc427171658"/>
      <w:bookmarkStart w:id="2565" w:name="_Toc427178196"/>
      <w:bookmarkStart w:id="2566" w:name="_Toc427178496"/>
      <w:bookmarkStart w:id="2567" w:name="_Toc427178798"/>
      <w:bookmarkStart w:id="2568" w:name="_Toc427179091"/>
      <w:bookmarkStart w:id="2569" w:name="_Toc427229993"/>
      <w:bookmarkStart w:id="2570" w:name="_Toc427164798"/>
      <w:bookmarkStart w:id="2571" w:name="_Toc427165990"/>
      <w:bookmarkStart w:id="2572" w:name="_Toc427166292"/>
      <w:bookmarkStart w:id="2573" w:name="_Toc427171659"/>
      <w:bookmarkStart w:id="2574" w:name="_Toc427178197"/>
      <w:bookmarkStart w:id="2575" w:name="_Toc427178497"/>
      <w:bookmarkStart w:id="2576" w:name="_Toc427178799"/>
      <w:bookmarkStart w:id="2577" w:name="_Toc427179092"/>
      <w:bookmarkStart w:id="2578" w:name="_Toc427229994"/>
      <w:bookmarkStart w:id="2579" w:name="_Toc427164799"/>
      <w:bookmarkStart w:id="2580" w:name="_Toc427165991"/>
      <w:bookmarkStart w:id="2581" w:name="_Toc427166293"/>
      <w:bookmarkStart w:id="2582" w:name="_Toc427171660"/>
      <w:bookmarkStart w:id="2583" w:name="_Toc427178198"/>
      <w:bookmarkStart w:id="2584" w:name="_Toc427178498"/>
      <w:bookmarkStart w:id="2585" w:name="_Toc427178800"/>
      <w:bookmarkStart w:id="2586" w:name="_Toc427179093"/>
      <w:bookmarkStart w:id="2587" w:name="_Toc427229995"/>
      <w:bookmarkStart w:id="2588" w:name="_Toc427164800"/>
      <w:bookmarkStart w:id="2589" w:name="_Toc427165992"/>
      <w:bookmarkStart w:id="2590" w:name="_Toc427166294"/>
      <w:bookmarkStart w:id="2591" w:name="_Toc427171661"/>
      <w:bookmarkStart w:id="2592" w:name="_Toc427178199"/>
      <w:bookmarkStart w:id="2593" w:name="_Toc427178499"/>
      <w:bookmarkStart w:id="2594" w:name="_Toc427178801"/>
      <w:bookmarkStart w:id="2595" w:name="_Toc427179094"/>
      <w:bookmarkStart w:id="2596" w:name="_Toc427229996"/>
      <w:bookmarkStart w:id="2597" w:name="_Toc427164801"/>
      <w:bookmarkStart w:id="2598" w:name="_Toc427165993"/>
      <w:bookmarkStart w:id="2599" w:name="_Toc427166295"/>
      <w:bookmarkStart w:id="2600" w:name="_Toc427171662"/>
      <w:bookmarkStart w:id="2601" w:name="_Toc427178200"/>
      <w:bookmarkStart w:id="2602" w:name="_Toc427178500"/>
      <w:bookmarkStart w:id="2603" w:name="_Toc427178802"/>
      <w:bookmarkStart w:id="2604" w:name="_Toc427179095"/>
      <w:bookmarkStart w:id="2605" w:name="_Toc427229997"/>
      <w:bookmarkStart w:id="2606" w:name="_Toc427164802"/>
      <w:bookmarkStart w:id="2607" w:name="_Toc427165994"/>
      <w:bookmarkStart w:id="2608" w:name="_Toc427166296"/>
      <w:bookmarkStart w:id="2609" w:name="_Toc427171663"/>
      <w:bookmarkStart w:id="2610" w:name="_Toc427178201"/>
      <w:bookmarkStart w:id="2611" w:name="_Toc427178501"/>
      <w:bookmarkStart w:id="2612" w:name="_Toc427178803"/>
      <w:bookmarkStart w:id="2613" w:name="_Toc427179096"/>
      <w:bookmarkStart w:id="2614" w:name="_Toc427229998"/>
      <w:bookmarkStart w:id="2615" w:name="_Toc427164803"/>
      <w:bookmarkStart w:id="2616" w:name="_Toc427165995"/>
      <w:bookmarkStart w:id="2617" w:name="_Toc427166297"/>
      <w:bookmarkStart w:id="2618" w:name="_Toc427171664"/>
      <w:bookmarkStart w:id="2619" w:name="_Toc427178202"/>
      <w:bookmarkStart w:id="2620" w:name="_Toc427178502"/>
      <w:bookmarkStart w:id="2621" w:name="_Toc427178804"/>
      <w:bookmarkStart w:id="2622" w:name="_Toc427179097"/>
      <w:bookmarkStart w:id="2623" w:name="_Toc427229999"/>
      <w:bookmarkStart w:id="2624" w:name="_Toc427164804"/>
      <w:bookmarkStart w:id="2625" w:name="_Toc427165996"/>
      <w:bookmarkStart w:id="2626" w:name="_Toc427166298"/>
      <w:bookmarkStart w:id="2627" w:name="_Toc427171665"/>
      <w:bookmarkStart w:id="2628" w:name="_Toc427178203"/>
      <w:bookmarkStart w:id="2629" w:name="_Toc427178503"/>
      <w:bookmarkStart w:id="2630" w:name="_Toc427178805"/>
      <w:bookmarkStart w:id="2631" w:name="_Toc427179098"/>
      <w:bookmarkStart w:id="2632" w:name="_Toc427230000"/>
      <w:bookmarkStart w:id="2633" w:name="_Toc427164805"/>
      <w:bookmarkStart w:id="2634" w:name="_Toc427165997"/>
      <w:bookmarkStart w:id="2635" w:name="_Toc427166299"/>
      <w:bookmarkStart w:id="2636" w:name="_Toc427171666"/>
      <w:bookmarkStart w:id="2637" w:name="_Toc427178204"/>
      <w:bookmarkStart w:id="2638" w:name="_Toc427178504"/>
      <w:bookmarkStart w:id="2639" w:name="_Toc427178806"/>
      <w:bookmarkStart w:id="2640" w:name="_Toc427179099"/>
      <w:bookmarkStart w:id="2641" w:name="_Toc427230001"/>
      <w:bookmarkStart w:id="2642" w:name="_Toc427164806"/>
      <w:bookmarkStart w:id="2643" w:name="_Toc427165998"/>
      <w:bookmarkStart w:id="2644" w:name="_Toc427166300"/>
      <w:bookmarkStart w:id="2645" w:name="_Toc427171667"/>
      <w:bookmarkStart w:id="2646" w:name="_Toc427178205"/>
      <w:bookmarkStart w:id="2647" w:name="_Toc427178505"/>
      <w:bookmarkStart w:id="2648" w:name="_Toc427178807"/>
      <w:bookmarkStart w:id="2649" w:name="_Toc427179100"/>
      <w:bookmarkStart w:id="2650" w:name="_Toc427230002"/>
      <w:bookmarkStart w:id="2651" w:name="_Toc427164807"/>
      <w:bookmarkStart w:id="2652" w:name="_Toc427165999"/>
      <w:bookmarkStart w:id="2653" w:name="_Toc427166301"/>
      <w:bookmarkStart w:id="2654" w:name="_Toc427171668"/>
      <w:bookmarkStart w:id="2655" w:name="_Toc427178206"/>
      <w:bookmarkStart w:id="2656" w:name="_Toc427178506"/>
      <w:bookmarkStart w:id="2657" w:name="_Toc427178808"/>
      <w:bookmarkStart w:id="2658" w:name="_Toc427179101"/>
      <w:bookmarkStart w:id="2659" w:name="_Toc427230003"/>
      <w:bookmarkStart w:id="2660" w:name="_Toc427164808"/>
      <w:bookmarkStart w:id="2661" w:name="_Toc427166000"/>
      <w:bookmarkStart w:id="2662" w:name="_Toc427166302"/>
      <w:bookmarkStart w:id="2663" w:name="_Toc427171669"/>
      <w:bookmarkStart w:id="2664" w:name="_Toc427178207"/>
      <w:bookmarkStart w:id="2665" w:name="_Toc427178507"/>
      <w:bookmarkStart w:id="2666" w:name="_Toc427178809"/>
      <w:bookmarkStart w:id="2667" w:name="_Toc427179102"/>
      <w:bookmarkStart w:id="2668" w:name="_Toc427230004"/>
      <w:bookmarkStart w:id="2669" w:name="_Toc427178208"/>
      <w:bookmarkStart w:id="2670" w:name="_Toc427178508"/>
      <w:bookmarkStart w:id="2671" w:name="_Toc427178810"/>
      <w:bookmarkStart w:id="2672" w:name="_Toc427179103"/>
      <w:bookmarkStart w:id="2673" w:name="_Toc427230005"/>
      <w:bookmarkStart w:id="2674" w:name="_Toc427178209"/>
      <w:bookmarkStart w:id="2675" w:name="_Toc427178509"/>
      <w:bookmarkStart w:id="2676" w:name="_Toc427178811"/>
      <w:bookmarkStart w:id="2677" w:name="_Toc427179104"/>
      <w:bookmarkStart w:id="2678" w:name="_Toc427230006"/>
      <w:bookmarkStart w:id="2679" w:name="_Toc427178210"/>
      <w:bookmarkStart w:id="2680" w:name="_Toc427178510"/>
      <w:bookmarkStart w:id="2681" w:name="_Toc427178812"/>
      <w:bookmarkStart w:id="2682" w:name="_Toc427179105"/>
      <w:bookmarkStart w:id="2683" w:name="_Toc427230007"/>
      <w:bookmarkStart w:id="2684" w:name="_Toc427164810"/>
      <w:bookmarkStart w:id="2685" w:name="_Toc427166002"/>
      <w:bookmarkStart w:id="2686" w:name="_Toc427166304"/>
      <w:bookmarkStart w:id="2687" w:name="_Toc427171671"/>
      <w:bookmarkStart w:id="2688" w:name="_Toc427178211"/>
      <w:bookmarkStart w:id="2689" w:name="_Toc427178511"/>
      <w:bookmarkStart w:id="2690" w:name="_Toc427178813"/>
      <w:bookmarkStart w:id="2691" w:name="_Toc427179106"/>
      <w:bookmarkStart w:id="2692" w:name="_Toc427230008"/>
      <w:bookmarkStart w:id="2693" w:name="_Toc43267405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C15526">
        <w:rPr>
          <w:rFonts w:hint="eastAsia"/>
        </w:rPr>
        <w:t>L2-Tech</w:t>
      </w:r>
      <w:r w:rsidRPr="00C15526">
        <w:rPr>
          <w:rFonts w:hint="eastAsia"/>
        </w:rPr>
        <w:t>認証の取消等</w:t>
      </w:r>
      <w:bookmarkEnd w:id="2693"/>
    </w:p>
    <w:p w14:paraId="76225FA5" w14:textId="1DCBCD93" w:rsidR="005B7A4B" w:rsidRPr="00C15526" w:rsidRDefault="005B7A4B" w:rsidP="005B7A4B">
      <w:r w:rsidRPr="00C15526">
        <w:rPr>
          <w:rFonts w:hint="eastAsia"/>
        </w:rPr>
        <w:t>環境省は、次のいずれかに該当する場合に、</w:t>
      </w:r>
      <w:r w:rsidR="00172D3A">
        <w:rPr>
          <w:rFonts w:hint="eastAsia"/>
        </w:rPr>
        <w:t>当該</w:t>
      </w:r>
      <w:r w:rsidR="00172D3A">
        <w:rPr>
          <w:rFonts w:hint="eastAsia"/>
        </w:rPr>
        <w:t>L2-Tech</w:t>
      </w:r>
      <w:r w:rsidRPr="00C15526">
        <w:rPr>
          <w:rFonts w:hint="eastAsia"/>
        </w:rPr>
        <w:t>製品に対して認証の取消しを行うことができる。</w:t>
      </w:r>
      <w:r w:rsidR="00A11E93">
        <w:rPr>
          <w:rFonts w:hint="eastAsia"/>
        </w:rPr>
        <w:t>認証の取消しを行った場合、環境省は審査・認証委員会に報告</w:t>
      </w:r>
      <w:r w:rsidR="007667B3">
        <w:rPr>
          <w:rFonts w:hint="eastAsia"/>
        </w:rPr>
        <w:t>を</w:t>
      </w:r>
      <w:r w:rsidR="00A11E93">
        <w:rPr>
          <w:rFonts w:hint="eastAsia"/>
        </w:rPr>
        <w:t>しなければならない。</w:t>
      </w:r>
    </w:p>
    <w:p w14:paraId="1FBC3547" w14:textId="77777777" w:rsidR="005B7A4B" w:rsidRPr="00C15526" w:rsidRDefault="005B7A4B" w:rsidP="005B7A4B"/>
    <w:p w14:paraId="1254B3D8" w14:textId="09D031C6" w:rsidR="005B7A4B" w:rsidRPr="00C15526" w:rsidRDefault="005B7A4B" w:rsidP="005B7A4B">
      <w:pPr>
        <w:pStyle w:val="296"/>
      </w:pPr>
      <w:r w:rsidRPr="00C15526">
        <w:rPr>
          <w:rFonts w:hint="eastAsia"/>
        </w:rPr>
        <w:t>本規則</w:t>
      </w:r>
      <w:r w:rsidR="00563684">
        <w:rPr>
          <w:rFonts w:hint="eastAsia"/>
        </w:rPr>
        <w:t>に基づいて規定された遵守事項</w:t>
      </w:r>
      <w:r w:rsidRPr="00C15526">
        <w:rPr>
          <w:rFonts w:hint="eastAsia"/>
        </w:rPr>
        <w:t>を遵守しない者に対し、注意喚起を行っ</w:t>
      </w:r>
      <w:r w:rsidR="007667B3">
        <w:rPr>
          <w:rFonts w:hint="eastAsia"/>
        </w:rPr>
        <w:t>た</w:t>
      </w:r>
      <w:r w:rsidRPr="00C15526">
        <w:rPr>
          <w:rFonts w:hint="eastAsia"/>
        </w:rPr>
        <w:t>にも関わらず、改善が見られない場合。</w:t>
      </w:r>
    </w:p>
    <w:p w14:paraId="56843125" w14:textId="77777777" w:rsidR="005B7A4B" w:rsidRPr="00C15526" w:rsidRDefault="005B7A4B" w:rsidP="005B7A4B">
      <w:pPr>
        <w:pStyle w:val="296"/>
      </w:pPr>
      <w:r w:rsidRPr="00C15526">
        <w:rPr>
          <w:rFonts w:hint="eastAsia"/>
        </w:rPr>
        <w:t>申請内容の虚偽、その他法令等に違反したことが判明した場合。</w:t>
      </w:r>
    </w:p>
    <w:p w14:paraId="285E43D1" w14:textId="13122ADF" w:rsidR="005B7A4B" w:rsidRDefault="005B7A4B" w:rsidP="005B7A4B">
      <w:pPr>
        <w:pStyle w:val="296"/>
      </w:pPr>
      <w:r w:rsidRPr="00C15526">
        <w:rPr>
          <w:rFonts w:hint="eastAsia"/>
        </w:rPr>
        <w:t>重大な公序良俗違反、その他</w:t>
      </w:r>
      <w:r w:rsidRPr="00C15526">
        <w:rPr>
          <w:rFonts w:hint="eastAsia"/>
        </w:rPr>
        <w:t>L2-Tech</w:t>
      </w:r>
      <w:r w:rsidRPr="00C15526">
        <w:rPr>
          <w:rFonts w:hint="eastAsia"/>
        </w:rPr>
        <w:t>認証制度の信用を損ねる恐れのある行為が認められた場合。</w:t>
      </w:r>
    </w:p>
    <w:p w14:paraId="113DB557" w14:textId="570F00A9" w:rsidR="005D4949" w:rsidRPr="00C15526" w:rsidRDefault="005D4949" w:rsidP="005B7A4B">
      <w:pPr>
        <w:pStyle w:val="296"/>
      </w:pPr>
      <w:r>
        <w:rPr>
          <w:rFonts w:hint="eastAsia"/>
        </w:rPr>
        <w:t>申請者から認証取り下げの依頼があった場合。</w:t>
      </w:r>
    </w:p>
    <w:p w14:paraId="435C6791" w14:textId="77777777" w:rsidR="005B7A4B" w:rsidRPr="00C15526" w:rsidRDefault="005B7A4B" w:rsidP="005B7A4B">
      <w:pPr>
        <w:widowControl/>
        <w:ind w:firstLineChars="0" w:firstLine="0"/>
        <w:jc w:val="left"/>
        <w:rPr>
          <w:rFonts w:asciiTheme="majorHAnsi" w:eastAsiaTheme="majorEastAsia" w:hAnsiTheme="majorHAnsi" w:cstheme="majorBidi"/>
          <w:szCs w:val="24"/>
        </w:rPr>
      </w:pPr>
    </w:p>
    <w:p w14:paraId="3980729A" w14:textId="77777777" w:rsidR="00592923" w:rsidRDefault="00592923">
      <w:pPr>
        <w:widowControl/>
        <w:ind w:firstLineChars="0" w:firstLine="0"/>
        <w:jc w:val="left"/>
        <w:rPr>
          <w:rFonts w:asciiTheme="majorHAnsi" w:eastAsiaTheme="majorEastAsia" w:hAnsiTheme="majorHAnsi" w:cstheme="majorBidi"/>
          <w:szCs w:val="24"/>
        </w:rPr>
      </w:pPr>
      <w:r>
        <w:br w:type="page"/>
      </w:r>
    </w:p>
    <w:p w14:paraId="432C2FF6" w14:textId="77777777" w:rsidR="00136E82" w:rsidRDefault="009746FC" w:rsidP="0017190D">
      <w:pPr>
        <w:pStyle w:val="10"/>
      </w:pPr>
      <w:bookmarkStart w:id="2694" w:name="_Toc432009530"/>
      <w:bookmarkStart w:id="2695" w:name="_Toc432193174"/>
      <w:bookmarkStart w:id="2696" w:name="_Toc432584090"/>
      <w:bookmarkStart w:id="2697" w:name="_Toc432009531"/>
      <w:bookmarkStart w:id="2698" w:name="_Toc432193175"/>
      <w:bookmarkStart w:id="2699" w:name="_Toc432584091"/>
      <w:bookmarkStart w:id="2700" w:name="_Toc432009532"/>
      <w:bookmarkStart w:id="2701" w:name="_Toc432193176"/>
      <w:bookmarkStart w:id="2702" w:name="_Toc432584092"/>
      <w:bookmarkStart w:id="2703" w:name="_Toc432009533"/>
      <w:bookmarkStart w:id="2704" w:name="_Toc432193177"/>
      <w:bookmarkStart w:id="2705" w:name="_Toc432584093"/>
      <w:bookmarkStart w:id="2706" w:name="_Toc432009534"/>
      <w:bookmarkStart w:id="2707" w:name="_Toc432193178"/>
      <w:bookmarkStart w:id="2708" w:name="_Toc432584094"/>
      <w:bookmarkStart w:id="2709" w:name="_Toc432009535"/>
      <w:bookmarkStart w:id="2710" w:name="_Toc432193179"/>
      <w:bookmarkStart w:id="2711" w:name="_Toc432584095"/>
      <w:bookmarkStart w:id="2712" w:name="_Toc432009536"/>
      <w:bookmarkStart w:id="2713" w:name="_Toc432193180"/>
      <w:bookmarkStart w:id="2714" w:name="_Toc432584096"/>
      <w:bookmarkStart w:id="2715" w:name="_Toc432009537"/>
      <w:bookmarkStart w:id="2716" w:name="_Toc432193181"/>
      <w:bookmarkStart w:id="2717" w:name="_Toc432584097"/>
      <w:bookmarkStart w:id="2718" w:name="_Toc432009538"/>
      <w:bookmarkStart w:id="2719" w:name="_Toc432193182"/>
      <w:bookmarkStart w:id="2720" w:name="_Toc432584098"/>
      <w:bookmarkStart w:id="2721" w:name="_Toc432009539"/>
      <w:bookmarkStart w:id="2722" w:name="_Toc432193183"/>
      <w:bookmarkStart w:id="2723" w:name="_Toc432584099"/>
      <w:bookmarkStart w:id="2724" w:name="_Toc432009540"/>
      <w:bookmarkStart w:id="2725" w:name="_Toc432193184"/>
      <w:bookmarkStart w:id="2726" w:name="_Toc432584100"/>
      <w:bookmarkStart w:id="2727" w:name="_Toc432009541"/>
      <w:bookmarkStart w:id="2728" w:name="_Toc432193185"/>
      <w:bookmarkStart w:id="2729" w:name="_Toc432584101"/>
      <w:bookmarkStart w:id="2730" w:name="_Toc432009542"/>
      <w:bookmarkStart w:id="2731" w:name="_Toc432193186"/>
      <w:bookmarkStart w:id="2732" w:name="_Toc432584102"/>
      <w:bookmarkStart w:id="2733" w:name="_Toc432009543"/>
      <w:bookmarkStart w:id="2734" w:name="_Toc432193187"/>
      <w:bookmarkStart w:id="2735" w:name="_Toc432584103"/>
      <w:bookmarkStart w:id="2736" w:name="_Toc432009544"/>
      <w:bookmarkStart w:id="2737" w:name="_Toc432193188"/>
      <w:bookmarkStart w:id="2738" w:name="_Toc432584104"/>
      <w:bookmarkStart w:id="2739" w:name="_Toc432009545"/>
      <w:bookmarkStart w:id="2740" w:name="_Toc432193189"/>
      <w:bookmarkStart w:id="2741" w:name="_Toc432584105"/>
      <w:bookmarkStart w:id="2742" w:name="_Toc432009546"/>
      <w:bookmarkStart w:id="2743" w:name="_Toc432193190"/>
      <w:bookmarkStart w:id="2744" w:name="_Toc432584106"/>
      <w:bookmarkStart w:id="2745" w:name="_Toc432009547"/>
      <w:bookmarkStart w:id="2746" w:name="_Toc432193191"/>
      <w:bookmarkStart w:id="2747" w:name="_Toc432584107"/>
      <w:bookmarkStart w:id="2748" w:name="_Toc432009548"/>
      <w:bookmarkStart w:id="2749" w:name="_Toc432193192"/>
      <w:bookmarkStart w:id="2750" w:name="_Toc432584108"/>
      <w:bookmarkStart w:id="2751" w:name="_Toc427780961"/>
      <w:bookmarkStart w:id="2752" w:name="_Toc427781085"/>
      <w:bookmarkStart w:id="2753" w:name="_Toc432009549"/>
      <w:bookmarkStart w:id="2754" w:name="_Toc432193193"/>
      <w:bookmarkStart w:id="2755" w:name="_Toc432584109"/>
      <w:bookmarkStart w:id="2756" w:name="_Toc432009550"/>
      <w:bookmarkStart w:id="2757" w:name="_Toc432193194"/>
      <w:bookmarkStart w:id="2758" w:name="_Toc432584110"/>
      <w:bookmarkStart w:id="2759" w:name="_Toc432009551"/>
      <w:bookmarkStart w:id="2760" w:name="_Toc432193195"/>
      <w:bookmarkStart w:id="2761" w:name="_Toc432584111"/>
      <w:bookmarkStart w:id="2762" w:name="_Toc432009552"/>
      <w:bookmarkStart w:id="2763" w:name="_Toc432193196"/>
      <w:bookmarkStart w:id="2764" w:name="_Toc432584112"/>
      <w:bookmarkStart w:id="2765" w:name="_Toc432009553"/>
      <w:bookmarkStart w:id="2766" w:name="_Toc432193197"/>
      <w:bookmarkStart w:id="2767" w:name="_Toc432584113"/>
      <w:bookmarkStart w:id="2768" w:name="_Toc432009554"/>
      <w:bookmarkStart w:id="2769" w:name="_Toc432193198"/>
      <w:bookmarkStart w:id="2770" w:name="_Toc432584114"/>
      <w:bookmarkStart w:id="2771" w:name="_Toc432009555"/>
      <w:bookmarkStart w:id="2772" w:name="_Toc432193199"/>
      <w:bookmarkStart w:id="2773" w:name="_Toc432584115"/>
      <w:bookmarkStart w:id="2774" w:name="_Toc432009556"/>
      <w:bookmarkStart w:id="2775" w:name="_Toc432193200"/>
      <w:bookmarkStart w:id="2776" w:name="_Toc432584116"/>
      <w:bookmarkStart w:id="2777" w:name="_Toc432009557"/>
      <w:bookmarkStart w:id="2778" w:name="_Toc432193201"/>
      <w:bookmarkStart w:id="2779" w:name="_Toc432584117"/>
      <w:bookmarkStart w:id="2780" w:name="_Toc432009558"/>
      <w:bookmarkStart w:id="2781" w:name="_Toc432193202"/>
      <w:bookmarkStart w:id="2782" w:name="_Toc432584118"/>
      <w:bookmarkStart w:id="2783" w:name="_Toc432009559"/>
      <w:bookmarkStart w:id="2784" w:name="_Toc432193203"/>
      <w:bookmarkStart w:id="2785" w:name="_Toc432584119"/>
      <w:bookmarkStart w:id="2786" w:name="_Toc432009560"/>
      <w:bookmarkStart w:id="2787" w:name="_Toc432193204"/>
      <w:bookmarkStart w:id="2788" w:name="_Toc432584120"/>
      <w:bookmarkStart w:id="2789" w:name="_Toc432009561"/>
      <w:bookmarkStart w:id="2790" w:name="_Toc432193205"/>
      <w:bookmarkStart w:id="2791" w:name="_Toc432584121"/>
      <w:bookmarkStart w:id="2792" w:name="_Toc432009562"/>
      <w:bookmarkStart w:id="2793" w:name="_Toc432193206"/>
      <w:bookmarkStart w:id="2794" w:name="_Toc432584122"/>
      <w:bookmarkStart w:id="2795" w:name="_Toc432009563"/>
      <w:bookmarkStart w:id="2796" w:name="_Toc432193207"/>
      <w:bookmarkStart w:id="2797" w:name="_Toc432584123"/>
      <w:bookmarkStart w:id="2798" w:name="_Toc432009564"/>
      <w:bookmarkStart w:id="2799" w:name="_Toc432193208"/>
      <w:bookmarkStart w:id="2800" w:name="_Toc432584124"/>
      <w:bookmarkStart w:id="2801" w:name="_Toc432009565"/>
      <w:bookmarkStart w:id="2802" w:name="_Toc432193209"/>
      <w:bookmarkStart w:id="2803" w:name="_Toc432584125"/>
      <w:bookmarkStart w:id="2804" w:name="_Toc432009566"/>
      <w:bookmarkStart w:id="2805" w:name="_Toc432193210"/>
      <w:bookmarkStart w:id="2806" w:name="_Toc432584126"/>
      <w:bookmarkStart w:id="2807" w:name="_Toc432009567"/>
      <w:bookmarkStart w:id="2808" w:name="_Toc432193211"/>
      <w:bookmarkStart w:id="2809" w:name="_Toc432584127"/>
      <w:bookmarkStart w:id="2810" w:name="_Toc432009568"/>
      <w:bookmarkStart w:id="2811" w:name="_Toc432193212"/>
      <w:bookmarkStart w:id="2812" w:name="_Toc432584128"/>
      <w:bookmarkStart w:id="2813" w:name="_Toc432009569"/>
      <w:bookmarkStart w:id="2814" w:name="_Toc432193213"/>
      <w:bookmarkStart w:id="2815" w:name="_Toc432584129"/>
      <w:bookmarkStart w:id="2816" w:name="_Toc432009570"/>
      <w:bookmarkStart w:id="2817" w:name="_Toc432193214"/>
      <w:bookmarkStart w:id="2818" w:name="_Toc432584130"/>
      <w:bookmarkStart w:id="2819" w:name="_Toc432009571"/>
      <w:bookmarkStart w:id="2820" w:name="_Toc432193215"/>
      <w:bookmarkStart w:id="2821" w:name="_Toc432584131"/>
      <w:bookmarkStart w:id="2822" w:name="_Toc432009572"/>
      <w:bookmarkStart w:id="2823" w:name="_Toc432193216"/>
      <w:bookmarkStart w:id="2824" w:name="_Toc432584132"/>
      <w:bookmarkStart w:id="2825" w:name="_Toc432009573"/>
      <w:bookmarkStart w:id="2826" w:name="_Toc432193217"/>
      <w:bookmarkStart w:id="2827" w:name="_Toc432584133"/>
      <w:bookmarkStart w:id="2828" w:name="_Toc432009574"/>
      <w:bookmarkStart w:id="2829" w:name="_Toc432193218"/>
      <w:bookmarkStart w:id="2830" w:name="_Toc432584134"/>
      <w:bookmarkStart w:id="2831" w:name="_Toc432009575"/>
      <w:bookmarkStart w:id="2832" w:name="_Toc432193219"/>
      <w:bookmarkStart w:id="2833" w:name="_Toc432584135"/>
      <w:bookmarkStart w:id="2834" w:name="_Toc432009576"/>
      <w:bookmarkStart w:id="2835" w:name="_Toc432193220"/>
      <w:bookmarkStart w:id="2836" w:name="_Toc432584136"/>
      <w:bookmarkStart w:id="2837" w:name="_Toc432674060"/>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C15526">
        <w:rPr>
          <w:rFonts w:hint="eastAsia"/>
        </w:rPr>
        <w:lastRenderedPageBreak/>
        <w:t>情報の取扱い</w:t>
      </w:r>
      <w:bookmarkEnd w:id="2837"/>
    </w:p>
    <w:p w14:paraId="4CCC96D4" w14:textId="77777777" w:rsidR="00AC0384" w:rsidRPr="00AC0384" w:rsidRDefault="00AC0384" w:rsidP="00AC0384"/>
    <w:p w14:paraId="58C4EC23" w14:textId="61AAC48F" w:rsidR="00AC0384" w:rsidRDefault="00EF0FC3" w:rsidP="00AC0384">
      <w:pPr>
        <w:pStyle w:val="296"/>
      </w:pPr>
      <w:r w:rsidRPr="00C15526">
        <w:rPr>
          <w:rFonts w:hint="eastAsia"/>
        </w:rPr>
        <w:t>環境省、</w:t>
      </w:r>
      <w:r w:rsidR="007667B3" w:rsidRPr="00C15526">
        <w:rPr>
          <w:rFonts w:hint="eastAsia"/>
        </w:rPr>
        <w:t>審査・認証検討委員会</w:t>
      </w:r>
      <w:r w:rsidR="00643C64">
        <w:rPr>
          <w:rFonts w:hint="eastAsia"/>
        </w:rPr>
        <w:t>及び</w:t>
      </w:r>
      <w:r w:rsidR="007667B3" w:rsidRPr="00C15526">
        <w:rPr>
          <w:rFonts w:hint="eastAsia"/>
        </w:rPr>
        <w:t>事務局</w:t>
      </w:r>
      <w:r w:rsidR="00136E82" w:rsidRPr="00C15526">
        <w:rPr>
          <w:rFonts w:hint="eastAsia"/>
        </w:rPr>
        <w:t>は、</w:t>
      </w:r>
      <w:r w:rsidR="00A34DE9" w:rsidRPr="00C15526">
        <w:rPr>
          <w:rFonts w:hint="eastAsia"/>
        </w:rPr>
        <w:t>本制度</w:t>
      </w:r>
      <w:r w:rsidR="00136E82" w:rsidRPr="00C15526">
        <w:rPr>
          <w:rFonts w:hint="eastAsia"/>
        </w:rPr>
        <w:t>を通じて知り得た申請者の情報を、</w:t>
      </w:r>
      <w:r w:rsidR="006D6C50" w:rsidRPr="00C15526">
        <w:rPr>
          <w:rFonts w:hint="eastAsia"/>
        </w:rPr>
        <w:t>本制度</w:t>
      </w:r>
      <w:r w:rsidR="009E5A83" w:rsidRPr="00C15526">
        <w:rPr>
          <w:rFonts w:hint="eastAsia"/>
        </w:rPr>
        <w:t>の</w:t>
      </w:r>
      <w:r w:rsidR="00CD0427">
        <w:rPr>
          <w:rFonts w:hint="eastAsia"/>
        </w:rPr>
        <w:t>実施</w:t>
      </w:r>
      <w:r w:rsidR="008B2DB9" w:rsidRPr="00C15526">
        <w:rPr>
          <w:rFonts w:hint="eastAsia"/>
        </w:rPr>
        <w:t>以外の目的で利用し</w:t>
      </w:r>
      <w:r w:rsidRPr="00C15526">
        <w:rPr>
          <w:rFonts w:hint="eastAsia"/>
        </w:rPr>
        <w:t>てはならない</w:t>
      </w:r>
      <w:r w:rsidR="008B2DB9" w:rsidRPr="00C15526">
        <w:rPr>
          <w:rFonts w:hint="eastAsia"/>
        </w:rPr>
        <w:t>。</w:t>
      </w:r>
    </w:p>
    <w:p w14:paraId="285433F0" w14:textId="5AF563D5" w:rsidR="004B14EE" w:rsidRDefault="004B14EE" w:rsidP="00AC0384">
      <w:pPr>
        <w:pStyle w:val="296"/>
      </w:pPr>
      <w:r>
        <w:rPr>
          <w:rFonts w:hint="eastAsia"/>
        </w:rPr>
        <w:t>環境省</w:t>
      </w:r>
      <w:r w:rsidR="007667B3" w:rsidRPr="00C15526">
        <w:rPr>
          <w:rFonts w:hint="eastAsia"/>
        </w:rPr>
        <w:t>、審査・認証検討委員会</w:t>
      </w:r>
      <w:r w:rsidR="007667B3">
        <w:rPr>
          <w:rFonts w:hint="eastAsia"/>
        </w:rPr>
        <w:t>及び</w:t>
      </w:r>
      <w:r w:rsidR="007667B3" w:rsidRPr="00C15526">
        <w:rPr>
          <w:rFonts w:hint="eastAsia"/>
        </w:rPr>
        <w:t>事務局</w:t>
      </w:r>
      <w:r>
        <w:rPr>
          <w:rFonts w:hint="eastAsia"/>
        </w:rPr>
        <w:t>は、取り扱う申請者の情報の漏えい、減失、</w:t>
      </w:r>
      <w:r w:rsidR="00C06656">
        <w:rPr>
          <w:rFonts w:hint="eastAsia"/>
        </w:rPr>
        <w:t>き損</w:t>
      </w:r>
      <w:r>
        <w:rPr>
          <w:rFonts w:hint="eastAsia"/>
        </w:rPr>
        <w:t>の防止等、情報の安全管理のために必要な措置を講じなければならない。</w:t>
      </w:r>
    </w:p>
    <w:p w14:paraId="0A175774" w14:textId="6E51BE90" w:rsidR="007E74CF" w:rsidRDefault="00AE2FE2" w:rsidP="007E74CF">
      <w:pPr>
        <w:pStyle w:val="296"/>
      </w:pPr>
      <w:r>
        <w:rPr>
          <w:rFonts w:hint="eastAsia"/>
        </w:rPr>
        <w:t>環境省</w:t>
      </w:r>
      <w:r w:rsidR="007667B3" w:rsidRPr="00C15526">
        <w:rPr>
          <w:rFonts w:hint="eastAsia"/>
        </w:rPr>
        <w:t>、審査・認証検討委員会</w:t>
      </w:r>
      <w:r w:rsidR="007667B3">
        <w:rPr>
          <w:rFonts w:hint="eastAsia"/>
        </w:rPr>
        <w:t>及び</w:t>
      </w:r>
      <w:r w:rsidR="007667B3" w:rsidRPr="00C15526">
        <w:rPr>
          <w:rFonts w:hint="eastAsia"/>
        </w:rPr>
        <w:t>事務局</w:t>
      </w:r>
      <w:r>
        <w:rPr>
          <w:rFonts w:hint="eastAsia"/>
        </w:rPr>
        <w:t>は、</w:t>
      </w:r>
      <w:r w:rsidR="00877B32">
        <w:rPr>
          <w:rFonts w:hint="eastAsia"/>
        </w:rPr>
        <w:t>書面にて</w:t>
      </w:r>
      <w:r>
        <w:rPr>
          <w:rFonts w:hint="eastAsia"/>
        </w:rPr>
        <w:t>申請者の同意を得ないで、申請者の情報を第三者に提供してはならない。ただし、申請者がその情報を容易に知り得る状態に置いている場合（</w:t>
      </w:r>
      <w:r w:rsidR="00B353F0">
        <w:rPr>
          <w:rFonts w:hint="eastAsia"/>
        </w:rPr>
        <w:t>公表</w:t>
      </w:r>
      <w:r>
        <w:rPr>
          <w:rFonts w:hint="eastAsia"/>
        </w:rPr>
        <w:t>している等）は、その限りではない。</w:t>
      </w:r>
    </w:p>
    <w:p w14:paraId="1FA18FCB" w14:textId="7AD12478" w:rsidR="00AE2FE2" w:rsidRDefault="0042705E" w:rsidP="00AE2FE2">
      <w:pPr>
        <w:pStyle w:val="296"/>
      </w:pPr>
      <w:r>
        <w:rPr>
          <w:rFonts w:hint="eastAsia"/>
        </w:rPr>
        <w:t>申請者</w:t>
      </w:r>
      <w:r w:rsidR="00EE1837">
        <w:rPr>
          <w:rFonts w:hint="eastAsia"/>
        </w:rPr>
        <w:t>から</w:t>
      </w:r>
      <w:r>
        <w:rPr>
          <w:rFonts w:hint="eastAsia"/>
        </w:rPr>
        <w:t>の</w:t>
      </w:r>
      <w:r w:rsidR="00EE1837">
        <w:rPr>
          <w:rFonts w:hint="eastAsia"/>
        </w:rPr>
        <w:t>連絡により</w:t>
      </w:r>
      <w:r>
        <w:rPr>
          <w:rFonts w:hint="eastAsia"/>
        </w:rPr>
        <w:t>、</w:t>
      </w:r>
      <w:r w:rsidR="00EE1837">
        <w:rPr>
          <w:rFonts w:hint="eastAsia"/>
        </w:rPr>
        <w:t>申請者の情報が</w:t>
      </w:r>
      <w:r w:rsidR="007E74CF">
        <w:rPr>
          <w:rFonts w:hint="eastAsia"/>
        </w:rPr>
        <w:t>申請者</w:t>
      </w:r>
      <w:r w:rsidR="007E74CF" w:rsidRPr="00C15526">
        <w:rPr>
          <w:rFonts w:hint="eastAsia"/>
        </w:rPr>
        <w:t>の財産管理</w:t>
      </w:r>
      <w:r w:rsidR="007E74CF">
        <w:rPr>
          <w:rFonts w:hint="eastAsia"/>
        </w:rPr>
        <w:t>上の利益、競争上の地位等を不当に害する</w:t>
      </w:r>
      <w:r w:rsidR="00DF2907">
        <w:rPr>
          <w:rFonts w:hint="eastAsia"/>
        </w:rPr>
        <w:t>恐れ</w:t>
      </w:r>
      <w:r w:rsidR="007E74CF">
        <w:rPr>
          <w:rFonts w:hint="eastAsia"/>
        </w:rPr>
        <w:t>のある情報</w:t>
      </w:r>
      <w:r w:rsidR="00EE1837">
        <w:rPr>
          <w:rFonts w:hint="eastAsia"/>
        </w:rPr>
        <w:t>と分かった場合</w:t>
      </w:r>
      <w:r w:rsidR="007E74CF" w:rsidRPr="00C15526">
        <w:rPr>
          <w:rFonts w:hint="eastAsia"/>
        </w:rPr>
        <w:t>、</w:t>
      </w:r>
      <w:r w:rsidR="00EE1837">
        <w:rPr>
          <w:rFonts w:hint="eastAsia"/>
        </w:rPr>
        <w:t>その情報は</w:t>
      </w:r>
      <w:r w:rsidR="007E74CF" w:rsidRPr="00C15526">
        <w:rPr>
          <w:rFonts w:hint="eastAsia"/>
        </w:rPr>
        <w:t>原則公表してはならない。</w:t>
      </w:r>
    </w:p>
    <w:p w14:paraId="778DB010" w14:textId="4470FB91" w:rsidR="00DA4A66" w:rsidRDefault="00DA4A66">
      <w:pPr>
        <w:widowControl/>
        <w:ind w:firstLineChars="0" w:firstLine="0"/>
        <w:jc w:val="left"/>
        <w:rPr>
          <w:rFonts w:asciiTheme="majorHAnsi" w:eastAsiaTheme="majorEastAsia" w:hAnsiTheme="majorHAnsi" w:cstheme="majorBidi"/>
          <w:szCs w:val="24"/>
        </w:rPr>
      </w:pPr>
    </w:p>
    <w:p w14:paraId="681ADED5" w14:textId="49E9DD28" w:rsidR="00136E82" w:rsidRPr="00C15526" w:rsidRDefault="00136E82" w:rsidP="0017190D">
      <w:pPr>
        <w:pStyle w:val="10"/>
      </w:pPr>
      <w:bookmarkStart w:id="2838" w:name="_Toc432674061"/>
      <w:r w:rsidRPr="00C15526">
        <w:rPr>
          <w:rFonts w:hint="eastAsia"/>
        </w:rPr>
        <w:t>免責事項</w:t>
      </w:r>
      <w:bookmarkEnd w:id="2838"/>
    </w:p>
    <w:p w14:paraId="69E391CE" w14:textId="6F35C3F8" w:rsidR="00392EBD" w:rsidRDefault="003F5E80" w:rsidP="00392EBD">
      <w:r>
        <w:rPr>
          <w:rFonts w:hint="eastAsia"/>
        </w:rPr>
        <w:t>本制度は、</w:t>
      </w:r>
      <w:r w:rsidR="003B054E">
        <w:rPr>
          <w:rFonts w:hint="eastAsia"/>
        </w:rPr>
        <w:t>L2-Tech</w:t>
      </w:r>
      <w:r>
        <w:rPr>
          <w:rFonts w:hint="eastAsia"/>
        </w:rPr>
        <w:t>の対象となる設備・機器等</w:t>
      </w:r>
      <w:r w:rsidR="00643C64">
        <w:rPr>
          <w:rFonts w:hint="eastAsia"/>
        </w:rPr>
        <w:t>及び</w:t>
      </w:r>
      <w:r w:rsidRPr="003F5E80">
        <w:rPr>
          <w:rFonts w:hint="eastAsia"/>
        </w:rPr>
        <w:t>L2-Tech</w:t>
      </w:r>
      <w:r w:rsidRPr="003F5E80">
        <w:rPr>
          <w:rFonts w:hint="eastAsia"/>
        </w:rPr>
        <w:t>水準の国内外への発信</w:t>
      </w:r>
      <w:r w:rsidR="00A67A8C">
        <w:rPr>
          <w:rFonts w:hint="eastAsia"/>
        </w:rPr>
        <w:t>、</w:t>
      </w:r>
      <w:r w:rsidRPr="003F5E80">
        <w:rPr>
          <w:rFonts w:hint="eastAsia"/>
        </w:rPr>
        <w:t>さらにはその条件を満たす</w:t>
      </w:r>
      <w:r w:rsidR="000F0B5F">
        <w:rPr>
          <w:rFonts w:hint="eastAsia"/>
        </w:rPr>
        <w:t>製品</w:t>
      </w:r>
      <w:r w:rsidRPr="003F5E80">
        <w:rPr>
          <w:rFonts w:hint="eastAsia"/>
        </w:rPr>
        <w:t>の認証</w:t>
      </w:r>
      <w:r>
        <w:rPr>
          <w:rFonts w:hint="eastAsia"/>
        </w:rPr>
        <w:t>を行う制度である。</w:t>
      </w:r>
      <w:r w:rsidR="00EE1837">
        <w:rPr>
          <w:rFonts w:hint="eastAsia"/>
        </w:rPr>
        <w:t>例えば、以下のような</w:t>
      </w:r>
      <w:r w:rsidR="00FE6E9F">
        <w:rPr>
          <w:rFonts w:hint="eastAsia"/>
        </w:rPr>
        <w:t>事項</w:t>
      </w:r>
      <w:r w:rsidR="00BC1BE3">
        <w:rPr>
          <w:rFonts w:hint="eastAsia"/>
        </w:rPr>
        <w:t>について</w:t>
      </w:r>
      <w:r w:rsidR="00FE6E9F">
        <w:rPr>
          <w:rFonts w:hint="eastAsia"/>
        </w:rPr>
        <w:t>は</w:t>
      </w:r>
      <w:r>
        <w:rPr>
          <w:rFonts w:hint="eastAsia"/>
        </w:rPr>
        <w:t>、</w:t>
      </w:r>
      <w:r w:rsidRPr="00C15526">
        <w:rPr>
          <w:rFonts w:hint="eastAsia"/>
        </w:rPr>
        <w:t>環境省</w:t>
      </w:r>
      <w:r w:rsidR="007667B3" w:rsidRPr="00C15526">
        <w:rPr>
          <w:rFonts w:hint="eastAsia"/>
        </w:rPr>
        <w:t>、審査・認証検討委員会</w:t>
      </w:r>
      <w:r w:rsidR="007667B3">
        <w:rPr>
          <w:rFonts w:hint="eastAsia"/>
        </w:rPr>
        <w:t>及び</w:t>
      </w:r>
      <w:r w:rsidR="007667B3" w:rsidRPr="00C15526">
        <w:rPr>
          <w:rFonts w:hint="eastAsia"/>
        </w:rPr>
        <w:t>事務局</w:t>
      </w:r>
      <w:r w:rsidRPr="00C15526">
        <w:rPr>
          <w:rFonts w:hint="eastAsia"/>
        </w:rPr>
        <w:t>は</w:t>
      </w:r>
      <w:r>
        <w:rPr>
          <w:rFonts w:hint="eastAsia"/>
        </w:rPr>
        <w:t>、</w:t>
      </w:r>
      <w:r w:rsidRPr="00C15526">
        <w:rPr>
          <w:rFonts w:hint="eastAsia"/>
        </w:rPr>
        <w:t>一切の責任を負わない</w:t>
      </w:r>
      <w:r w:rsidR="00BC1BE3">
        <w:rPr>
          <w:rFonts w:hint="eastAsia"/>
        </w:rPr>
        <w:t>ものとする</w:t>
      </w:r>
      <w:r w:rsidRPr="00C15526">
        <w:rPr>
          <w:rFonts w:hint="eastAsia"/>
        </w:rPr>
        <w:t>。</w:t>
      </w:r>
    </w:p>
    <w:p w14:paraId="5C1304CC" w14:textId="77777777" w:rsidR="00D15886" w:rsidRPr="00FE6E9F" w:rsidRDefault="00D15886" w:rsidP="00392EBD"/>
    <w:p w14:paraId="6C94DA94" w14:textId="7CABE532" w:rsidR="00DF2907" w:rsidRDefault="000F0B5F" w:rsidP="00F51355">
      <w:pPr>
        <w:pStyle w:val="296"/>
      </w:pPr>
      <w:r>
        <w:rPr>
          <w:rFonts w:hint="eastAsia"/>
        </w:rPr>
        <w:t>製品</w:t>
      </w:r>
      <w:r w:rsidR="00136E82" w:rsidRPr="00C15526">
        <w:rPr>
          <w:rFonts w:hint="eastAsia"/>
        </w:rPr>
        <w:t>の瑕疵により、</w:t>
      </w:r>
      <w:r w:rsidR="00AC0384">
        <w:rPr>
          <w:rFonts w:hint="eastAsia"/>
        </w:rPr>
        <w:t>利用者が</w:t>
      </w:r>
      <w:r w:rsidR="00136E82" w:rsidRPr="00C15526">
        <w:rPr>
          <w:rFonts w:hint="eastAsia"/>
        </w:rPr>
        <w:t>被害</w:t>
      </w:r>
      <w:r w:rsidR="00AC0384">
        <w:rPr>
          <w:rFonts w:hint="eastAsia"/>
        </w:rPr>
        <w:t>を被った</w:t>
      </w:r>
      <w:r w:rsidR="00136E82" w:rsidRPr="00C15526">
        <w:rPr>
          <w:rFonts w:hint="eastAsia"/>
        </w:rPr>
        <w:t>場合</w:t>
      </w:r>
      <w:r w:rsidR="003B054E">
        <w:rPr>
          <w:rFonts w:hint="eastAsia"/>
        </w:rPr>
        <w:t>。</w:t>
      </w:r>
    </w:p>
    <w:p w14:paraId="5A5D7269" w14:textId="6984A2C7" w:rsidR="00136E82" w:rsidRPr="00C15526" w:rsidRDefault="00AC0384" w:rsidP="00F51355">
      <w:pPr>
        <w:pStyle w:val="296"/>
      </w:pPr>
      <w:r>
        <w:rPr>
          <w:rFonts w:hint="eastAsia"/>
        </w:rPr>
        <w:t>利用者</w:t>
      </w:r>
      <w:r w:rsidR="00136E82" w:rsidRPr="00C15526">
        <w:rPr>
          <w:rFonts w:hint="eastAsia"/>
        </w:rPr>
        <w:t>の故意又は重過失によ</w:t>
      </w:r>
      <w:r w:rsidR="00DC1647">
        <w:rPr>
          <w:rFonts w:hint="eastAsia"/>
        </w:rPr>
        <w:t>り、利用者が被害を被った</w:t>
      </w:r>
      <w:r w:rsidR="00136E82" w:rsidRPr="00C15526">
        <w:rPr>
          <w:rFonts w:hint="eastAsia"/>
        </w:rPr>
        <w:t>場合</w:t>
      </w:r>
      <w:r w:rsidR="003B054E">
        <w:rPr>
          <w:rFonts w:hint="eastAsia"/>
        </w:rPr>
        <w:t>。</w:t>
      </w:r>
    </w:p>
    <w:p w14:paraId="4DFB1989" w14:textId="206590A0" w:rsidR="00136E82" w:rsidRPr="00C15526" w:rsidRDefault="0048399B" w:rsidP="00DA273C">
      <w:pPr>
        <w:pStyle w:val="296"/>
      </w:pPr>
      <w:r w:rsidRPr="00C15526">
        <w:rPr>
          <w:rFonts w:hint="eastAsia"/>
        </w:rPr>
        <w:t>L2-Tech</w:t>
      </w:r>
      <w:r w:rsidR="00AC0384">
        <w:rPr>
          <w:rFonts w:hint="eastAsia"/>
        </w:rPr>
        <w:t>水準</w:t>
      </w:r>
      <w:r w:rsidRPr="00C15526">
        <w:rPr>
          <w:rFonts w:hint="eastAsia"/>
        </w:rPr>
        <w:t>または</w:t>
      </w:r>
      <w:r w:rsidR="00CE2B12" w:rsidRPr="00C15526">
        <w:rPr>
          <w:rFonts w:hint="eastAsia"/>
        </w:rPr>
        <w:t>L2-Tech</w:t>
      </w:r>
      <w:r w:rsidR="00CE2B12" w:rsidRPr="00C15526">
        <w:rPr>
          <w:rFonts w:hint="eastAsia"/>
        </w:rPr>
        <w:t>製品</w:t>
      </w:r>
      <w:r w:rsidR="00136E82" w:rsidRPr="00C15526">
        <w:rPr>
          <w:rFonts w:hint="eastAsia"/>
        </w:rPr>
        <w:t>の</w:t>
      </w:r>
      <w:r w:rsidRPr="00C15526">
        <w:rPr>
          <w:rFonts w:hint="eastAsia"/>
        </w:rPr>
        <w:t>公表</w:t>
      </w:r>
      <w:r w:rsidR="00136E82" w:rsidRPr="00C15526">
        <w:rPr>
          <w:rFonts w:hint="eastAsia"/>
        </w:rPr>
        <w:t>により、申請者と第三者の間に係争が生じた場合</w:t>
      </w:r>
      <w:r w:rsidR="003B054E">
        <w:rPr>
          <w:rFonts w:hint="eastAsia"/>
        </w:rPr>
        <w:t>。</w:t>
      </w:r>
    </w:p>
    <w:p w14:paraId="350F6C1F" w14:textId="4D7BF29F" w:rsidR="00136E82" w:rsidRDefault="00CE2B12" w:rsidP="00DA273C">
      <w:pPr>
        <w:pStyle w:val="296"/>
      </w:pPr>
      <w:r w:rsidRPr="00C15526">
        <w:rPr>
          <w:rFonts w:hint="eastAsia"/>
        </w:rPr>
        <w:t>L2-Tech</w:t>
      </w:r>
      <w:r w:rsidRPr="00C15526">
        <w:rPr>
          <w:rFonts w:hint="eastAsia"/>
        </w:rPr>
        <w:t>製品</w:t>
      </w:r>
      <w:r w:rsidR="00136E82" w:rsidRPr="00C15526">
        <w:rPr>
          <w:rFonts w:hint="eastAsia"/>
        </w:rPr>
        <w:t>の基本性能に関する仕様が変更された場合</w:t>
      </w:r>
      <w:r w:rsidR="00DC4AE6" w:rsidRPr="00C15526">
        <w:rPr>
          <w:rFonts w:hint="eastAsia"/>
        </w:rPr>
        <w:t>。</w:t>
      </w:r>
    </w:p>
    <w:p w14:paraId="2DBB34DD" w14:textId="737E1F64" w:rsidR="00F83426" w:rsidRDefault="00F83426" w:rsidP="00DA273C">
      <w:pPr>
        <w:pStyle w:val="296"/>
      </w:pPr>
      <w:r>
        <w:t>L2-Tech</w:t>
      </w:r>
      <w:r>
        <w:rPr>
          <w:rFonts w:hint="eastAsia"/>
        </w:rPr>
        <w:t>製品の</w:t>
      </w:r>
      <w:r w:rsidR="007D75CA">
        <w:rPr>
          <w:rFonts w:hint="eastAsia"/>
        </w:rPr>
        <w:t>審査項目に係る性能</w:t>
      </w:r>
      <w:r>
        <w:rPr>
          <w:rFonts w:hint="eastAsia"/>
        </w:rPr>
        <w:t>について、申請者の虚偽が明らかになった場合。</w:t>
      </w:r>
    </w:p>
    <w:p w14:paraId="41F92A5D" w14:textId="0455B3A9" w:rsidR="000055A5" w:rsidRPr="00C15526" w:rsidRDefault="000055A5" w:rsidP="00241F6F">
      <w:pPr>
        <w:pStyle w:val="296"/>
      </w:pPr>
      <w:r>
        <w:t>L2-Tech</w:t>
      </w:r>
      <w:r>
        <w:rPr>
          <w:rFonts w:hint="eastAsia"/>
        </w:rPr>
        <w:t>製品</w:t>
      </w:r>
      <w:r w:rsidR="002A5CC4">
        <w:rPr>
          <w:rFonts w:hint="eastAsia"/>
        </w:rPr>
        <w:t>の</w:t>
      </w:r>
      <w:r w:rsidR="007D75CA">
        <w:rPr>
          <w:rFonts w:hint="eastAsia"/>
        </w:rPr>
        <w:t>特定条件（</w:t>
      </w:r>
      <w:r w:rsidR="007D75CA">
        <w:rPr>
          <w:rFonts w:hint="eastAsia"/>
        </w:rPr>
        <w:t>L2-Tech</w:t>
      </w:r>
      <w:r w:rsidR="007D75CA">
        <w:rPr>
          <w:rFonts w:hint="eastAsia"/>
        </w:rPr>
        <w:t>水準として規定されている指標）以外において稼働した際の性能</w:t>
      </w:r>
      <w:r w:rsidR="002A5CC4">
        <w:rPr>
          <w:rFonts w:hint="eastAsia"/>
        </w:rPr>
        <w:t>が</w:t>
      </w:r>
      <w:r>
        <w:rPr>
          <w:rFonts w:hint="eastAsia"/>
        </w:rPr>
        <w:t>、</w:t>
      </w:r>
      <w:r w:rsidR="00024AB5">
        <w:t>L2-Tech</w:t>
      </w:r>
      <w:r w:rsidR="00024AB5">
        <w:rPr>
          <w:rFonts w:hint="eastAsia"/>
        </w:rPr>
        <w:t>水準</w:t>
      </w:r>
      <w:r>
        <w:rPr>
          <w:rFonts w:hint="eastAsia"/>
        </w:rPr>
        <w:t>未満</w:t>
      </w:r>
      <w:r w:rsidR="002A5CC4">
        <w:rPr>
          <w:rFonts w:hint="eastAsia"/>
        </w:rPr>
        <w:t>であること</w:t>
      </w:r>
      <w:r>
        <w:rPr>
          <w:rFonts w:hint="eastAsia"/>
        </w:rPr>
        <w:t>が明らかになった場合。</w:t>
      </w:r>
    </w:p>
    <w:p w14:paraId="782E44CE" w14:textId="736A05EA" w:rsidR="00DF2907" w:rsidRDefault="00293BB8" w:rsidP="00DA273C">
      <w:pPr>
        <w:pStyle w:val="296"/>
      </w:pPr>
      <w:r w:rsidRPr="00C15526">
        <w:rPr>
          <w:rFonts w:hint="eastAsia"/>
        </w:rPr>
        <w:t>「</w:t>
      </w:r>
      <w:r w:rsidRPr="00C15526">
        <w:rPr>
          <w:rFonts w:hint="eastAsia"/>
        </w:rPr>
        <w:t>L2-Tech</w:t>
      </w:r>
      <w:r w:rsidRPr="00C15526">
        <w:rPr>
          <w:rFonts w:hint="eastAsia"/>
        </w:rPr>
        <w:t>」の名称</w:t>
      </w:r>
      <w:r w:rsidR="00136E82" w:rsidRPr="00C15526">
        <w:rPr>
          <w:rFonts w:hint="eastAsia"/>
        </w:rPr>
        <w:t>の使用に伴い、</w:t>
      </w:r>
      <w:r w:rsidR="00814330" w:rsidRPr="00C15526">
        <w:rPr>
          <w:rFonts w:hint="eastAsia"/>
        </w:rPr>
        <w:t>「</w:t>
      </w:r>
      <w:r w:rsidR="00814330" w:rsidRPr="00C15526">
        <w:rPr>
          <w:rFonts w:hint="eastAsia"/>
        </w:rPr>
        <w:t>L2-Tech</w:t>
      </w:r>
      <w:r w:rsidR="00814330" w:rsidRPr="00C15526">
        <w:rPr>
          <w:rFonts w:hint="eastAsia"/>
        </w:rPr>
        <w:t>」の名称</w:t>
      </w:r>
      <w:r w:rsidR="00136E82" w:rsidRPr="00C15526">
        <w:rPr>
          <w:rFonts w:hint="eastAsia"/>
        </w:rPr>
        <w:t>の使用者に問題等が発生した場合</w:t>
      </w:r>
      <w:r w:rsidR="003B054E">
        <w:rPr>
          <w:rFonts w:hint="eastAsia"/>
        </w:rPr>
        <w:t>。</w:t>
      </w:r>
    </w:p>
    <w:p w14:paraId="2BB3A273" w14:textId="4571E043" w:rsidR="00136E82" w:rsidRPr="00C15526" w:rsidRDefault="00DF2907" w:rsidP="00DF2907">
      <w:pPr>
        <w:pStyle w:val="296"/>
      </w:pPr>
      <w:r w:rsidRPr="00DF2907">
        <w:rPr>
          <w:rFonts w:hint="eastAsia"/>
        </w:rPr>
        <w:t>その他、環境省が本制度とは関係が無いと判断した問題が発生した場合</w:t>
      </w:r>
      <w:r w:rsidR="003B054E">
        <w:rPr>
          <w:rFonts w:hint="eastAsia"/>
        </w:rPr>
        <w:t>。</w:t>
      </w:r>
    </w:p>
    <w:p w14:paraId="256BF0AB" w14:textId="77777777" w:rsidR="00136E82" w:rsidRPr="00C15526" w:rsidRDefault="00136E82" w:rsidP="0017190D"/>
    <w:p w14:paraId="0D2E8357" w14:textId="77777777" w:rsidR="0052088F" w:rsidRPr="00C15526" w:rsidRDefault="0052088F" w:rsidP="00791B31">
      <w:pPr>
        <w:ind w:firstLineChars="0" w:firstLine="0"/>
      </w:pPr>
    </w:p>
    <w:p w14:paraId="4C372066" w14:textId="77777777" w:rsidR="00136E82" w:rsidRPr="00C15526" w:rsidRDefault="00136E82" w:rsidP="0017190D">
      <w:r w:rsidRPr="00C15526">
        <w:rPr>
          <w:rFonts w:hint="eastAsia"/>
        </w:rPr>
        <w:t>附　則　（適用期日、移行措置等）</w:t>
      </w:r>
    </w:p>
    <w:p w14:paraId="79E2BC86" w14:textId="4D4E430D" w:rsidR="00136E82" w:rsidRDefault="00563684" w:rsidP="0017190D">
      <w:r>
        <w:rPr>
          <w:rFonts w:hint="eastAsia"/>
        </w:rPr>
        <w:t>本規則</w:t>
      </w:r>
      <w:r w:rsidR="00136E82" w:rsidRPr="00C15526">
        <w:rPr>
          <w:rFonts w:hint="eastAsia"/>
        </w:rPr>
        <w:t>は平成</w:t>
      </w:r>
      <w:r w:rsidR="00B61E62">
        <w:rPr>
          <w:rFonts w:hint="eastAsia"/>
        </w:rPr>
        <w:t>2</w:t>
      </w:r>
      <w:r w:rsidR="00B61E62">
        <w:t>7</w:t>
      </w:r>
      <w:r w:rsidR="00B61E62" w:rsidRPr="00C15526">
        <w:rPr>
          <w:rFonts w:hint="eastAsia"/>
        </w:rPr>
        <w:t>年</w:t>
      </w:r>
      <w:r w:rsidR="006C6AD9">
        <w:rPr>
          <w:rFonts w:hint="eastAsia"/>
        </w:rPr>
        <w:t>10</w:t>
      </w:r>
      <w:r w:rsidR="00AA1908" w:rsidRPr="00C15526">
        <w:rPr>
          <w:rFonts w:hint="eastAsia"/>
        </w:rPr>
        <w:t>月</w:t>
      </w:r>
      <w:r w:rsidR="006C6AD9">
        <w:rPr>
          <w:rFonts w:hint="eastAsia"/>
        </w:rPr>
        <w:t>15</w:t>
      </w:r>
      <w:r w:rsidR="00136E82" w:rsidRPr="00C15526">
        <w:rPr>
          <w:rFonts w:hint="eastAsia"/>
        </w:rPr>
        <w:t>日から適用する。</w:t>
      </w:r>
    </w:p>
    <w:p w14:paraId="4492FF7E" w14:textId="77777777" w:rsidR="00D908C9" w:rsidRDefault="00D908C9" w:rsidP="0017190D"/>
    <w:p w14:paraId="73BDD713" w14:textId="28FDB732" w:rsidR="00791B31" w:rsidRDefault="00D908C9" w:rsidP="0017190D">
      <w:r>
        <w:rPr>
          <w:rFonts w:hint="eastAsia"/>
        </w:rPr>
        <w:t>改定</w:t>
      </w:r>
      <w:r w:rsidR="00791B31">
        <w:rPr>
          <w:rFonts w:hint="eastAsia"/>
        </w:rPr>
        <w:t>履歴</w:t>
      </w:r>
    </w:p>
    <w:p w14:paraId="6F5EA2B4" w14:textId="385C659A" w:rsidR="00791B31" w:rsidRDefault="00791B31" w:rsidP="0017190D">
      <w:r>
        <w:rPr>
          <w:rFonts w:hint="eastAsia"/>
        </w:rPr>
        <w:t>平成</w:t>
      </w:r>
      <w:r>
        <w:rPr>
          <w:rFonts w:hint="eastAsia"/>
        </w:rPr>
        <w:t>27</w:t>
      </w:r>
      <w:r>
        <w:rPr>
          <w:rFonts w:hint="eastAsia"/>
        </w:rPr>
        <w:t>年</w:t>
      </w:r>
      <w:r>
        <w:rPr>
          <w:rFonts w:hint="eastAsia"/>
        </w:rPr>
        <w:t>10</w:t>
      </w:r>
      <w:r>
        <w:rPr>
          <w:rFonts w:hint="eastAsia"/>
        </w:rPr>
        <w:t>月</w:t>
      </w:r>
      <w:r>
        <w:rPr>
          <w:rFonts w:hint="eastAsia"/>
        </w:rPr>
        <w:t>15</w:t>
      </w:r>
      <w:r>
        <w:rPr>
          <w:rFonts w:hint="eastAsia"/>
        </w:rPr>
        <w:t>日（</w:t>
      </w:r>
      <w:r>
        <w:rPr>
          <w:rFonts w:hint="eastAsia"/>
        </w:rPr>
        <w:t>Ver.</w:t>
      </w:r>
      <w:r>
        <w:t xml:space="preserve"> 1.0</w:t>
      </w:r>
      <w:r>
        <w:rPr>
          <w:rFonts w:hint="eastAsia"/>
        </w:rPr>
        <w:t>）　制定</w:t>
      </w:r>
    </w:p>
    <w:p w14:paraId="02405179" w14:textId="50FAE794" w:rsidR="00791B31" w:rsidRDefault="00791B31" w:rsidP="00791B31">
      <w:pPr>
        <w:tabs>
          <w:tab w:val="left" w:pos="2552"/>
          <w:tab w:val="left" w:pos="4111"/>
        </w:tabs>
      </w:pPr>
      <w:r>
        <w:rPr>
          <w:rFonts w:hint="eastAsia"/>
        </w:rPr>
        <w:t>平成</w:t>
      </w:r>
      <w:r>
        <w:rPr>
          <w:rFonts w:hint="eastAsia"/>
        </w:rPr>
        <w:t>2</w:t>
      </w:r>
      <w:r>
        <w:t>8</w:t>
      </w:r>
      <w:r>
        <w:rPr>
          <w:rFonts w:hint="eastAsia"/>
        </w:rPr>
        <w:t>年</w:t>
      </w:r>
      <w:r>
        <w:rPr>
          <w:rFonts w:hint="eastAsia"/>
        </w:rPr>
        <w:t>8</w:t>
      </w:r>
      <w:r>
        <w:rPr>
          <w:rFonts w:hint="eastAsia"/>
        </w:rPr>
        <w:t>月</w:t>
      </w:r>
      <w:r>
        <w:rPr>
          <w:rFonts w:hint="eastAsia"/>
        </w:rPr>
        <w:t>1</w:t>
      </w:r>
      <w:r>
        <w:rPr>
          <w:rFonts w:hint="eastAsia"/>
        </w:rPr>
        <w:t>日</w:t>
      </w:r>
      <w:r>
        <w:tab/>
      </w:r>
      <w:r>
        <w:rPr>
          <w:rFonts w:hint="eastAsia"/>
        </w:rPr>
        <w:t>（</w:t>
      </w:r>
      <w:r>
        <w:rPr>
          <w:rFonts w:hint="eastAsia"/>
        </w:rPr>
        <w:t>Ver.</w:t>
      </w:r>
      <w:r>
        <w:t xml:space="preserve"> 1.1</w:t>
      </w:r>
      <w:r>
        <w:rPr>
          <w:rFonts w:hint="eastAsia"/>
        </w:rPr>
        <w:t>）</w:t>
      </w:r>
      <w:r>
        <w:tab/>
      </w:r>
      <w:r>
        <w:rPr>
          <w:rFonts w:hint="eastAsia"/>
        </w:rPr>
        <w:t>一部</w:t>
      </w:r>
      <w:r w:rsidR="00D908C9">
        <w:rPr>
          <w:rFonts w:hint="eastAsia"/>
        </w:rPr>
        <w:t>改定</w:t>
      </w:r>
    </w:p>
    <w:p w14:paraId="3378037B" w14:textId="3DB4989D" w:rsidR="005C3A01" w:rsidRDefault="005C3A01" w:rsidP="005C3A01">
      <w:pPr>
        <w:widowControl/>
        <w:jc w:val="left"/>
      </w:pPr>
      <w:r>
        <w:rPr>
          <w:rFonts w:hint="eastAsia"/>
        </w:rPr>
        <w:t>平成</w:t>
      </w:r>
      <w:r>
        <w:rPr>
          <w:rFonts w:hint="eastAsia"/>
        </w:rPr>
        <w:t>2</w:t>
      </w:r>
      <w:r>
        <w:t>9</w:t>
      </w:r>
      <w:r>
        <w:rPr>
          <w:rFonts w:hint="eastAsia"/>
        </w:rPr>
        <w:t>年</w:t>
      </w:r>
      <w:r>
        <w:rPr>
          <w:rFonts w:hint="eastAsia"/>
        </w:rPr>
        <w:t>1</w:t>
      </w:r>
      <w:r>
        <w:rPr>
          <w:rFonts w:hint="eastAsia"/>
        </w:rPr>
        <w:t>月</w:t>
      </w:r>
      <w:r>
        <w:rPr>
          <w:rFonts w:hint="eastAsia"/>
        </w:rPr>
        <w:t>1</w:t>
      </w:r>
      <w:r>
        <w:t>3</w:t>
      </w:r>
      <w:r>
        <w:rPr>
          <w:rFonts w:hint="eastAsia"/>
        </w:rPr>
        <w:t>日</w:t>
      </w:r>
      <w:r>
        <w:tab/>
      </w:r>
      <w:r>
        <w:rPr>
          <w:rFonts w:hint="eastAsia"/>
        </w:rPr>
        <w:t>（</w:t>
      </w:r>
      <w:r>
        <w:rPr>
          <w:rFonts w:hint="eastAsia"/>
        </w:rPr>
        <w:t>Ver.</w:t>
      </w:r>
      <w:r>
        <w:t xml:space="preserve"> 1.2</w:t>
      </w:r>
      <w:r>
        <w:rPr>
          <w:rFonts w:hint="eastAsia"/>
        </w:rPr>
        <w:t>）</w:t>
      </w:r>
      <w:r>
        <w:tab/>
      </w:r>
      <w:r>
        <w:rPr>
          <w:rFonts w:hint="eastAsia"/>
        </w:rPr>
        <w:t>一部改定</w:t>
      </w:r>
    </w:p>
    <w:p w14:paraId="5C40D255" w14:textId="174C1CC1" w:rsidR="005704A4" w:rsidRDefault="005704A4" w:rsidP="005704A4">
      <w:pPr>
        <w:widowControl/>
        <w:jc w:val="left"/>
        <w:rPr>
          <w:sz w:val="21"/>
        </w:rPr>
        <w:sectPr w:rsidR="005704A4" w:rsidSect="008A6EF9">
          <w:footerReference w:type="default" r:id="rId11"/>
          <w:headerReference w:type="first" r:id="rId12"/>
          <w:pgSz w:w="11906" w:h="16838" w:code="9"/>
          <w:pgMar w:top="1985" w:right="1701" w:bottom="1701" w:left="1701" w:header="851" w:footer="992" w:gutter="0"/>
          <w:pgNumType w:start="0"/>
          <w:cols w:space="425"/>
          <w:titlePg/>
          <w:docGrid w:type="lines" w:linePitch="360"/>
        </w:sectPr>
      </w:pPr>
      <w:r>
        <w:rPr>
          <w:rFonts w:hint="eastAsia"/>
        </w:rPr>
        <w:t>平成</w:t>
      </w:r>
      <w:r>
        <w:rPr>
          <w:rFonts w:hint="eastAsia"/>
        </w:rPr>
        <w:t>2</w:t>
      </w:r>
      <w:r>
        <w:t>9</w:t>
      </w:r>
      <w:r>
        <w:rPr>
          <w:rFonts w:hint="eastAsia"/>
        </w:rPr>
        <w:t>年</w:t>
      </w:r>
      <w:r>
        <w:rPr>
          <w:rFonts w:hint="eastAsia"/>
        </w:rPr>
        <w:t>3</w:t>
      </w:r>
      <w:r>
        <w:rPr>
          <w:rFonts w:hint="eastAsia"/>
        </w:rPr>
        <w:t>月</w:t>
      </w:r>
      <w:r w:rsidR="00DC58B7">
        <w:rPr>
          <w:rFonts w:hint="eastAsia"/>
        </w:rPr>
        <w:t>10</w:t>
      </w:r>
      <w:r>
        <w:rPr>
          <w:rFonts w:hint="eastAsia"/>
        </w:rPr>
        <w:t>日</w:t>
      </w:r>
      <w:r>
        <w:tab/>
      </w:r>
      <w:r>
        <w:rPr>
          <w:rFonts w:hint="eastAsia"/>
        </w:rPr>
        <w:t>（</w:t>
      </w:r>
      <w:r>
        <w:rPr>
          <w:rFonts w:hint="eastAsia"/>
        </w:rPr>
        <w:t>Ver.</w:t>
      </w:r>
      <w:r>
        <w:t xml:space="preserve"> 1.3</w:t>
      </w:r>
      <w:r>
        <w:rPr>
          <w:rFonts w:hint="eastAsia"/>
        </w:rPr>
        <w:t>）</w:t>
      </w:r>
      <w:r>
        <w:tab/>
      </w:r>
      <w:r>
        <w:rPr>
          <w:rFonts w:hint="eastAsia"/>
        </w:rPr>
        <w:t>一部改定</w:t>
      </w:r>
    </w:p>
    <w:p w14:paraId="4BCB0777" w14:textId="5EF1279E" w:rsidR="007A37D9" w:rsidRDefault="007A37D9" w:rsidP="007A37D9"/>
    <w:p w14:paraId="46EA35E0" w14:textId="77777777" w:rsidR="007A37D9" w:rsidRDefault="007A37D9" w:rsidP="007A37D9"/>
    <w:p w14:paraId="22219D75" w14:textId="77777777" w:rsidR="007A37D9" w:rsidRDefault="007A37D9" w:rsidP="007A37D9"/>
    <w:p w14:paraId="7EA24520" w14:textId="77777777" w:rsidR="007A37D9" w:rsidRDefault="007A37D9" w:rsidP="007A37D9"/>
    <w:p w14:paraId="3242E299" w14:textId="77777777" w:rsidR="007A37D9" w:rsidRDefault="007A37D9" w:rsidP="007A37D9"/>
    <w:p w14:paraId="4AFBD8BB" w14:textId="77777777" w:rsidR="007A37D9" w:rsidRPr="00136E82" w:rsidRDefault="007A37D9" w:rsidP="007A37D9"/>
    <w:p w14:paraId="3AB64CE9" w14:textId="77777777" w:rsidR="007A37D9" w:rsidRPr="00C15526" w:rsidRDefault="007A37D9" w:rsidP="007A37D9">
      <w:pPr>
        <w:pStyle w:val="af9"/>
      </w:pPr>
      <w:r w:rsidRPr="007A37D9">
        <w:rPr>
          <w:rFonts w:hint="eastAsia"/>
          <w:spacing w:val="81"/>
        </w:rPr>
        <w:t>Ｌ２－Ｔｅｃｈ認証制</w:t>
      </w:r>
      <w:r w:rsidRPr="007A37D9">
        <w:rPr>
          <w:rFonts w:hint="eastAsia"/>
          <w:spacing w:val="6"/>
        </w:rPr>
        <w:t>度</w:t>
      </w:r>
    </w:p>
    <w:p w14:paraId="7EB14B5A" w14:textId="77777777" w:rsidR="007A37D9" w:rsidRDefault="007A37D9" w:rsidP="007A37D9">
      <w:pPr>
        <w:pStyle w:val="af9"/>
        <w:rPr>
          <w:spacing w:val="0"/>
        </w:rPr>
      </w:pPr>
      <w:r w:rsidRPr="007A37D9">
        <w:rPr>
          <w:rFonts w:hint="eastAsia"/>
          <w:spacing w:val="645"/>
        </w:rPr>
        <w:t>実施規</w:t>
      </w:r>
      <w:r w:rsidRPr="007A37D9">
        <w:rPr>
          <w:rFonts w:hint="eastAsia"/>
          <w:spacing w:val="1"/>
        </w:rPr>
        <w:t>則</w:t>
      </w:r>
    </w:p>
    <w:p w14:paraId="72A4AB30" w14:textId="77777777" w:rsidR="007A37D9" w:rsidRPr="00606EFE" w:rsidRDefault="007A37D9" w:rsidP="007A37D9">
      <w:pPr>
        <w:pStyle w:val="af9"/>
      </w:pPr>
      <w:r w:rsidRPr="007A37D9">
        <w:rPr>
          <w:rFonts w:hint="eastAsia"/>
          <w:spacing w:val="645"/>
        </w:rPr>
        <w:t>（別紙</w:t>
      </w:r>
      <w:r w:rsidRPr="007A37D9">
        <w:rPr>
          <w:rFonts w:hint="eastAsia"/>
          <w:spacing w:val="1"/>
        </w:rPr>
        <w:t>）</w:t>
      </w:r>
    </w:p>
    <w:p w14:paraId="32483511" w14:textId="6AAE79A6" w:rsidR="007A37D9" w:rsidRPr="00606EFE" w:rsidRDefault="007A37D9" w:rsidP="007A37D9">
      <w:pPr>
        <w:pStyle w:val="aff5"/>
      </w:pPr>
      <w:r w:rsidRPr="00B20584">
        <w:rPr>
          <w:spacing w:val="17"/>
          <w:w w:val="68"/>
        </w:rPr>
        <w:t>「</w:t>
      </w:r>
      <w:r w:rsidRPr="00B20584">
        <w:rPr>
          <w:spacing w:val="0"/>
          <w:w w:val="68"/>
        </w:rPr>
        <w:t>L2-Tech」</w:t>
      </w:r>
      <w:r w:rsidRPr="00B20584">
        <w:rPr>
          <w:rFonts w:hint="eastAsia"/>
          <w:spacing w:val="0"/>
          <w:w w:val="68"/>
        </w:rPr>
        <w:t>の名称</w:t>
      </w:r>
      <w:r w:rsidR="00B20584" w:rsidRPr="00B20584">
        <w:rPr>
          <w:rFonts w:hint="eastAsia"/>
          <w:spacing w:val="0"/>
          <w:w w:val="68"/>
        </w:rPr>
        <w:t>及び認証マーク</w:t>
      </w:r>
      <w:r w:rsidRPr="00B20584">
        <w:rPr>
          <w:rFonts w:hint="eastAsia"/>
          <w:spacing w:val="0"/>
          <w:w w:val="68"/>
        </w:rPr>
        <w:t>使用に関する規則</w:t>
      </w:r>
    </w:p>
    <w:p w14:paraId="1728A4EB" w14:textId="77777777" w:rsidR="007A37D9" w:rsidRPr="00C15526" w:rsidRDefault="007A37D9" w:rsidP="007A37D9"/>
    <w:p w14:paraId="0D4B99C0" w14:textId="7E5D6563" w:rsidR="007A37D9" w:rsidRPr="00C15526" w:rsidRDefault="005704A4" w:rsidP="007A37D9">
      <w:pPr>
        <w:pStyle w:val="afb"/>
      </w:pPr>
      <w:proofErr w:type="spellStart"/>
      <w:r>
        <w:rPr>
          <w:rFonts w:hint="eastAsia"/>
        </w:rPr>
        <w:t>ver</w:t>
      </w:r>
      <w:proofErr w:type="spellEnd"/>
      <w:r>
        <w:rPr>
          <w:rFonts w:hint="eastAsia"/>
        </w:rPr>
        <w:t xml:space="preserve"> 1.3</w:t>
      </w:r>
    </w:p>
    <w:p w14:paraId="28560E14" w14:textId="77777777" w:rsidR="007A37D9" w:rsidRPr="00C15526" w:rsidRDefault="007A37D9" w:rsidP="007A37D9">
      <w:pPr>
        <w:pStyle w:val="afb"/>
      </w:pPr>
    </w:p>
    <w:p w14:paraId="0866D901" w14:textId="77777777" w:rsidR="007A37D9" w:rsidRDefault="007A37D9" w:rsidP="007A37D9">
      <w:pPr>
        <w:pStyle w:val="afb"/>
      </w:pPr>
    </w:p>
    <w:p w14:paraId="6C9FB6A1" w14:textId="77777777" w:rsidR="007A37D9" w:rsidRDefault="007A37D9" w:rsidP="007A37D9">
      <w:pPr>
        <w:pStyle w:val="afb"/>
      </w:pPr>
    </w:p>
    <w:p w14:paraId="462E3254" w14:textId="77777777" w:rsidR="007A37D9" w:rsidRDefault="007A37D9" w:rsidP="007A37D9">
      <w:pPr>
        <w:pStyle w:val="afb"/>
      </w:pPr>
    </w:p>
    <w:p w14:paraId="754D9375" w14:textId="77777777" w:rsidR="007A37D9" w:rsidRDefault="007A37D9" w:rsidP="007A37D9">
      <w:pPr>
        <w:pStyle w:val="afb"/>
      </w:pPr>
    </w:p>
    <w:p w14:paraId="3C1EF2A1" w14:textId="77777777" w:rsidR="007A37D9" w:rsidRDefault="007A37D9" w:rsidP="007A37D9">
      <w:pPr>
        <w:pStyle w:val="afb"/>
      </w:pPr>
    </w:p>
    <w:p w14:paraId="0A4EDF89" w14:textId="77777777" w:rsidR="007A37D9" w:rsidRDefault="007A37D9" w:rsidP="007A37D9">
      <w:pPr>
        <w:pStyle w:val="afb"/>
      </w:pPr>
    </w:p>
    <w:p w14:paraId="0EE24478" w14:textId="77777777" w:rsidR="007A37D9" w:rsidRPr="00576465" w:rsidRDefault="007A37D9" w:rsidP="007A37D9">
      <w:pPr>
        <w:pStyle w:val="afb"/>
      </w:pPr>
    </w:p>
    <w:p w14:paraId="19695DD4" w14:textId="77777777" w:rsidR="007A37D9" w:rsidRDefault="007A37D9" w:rsidP="007A37D9">
      <w:pPr>
        <w:pStyle w:val="afb"/>
      </w:pPr>
    </w:p>
    <w:p w14:paraId="7A414443" w14:textId="77777777" w:rsidR="007A37D9" w:rsidRDefault="007A37D9" w:rsidP="007A37D9">
      <w:pPr>
        <w:pStyle w:val="afb"/>
      </w:pPr>
    </w:p>
    <w:p w14:paraId="34E4ABA9" w14:textId="77777777" w:rsidR="007A37D9" w:rsidRPr="00576465" w:rsidRDefault="007A37D9" w:rsidP="007A37D9">
      <w:pPr>
        <w:pStyle w:val="afb"/>
      </w:pPr>
      <w:r>
        <w:softHyphen/>
      </w:r>
    </w:p>
    <w:p w14:paraId="439A4CD5" w14:textId="77777777" w:rsidR="007A37D9" w:rsidRPr="00C15526" w:rsidRDefault="007A37D9" w:rsidP="007A37D9">
      <w:pPr>
        <w:pStyle w:val="afb"/>
      </w:pPr>
    </w:p>
    <w:p w14:paraId="11826A70" w14:textId="77777777" w:rsidR="007A37D9" w:rsidRPr="00C15526" w:rsidRDefault="007A37D9" w:rsidP="007A37D9">
      <w:pPr>
        <w:pStyle w:val="afb"/>
      </w:pPr>
    </w:p>
    <w:p w14:paraId="533A031C" w14:textId="08249332" w:rsidR="007A37D9" w:rsidRPr="00C15526" w:rsidRDefault="007A37D9" w:rsidP="007A37D9">
      <w:pPr>
        <w:pStyle w:val="afb"/>
      </w:pPr>
      <w:r w:rsidRPr="00C15526">
        <w:rPr>
          <w:rFonts w:hint="eastAsia"/>
        </w:rPr>
        <w:t>平成</w:t>
      </w:r>
      <w:r>
        <w:rPr>
          <w:rFonts w:hint="eastAsia"/>
        </w:rPr>
        <w:t>2</w:t>
      </w:r>
      <w:r w:rsidR="00BF2646">
        <w:t>9</w:t>
      </w:r>
      <w:r w:rsidRPr="00C15526">
        <w:rPr>
          <w:rFonts w:hint="eastAsia"/>
        </w:rPr>
        <w:t>年</w:t>
      </w:r>
      <w:r w:rsidR="005704A4">
        <w:rPr>
          <w:rFonts w:hint="eastAsia"/>
        </w:rPr>
        <w:t>3</w:t>
      </w:r>
      <w:r w:rsidRPr="00C15526">
        <w:rPr>
          <w:rFonts w:hint="eastAsia"/>
        </w:rPr>
        <w:t>月</w:t>
      </w:r>
      <w:r w:rsidR="00DC58B7">
        <w:rPr>
          <w:rFonts w:hint="eastAsia"/>
        </w:rPr>
        <w:t>10</w:t>
      </w:r>
      <w:r w:rsidRPr="00C15526">
        <w:rPr>
          <w:rFonts w:hint="eastAsia"/>
        </w:rPr>
        <w:t>日</w:t>
      </w:r>
    </w:p>
    <w:p w14:paraId="73961A64" w14:textId="77777777" w:rsidR="007A37D9" w:rsidRPr="00C15526" w:rsidRDefault="007A37D9" w:rsidP="007A37D9">
      <w:pPr>
        <w:pStyle w:val="afb"/>
      </w:pPr>
      <w:r w:rsidRPr="00C15526">
        <w:rPr>
          <w:rFonts w:hint="eastAsia"/>
        </w:rPr>
        <w:t>環境省地球環境局地球温暖化対策課</w:t>
      </w:r>
    </w:p>
    <w:p w14:paraId="607F6AA2" w14:textId="77777777" w:rsidR="007A37D9" w:rsidRPr="00C15526" w:rsidRDefault="007A37D9" w:rsidP="007A37D9">
      <w:r w:rsidRPr="00C15526">
        <w:br w:type="page"/>
      </w:r>
    </w:p>
    <w:sdt>
      <w:sdtPr>
        <w:rPr>
          <w:rFonts w:asciiTheme="minorHAnsi" w:eastAsiaTheme="minorEastAsia" w:hAnsiTheme="minorHAnsi" w:cstheme="minorBidi"/>
          <w:b w:val="0"/>
          <w:bCs w:val="0"/>
          <w:color w:val="auto"/>
          <w:kern w:val="2"/>
          <w:sz w:val="24"/>
          <w:szCs w:val="22"/>
          <w:lang w:val="ja-JP"/>
        </w:rPr>
        <w:id w:val="1053968874"/>
        <w:docPartObj>
          <w:docPartGallery w:val="Table of Contents"/>
          <w:docPartUnique/>
        </w:docPartObj>
      </w:sdtPr>
      <w:sdtEndPr/>
      <w:sdtContent>
        <w:p w14:paraId="132AAFE2" w14:textId="77777777" w:rsidR="007A37D9" w:rsidRPr="00366ACA" w:rsidRDefault="007A37D9" w:rsidP="007A37D9">
          <w:pPr>
            <w:pStyle w:val="af5"/>
            <w:jc w:val="center"/>
            <w:rPr>
              <w:color w:val="auto"/>
            </w:rPr>
          </w:pPr>
          <w:r w:rsidRPr="00366ACA">
            <w:rPr>
              <w:rFonts w:hint="eastAsia"/>
              <w:color w:val="auto"/>
              <w:lang w:val="ja-JP"/>
            </w:rPr>
            <w:t>目次</w:t>
          </w:r>
        </w:p>
        <w:p w14:paraId="67AA1B36" w14:textId="77777777" w:rsidR="007A37D9" w:rsidRDefault="007A37D9" w:rsidP="007A37D9">
          <w:pPr>
            <w:pStyle w:val="15"/>
            <w:tabs>
              <w:tab w:val="left" w:pos="840"/>
              <w:tab w:val="right" w:leader="dot" w:pos="8494"/>
            </w:tabs>
            <w:rPr>
              <w:noProof/>
              <w:sz w:val="21"/>
            </w:rPr>
          </w:pPr>
          <w:r w:rsidRPr="00C15526">
            <w:fldChar w:fldCharType="begin"/>
          </w:r>
          <w:r w:rsidRPr="00C15526">
            <w:instrText xml:space="preserve"> TOC \o "1-3" \h \z \u </w:instrText>
          </w:r>
          <w:r w:rsidRPr="00C15526">
            <w:fldChar w:fldCharType="separate"/>
          </w:r>
          <w:hyperlink w:anchor="_Toc432010596" w:history="1">
            <w:r w:rsidRPr="00085C77">
              <w:rPr>
                <w:rStyle w:val="af6"/>
                <w:rFonts w:hint="eastAsia"/>
                <w:noProof/>
              </w:rPr>
              <w:t>1</w:t>
            </w:r>
            <w:r w:rsidRPr="00085C77">
              <w:rPr>
                <w:rStyle w:val="af6"/>
                <w:rFonts w:hint="eastAsia"/>
                <w:noProof/>
              </w:rPr>
              <w:t>．</w:t>
            </w:r>
            <w:r>
              <w:rPr>
                <w:noProof/>
                <w:sz w:val="21"/>
              </w:rPr>
              <w:tab/>
            </w:r>
            <w:r w:rsidRPr="00085C77">
              <w:rPr>
                <w:rStyle w:val="af6"/>
                <w:rFonts w:hint="eastAsia"/>
                <w:noProof/>
              </w:rPr>
              <w:t>はじめに</w:t>
            </w:r>
            <w:r>
              <w:rPr>
                <w:noProof/>
                <w:webHidden/>
              </w:rPr>
              <w:tab/>
            </w:r>
            <w:r>
              <w:rPr>
                <w:noProof/>
                <w:webHidden/>
              </w:rPr>
              <w:fldChar w:fldCharType="begin"/>
            </w:r>
            <w:r>
              <w:rPr>
                <w:noProof/>
                <w:webHidden/>
              </w:rPr>
              <w:instrText xml:space="preserve"> PAGEREF _Toc432010596 \h </w:instrText>
            </w:r>
            <w:r>
              <w:rPr>
                <w:noProof/>
                <w:webHidden/>
              </w:rPr>
            </w:r>
            <w:r>
              <w:rPr>
                <w:noProof/>
                <w:webHidden/>
              </w:rPr>
              <w:fldChar w:fldCharType="separate"/>
            </w:r>
            <w:r w:rsidR="008F4893">
              <w:rPr>
                <w:noProof/>
                <w:webHidden/>
              </w:rPr>
              <w:t>2</w:t>
            </w:r>
            <w:r>
              <w:rPr>
                <w:noProof/>
                <w:webHidden/>
              </w:rPr>
              <w:fldChar w:fldCharType="end"/>
            </w:r>
          </w:hyperlink>
        </w:p>
        <w:p w14:paraId="03E2C39B" w14:textId="7604C26B" w:rsidR="007A37D9" w:rsidRDefault="00B20584" w:rsidP="007A37D9">
          <w:pPr>
            <w:pStyle w:val="15"/>
            <w:tabs>
              <w:tab w:val="left" w:pos="840"/>
              <w:tab w:val="right" w:leader="dot" w:pos="8494"/>
            </w:tabs>
            <w:rPr>
              <w:noProof/>
              <w:sz w:val="21"/>
            </w:rPr>
          </w:pPr>
          <w:hyperlink w:anchor="_Toc432010597" w:history="1">
            <w:r w:rsidR="007A37D9" w:rsidRPr="00085C77">
              <w:rPr>
                <w:rStyle w:val="af6"/>
                <w:rFonts w:hint="eastAsia"/>
                <w:noProof/>
              </w:rPr>
              <w:t>2</w:t>
            </w:r>
            <w:r w:rsidR="007A37D9" w:rsidRPr="00085C77">
              <w:rPr>
                <w:rStyle w:val="af6"/>
                <w:rFonts w:hint="eastAsia"/>
                <w:noProof/>
              </w:rPr>
              <w:t>．</w:t>
            </w:r>
            <w:r w:rsidR="007A37D9">
              <w:rPr>
                <w:noProof/>
                <w:sz w:val="21"/>
              </w:rPr>
              <w:tab/>
            </w:r>
            <w:r w:rsidR="007A37D9" w:rsidRPr="00085C77">
              <w:rPr>
                <w:rStyle w:val="af6"/>
                <w:rFonts w:hint="eastAsia"/>
                <w:noProof/>
              </w:rPr>
              <w:t>「</w:t>
            </w:r>
            <w:r w:rsidR="007A37D9" w:rsidRPr="00085C77">
              <w:rPr>
                <w:rStyle w:val="af6"/>
                <w:noProof/>
              </w:rPr>
              <w:t>L2-Tech</w:t>
            </w:r>
            <w:r w:rsidR="007A37D9" w:rsidRPr="00085C77">
              <w:rPr>
                <w:rStyle w:val="af6"/>
                <w:rFonts w:hint="eastAsia"/>
                <w:noProof/>
              </w:rPr>
              <w:t>」の名称</w:t>
            </w:r>
            <w:r w:rsidR="008F4893">
              <w:rPr>
                <w:rStyle w:val="af6"/>
                <w:rFonts w:hint="eastAsia"/>
                <w:noProof/>
              </w:rPr>
              <w:t>及び認証マーク</w:t>
            </w:r>
            <w:r w:rsidR="007A37D9" w:rsidRPr="00085C77">
              <w:rPr>
                <w:rStyle w:val="af6"/>
                <w:rFonts w:hint="eastAsia"/>
                <w:noProof/>
              </w:rPr>
              <w:t>の使用方法</w:t>
            </w:r>
            <w:r w:rsidR="007A37D9">
              <w:rPr>
                <w:noProof/>
                <w:webHidden/>
              </w:rPr>
              <w:tab/>
            </w:r>
            <w:r w:rsidR="007A37D9">
              <w:rPr>
                <w:noProof/>
                <w:webHidden/>
              </w:rPr>
              <w:fldChar w:fldCharType="begin"/>
            </w:r>
            <w:r w:rsidR="007A37D9">
              <w:rPr>
                <w:noProof/>
                <w:webHidden/>
              </w:rPr>
              <w:instrText xml:space="preserve"> PAGEREF _Toc432010597 \h </w:instrText>
            </w:r>
            <w:r w:rsidR="007A37D9">
              <w:rPr>
                <w:noProof/>
                <w:webHidden/>
              </w:rPr>
            </w:r>
            <w:r w:rsidR="007A37D9">
              <w:rPr>
                <w:noProof/>
                <w:webHidden/>
              </w:rPr>
              <w:fldChar w:fldCharType="separate"/>
            </w:r>
            <w:r w:rsidR="008F4893">
              <w:rPr>
                <w:noProof/>
                <w:webHidden/>
              </w:rPr>
              <w:t>2</w:t>
            </w:r>
            <w:r w:rsidR="007A37D9">
              <w:rPr>
                <w:noProof/>
                <w:webHidden/>
              </w:rPr>
              <w:fldChar w:fldCharType="end"/>
            </w:r>
          </w:hyperlink>
        </w:p>
        <w:p w14:paraId="2D76D4BF" w14:textId="3B20E796" w:rsidR="007A37D9" w:rsidRDefault="00B20584" w:rsidP="007A37D9">
          <w:pPr>
            <w:pStyle w:val="15"/>
            <w:tabs>
              <w:tab w:val="left" w:pos="840"/>
              <w:tab w:val="right" w:leader="dot" w:pos="8494"/>
            </w:tabs>
            <w:rPr>
              <w:noProof/>
              <w:sz w:val="21"/>
            </w:rPr>
          </w:pPr>
          <w:hyperlink w:anchor="_Toc432010601" w:history="1">
            <w:r w:rsidR="007A37D9" w:rsidRPr="00085C77">
              <w:rPr>
                <w:rStyle w:val="af6"/>
                <w:rFonts w:hint="eastAsia"/>
                <w:noProof/>
              </w:rPr>
              <w:t>3</w:t>
            </w:r>
            <w:r w:rsidR="007A37D9" w:rsidRPr="00085C77">
              <w:rPr>
                <w:rStyle w:val="af6"/>
                <w:rFonts w:hint="eastAsia"/>
                <w:noProof/>
              </w:rPr>
              <w:t>．</w:t>
            </w:r>
            <w:r w:rsidR="007A37D9">
              <w:rPr>
                <w:noProof/>
                <w:sz w:val="21"/>
              </w:rPr>
              <w:tab/>
            </w:r>
            <w:r w:rsidR="007A37D9" w:rsidRPr="00085C77">
              <w:rPr>
                <w:rStyle w:val="af6"/>
                <w:rFonts w:hint="eastAsia"/>
                <w:noProof/>
              </w:rPr>
              <w:t>名称</w:t>
            </w:r>
            <w:r w:rsidR="008F4893">
              <w:rPr>
                <w:rStyle w:val="af6"/>
                <w:rFonts w:hint="eastAsia"/>
                <w:noProof/>
              </w:rPr>
              <w:t>及び認証マーク</w:t>
            </w:r>
            <w:r w:rsidR="007A37D9" w:rsidRPr="00085C77">
              <w:rPr>
                <w:rStyle w:val="af6"/>
                <w:rFonts w:hint="eastAsia"/>
                <w:noProof/>
              </w:rPr>
              <w:t>の使用に当たっての遵守事項</w:t>
            </w:r>
            <w:r w:rsidR="007A37D9">
              <w:rPr>
                <w:noProof/>
                <w:webHidden/>
              </w:rPr>
              <w:tab/>
            </w:r>
            <w:r w:rsidR="007A37D9">
              <w:rPr>
                <w:noProof/>
                <w:webHidden/>
              </w:rPr>
              <w:fldChar w:fldCharType="begin"/>
            </w:r>
            <w:r w:rsidR="007A37D9">
              <w:rPr>
                <w:noProof/>
                <w:webHidden/>
              </w:rPr>
              <w:instrText xml:space="preserve"> PAGEREF _Toc432010601 \h </w:instrText>
            </w:r>
            <w:r w:rsidR="007A37D9">
              <w:rPr>
                <w:noProof/>
                <w:webHidden/>
              </w:rPr>
            </w:r>
            <w:r w:rsidR="007A37D9">
              <w:rPr>
                <w:noProof/>
                <w:webHidden/>
              </w:rPr>
              <w:fldChar w:fldCharType="separate"/>
            </w:r>
            <w:r w:rsidR="008F4893">
              <w:rPr>
                <w:noProof/>
                <w:webHidden/>
              </w:rPr>
              <w:t>2</w:t>
            </w:r>
            <w:r w:rsidR="007A37D9">
              <w:rPr>
                <w:noProof/>
                <w:webHidden/>
              </w:rPr>
              <w:fldChar w:fldCharType="end"/>
            </w:r>
          </w:hyperlink>
        </w:p>
        <w:p w14:paraId="42CC6925" w14:textId="77777777" w:rsidR="007A37D9" w:rsidRDefault="00B20584" w:rsidP="007A37D9">
          <w:pPr>
            <w:pStyle w:val="15"/>
            <w:tabs>
              <w:tab w:val="left" w:pos="840"/>
              <w:tab w:val="right" w:leader="dot" w:pos="8494"/>
            </w:tabs>
            <w:rPr>
              <w:noProof/>
              <w:sz w:val="21"/>
            </w:rPr>
          </w:pPr>
          <w:hyperlink w:anchor="_Toc432010602" w:history="1">
            <w:r w:rsidR="007A37D9" w:rsidRPr="00085C77">
              <w:rPr>
                <w:rStyle w:val="af6"/>
                <w:rFonts w:hint="eastAsia"/>
                <w:noProof/>
              </w:rPr>
              <w:t>4</w:t>
            </w:r>
            <w:r w:rsidR="007A37D9" w:rsidRPr="00085C77">
              <w:rPr>
                <w:rStyle w:val="af6"/>
                <w:rFonts w:hint="eastAsia"/>
                <w:noProof/>
              </w:rPr>
              <w:t>．</w:t>
            </w:r>
            <w:r w:rsidR="007A37D9">
              <w:rPr>
                <w:noProof/>
                <w:sz w:val="21"/>
              </w:rPr>
              <w:tab/>
            </w:r>
            <w:r w:rsidR="007A37D9" w:rsidRPr="00085C77">
              <w:rPr>
                <w:rStyle w:val="af6"/>
                <w:rFonts w:hint="eastAsia"/>
                <w:noProof/>
              </w:rPr>
              <w:t>遵守事項に従わない場合の措置</w:t>
            </w:r>
            <w:r w:rsidR="007A37D9">
              <w:rPr>
                <w:noProof/>
                <w:webHidden/>
              </w:rPr>
              <w:tab/>
            </w:r>
            <w:r w:rsidR="007A37D9">
              <w:rPr>
                <w:noProof/>
                <w:webHidden/>
              </w:rPr>
              <w:fldChar w:fldCharType="begin"/>
            </w:r>
            <w:r w:rsidR="007A37D9">
              <w:rPr>
                <w:noProof/>
                <w:webHidden/>
              </w:rPr>
              <w:instrText xml:space="preserve"> PAGEREF _Toc432010602 \h </w:instrText>
            </w:r>
            <w:r w:rsidR="007A37D9">
              <w:rPr>
                <w:noProof/>
                <w:webHidden/>
              </w:rPr>
            </w:r>
            <w:r w:rsidR="007A37D9">
              <w:rPr>
                <w:noProof/>
                <w:webHidden/>
              </w:rPr>
              <w:fldChar w:fldCharType="separate"/>
            </w:r>
            <w:r w:rsidR="008F4893">
              <w:rPr>
                <w:noProof/>
                <w:webHidden/>
              </w:rPr>
              <w:t>4</w:t>
            </w:r>
            <w:r w:rsidR="007A37D9">
              <w:rPr>
                <w:noProof/>
                <w:webHidden/>
              </w:rPr>
              <w:fldChar w:fldCharType="end"/>
            </w:r>
          </w:hyperlink>
        </w:p>
        <w:p w14:paraId="36EA8E67" w14:textId="77777777" w:rsidR="007A37D9" w:rsidRDefault="00B20584" w:rsidP="007A37D9">
          <w:pPr>
            <w:pStyle w:val="21"/>
            <w:tabs>
              <w:tab w:val="left" w:pos="1260"/>
            </w:tabs>
            <w:rPr>
              <w:noProof/>
              <w:sz w:val="21"/>
            </w:rPr>
          </w:pPr>
          <w:hyperlink w:anchor="_Toc432010603" w:history="1">
            <w:r w:rsidR="007A37D9" w:rsidRPr="00085C77">
              <w:rPr>
                <w:rStyle w:val="af6"/>
                <w:noProof/>
              </w:rPr>
              <w:t>4.1</w:t>
            </w:r>
            <w:r w:rsidR="007A37D9">
              <w:rPr>
                <w:noProof/>
                <w:sz w:val="21"/>
              </w:rPr>
              <w:tab/>
            </w:r>
            <w:r w:rsidR="007A37D9" w:rsidRPr="00085C77">
              <w:rPr>
                <w:rStyle w:val="af6"/>
                <w:rFonts w:hint="eastAsia"/>
                <w:noProof/>
              </w:rPr>
              <w:t>注意喚起</w:t>
            </w:r>
            <w:r w:rsidR="007A37D9">
              <w:rPr>
                <w:noProof/>
                <w:webHidden/>
              </w:rPr>
              <w:tab/>
            </w:r>
            <w:r w:rsidR="007A37D9">
              <w:rPr>
                <w:noProof/>
                <w:webHidden/>
              </w:rPr>
              <w:fldChar w:fldCharType="begin"/>
            </w:r>
            <w:r w:rsidR="007A37D9">
              <w:rPr>
                <w:noProof/>
                <w:webHidden/>
              </w:rPr>
              <w:instrText xml:space="preserve"> PAGEREF _Toc432010603 \h </w:instrText>
            </w:r>
            <w:r w:rsidR="007A37D9">
              <w:rPr>
                <w:noProof/>
                <w:webHidden/>
              </w:rPr>
            </w:r>
            <w:r w:rsidR="007A37D9">
              <w:rPr>
                <w:noProof/>
                <w:webHidden/>
              </w:rPr>
              <w:fldChar w:fldCharType="separate"/>
            </w:r>
            <w:r w:rsidR="008F4893">
              <w:rPr>
                <w:noProof/>
                <w:webHidden/>
              </w:rPr>
              <w:t>4</w:t>
            </w:r>
            <w:r w:rsidR="007A37D9">
              <w:rPr>
                <w:noProof/>
                <w:webHidden/>
              </w:rPr>
              <w:fldChar w:fldCharType="end"/>
            </w:r>
          </w:hyperlink>
        </w:p>
        <w:p w14:paraId="5F65D6B7" w14:textId="77777777" w:rsidR="007A37D9" w:rsidRDefault="00B20584" w:rsidP="007A37D9">
          <w:pPr>
            <w:pStyle w:val="21"/>
            <w:tabs>
              <w:tab w:val="left" w:pos="1260"/>
            </w:tabs>
            <w:rPr>
              <w:noProof/>
              <w:sz w:val="21"/>
            </w:rPr>
          </w:pPr>
          <w:hyperlink w:anchor="_Toc432010604" w:history="1">
            <w:r w:rsidR="007A37D9" w:rsidRPr="00085C77">
              <w:rPr>
                <w:rStyle w:val="af6"/>
                <w:noProof/>
              </w:rPr>
              <w:t>4.2</w:t>
            </w:r>
            <w:r w:rsidR="007A37D9">
              <w:rPr>
                <w:noProof/>
                <w:sz w:val="21"/>
              </w:rPr>
              <w:tab/>
            </w:r>
            <w:r w:rsidR="007A37D9" w:rsidRPr="00085C77">
              <w:rPr>
                <w:rStyle w:val="af6"/>
                <w:rFonts w:hint="eastAsia"/>
                <w:noProof/>
              </w:rPr>
              <w:t>是正措置</w:t>
            </w:r>
            <w:r w:rsidR="007A37D9">
              <w:rPr>
                <w:noProof/>
                <w:webHidden/>
              </w:rPr>
              <w:tab/>
            </w:r>
            <w:r w:rsidR="007A37D9">
              <w:rPr>
                <w:noProof/>
                <w:webHidden/>
              </w:rPr>
              <w:fldChar w:fldCharType="begin"/>
            </w:r>
            <w:r w:rsidR="007A37D9">
              <w:rPr>
                <w:noProof/>
                <w:webHidden/>
              </w:rPr>
              <w:instrText xml:space="preserve"> PAGEREF _Toc432010604 \h </w:instrText>
            </w:r>
            <w:r w:rsidR="007A37D9">
              <w:rPr>
                <w:noProof/>
                <w:webHidden/>
              </w:rPr>
            </w:r>
            <w:r w:rsidR="007A37D9">
              <w:rPr>
                <w:noProof/>
                <w:webHidden/>
              </w:rPr>
              <w:fldChar w:fldCharType="separate"/>
            </w:r>
            <w:r w:rsidR="008F4893">
              <w:rPr>
                <w:noProof/>
                <w:webHidden/>
              </w:rPr>
              <w:t>5</w:t>
            </w:r>
            <w:r w:rsidR="007A37D9">
              <w:rPr>
                <w:noProof/>
                <w:webHidden/>
              </w:rPr>
              <w:fldChar w:fldCharType="end"/>
            </w:r>
          </w:hyperlink>
        </w:p>
        <w:p w14:paraId="60EB0764" w14:textId="77777777" w:rsidR="007A37D9" w:rsidRPr="00C15526" w:rsidRDefault="007A37D9" w:rsidP="007A37D9">
          <w:pPr>
            <w:ind w:firstLine="241"/>
          </w:pPr>
          <w:r w:rsidRPr="00C15526">
            <w:rPr>
              <w:b/>
              <w:bCs/>
              <w:lang w:val="ja-JP"/>
            </w:rPr>
            <w:fldChar w:fldCharType="end"/>
          </w:r>
        </w:p>
      </w:sdtContent>
    </w:sdt>
    <w:p w14:paraId="33876A29" w14:textId="77777777" w:rsidR="007A37D9" w:rsidRPr="00C15526" w:rsidRDefault="007A37D9" w:rsidP="007A37D9">
      <w:pPr>
        <w:rPr>
          <w:rFonts w:eastAsiaTheme="majorEastAsia" w:cstheme="majorBidi"/>
          <w:szCs w:val="24"/>
        </w:rPr>
      </w:pPr>
      <w:r w:rsidRPr="00C15526">
        <w:br w:type="page"/>
      </w:r>
    </w:p>
    <w:p w14:paraId="6D0070C5" w14:textId="77777777" w:rsidR="007A37D9" w:rsidRDefault="007A37D9" w:rsidP="007A37D9">
      <w:pPr>
        <w:pStyle w:val="10"/>
        <w:ind w:leftChars="0" w:left="480" w:hangingChars="200" w:hanging="480"/>
      </w:pPr>
      <w:bookmarkStart w:id="2839" w:name="_Toc432010596"/>
      <w:r>
        <w:rPr>
          <w:rFonts w:hint="eastAsia"/>
        </w:rPr>
        <w:lastRenderedPageBreak/>
        <w:t>はじめに</w:t>
      </w:r>
      <w:bookmarkEnd w:id="2839"/>
    </w:p>
    <w:p w14:paraId="44F33984" w14:textId="15F97029" w:rsidR="007A37D9" w:rsidRPr="00366ACA" w:rsidRDefault="007A37D9" w:rsidP="007A37D9">
      <w:pPr>
        <w:rPr>
          <w:kern w:val="0"/>
        </w:rPr>
      </w:pPr>
      <w:r>
        <w:rPr>
          <w:rFonts w:hint="eastAsia"/>
        </w:rPr>
        <w:t>L2-Tech</w:t>
      </w:r>
      <w:r>
        <w:rPr>
          <w:rFonts w:hint="eastAsia"/>
        </w:rPr>
        <w:t>製品を製造・販売するメーカー等（</w:t>
      </w:r>
      <w:r>
        <w:rPr>
          <w:rFonts w:hint="eastAsia"/>
        </w:rPr>
        <w:t>L2-Tech</w:t>
      </w:r>
      <w:r>
        <w:rPr>
          <w:rFonts w:hint="eastAsia"/>
        </w:rPr>
        <w:t>製品製造・販売事業者）は、</w:t>
      </w:r>
      <w:r w:rsidRPr="00B505C4">
        <w:rPr>
          <w:rFonts w:hint="eastAsia"/>
        </w:rPr>
        <w:t>「</w:t>
      </w:r>
      <w:r w:rsidRPr="00B505C4">
        <w:rPr>
          <w:rFonts w:hint="eastAsia"/>
        </w:rPr>
        <w:t>L2-Tech</w:t>
      </w:r>
      <w:r w:rsidRPr="00B505C4">
        <w:rPr>
          <w:rFonts w:hint="eastAsia"/>
        </w:rPr>
        <w:t>」の名称（環境省において商標登録出願中。出願番号：</w:t>
      </w:r>
      <w:r w:rsidRPr="00B505C4">
        <w:rPr>
          <w:rFonts w:hint="eastAsia"/>
        </w:rPr>
        <w:t>2015-090619</w:t>
      </w:r>
      <w:r w:rsidRPr="00B505C4">
        <w:rPr>
          <w:rFonts w:hint="eastAsia"/>
        </w:rPr>
        <w:t>号、</w:t>
      </w:r>
      <w:r w:rsidRPr="00B505C4">
        <w:rPr>
          <w:rFonts w:hint="eastAsia"/>
        </w:rPr>
        <w:t>2015-090620</w:t>
      </w:r>
      <w:r w:rsidRPr="00B505C4">
        <w:rPr>
          <w:rFonts w:hint="eastAsia"/>
        </w:rPr>
        <w:t>号、</w:t>
      </w:r>
      <w:r w:rsidRPr="00B505C4">
        <w:rPr>
          <w:kern w:val="0"/>
        </w:rPr>
        <w:t>2015-090621</w:t>
      </w:r>
      <w:r w:rsidRPr="00B505C4">
        <w:rPr>
          <w:rFonts w:hint="eastAsia"/>
          <w:kern w:val="0"/>
        </w:rPr>
        <w:t>号。</w:t>
      </w:r>
      <w:r>
        <w:rPr>
          <w:rFonts w:hint="eastAsia"/>
          <w:kern w:val="0"/>
        </w:rPr>
        <w:t>）</w:t>
      </w:r>
      <w:r w:rsidR="00A93B84">
        <w:rPr>
          <w:rFonts w:hint="eastAsia"/>
          <w:kern w:val="0"/>
        </w:rPr>
        <w:t>及び認証マーク</w:t>
      </w:r>
      <w:r>
        <w:rPr>
          <w:rFonts w:hint="eastAsia"/>
          <w:kern w:val="0"/>
        </w:rPr>
        <w:t>を</w:t>
      </w:r>
      <w:r w:rsidRPr="00B505C4">
        <w:rPr>
          <w:rFonts w:hint="eastAsia"/>
        </w:rPr>
        <w:t>、</w:t>
      </w:r>
      <w:r w:rsidRPr="00B505C4">
        <w:rPr>
          <w:rFonts w:hint="eastAsia"/>
        </w:rPr>
        <w:t>L2-Tech</w:t>
      </w:r>
      <w:r w:rsidRPr="00B505C4">
        <w:rPr>
          <w:rFonts w:hint="eastAsia"/>
        </w:rPr>
        <w:t>製品</w:t>
      </w:r>
      <w:r>
        <w:rPr>
          <w:rFonts w:hint="eastAsia"/>
        </w:rPr>
        <w:t>の</w:t>
      </w:r>
      <w:r w:rsidRPr="00B505C4">
        <w:rPr>
          <w:rFonts w:hint="eastAsia"/>
        </w:rPr>
        <w:t>普及拡大を促進する</w:t>
      </w:r>
      <w:r>
        <w:rPr>
          <w:rFonts w:hint="eastAsia"/>
        </w:rPr>
        <w:t>目的においては、積極的に</w:t>
      </w:r>
      <w:r w:rsidRPr="00B505C4">
        <w:rPr>
          <w:rFonts w:hint="eastAsia"/>
        </w:rPr>
        <w:t>使用できる</w:t>
      </w:r>
      <w:r>
        <w:rPr>
          <w:rFonts w:hint="eastAsia"/>
        </w:rPr>
        <w:t>こととする</w:t>
      </w:r>
      <w:r w:rsidRPr="00B505C4">
        <w:rPr>
          <w:rFonts w:hint="eastAsia"/>
        </w:rPr>
        <w:t>。</w:t>
      </w:r>
    </w:p>
    <w:p w14:paraId="41F251D9" w14:textId="77777777" w:rsidR="007A37D9" w:rsidRPr="00A93B84" w:rsidRDefault="007A37D9" w:rsidP="007A37D9"/>
    <w:p w14:paraId="083AC3F5" w14:textId="28FD13EC" w:rsidR="007A37D9" w:rsidRDefault="007A37D9" w:rsidP="007A37D9">
      <w:pPr>
        <w:pStyle w:val="10"/>
        <w:ind w:leftChars="0" w:left="480" w:hangingChars="200" w:hanging="480"/>
      </w:pPr>
      <w:bookmarkStart w:id="2840" w:name="_Toc432010597"/>
      <w:r>
        <w:rPr>
          <w:rFonts w:hint="eastAsia"/>
        </w:rPr>
        <w:t>「</w:t>
      </w:r>
      <w:r>
        <w:rPr>
          <w:rFonts w:hint="eastAsia"/>
        </w:rPr>
        <w:t>L2-Tech</w:t>
      </w:r>
      <w:r>
        <w:rPr>
          <w:rFonts w:hint="eastAsia"/>
        </w:rPr>
        <w:t>」の名称</w:t>
      </w:r>
      <w:r w:rsidR="00A93B84">
        <w:rPr>
          <w:rFonts w:hint="eastAsia"/>
        </w:rPr>
        <w:t>及び認証マーク</w:t>
      </w:r>
      <w:r>
        <w:rPr>
          <w:rFonts w:hint="eastAsia"/>
        </w:rPr>
        <w:t>の使用方法</w:t>
      </w:r>
      <w:bookmarkEnd w:id="2840"/>
    </w:p>
    <w:p w14:paraId="517C447A" w14:textId="22D90107" w:rsidR="007A37D9" w:rsidRDefault="007A37D9" w:rsidP="007A37D9">
      <w:pPr>
        <w:pStyle w:val="13"/>
      </w:pPr>
      <w:r>
        <w:rPr>
          <w:rFonts w:hint="eastAsia"/>
        </w:rPr>
        <w:t>L2-Tech</w:t>
      </w:r>
      <w:r>
        <w:rPr>
          <w:rFonts w:hint="eastAsia"/>
        </w:rPr>
        <w:t>製品製造・販売事業者が、「</w:t>
      </w:r>
      <w:r>
        <w:rPr>
          <w:rFonts w:hint="eastAsia"/>
        </w:rPr>
        <w:t>L2-Tech</w:t>
      </w:r>
      <w:r>
        <w:rPr>
          <w:rFonts w:hint="eastAsia"/>
        </w:rPr>
        <w:t>」の名称</w:t>
      </w:r>
      <w:r w:rsidR="00A93B84">
        <w:rPr>
          <w:rFonts w:hint="eastAsia"/>
        </w:rPr>
        <w:t>及び認証マーク</w:t>
      </w:r>
      <w:r>
        <w:rPr>
          <w:rFonts w:hint="eastAsia"/>
        </w:rPr>
        <w:t>の使用を希望する場合、予め事務局に届出を行うことにより環境省と協議し、その承認を得なければならない。ただし、以下に記載する使用に当たって、届出や承認を求めないこととする。</w:t>
      </w:r>
    </w:p>
    <w:p w14:paraId="275BD82F" w14:textId="77777777" w:rsidR="007A37D9" w:rsidRPr="00737127" w:rsidRDefault="007A37D9" w:rsidP="007A37D9"/>
    <w:p w14:paraId="09815114" w14:textId="77777777" w:rsidR="007A37D9" w:rsidRPr="00C15526" w:rsidRDefault="007A37D9" w:rsidP="007A37D9">
      <w:pPr>
        <w:pStyle w:val="296"/>
      </w:pPr>
      <w:r w:rsidRPr="00C15526">
        <w:rPr>
          <w:rFonts w:hint="eastAsia"/>
        </w:rPr>
        <w:t>L2-Tech</w:t>
      </w:r>
      <w:r w:rsidRPr="00C15526">
        <w:rPr>
          <w:rFonts w:hint="eastAsia"/>
        </w:rPr>
        <w:t>認証制度について紹介するために、新聞・雑誌・学術論文・ウェブサイト等で使用する</w:t>
      </w:r>
      <w:r>
        <w:rPr>
          <w:rFonts w:hint="eastAsia"/>
        </w:rPr>
        <w:t>場合</w:t>
      </w:r>
      <w:r w:rsidRPr="00C15526">
        <w:rPr>
          <w:rFonts w:hint="eastAsia"/>
        </w:rPr>
        <w:t>。</w:t>
      </w:r>
    </w:p>
    <w:p w14:paraId="4110231D" w14:textId="77777777" w:rsidR="007A37D9" w:rsidRPr="00C15526" w:rsidRDefault="007A37D9" w:rsidP="007A37D9">
      <w:pPr>
        <w:pStyle w:val="296"/>
      </w:pPr>
      <w:r w:rsidRPr="00C15526">
        <w:rPr>
          <w:rFonts w:hint="eastAsia"/>
        </w:rPr>
        <w:t>メーカーが自社の</w:t>
      </w:r>
      <w:r w:rsidRPr="00C15526">
        <w:rPr>
          <w:rFonts w:hint="eastAsia"/>
        </w:rPr>
        <w:t>L2-Tech</w:t>
      </w:r>
      <w:r w:rsidRPr="00C15526">
        <w:rPr>
          <w:rFonts w:hint="eastAsia"/>
        </w:rPr>
        <w:t>製品の紹介や広告等のために、カタログ・ホームページ・チラシ・広告等で使用する</w:t>
      </w:r>
      <w:r>
        <w:rPr>
          <w:rFonts w:hint="eastAsia"/>
        </w:rPr>
        <w:t>場合</w:t>
      </w:r>
      <w:r w:rsidRPr="00C15526">
        <w:rPr>
          <w:rFonts w:asciiTheme="minorEastAsia" w:hAnsiTheme="minorEastAsia" w:hint="eastAsia"/>
        </w:rPr>
        <w:t>。</w:t>
      </w:r>
    </w:p>
    <w:p w14:paraId="231FE7E1" w14:textId="77777777" w:rsidR="007A37D9" w:rsidRPr="00C15526" w:rsidRDefault="007A37D9" w:rsidP="007A37D9">
      <w:pPr>
        <w:pStyle w:val="296"/>
      </w:pPr>
      <w:r w:rsidRPr="00C15526">
        <w:rPr>
          <w:rFonts w:hint="eastAsia"/>
        </w:rPr>
        <w:t>L2-Tech</w:t>
      </w:r>
      <w:r w:rsidRPr="00C15526">
        <w:rPr>
          <w:rFonts w:hint="eastAsia"/>
        </w:rPr>
        <w:t>製品の導入により、その導入期間中に、エネルギー起源</w:t>
      </w:r>
      <w:r>
        <w:rPr>
          <w:rFonts w:hint="eastAsia"/>
        </w:rPr>
        <w:t>CO2</w:t>
      </w:r>
      <w:r w:rsidRPr="00C15526">
        <w:rPr>
          <w:rFonts w:hint="eastAsia"/>
        </w:rPr>
        <w:t>の排出削減に取り組んでいることを示すために使用する</w:t>
      </w:r>
      <w:r>
        <w:rPr>
          <w:rFonts w:hint="eastAsia"/>
        </w:rPr>
        <w:t>場合</w:t>
      </w:r>
      <w:r w:rsidRPr="00C15526">
        <w:rPr>
          <w:rFonts w:hint="eastAsia"/>
        </w:rPr>
        <w:t>。</w:t>
      </w:r>
    </w:p>
    <w:p w14:paraId="1A0F5C23" w14:textId="77777777" w:rsidR="007A37D9" w:rsidRDefault="007A37D9" w:rsidP="007A37D9"/>
    <w:p w14:paraId="5A4E636F" w14:textId="70885A72" w:rsidR="007A37D9" w:rsidRPr="00C15526" w:rsidRDefault="007A37D9" w:rsidP="007A37D9">
      <w:pPr>
        <w:pStyle w:val="10"/>
        <w:ind w:leftChars="0" w:left="480" w:hangingChars="200" w:hanging="480"/>
      </w:pPr>
      <w:bookmarkStart w:id="2841" w:name="_Toc432007228"/>
      <w:bookmarkStart w:id="2842" w:name="_Toc432010598"/>
      <w:bookmarkStart w:id="2843" w:name="_Toc432007229"/>
      <w:bookmarkStart w:id="2844" w:name="_Toc432010599"/>
      <w:bookmarkStart w:id="2845" w:name="_Toc432007230"/>
      <w:bookmarkStart w:id="2846" w:name="_Toc432010600"/>
      <w:bookmarkStart w:id="2847" w:name="_Toc432010601"/>
      <w:bookmarkEnd w:id="2841"/>
      <w:bookmarkEnd w:id="2842"/>
      <w:bookmarkEnd w:id="2843"/>
      <w:bookmarkEnd w:id="2844"/>
      <w:bookmarkEnd w:id="2845"/>
      <w:bookmarkEnd w:id="2846"/>
      <w:r w:rsidRPr="00C15526">
        <w:rPr>
          <w:rFonts w:hint="eastAsia"/>
        </w:rPr>
        <w:t>名称</w:t>
      </w:r>
      <w:r w:rsidR="00A93B84">
        <w:rPr>
          <w:rFonts w:hint="eastAsia"/>
        </w:rPr>
        <w:t>及び認証マーク</w:t>
      </w:r>
      <w:r w:rsidRPr="00C15526">
        <w:rPr>
          <w:rFonts w:hint="eastAsia"/>
        </w:rPr>
        <w:t>の使用に当たっての遵守事項</w:t>
      </w:r>
      <w:bookmarkEnd w:id="2847"/>
    </w:p>
    <w:p w14:paraId="0C49866C" w14:textId="17CDBAFC" w:rsidR="007A37D9" w:rsidRDefault="007A37D9" w:rsidP="007A37D9">
      <w:r>
        <w:rPr>
          <w:rFonts w:hint="eastAsia"/>
        </w:rPr>
        <w:t>L2-Tech</w:t>
      </w:r>
      <w:r>
        <w:rPr>
          <w:rFonts w:hint="eastAsia"/>
        </w:rPr>
        <w:t>製品製造・販売事業者が、</w:t>
      </w:r>
      <w:r w:rsidRPr="00C15526">
        <w:rPr>
          <w:rFonts w:hint="eastAsia"/>
        </w:rPr>
        <w:t>「</w:t>
      </w:r>
      <w:r w:rsidRPr="00C15526">
        <w:rPr>
          <w:rFonts w:hint="eastAsia"/>
        </w:rPr>
        <w:t>L2-Tech</w:t>
      </w:r>
      <w:r w:rsidRPr="00C15526">
        <w:rPr>
          <w:rFonts w:hint="eastAsia"/>
        </w:rPr>
        <w:t>」の名称</w:t>
      </w:r>
      <w:r w:rsidR="00A93B84">
        <w:rPr>
          <w:rFonts w:hint="eastAsia"/>
        </w:rPr>
        <w:t>及び認証マーク</w:t>
      </w:r>
      <w:r>
        <w:rPr>
          <w:rFonts w:hint="eastAsia"/>
        </w:rPr>
        <w:t>を</w:t>
      </w:r>
      <w:r w:rsidRPr="00C15526">
        <w:rPr>
          <w:rFonts w:hint="eastAsia"/>
        </w:rPr>
        <w:t>使用</w:t>
      </w:r>
      <w:r>
        <w:rPr>
          <w:rFonts w:hint="eastAsia"/>
        </w:rPr>
        <w:t>する際には</w:t>
      </w:r>
      <w:r w:rsidRPr="00C15526">
        <w:rPr>
          <w:rFonts w:hint="eastAsia"/>
        </w:rPr>
        <w:t>、以下の遵守事項に従わ</w:t>
      </w:r>
      <w:r>
        <w:rPr>
          <w:rFonts w:hint="eastAsia"/>
        </w:rPr>
        <w:t>なければならない</w:t>
      </w:r>
      <w:r w:rsidRPr="00C15526">
        <w:rPr>
          <w:rFonts w:hint="eastAsia"/>
        </w:rPr>
        <w:t>。</w:t>
      </w:r>
    </w:p>
    <w:p w14:paraId="4A8B07C0" w14:textId="2FABD456" w:rsidR="00A93B84" w:rsidRDefault="00A93B84" w:rsidP="007A37D9">
      <w:r>
        <w:rPr>
          <w:rFonts w:hint="eastAsia"/>
        </w:rPr>
        <w:t>なお、認証マークの使用に当たっては、別途「</w:t>
      </w:r>
      <w:r w:rsidRPr="00A93B84">
        <w:rPr>
          <w:rFonts w:hint="eastAsia"/>
        </w:rPr>
        <w:t xml:space="preserve">L2-Tech </w:t>
      </w:r>
      <w:r w:rsidRPr="00A93B84">
        <w:rPr>
          <w:rFonts w:hint="eastAsia"/>
        </w:rPr>
        <w:t>認証マーク</w:t>
      </w:r>
      <w:r w:rsidRPr="00A93B84">
        <w:rPr>
          <w:rFonts w:hint="eastAsia"/>
        </w:rPr>
        <w:t xml:space="preserve"> </w:t>
      </w:r>
      <w:r w:rsidRPr="00A93B84">
        <w:rPr>
          <w:rFonts w:hint="eastAsia"/>
        </w:rPr>
        <w:t>使用ガイドライン</w:t>
      </w:r>
      <w:r>
        <w:rPr>
          <w:rFonts w:hint="eastAsia"/>
        </w:rPr>
        <w:t>」を熟読すること。</w:t>
      </w:r>
    </w:p>
    <w:p w14:paraId="7BB6A2B1" w14:textId="77777777" w:rsidR="007A37D9" w:rsidRDefault="007A37D9" w:rsidP="007A37D9"/>
    <w:p w14:paraId="288C48C1" w14:textId="77777777" w:rsidR="007A37D9" w:rsidRDefault="007A37D9" w:rsidP="007A37D9">
      <w:pPr>
        <w:pStyle w:val="296"/>
      </w:pPr>
      <w:r w:rsidRPr="00C15526">
        <w:rPr>
          <w:rFonts w:hint="eastAsia"/>
        </w:rPr>
        <w:t>「</w:t>
      </w:r>
      <w:r w:rsidRPr="00C15526">
        <w:rPr>
          <w:rFonts w:hint="eastAsia"/>
        </w:rPr>
        <w:t>L2-Tech</w:t>
      </w:r>
      <w:r w:rsidRPr="00C15526">
        <w:rPr>
          <w:rFonts w:hint="eastAsia"/>
        </w:rPr>
        <w:t>」の名称を、</w:t>
      </w:r>
      <w:r>
        <w:rPr>
          <w:rFonts w:hint="eastAsia"/>
        </w:rPr>
        <w:t>特定の商品名やブランド名として</w:t>
      </w:r>
      <w:r w:rsidRPr="00C15526">
        <w:rPr>
          <w:rFonts w:hint="eastAsia"/>
        </w:rPr>
        <w:t>使用しないこと。</w:t>
      </w:r>
      <w:r>
        <w:br/>
      </w:r>
      <w:r w:rsidRPr="00C15526">
        <w:rPr>
          <w:rFonts w:hint="eastAsia"/>
        </w:rPr>
        <w:t>例：</w:t>
      </w:r>
      <w:r w:rsidRPr="00D928F5">
        <w:rPr>
          <w:rFonts w:hint="eastAsia"/>
          <w:b/>
        </w:rPr>
        <w:t>×</w:t>
      </w:r>
      <w:r w:rsidRPr="00C15526">
        <w:t>”</w:t>
      </w:r>
      <w:r w:rsidRPr="00C15526">
        <w:rPr>
          <w:rFonts w:hint="eastAsia"/>
        </w:rPr>
        <w:t>L2-Tech</w:t>
      </w:r>
      <w:r>
        <w:rPr>
          <w:rFonts w:hint="eastAsia"/>
        </w:rPr>
        <w:t>エアコン</w:t>
      </w:r>
      <w:r w:rsidRPr="00C15526">
        <w:t>”</w:t>
      </w:r>
      <w:r>
        <w:rPr>
          <w:rFonts w:hint="eastAsia"/>
        </w:rPr>
        <w:t>、</w:t>
      </w:r>
      <w:r w:rsidRPr="008B6724">
        <w:t xml:space="preserve"> </w:t>
      </w:r>
      <w:r w:rsidRPr="00D928F5">
        <w:rPr>
          <w:rFonts w:hint="eastAsia"/>
          <w:b/>
        </w:rPr>
        <w:t>×</w:t>
      </w:r>
      <w:r w:rsidRPr="00C15526">
        <w:t>”</w:t>
      </w:r>
      <w:r w:rsidRPr="00C15526">
        <w:rPr>
          <w:rFonts w:hint="eastAsia"/>
        </w:rPr>
        <w:t>L2-Tech</w:t>
      </w:r>
      <w:r>
        <w:rPr>
          <w:rFonts w:hint="eastAsia"/>
        </w:rPr>
        <w:t>給湯機</w:t>
      </w:r>
      <w:r w:rsidRPr="00C15526">
        <w:t>”</w:t>
      </w:r>
      <w:r w:rsidRPr="00C15526">
        <w:rPr>
          <w:rFonts w:hint="eastAsia"/>
        </w:rPr>
        <w:t xml:space="preserve"> </w:t>
      </w:r>
    </w:p>
    <w:p w14:paraId="28CFCFAF" w14:textId="77777777" w:rsidR="007A37D9" w:rsidRPr="00C15526" w:rsidRDefault="007A37D9" w:rsidP="007A37D9"/>
    <w:p w14:paraId="475F2F8F" w14:textId="6C9080C0" w:rsidR="007A37D9" w:rsidRDefault="007A37D9" w:rsidP="007A37D9">
      <w:pPr>
        <w:pStyle w:val="296"/>
      </w:pPr>
      <w:r w:rsidRPr="00C15526">
        <w:rPr>
          <w:rFonts w:hint="eastAsia"/>
        </w:rPr>
        <w:t>L2-Tech</w:t>
      </w:r>
      <w:r w:rsidRPr="00C15526">
        <w:rPr>
          <w:rFonts w:hint="eastAsia"/>
        </w:rPr>
        <w:t>製品が明確に</w:t>
      </w:r>
      <w:r>
        <w:rPr>
          <w:rFonts w:hint="eastAsia"/>
        </w:rPr>
        <w:t>特定</w:t>
      </w:r>
      <w:r w:rsidRPr="00C15526">
        <w:rPr>
          <w:rFonts w:hint="eastAsia"/>
        </w:rPr>
        <w:t>できるように</w:t>
      </w:r>
      <w:r>
        <w:rPr>
          <w:rFonts w:hint="eastAsia"/>
        </w:rPr>
        <w:t>、</w:t>
      </w:r>
      <w:r w:rsidRPr="00C15526">
        <w:rPr>
          <w:rFonts w:hint="eastAsia"/>
        </w:rPr>
        <w:t>「</w:t>
      </w:r>
      <w:r w:rsidRPr="00C15526">
        <w:rPr>
          <w:rFonts w:hint="eastAsia"/>
        </w:rPr>
        <w:t>L2-Tech</w:t>
      </w:r>
      <w:r w:rsidRPr="00C15526">
        <w:rPr>
          <w:rFonts w:hint="eastAsia"/>
        </w:rPr>
        <w:t>」の名称</w:t>
      </w:r>
      <w:r w:rsidR="00096C6D">
        <w:rPr>
          <w:rFonts w:hint="eastAsia"/>
        </w:rPr>
        <w:t>及び認証マーク</w:t>
      </w:r>
      <w:r w:rsidRPr="00C15526">
        <w:rPr>
          <w:rFonts w:hint="eastAsia"/>
        </w:rPr>
        <w:t>を配置</w:t>
      </w:r>
      <w:r>
        <w:rPr>
          <w:rFonts w:hint="eastAsia"/>
        </w:rPr>
        <w:t>し、利用者が</w:t>
      </w:r>
      <w:r>
        <w:rPr>
          <w:rFonts w:hint="eastAsia"/>
        </w:rPr>
        <w:t>L2-Tech</w:t>
      </w:r>
      <w:r>
        <w:rPr>
          <w:rFonts w:hint="eastAsia"/>
        </w:rPr>
        <w:t>製品が特定できないような状況を避けること。</w:t>
      </w:r>
      <w:r>
        <w:br/>
      </w:r>
      <w:r>
        <w:rPr>
          <w:rFonts w:hint="eastAsia"/>
        </w:rPr>
        <w:t>例：以下に不適切な表記及び適切な表記を示す。</w:t>
      </w:r>
    </w:p>
    <w:p w14:paraId="29B069A0" w14:textId="348F441A" w:rsidR="007A37D9" w:rsidRDefault="007A37D9" w:rsidP="003B0164">
      <w:pPr>
        <w:pStyle w:val="aff"/>
        <w:ind w:leftChars="177" w:left="425" w:firstLineChars="0" w:firstLine="1"/>
        <w:jc w:val="center"/>
        <w:rPr>
          <w:noProof/>
        </w:rPr>
      </w:pPr>
      <w:r w:rsidRPr="00C07970">
        <w:rPr>
          <w:noProof/>
        </w:rPr>
        <w:lastRenderedPageBreak/>
        <w:drawing>
          <wp:inline distT="0" distB="0" distL="0" distR="0" wp14:anchorId="56E2A345" wp14:editId="4F9E7877">
            <wp:extent cx="5193030" cy="9784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1" t="16837"/>
                    <a:stretch/>
                  </pic:blipFill>
                  <pic:spPr bwMode="auto">
                    <a:xfrm>
                      <a:off x="0" y="0"/>
                      <a:ext cx="5194252" cy="978705"/>
                    </a:xfrm>
                    <a:prstGeom prst="rect">
                      <a:avLst/>
                    </a:prstGeom>
                    <a:noFill/>
                    <a:ln>
                      <a:noFill/>
                    </a:ln>
                    <a:extLst>
                      <a:ext uri="{53640926-AAD7-44D8-BBD7-CCE9431645EC}">
                        <a14:shadowObscured xmlns:a14="http://schemas.microsoft.com/office/drawing/2010/main"/>
                      </a:ext>
                    </a:extLst>
                  </pic:spPr>
                </pic:pic>
              </a:graphicData>
            </a:graphic>
          </wp:inline>
        </w:drawing>
      </w:r>
      <w:r w:rsidR="00377C1A" w:rsidRPr="00377C1A">
        <w:rPr>
          <w:noProof/>
        </w:rPr>
        <w:drawing>
          <wp:inline distT="0" distB="0" distL="0" distR="0" wp14:anchorId="1A3FCE8F" wp14:editId="1CE08C1C">
            <wp:extent cx="5189220" cy="9753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220" cy="975360"/>
                    </a:xfrm>
                    <a:prstGeom prst="rect">
                      <a:avLst/>
                    </a:prstGeom>
                    <a:noFill/>
                    <a:ln>
                      <a:noFill/>
                    </a:ln>
                  </pic:spPr>
                </pic:pic>
              </a:graphicData>
            </a:graphic>
          </wp:inline>
        </w:drawing>
      </w:r>
    </w:p>
    <w:p w14:paraId="773456E2" w14:textId="7985D224" w:rsidR="003B0164" w:rsidRDefault="003B0164" w:rsidP="003B0164">
      <w:pPr>
        <w:pStyle w:val="aff"/>
        <w:ind w:leftChars="60" w:left="425" w:hangingChars="117" w:hanging="281"/>
        <w:jc w:val="both"/>
      </w:pPr>
      <w:r w:rsidRPr="00A04D15">
        <w:rPr>
          <w:noProof/>
        </w:rPr>
        <w:drawing>
          <wp:inline distT="0" distB="0" distL="0" distR="0" wp14:anchorId="1DDB9C07" wp14:editId="1054CB22">
            <wp:extent cx="5400040" cy="16605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60525"/>
                    </a:xfrm>
                    <a:prstGeom prst="rect">
                      <a:avLst/>
                    </a:prstGeom>
                    <a:noFill/>
                    <a:ln>
                      <a:noFill/>
                    </a:ln>
                  </pic:spPr>
                </pic:pic>
              </a:graphicData>
            </a:graphic>
          </wp:inline>
        </w:drawing>
      </w:r>
    </w:p>
    <w:p w14:paraId="6FD0EF72" w14:textId="4BA3D444" w:rsidR="007A37D9" w:rsidRPr="00C15526" w:rsidRDefault="00096C6D" w:rsidP="003B0164">
      <w:pPr>
        <w:pStyle w:val="aff"/>
        <w:ind w:leftChars="60" w:hangingChars="40" w:hanging="96"/>
        <w:jc w:val="center"/>
      </w:pPr>
      <w:r w:rsidRPr="00096C6D">
        <w:rPr>
          <w:noProof/>
        </w:rPr>
        <w:drawing>
          <wp:inline distT="0" distB="0" distL="0" distR="0" wp14:anchorId="6BDAF7FF" wp14:editId="3D534EA1">
            <wp:extent cx="5394960" cy="16611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661160"/>
                    </a:xfrm>
                    <a:prstGeom prst="rect">
                      <a:avLst/>
                    </a:prstGeom>
                    <a:noFill/>
                    <a:ln>
                      <a:noFill/>
                    </a:ln>
                  </pic:spPr>
                </pic:pic>
              </a:graphicData>
            </a:graphic>
          </wp:inline>
        </w:drawing>
      </w:r>
    </w:p>
    <w:p w14:paraId="3D7EDDD4" w14:textId="67131DFA" w:rsidR="007A37D9" w:rsidRDefault="007A37D9" w:rsidP="005704A4">
      <w:pPr>
        <w:pStyle w:val="296"/>
      </w:pPr>
      <w:r w:rsidRPr="00C15526">
        <w:rPr>
          <w:rFonts w:hint="eastAsia"/>
        </w:rPr>
        <w:t>認証時に付与される</w:t>
      </w:r>
      <w:r w:rsidRPr="00C15526">
        <w:rPr>
          <w:rFonts w:hint="eastAsia"/>
        </w:rPr>
        <w:t>L2-Tech</w:t>
      </w:r>
      <w:r w:rsidRPr="00C15526">
        <w:rPr>
          <w:rFonts w:hint="eastAsia"/>
        </w:rPr>
        <w:t>水準を識別するための情報</w:t>
      </w:r>
      <w:r>
        <w:rPr>
          <w:rFonts w:hint="eastAsia"/>
        </w:rPr>
        <w:t>（識別情報）</w:t>
      </w:r>
      <w:r w:rsidRPr="00C15526">
        <w:rPr>
          <w:rFonts w:hint="eastAsia"/>
        </w:rPr>
        <w:t>も併記すること。</w:t>
      </w:r>
      <w:r w:rsidR="005704A4">
        <w:rPr>
          <w:rFonts w:hint="eastAsia"/>
        </w:rPr>
        <w:t>（認証マークを利用する場合は、</w:t>
      </w:r>
      <w:r w:rsidR="005704A4" w:rsidRPr="005704A4">
        <w:rPr>
          <w:rFonts w:hint="eastAsia"/>
        </w:rPr>
        <w:t>使用ガイドライン</w:t>
      </w:r>
      <w:r w:rsidR="005704A4">
        <w:rPr>
          <w:rFonts w:hint="eastAsia"/>
        </w:rPr>
        <w:t>に従うこと）</w:t>
      </w:r>
      <w:r w:rsidRPr="00C15526">
        <w:br/>
      </w:r>
      <w:r w:rsidRPr="00C15526">
        <w:rPr>
          <w:rFonts w:hint="eastAsia"/>
        </w:rPr>
        <w:t>例：</w:t>
      </w:r>
      <w:r w:rsidRPr="00C15526">
        <w:t>”</w:t>
      </w:r>
      <w:r w:rsidRPr="00C15526">
        <w:rPr>
          <w:rFonts w:hint="eastAsia"/>
        </w:rPr>
        <w:t>L2-Tech</w:t>
      </w:r>
      <w:r w:rsidRPr="00C15526">
        <w:t>2015</w:t>
      </w:r>
      <w:r>
        <w:rPr>
          <w:rFonts w:hint="eastAsia"/>
        </w:rPr>
        <w:t>年度夏</w:t>
      </w:r>
      <w:r w:rsidRPr="00C15526">
        <w:t>”</w:t>
      </w:r>
      <w:r w:rsidRPr="00C15526">
        <w:rPr>
          <w:rFonts w:hint="eastAsia"/>
        </w:rPr>
        <w:t>（</w:t>
      </w:r>
      <w:r>
        <w:rPr>
          <w:rFonts w:hint="eastAsia"/>
        </w:rPr>
        <w:t>「</w:t>
      </w:r>
      <w:r w:rsidRPr="00C15526">
        <w:rPr>
          <w:rFonts w:hint="eastAsia"/>
        </w:rPr>
        <w:t>2015</w:t>
      </w:r>
      <w:r>
        <w:rPr>
          <w:rFonts w:hint="eastAsia"/>
        </w:rPr>
        <w:t>年度夏」</w:t>
      </w:r>
      <w:r w:rsidRPr="00C15526">
        <w:rPr>
          <w:rFonts w:hint="eastAsia"/>
        </w:rPr>
        <w:t>が識別情報を表す）</w:t>
      </w:r>
    </w:p>
    <w:p w14:paraId="4710D9C5" w14:textId="77777777" w:rsidR="007A37D9" w:rsidRDefault="007A37D9" w:rsidP="007A37D9">
      <w:pPr>
        <w:pStyle w:val="af0"/>
        <w:ind w:left="960"/>
      </w:pPr>
    </w:p>
    <w:p w14:paraId="6C7F268B" w14:textId="77777777" w:rsidR="007A37D9" w:rsidRDefault="007A37D9" w:rsidP="007A37D9">
      <w:pPr>
        <w:pStyle w:val="296"/>
      </w:pPr>
      <w:r w:rsidRPr="00C15526">
        <w:rPr>
          <w:rFonts w:hint="eastAsia"/>
        </w:rPr>
        <w:t>事業者の活動全体が対象であるかのような誤解を消費者に与えないようにすること。その一部に</w:t>
      </w:r>
      <w:r w:rsidRPr="00C15526">
        <w:rPr>
          <w:rFonts w:hint="eastAsia"/>
        </w:rPr>
        <w:t>L2-Tech</w:t>
      </w:r>
      <w:r w:rsidRPr="00C15526">
        <w:rPr>
          <w:rFonts w:hint="eastAsia"/>
        </w:rPr>
        <w:t>製品が含まれる複数の製品のシリーズがある場合には、認証対象の範囲を明示すること。また、認証の対象範囲について疑義がある場合には、環境省と協議すること。</w:t>
      </w:r>
      <w:r>
        <w:br/>
      </w:r>
      <w:r>
        <w:rPr>
          <w:rFonts w:hint="eastAsia"/>
        </w:rPr>
        <w:t>例：以下に不適切な表記及び適切な表記を示す。</w:t>
      </w:r>
    </w:p>
    <w:p w14:paraId="64F68360" w14:textId="77777777" w:rsidR="007A37D9" w:rsidRDefault="007A37D9" w:rsidP="007A37D9">
      <w:pPr>
        <w:pStyle w:val="aff"/>
      </w:pPr>
      <w:r w:rsidRPr="0059770A">
        <w:rPr>
          <w:rFonts w:hint="eastAsia"/>
        </w:rPr>
        <w:lastRenderedPageBreak/>
        <w:t xml:space="preserve"> </w:t>
      </w:r>
      <w:r w:rsidRPr="00C07970">
        <w:rPr>
          <w:rFonts w:hint="eastAsia"/>
          <w:noProof/>
        </w:rPr>
        <w:drawing>
          <wp:inline distT="0" distB="0" distL="0" distR="0" wp14:anchorId="028BBFF2" wp14:editId="464F67A7">
            <wp:extent cx="5154930" cy="179435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16" t="9597"/>
                    <a:stretch/>
                  </pic:blipFill>
                  <pic:spPr bwMode="auto">
                    <a:xfrm>
                      <a:off x="0" y="0"/>
                      <a:ext cx="5156143" cy="1794780"/>
                    </a:xfrm>
                    <a:prstGeom prst="rect">
                      <a:avLst/>
                    </a:prstGeom>
                    <a:noFill/>
                    <a:ln>
                      <a:noFill/>
                    </a:ln>
                    <a:extLst>
                      <a:ext uri="{53640926-AAD7-44D8-BBD7-CCE9431645EC}">
                        <a14:shadowObscured xmlns:a14="http://schemas.microsoft.com/office/drawing/2010/main"/>
                      </a:ext>
                    </a:extLst>
                  </pic:spPr>
                </pic:pic>
              </a:graphicData>
            </a:graphic>
          </wp:inline>
        </w:drawing>
      </w:r>
      <w:r w:rsidRPr="00DA4A66">
        <w:rPr>
          <w:rFonts w:hint="eastAsia"/>
        </w:rPr>
        <w:t xml:space="preserve"> </w:t>
      </w:r>
    </w:p>
    <w:p w14:paraId="601AF4D5" w14:textId="77777777" w:rsidR="007A37D9" w:rsidRPr="00C15526" w:rsidRDefault="007A37D9" w:rsidP="007A37D9"/>
    <w:p w14:paraId="052F6BFF" w14:textId="77777777" w:rsidR="007A37D9" w:rsidRDefault="007A37D9" w:rsidP="007A37D9">
      <w:pPr>
        <w:pStyle w:val="296"/>
      </w:pPr>
      <w:r w:rsidRPr="00C15526">
        <w:rPr>
          <w:rFonts w:hint="eastAsia"/>
        </w:rPr>
        <w:t>申請者が、環境省の認証等を受けたものと誤解を与えるような表現・表示を用いないこと。</w:t>
      </w:r>
      <w:r w:rsidRPr="00C15526">
        <w:br/>
      </w:r>
      <w:r w:rsidRPr="00C15526">
        <w:rPr>
          <w:rFonts w:hint="eastAsia"/>
        </w:rPr>
        <w:t>例：</w:t>
      </w:r>
      <w:r w:rsidRPr="00D928F5">
        <w:rPr>
          <w:rFonts w:hint="eastAsia"/>
          <w:b/>
        </w:rPr>
        <w:t>×</w:t>
      </w:r>
      <w:r w:rsidRPr="00C15526">
        <w:rPr>
          <w:rFonts w:hint="eastAsia"/>
        </w:rPr>
        <w:t>“環境省認証事業者”、</w:t>
      </w:r>
      <w:r w:rsidRPr="00D928F5">
        <w:rPr>
          <w:rFonts w:hint="eastAsia"/>
          <w:b/>
        </w:rPr>
        <w:t>×</w:t>
      </w:r>
      <w:r w:rsidRPr="00C15526">
        <w:rPr>
          <w:rFonts w:hint="eastAsia"/>
        </w:rPr>
        <w:t>“環境省認定事業者”、</w:t>
      </w:r>
      <w:r w:rsidRPr="00D928F5">
        <w:rPr>
          <w:rFonts w:hint="eastAsia"/>
          <w:b/>
        </w:rPr>
        <w:t>×</w:t>
      </w:r>
      <w:r w:rsidRPr="00C15526">
        <w:rPr>
          <w:rFonts w:hint="eastAsia"/>
        </w:rPr>
        <w:t>“環境省登録事業者”</w:t>
      </w:r>
    </w:p>
    <w:p w14:paraId="074EB63C" w14:textId="77777777" w:rsidR="007A37D9" w:rsidRPr="00C15526" w:rsidRDefault="007A37D9" w:rsidP="007A37D9"/>
    <w:p w14:paraId="71B1CFCB" w14:textId="2B972FF1" w:rsidR="007A37D9" w:rsidRDefault="007A37D9" w:rsidP="007A37D9">
      <w:pPr>
        <w:pStyle w:val="296"/>
      </w:pPr>
      <w:r w:rsidRPr="00C15526">
        <w:rPr>
          <w:rFonts w:hint="eastAsia"/>
        </w:rPr>
        <w:t>「</w:t>
      </w:r>
      <w:r w:rsidRPr="00C15526">
        <w:rPr>
          <w:rFonts w:hint="eastAsia"/>
        </w:rPr>
        <w:t>L2-Tech</w:t>
      </w:r>
      <w:r w:rsidRPr="00C15526">
        <w:rPr>
          <w:rFonts w:hint="eastAsia"/>
        </w:rPr>
        <w:t>」の名称</w:t>
      </w:r>
      <w:r w:rsidR="00096C6D">
        <w:rPr>
          <w:rFonts w:hint="eastAsia"/>
        </w:rPr>
        <w:t>及び認証マーク</w:t>
      </w:r>
      <w:r w:rsidRPr="00C15526">
        <w:rPr>
          <w:rFonts w:hint="eastAsia"/>
        </w:rPr>
        <w:t>を、</w:t>
      </w:r>
      <w:r>
        <w:rPr>
          <w:rFonts w:hint="eastAsia"/>
        </w:rPr>
        <w:t>特定の製品の性能に優れていることや、</w:t>
      </w:r>
      <w:r>
        <w:rPr>
          <w:rFonts w:hint="eastAsia"/>
        </w:rPr>
        <w:t>CO2</w:t>
      </w:r>
      <w:r>
        <w:rPr>
          <w:rFonts w:hint="eastAsia"/>
        </w:rPr>
        <w:t>削減効果に優れているという意味以外で使用する等、</w:t>
      </w:r>
      <w:r w:rsidRPr="00C15526">
        <w:rPr>
          <w:rFonts w:hint="eastAsia"/>
        </w:rPr>
        <w:t>L2-Tech</w:t>
      </w:r>
      <w:r w:rsidRPr="00C15526">
        <w:rPr>
          <w:rFonts w:hint="eastAsia"/>
        </w:rPr>
        <w:t>認証制度と関係のない取組</w:t>
      </w:r>
      <w:r>
        <w:rPr>
          <w:rFonts w:hint="eastAsia"/>
        </w:rPr>
        <w:t>み</w:t>
      </w:r>
      <w:r w:rsidRPr="00C15526">
        <w:rPr>
          <w:rFonts w:hint="eastAsia"/>
        </w:rPr>
        <w:t>の広報等に使用しないこと。</w:t>
      </w:r>
      <w:r>
        <w:br/>
      </w:r>
      <w:r>
        <w:rPr>
          <w:rFonts w:hint="eastAsia"/>
        </w:rPr>
        <w:t>例：</w:t>
      </w:r>
      <w:r w:rsidRPr="00D928F5">
        <w:rPr>
          <w:rFonts w:hint="eastAsia"/>
          <w:b/>
        </w:rPr>
        <w:t>×</w:t>
      </w:r>
      <w:r>
        <w:rPr>
          <w:rFonts w:hint="eastAsia"/>
        </w:rPr>
        <w:t>「この商品は、除湿機能に優れた</w:t>
      </w:r>
      <w:r>
        <w:rPr>
          <w:rFonts w:hint="eastAsia"/>
        </w:rPr>
        <w:t>L2-Tech</w:t>
      </w:r>
      <w:r>
        <w:rPr>
          <w:rFonts w:hint="eastAsia"/>
        </w:rPr>
        <w:t>製品です。」、</w:t>
      </w:r>
      <w:r w:rsidRPr="00D928F5">
        <w:rPr>
          <w:rFonts w:hint="eastAsia"/>
          <w:b/>
        </w:rPr>
        <w:t>×</w:t>
      </w:r>
      <w:r>
        <w:rPr>
          <w:rFonts w:hint="eastAsia"/>
        </w:rPr>
        <w:t>「○○社の断熱ガラスは薄型で軽量タイプの</w:t>
      </w:r>
      <w:r>
        <w:rPr>
          <w:rFonts w:hint="eastAsia"/>
        </w:rPr>
        <w:t>L2-Tech</w:t>
      </w:r>
      <w:r>
        <w:rPr>
          <w:rFonts w:hint="eastAsia"/>
        </w:rPr>
        <w:t>製品です。」</w:t>
      </w:r>
    </w:p>
    <w:p w14:paraId="4D7DA132" w14:textId="77777777" w:rsidR="007A37D9" w:rsidRPr="00C15526" w:rsidRDefault="007A37D9" w:rsidP="007A37D9"/>
    <w:p w14:paraId="679DDE24" w14:textId="77777777" w:rsidR="007A37D9" w:rsidRDefault="007A37D9" w:rsidP="007A37D9">
      <w:pPr>
        <w:pStyle w:val="296"/>
      </w:pPr>
      <w:r w:rsidRPr="00C15526">
        <w:rPr>
          <w:rFonts w:hint="eastAsia"/>
        </w:rPr>
        <w:t>法令や公序良俗に反するような</w:t>
      </w:r>
      <w:r>
        <w:rPr>
          <w:rFonts w:hint="eastAsia"/>
        </w:rPr>
        <w:t>表現</w:t>
      </w:r>
      <w:r w:rsidRPr="00C15526">
        <w:rPr>
          <w:rFonts w:hint="eastAsia"/>
        </w:rPr>
        <w:t>で使用することや、</w:t>
      </w:r>
      <w:r w:rsidRPr="00C15526">
        <w:rPr>
          <w:rFonts w:hint="eastAsia"/>
        </w:rPr>
        <w:t>L2-Tech</w:t>
      </w:r>
      <w:r w:rsidRPr="00C15526">
        <w:rPr>
          <w:rFonts w:hint="eastAsia"/>
        </w:rPr>
        <w:t>認証制度の信用を損ねるおそれのある行為をしないこと。</w:t>
      </w:r>
    </w:p>
    <w:p w14:paraId="2E600942" w14:textId="77777777" w:rsidR="007A37D9" w:rsidRDefault="007A37D9" w:rsidP="007A37D9"/>
    <w:p w14:paraId="354FFE52" w14:textId="46ED696D" w:rsidR="007A37D9" w:rsidRDefault="007A37D9" w:rsidP="007A37D9">
      <w:pPr>
        <w:pStyle w:val="296"/>
      </w:pPr>
      <w:r w:rsidRPr="00C15526">
        <w:rPr>
          <w:rFonts w:hint="eastAsia"/>
        </w:rPr>
        <w:t>認証取り消しとなった</w:t>
      </w:r>
      <w:r>
        <w:rPr>
          <w:rFonts w:hint="eastAsia"/>
        </w:rPr>
        <w:t>L2-Tech</w:t>
      </w:r>
      <w:r w:rsidRPr="00C15526">
        <w:rPr>
          <w:rFonts w:hint="eastAsia"/>
        </w:rPr>
        <w:t>製品については、「</w:t>
      </w:r>
      <w:r w:rsidRPr="00C15526">
        <w:rPr>
          <w:rFonts w:hint="eastAsia"/>
        </w:rPr>
        <w:t>L2-Tech</w:t>
      </w:r>
      <w:r w:rsidRPr="00C15526">
        <w:rPr>
          <w:rFonts w:hint="eastAsia"/>
        </w:rPr>
        <w:t>」の名称</w:t>
      </w:r>
      <w:r w:rsidR="00096C6D">
        <w:rPr>
          <w:rFonts w:hint="eastAsia"/>
        </w:rPr>
        <w:t>及び認証マーク</w:t>
      </w:r>
      <w:r w:rsidRPr="00C15526">
        <w:rPr>
          <w:rFonts w:hint="eastAsia"/>
        </w:rPr>
        <w:t>を使用しないこと。</w:t>
      </w:r>
    </w:p>
    <w:p w14:paraId="58DC655B" w14:textId="77777777" w:rsidR="007A37D9" w:rsidRPr="00C15526" w:rsidRDefault="007A37D9" w:rsidP="007A37D9"/>
    <w:p w14:paraId="1A293E89" w14:textId="77777777" w:rsidR="007A37D9" w:rsidRPr="00C15526" w:rsidRDefault="007A37D9" w:rsidP="007A37D9">
      <w:pPr>
        <w:pStyle w:val="296"/>
      </w:pPr>
      <w:r w:rsidRPr="00C15526">
        <w:rPr>
          <w:rFonts w:hint="eastAsia"/>
        </w:rPr>
        <w:t>その他、環境情報の表示にあたって</w:t>
      </w:r>
      <w:r>
        <w:rPr>
          <w:rFonts w:hint="eastAsia"/>
        </w:rPr>
        <w:t>は</w:t>
      </w:r>
      <w:r w:rsidRPr="00C15526">
        <w:rPr>
          <w:rFonts w:hint="eastAsia"/>
        </w:rPr>
        <w:t>、「環境表示ガイドライン」（平成</w:t>
      </w:r>
      <w:r w:rsidRPr="00C15526">
        <w:rPr>
          <w:rFonts w:hint="eastAsia"/>
        </w:rPr>
        <w:t>25</w:t>
      </w:r>
      <w:r w:rsidRPr="00C15526">
        <w:rPr>
          <w:rFonts w:hint="eastAsia"/>
        </w:rPr>
        <w:t>年</w:t>
      </w:r>
      <w:r w:rsidRPr="00C15526">
        <w:rPr>
          <w:rFonts w:hint="eastAsia"/>
        </w:rPr>
        <w:t>3</w:t>
      </w:r>
      <w:r w:rsidRPr="00C15526">
        <w:rPr>
          <w:rFonts w:hint="eastAsia"/>
        </w:rPr>
        <w:t>月、環境省）に従うこと。</w:t>
      </w:r>
    </w:p>
    <w:p w14:paraId="3B50C584" w14:textId="77777777" w:rsidR="007A37D9" w:rsidRPr="00C15526" w:rsidRDefault="007A37D9" w:rsidP="007A37D9"/>
    <w:p w14:paraId="24B63830" w14:textId="77777777" w:rsidR="007A37D9" w:rsidRPr="00C15526" w:rsidRDefault="007A37D9" w:rsidP="007A37D9">
      <w:pPr>
        <w:pStyle w:val="10"/>
        <w:ind w:leftChars="0" w:left="480" w:hangingChars="200" w:hanging="480"/>
      </w:pPr>
      <w:bookmarkStart w:id="2848" w:name="_Toc432010602"/>
      <w:r w:rsidRPr="00C15526">
        <w:rPr>
          <w:rFonts w:hint="eastAsia"/>
        </w:rPr>
        <w:t>遵守事項に従わない</w:t>
      </w:r>
      <w:r>
        <w:rPr>
          <w:rFonts w:hint="eastAsia"/>
        </w:rPr>
        <w:t>場合の措置</w:t>
      </w:r>
      <w:bookmarkEnd w:id="2848"/>
    </w:p>
    <w:p w14:paraId="7D965E1A" w14:textId="77777777" w:rsidR="007A37D9" w:rsidRPr="00C15526" w:rsidRDefault="007A37D9" w:rsidP="007A37D9">
      <w:pPr>
        <w:pStyle w:val="2"/>
        <w:ind w:leftChars="0" w:left="720" w:hangingChars="300" w:hanging="720"/>
      </w:pPr>
      <w:bookmarkStart w:id="2849" w:name="_Toc432010603"/>
      <w:r w:rsidRPr="00C15526">
        <w:rPr>
          <w:rFonts w:hint="eastAsia"/>
        </w:rPr>
        <w:t>注意喚起</w:t>
      </w:r>
      <w:bookmarkEnd w:id="2849"/>
    </w:p>
    <w:p w14:paraId="0CA51564" w14:textId="5AAD8AB9" w:rsidR="007A37D9" w:rsidRPr="00C15526" w:rsidRDefault="007A37D9" w:rsidP="007A37D9">
      <w:pPr>
        <w:pStyle w:val="13"/>
      </w:pPr>
      <w:r>
        <w:rPr>
          <w:rFonts w:hint="eastAsia"/>
        </w:rPr>
        <w:t>L2-Tech</w:t>
      </w:r>
      <w:r>
        <w:rPr>
          <w:rFonts w:hint="eastAsia"/>
        </w:rPr>
        <w:t>製品製造・販売事業者は</w:t>
      </w:r>
      <w:r w:rsidRPr="00C15526">
        <w:rPr>
          <w:rFonts w:hint="eastAsia"/>
        </w:rPr>
        <w:t>、本規則</w:t>
      </w:r>
      <w:r>
        <w:rPr>
          <w:rFonts w:hint="eastAsia"/>
        </w:rPr>
        <w:t>に基づいて規定された遵守事項を</w:t>
      </w:r>
      <w:r w:rsidRPr="00C15526">
        <w:rPr>
          <w:rFonts w:hint="eastAsia"/>
        </w:rPr>
        <w:t>遵守せずに「</w:t>
      </w:r>
      <w:r w:rsidRPr="00C15526">
        <w:rPr>
          <w:rFonts w:hint="eastAsia"/>
        </w:rPr>
        <w:t>L2-Tech</w:t>
      </w:r>
      <w:r w:rsidRPr="00C15526">
        <w:rPr>
          <w:rFonts w:hint="eastAsia"/>
        </w:rPr>
        <w:t>」の名称</w:t>
      </w:r>
      <w:r w:rsidR="00096C6D">
        <w:rPr>
          <w:rFonts w:hint="eastAsia"/>
        </w:rPr>
        <w:t>及び認証マーク</w:t>
      </w:r>
      <w:r w:rsidRPr="00C15526">
        <w:rPr>
          <w:rFonts w:hint="eastAsia"/>
        </w:rPr>
        <w:t>を使用していた</w:t>
      </w:r>
      <w:r>
        <w:rPr>
          <w:rFonts w:hint="eastAsia"/>
        </w:rPr>
        <w:t>場合</w:t>
      </w:r>
      <w:r w:rsidRPr="00C15526">
        <w:rPr>
          <w:rFonts w:hint="eastAsia"/>
        </w:rPr>
        <w:t>、</w:t>
      </w:r>
      <w:r>
        <w:rPr>
          <w:rFonts w:hint="eastAsia"/>
        </w:rPr>
        <w:t>環境省から</w:t>
      </w:r>
      <w:r w:rsidRPr="00C15526">
        <w:rPr>
          <w:rFonts w:hint="eastAsia"/>
        </w:rPr>
        <w:t>注意喚起</w:t>
      </w:r>
      <w:r>
        <w:rPr>
          <w:rFonts w:hint="eastAsia"/>
        </w:rPr>
        <w:t>を受ける</w:t>
      </w:r>
      <w:r w:rsidRPr="00C15526">
        <w:rPr>
          <w:rFonts w:hint="eastAsia"/>
        </w:rPr>
        <w:t>。</w:t>
      </w:r>
    </w:p>
    <w:p w14:paraId="3432603D" w14:textId="77777777" w:rsidR="007A37D9" w:rsidRPr="00C15526" w:rsidRDefault="007A37D9" w:rsidP="007A37D9">
      <w:pPr>
        <w:pStyle w:val="13"/>
      </w:pPr>
    </w:p>
    <w:p w14:paraId="0BA2E5DF" w14:textId="77777777" w:rsidR="007A37D9" w:rsidRPr="00C15526" w:rsidRDefault="007A37D9" w:rsidP="007A37D9">
      <w:pPr>
        <w:pStyle w:val="2"/>
        <w:ind w:leftChars="0" w:left="720" w:hangingChars="300" w:hanging="720"/>
      </w:pPr>
      <w:bookmarkStart w:id="2850" w:name="_Toc432010604"/>
      <w:r w:rsidRPr="00C15526">
        <w:rPr>
          <w:rFonts w:hint="eastAsia"/>
        </w:rPr>
        <w:lastRenderedPageBreak/>
        <w:t>是正措置</w:t>
      </w:r>
      <w:bookmarkEnd w:id="2850"/>
    </w:p>
    <w:p w14:paraId="03594A19" w14:textId="77777777" w:rsidR="007A37D9" w:rsidRPr="00C15526" w:rsidRDefault="007A37D9" w:rsidP="007A37D9">
      <w:pPr>
        <w:pStyle w:val="13"/>
      </w:pPr>
      <w:r>
        <w:rPr>
          <w:rFonts w:hint="eastAsia"/>
        </w:rPr>
        <w:t>4.1</w:t>
      </w:r>
      <w:r>
        <w:rPr>
          <w:rFonts w:hint="eastAsia"/>
        </w:rPr>
        <w:t>注意喚起に示す通り、環境省が</w:t>
      </w:r>
      <w:r>
        <w:rPr>
          <w:rFonts w:hint="eastAsia"/>
        </w:rPr>
        <w:t>L2-Tech</w:t>
      </w:r>
      <w:r>
        <w:rPr>
          <w:rFonts w:hint="eastAsia"/>
        </w:rPr>
        <w:t>製品製造・販売事業者に対して</w:t>
      </w:r>
      <w:r w:rsidRPr="00C15526">
        <w:rPr>
          <w:rFonts w:hint="eastAsia"/>
        </w:rPr>
        <w:t>注意喚起を行っているにも関わらず、改善が見られない場合や、重大な法令違反、公序良俗違反</w:t>
      </w:r>
      <w:r>
        <w:rPr>
          <w:rFonts w:hint="eastAsia"/>
        </w:rPr>
        <w:t>及び</w:t>
      </w:r>
      <w:r w:rsidRPr="00C15526">
        <w:rPr>
          <w:rFonts w:hint="eastAsia"/>
        </w:rPr>
        <w:t>その他の</w:t>
      </w:r>
      <w:r w:rsidRPr="00C15526">
        <w:rPr>
          <w:rFonts w:hint="eastAsia"/>
        </w:rPr>
        <w:t>L2-Tech</w:t>
      </w:r>
      <w:r w:rsidRPr="00C15526">
        <w:rPr>
          <w:rFonts w:hint="eastAsia"/>
        </w:rPr>
        <w:t>認証制度の信用を損ねる恐れのある行為が認められた場合、</w:t>
      </w:r>
      <w:r>
        <w:rPr>
          <w:rFonts w:hint="eastAsia"/>
        </w:rPr>
        <w:t>L2-Tech</w:t>
      </w:r>
      <w:r>
        <w:rPr>
          <w:rFonts w:hint="eastAsia"/>
        </w:rPr>
        <w:t>製品製造・販売事業者は、</w:t>
      </w:r>
      <w:r w:rsidRPr="00C15526">
        <w:rPr>
          <w:rFonts w:hint="eastAsia"/>
        </w:rPr>
        <w:t>以下の措置を</w:t>
      </w:r>
      <w:r>
        <w:rPr>
          <w:rFonts w:hint="eastAsia"/>
        </w:rPr>
        <w:t>受ける</w:t>
      </w:r>
      <w:r w:rsidRPr="00C15526">
        <w:rPr>
          <w:rFonts w:hint="eastAsia"/>
        </w:rPr>
        <w:t>。</w:t>
      </w:r>
    </w:p>
    <w:p w14:paraId="137C4966" w14:textId="77777777" w:rsidR="007A37D9" w:rsidRPr="00C15526" w:rsidRDefault="007A37D9" w:rsidP="007A37D9">
      <w:pPr>
        <w:pStyle w:val="13"/>
      </w:pPr>
    </w:p>
    <w:p w14:paraId="221876E5" w14:textId="050C8ACA" w:rsidR="007A37D9" w:rsidRPr="00C15526" w:rsidRDefault="007A37D9" w:rsidP="007A37D9">
      <w:pPr>
        <w:pStyle w:val="296"/>
      </w:pPr>
      <w:r w:rsidRPr="00C15526">
        <w:rPr>
          <w:rFonts w:hint="eastAsia"/>
        </w:rPr>
        <w:t>「</w:t>
      </w:r>
      <w:r w:rsidRPr="00C15526">
        <w:rPr>
          <w:rFonts w:hint="eastAsia"/>
        </w:rPr>
        <w:t>L2-Tech</w:t>
      </w:r>
      <w:r w:rsidRPr="00C15526">
        <w:rPr>
          <w:rFonts w:hint="eastAsia"/>
        </w:rPr>
        <w:t>」の名称</w:t>
      </w:r>
      <w:r w:rsidR="00096C6D">
        <w:rPr>
          <w:rFonts w:hint="eastAsia"/>
        </w:rPr>
        <w:t>及び認証マーク</w:t>
      </w:r>
      <w:r w:rsidRPr="00C15526">
        <w:rPr>
          <w:rFonts w:hint="eastAsia"/>
        </w:rPr>
        <w:t>使用</w:t>
      </w:r>
      <w:r>
        <w:rPr>
          <w:rFonts w:hint="eastAsia"/>
        </w:rPr>
        <w:t>の</w:t>
      </w:r>
      <w:r w:rsidRPr="00C15526">
        <w:rPr>
          <w:rFonts w:hint="eastAsia"/>
        </w:rPr>
        <w:t>中止</w:t>
      </w:r>
    </w:p>
    <w:p w14:paraId="1F95E272" w14:textId="77777777" w:rsidR="007A37D9" w:rsidRPr="00C15526" w:rsidRDefault="007A37D9" w:rsidP="007A37D9">
      <w:pPr>
        <w:pStyle w:val="296"/>
      </w:pPr>
      <w:r w:rsidRPr="00C15526">
        <w:rPr>
          <w:rFonts w:hint="eastAsia"/>
        </w:rPr>
        <w:t>L2-Tech</w:t>
      </w:r>
      <w:r>
        <w:rPr>
          <w:rFonts w:hint="eastAsia"/>
        </w:rPr>
        <w:t>製品の認証</w:t>
      </w:r>
      <w:r w:rsidRPr="00C15526">
        <w:rPr>
          <w:rFonts w:hint="eastAsia"/>
        </w:rPr>
        <w:t>の取消し</w:t>
      </w:r>
    </w:p>
    <w:p w14:paraId="541CEC2E" w14:textId="77777777" w:rsidR="007A37D9" w:rsidRDefault="007A37D9" w:rsidP="007A37D9">
      <w:pPr>
        <w:pStyle w:val="296"/>
        <w:rPr>
          <w:sz w:val="21"/>
        </w:rPr>
      </w:pPr>
      <w:r w:rsidRPr="00C15526">
        <w:rPr>
          <w:rFonts w:hint="eastAsia"/>
        </w:rPr>
        <w:t>L2-Tech</w:t>
      </w:r>
      <w:r w:rsidRPr="00C15526">
        <w:rPr>
          <w:rFonts w:hint="eastAsia"/>
        </w:rPr>
        <w:t>製品</w:t>
      </w:r>
      <w:r>
        <w:rPr>
          <w:rFonts w:hint="eastAsia"/>
        </w:rPr>
        <w:t>としての</w:t>
      </w:r>
      <w:r w:rsidRPr="00C15526">
        <w:rPr>
          <w:rFonts w:hint="eastAsia"/>
        </w:rPr>
        <w:t>公表</w:t>
      </w:r>
      <w:r>
        <w:rPr>
          <w:rFonts w:hint="eastAsia"/>
        </w:rPr>
        <w:t>の</w:t>
      </w:r>
      <w:r w:rsidRPr="00C15526">
        <w:rPr>
          <w:rFonts w:hint="eastAsia"/>
        </w:rPr>
        <w:t>中止</w:t>
      </w:r>
    </w:p>
    <w:p w14:paraId="39C8B7B2" w14:textId="5D7E9D51" w:rsidR="007667B3" w:rsidRDefault="007667B3">
      <w:pPr>
        <w:widowControl/>
        <w:ind w:firstLineChars="0" w:firstLine="0"/>
        <w:jc w:val="left"/>
        <w:rPr>
          <w:sz w:val="21"/>
        </w:rPr>
      </w:pPr>
    </w:p>
    <w:sectPr w:rsidR="007667B3" w:rsidSect="008A6EF9">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44E3" w14:textId="77777777" w:rsidR="00EA0A27" w:rsidRDefault="00EA0A27" w:rsidP="0017190D">
      <w:r>
        <w:separator/>
      </w:r>
    </w:p>
    <w:p w14:paraId="3638BD77" w14:textId="77777777" w:rsidR="00EA0A27" w:rsidRDefault="00EA0A27" w:rsidP="0017190D"/>
  </w:endnote>
  <w:endnote w:type="continuationSeparator" w:id="0">
    <w:p w14:paraId="78E62301" w14:textId="77777777" w:rsidR="00EA0A27" w:rsidRDefault="00EA0A27" w:rsidP="0017190D">
      <w:r>
        <w:continuationSeparator/>
      </w:r>
    </w:p>
    <w:p w14:paraId="2FD9E5CF" w14:textId="77777777" w:rsidR="00EA0A27" w:rsidRDefault="00EA0A27" w:rsidP="0017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46292"/>
      <w:docPartObj>
        <w:docPartGallery w:val="Page Numbers (Bottom of Page)"/>
        <w:docPartUnique/>
      </w:docPartObj>
    </w:sdtPr>
    <w:sdtEndPr/>
    <w:sdtContent>
      <w:p w14:paraId="22CFC0E0" w14:textId="77777777" w:rsidR="003D6D87" w:rsidRDefault="003D6D87" w:rsidP="0017190D">
        <w:pPr>
          <w:pStyle w:val="a9"/>
          <w:jc w:val="center"/>
        </w:pPr>
        <w:r w:rsidRPr="008A6EF9">
          <w:fldChar w:fldCharType="begin"/>
        </w:r>
        <w:r w:rsidRPr="008A6EF9">
          <w:instrText xml:space="preserve"> PAGE   \* MERGEFORMAT </w:instrText>
        </w:r>
        <w:r w:rsidRPr="008A6EF9">
          <w:fldChar w:fldCharType="separate"/>
        </w:r>
        <w:r w:rsidR="00B20584" w:rsidRPr="00B20584">
          <w:rPr>
            <w:noProof/>
            <w:lang w:val="ja-JP"/>
          </w:rPr>
          <w:t>5</w:t>
        </w:r>
        <w:r w:rsidRPr="008A6EF9">
          <w:fldChar w:fldCharType="end"/>
        </w:r>
      </w:p>
    </w:sdtContent>
  </w:sdt>
  <w:p w14:paraId="172706FD" w14:textId="77777777" w:rsidR="003D6D87" w:rsidRDefault="003D6D87" w:rsidP="001B7426">
    <w:pPr>
      <w:pStyle w:val="a9"/>
    </w:pPr>
  </w:p>
  <w:p w14:paraId="4F43DD2E" w14:textId="77777777" w:rsidR="003D6D87" w:rsidRDefault="003D6D87" w:rsidP="001B7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1DA75" w14:textId="77777777" w:rsidR="00EA0A27" w:rsidRDefault="00EA0A27" w:rsidP="0017190D">
      <w:r>
        <w:separator/>
      </w:r>
    </w:p>
    <w:p w14:paraId="77969923" w14:textId="77777777" w:rsidR="00EA0A27" w:rsidRDefault="00EA0A27" w:rsidP="0017190D"/>
  </w:footnote>
  <w:footnote w:type="continuationSeparator" w:id="0">
    <w:p w14:paraId="5DD6771E" w14:textId="77777777" w:rsidR="00EA0A27" w:rsidRDefault="00EA0A27" w:rsidP="0017190D">
      <w:r>
        <w:continuationSeparator/>
      </w:r>
    </w:p>
    <w:p w14:paraId="07A4AE0B" w14:textId="77777777" w:rsidR="00EA0A27" w:rsidRDefault="00EA0A27" w:rsidP="00171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FA63" w14:textId="636EE86D" w:rsidR="003D6D87" w:rsidRDefault="003D6D87" w:rsidP="00715D4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A3A"/>
    <w:multiLevelType w:val="hybridMultilevel"/>
    <w:tmpl w:val="054EB974"/>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1FDA503A">
      <w:start w:val="1"/>
      <w:numFmt w:val="irohaFullWidth"/>
      <w:pStyle w:val="a"/>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F655B8"/>
    <w:multiLevelType w:val="hybridMultilevel"/>
    <w:tmpl w:val="1D8CD130"/>
    <w:lvl w:ilvl="0" w:tplc="C5C00DE2">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2307C"/>
    <w:multiLevelType w:val="multilevel"/>
    <w:tmpl w:val="15001C8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3" w15:restartNumberingAfterBreak="0">
    <w:nsid w:val="160B62DE"/>
    <w:multiLevelType w:val="multilevel"/>
    <w:tmpl w:val="F4B67AD2"/>
    <w:lvl w:ilvl="0">
      <w:start w:val="1"/>
      <w:numFmt w:val="decimalEnclosedCircle"/>
      <w:pStyle w:val="a0"/>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4" w15:restartNumberingAfterBreak="0">
    <w:nsid w:val="19877D29"/>
    <w:multiLevelType w:val="multilevel"/>
    <w:tmpl w:val="F0544D9E"/>
    <w:lvl w:ilvl="0">
      <w:start w:val="1"/>
      <w:numFmt w:val="decimal"/>
      <w:pStyle w:val="10"/>
      <w:lvlText w:val="第%1章"/>
      <w:lvlJc w:val="left"/>
      <w:pPr>
        <w:ind w:left="425" w:hanging="425"/>
      </w:pPr>
      <w:rPr>
        <w:rFonts w:hint="eastAsia"/>
      </w:rPr>
    </w:lvl>
    <w:lvl w:ilvl="1">
      <w:start w:val="1"/>
      <w:numFmt w:val="decimal"/>
      <w:pStyle w:val="2"/>
      <w:lvlText w:val="%2."/>
      <w:lvlJc w:val="left"/>
      <w:pPr>
        <w:ind w:left="454" w:hanging="227"/>
      </w:pPr>
      <w:rPr>
        <w:rFonts w:hint="eastAsia"/>
        <w:dstrike w:val="0"/>
        <w:sz w:val="24"/>
      </w:rPr>
    </w:lvl>
    <w:lvl w:ilvl="2">
      <w:start w:val="1"/>
      <w:numFmt w:val="decimal"/>
      <w:pStyle w:val="3"/>
      <w:lvlText w:val="（%3）"/>
      <w:lvlJc w:val="left"/>
      <w:pPr>
        <w:ind w:left="3120" w:hanging="567"/>
      </w:pPr>
      <w:rPr>
        <w:rFonts w:hint="eastAsia"/>
        <w:lang w:val="en-US"/>
      </w:rPr>
    </w:lvl>
    <w:lvl w:ilvl="3">
      <w:start w:val="1"/>
      <w:numFmt w:val="decimalEnclosedCircle"/>
      <w:pStyle w:val="4"/>
      <w:lvlText w:val="%4"/>
      <w:lvlJc w:val="left"/>
      <w:pPr>
        <w:ind w:left="1247" w:hanging="396"/>
      </w:pPr>
      <w:rPr>
        <w:rFonts w:hint="eastAsia"/>
        <w:b w:val="0"/>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BB64232"/>
    <w:multiLevelType w:val="multilevel"/>
    <w:tmpl w:val="1B56F1E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6" w15:restartNumberingAfterBreak="0">
    <w:nsid w:val="289E74FB"/>
    <w:multiLevelType w:val="multilevel"/>
    <w:tmpl w:val="BB96FE9A"/>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7" w15:restartNumberingAfterBreak="0">
    <w:nsid w:val="2A8A2032"/>
    <w:multiLevelType w:val="multilevel"/>
    <w:tmpl w:val="778C9E7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8" w15:restartNumberingAfterBreak="0">
    <w:nsid w:val="2CEE5131"/>
    <w:multiLevelType w:val="multilevel"/>
    <w:tmpl w:val="4D86859C"/>
    <w:lvl w:ilvl="0">
      <w:start w:val="1"/>
      <w:numFmt w:val="lowerRoman"/>
      <w:pStyle w:val="a1"/>
      <w:lvlText w:val="%1）"/>
      <w:lvlJc w:val="right"/>
      <w:pPr>
        <w:ind w:left="1260" w:hanging="420"/>
      </w:pPr>
      <w:rPr>
        <w:rFonts w:hint="eastAsia"/>
      </w:rPr>
    </w:lvl>
    <w:lvl w:ilvl="1">
      <w:start w:val="1"/>
      <w:numFmt w:val="aiueoFullWidth"/>
      <w:lvlText w:val="(%2)"/>
      <w:lvlJc w:val="left"/>
      <w:pPr>
        <w:ind w:left="1680" w:hanging="420"/>
      </w:pPr>
      <w:rPr>
        <w:rFonts w:hint="eastAsia"/>
      </w:rPr>
    </w:lvl>
    <w:lvl w:ilvl="2">
      <w:start w:val="1"/>
      <w:numFmt w:val="irohaFullWidth"/>
      <w:lvlText w:val="%3）"/>
      <w:lvlJc w:val="left"/>
      <w:pPr>
        <w:ind w:left="2400" w:hanging="720"/>
      </w:pPr>
      <w:rPr>
        <w:rFonts w:hint="default"/>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2D304BD1"/>
    <w:multiLevelType w:val="multilevel"/>
    <w:tmpl w:val="A0B4953C"/>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0" w15:restartNumberingAfterBreak="0">
    <w:nsid w:val="2F2029CC"/>
    <w:multiLevelType w:val="hybridMultilevel"/>
    <w:tmpl w:val="0AE2FAE8"/>
    <w:lvl w:ilvl="0" w:tplc="3F68E838">
      <w:start w:val="1"/>
      <w:numFmt w:val="bullet"/>
      <w:pStyle w:val="591"/>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1" w15:restartNumberingAfterBreak="0">
    <w:nsid w:val="510D1F91"/>
    <w:multiLevelType w:val="hybridMultilevel"/>
    <w:tmpl w:val="E034A78A"/>
    <w:lvl w:ilvl="0" w:tplc="EF82F44C">
      <w:start w:val="1"/>
      <w:numFmt w:val="bullet"/>
      <w:pStyle w:val="296"/>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525A01F6"/>
    <w:multiLevelType w:val="hybridMultilevel"/>
    <w:tmpl w:val="A3F45C2C"/>
    <w:lvl w:ilvl="0" w:tplc="7CEAB350">
      <w:start w:val="1"/>
      <w:numFmt w:val="bullet"/>
      <w:pStyle w:val="5912"/>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3" w15:restartNumberingAfterBreak="0">
    <w:nsid w:val="5B1908D8"/>
    <w:multiLevelType w:val="multilevel"/>
    <w:tmpl w:val="E2D23F1E"/>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4" w15:restartNumberingAfterBreak="0">
    <w:nsid w:val="5C113EEA"/>
    <w:multiLevelType w:val="multilevel"/>
    <w:tmpl w:val="53A2CD02"/>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5" w15:restartNumberingAfterBreak="0">
    <w:nsid w:val="5CA44700"/>
    <w:multiLevelType w:val="multilevel"/>
    <w:tmpl w:val="FEB2A6A4"/>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6" w15:restartNumberingAfterBreak="0">
    <w:nsid w:val="5D240030"/>
    <w:multiLevelType w:val="multilevel"/>
    <w:tmpl w:val="2318CA4C"/>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7" w15:restartNumberingAfterBreak="0">
    <w:nsid w:val="63FB6269"/>
    <w:multiLevelType w:val="multilevel"/>
    <w:tmpl w:val="D5E43B72"/>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8" w15:restartNumberingAfterBreak="0">
    <w:nsid w:val="6531687E"/>
    <w:multiLevelType w:val="multilevel"/>
    <w:tmpl w:val="85B6FD3E"/>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19" w15:restartNumberingAfterBreak="0">
    <w:nsid w:val="66534F77"/>
    <w:multiLevelType w:val="multilevel"/>
    <w:tmpl w:val="9BF6AB94"/>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0" w15:restartNumberingAfterBreak="0">
    <w:nsid w:val="67560BF0"/>
    <w:multiLevelType w:val="multilevel"/>
    <w:tmpl w:val="70ECAFF4"/>
    <w:lvl w:ilvl="0">
      <w:start w:val="1"/>
      <w:numFmt w:val="decimalEnclosedCircle"/>
      <w:pStyle w:val="a2"/>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1" w15:restartNumberingAfterBreak="0">
    <w:nsid w:val="67F6095E"/>
    <w:multiLevelType w:val="multilevel"/>
    <w:tmpl w:val="E870A9CE"/>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2" w15:restartNumberingAfterBreak="0">
    <w:nsid w:val="6A370DFC"/>
    <w:multiLevelType w:val="multilevel"/>
    <w:tmpl w:val="C3F07E76"/>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3" w15:restartNumberingAfterBreak="0">
    <w:nsid w:val="73597199"/>
    <w:multiLevelType w:val="hybridMultilevel"/>
    <w:tmpl w:val="8948150E"/>
    <w:lvl w:ilvl="0" w:tplc="1682F706">
      <w:start w:val="2"/>
      <w:numFmt w:val="bullet"/>
      <w:pStyle w:val="30"/>
      <w:lvlText w:val="・"/>
      <w:lvlJc w:val="left"/>
      <w:pPr>
        <w:ind w:left="1380" w:hanging="420"/>
      </w:pPr>
      <w:rPr>
        <w:rFonts w:ascii="ＭＳ ゴシック" w:eastAsia="ＭＳ ゴシック" w:hAnsi="ＭＳ ゴシック" w:cs="Arial"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76544F6E"/>
    <w:multiLevelType w:val="multilevel"/>
    <w:tmpl w:val="6E2278E2"/>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5" w15:restartNumberingAfterBreak="0">
    <w:nsid w:val="79A33D8D"/>
    <w:multiLevelType w:val="multilevel"/>
    <w:tmpl w:val="B3AC780A"/>
    <w:lvl w:ilvl="0">
      <w:start w:val="1"/>
      <w:numFmt w:val="decimalEnclosedCircle"/>
      <w:lvlText w:val="%1"/>
      <w:lvlJc w:val="left"/>
      <w:pPr>
        <w:ind w:left="4500" w:hanging="420"/>
      </w:pPr>
      <w:rPr>
        <w:rFonts w:hint="eastAsia"/>
      </w:rPr>
    </w:lvl>
    <w:lvl w:ilvl="1">
      <w:start w:val="1"/>
      <w:numFmt w:val="aiueoFullWidth"/>
      <w:lvlText w:val="(%2)"/>
      <w:lvlJc w:val="left"/>
      <w:pPr>
        <w:ind w:left="4920" w:hanging="420"/>
      </w:pPr>
      <w:rPr>
        <w:rFonts w:hint="eastAsia"/>
      </w:rPr>
    </w:lvl>
    <w:lvl w:ilvl="2">
      <w:start w:val="1"/>
      <w:numFmt w:val="decimalEnclosedCircle"/>
      <w:lvlText w:val="%3"/>
      <w:lvlJc w:val="left"/>
      <w:pPr>
        <w:ind w:left="5340" w:hanging="420"/>
      </w:pPr>
      <w:rPr>
        <w:rFonts w:hint="eastAsia"/>
      </w:rPr>
    </w:lvl>
    <w:lvl w:ilvl="3">
      <w:start w:val="1"/>
      <w:numFmt w:val="decimal"/>
      <w:lvlText w:val="%4."/>
      <w:lvlJc w:val="left"/>
      <w:pPr>
        <w:ind w:left="5760" w:hanging="420"/>
      </w:pPr>
      <w:rPr>
        <w:rFonts w:hint="eastAsia"/>
      </w:rPr>
    </w:lvl>
    <w:lvl w:ilvl="4">
      <w:start w:val="1"/>
      <w:numFmt w:val="aiueoFullWidth"/>
      <w:lvlText w:val="(%5)"/>
      <w:lvlJc w:val="left"/>
      <w:pPr>
        <w:ind w:left="6180" w:hanging="420"/>
      </w:pPr>
      <w:rPr>
        <w:rFonts w:hint="eastAsia"/>
      </w:rPr>
    </w:lvl>
    <w:lvl w:ilvl="5">
      <w:start w:val="1"/>
      <w:numFmt w:val="decimalEnclosedCircle"/>
      <w:lvlText w:val="%6"/>
      <w:lvlJc w:val="left"/>
      <w:pPr>
        <w:ind w:left="6600" w:hanging="420"/>
      </w:pPr>
      <w:rPr>
        <w:rFonts w:hint="eastAsia"/>
      </w:rPr>
    </w:lvl>
    <w:lvl w:ilvl="6">
      <w:start w:val="1"/>
      <w:numFmt w:val="decimal"/>
      <w:lvlText w:val="%7."/>
      <w:lvlJc w:val="left"/>
      <w:pPr>
        <w:ind w:left="7020" w:hanging="420"/>
      </w:pPr>
      <w:rPr>
        <w:rFonts w:hint="eastAsia"/>
      </w:rPr>
    </w:lvl>
    <w:lvl w:ilvl="7">
      <w:start w:val="1"/>
      <w:numFmt w:val="aiueoFullWidth"/>
      <w:lvlText w:val="(%8)"/>
      <w:lvlJc w:val="left"/>
      <w:pPr>
        <w:ind w:left="7440" w:hanging="420"/>
      </w:pPr>
      <w:rPr>
        <w:rFonts w:hint="eastAsia"/>
      </w:rPr>
    </w:lvl>
    <w:lvl w:ilvl="8">
      <w:start w:val="1"/>
      <w:numFmt w:val="decimalEnclosedCircle"/>
      <w:lvlText w:val="%9"/>
      <w:lvlJc w:val="left"/>
      <w:pPr>
        <w:ind w:left="7860" w:hanging="420"/>
      </w:pPr>
      <w:rPr>
        <w:rFonts w:hint="eastAsia"/>
      </w:rPr>
    </w:lvl>
  </w:abstractNum>
  <w:abstractNum w:abstractNumId="26" w15:restartNumberingAfterBreak="0">
    <w:nsid w:val="7B2C18A8"/>
    <w:multiLevelType w:val="hybridMultilevel"/>
    <w:tmpl w:val="054A520A"/>
    <w:lvl w:ilvl="0" w:tplc="C3CE4424">
      <w:start w:val="2"/>
      <w:numFmt w:val="bullet"/>
      <w:pStyle w:val="284"/>
      <w:lvlText w:val="・"/>
      <w:lvlJc w:val="left"/>
      <w:pPr>
        <w:ind w:left="620" w:hanging="420"/>
      </w:pPr>
      <w:rPr>
        <w:rFonts w:ascii="ＭＳ ゴシック" w:eastAsia="ＭＳ ゴシック" w:hAnsi="ＭＳ ゴシック" w:cs="Arial"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1"/>
  </w:num>
  <w:num w:numId="3">
    <w:abstractNumId w:val="23"/>
  </w:num>
  <w:num w:numId="4">
    <w:abstractNumId w:val="11"/>
  </w:num>
  <w:num w:numId="5">
    <w:abstractNumId w:val="10"/>
  </w:num>
  <w:num w:numId="6">
    <w:abstractNumId w:val="8"/>
  </w:num>
  <w:num w:numId="7">
    <w:abstractNumId w:val="0"/>
  </w:num>
  <w:num w:numId="8">
    <w:abstractNumId w:val="12"/>
  </w:num>
  <w:num w:numId="9">
    <w:abstractNumId w:val="26"/>
  </w:num>
  <w:num w:numId="10">
    <w:abstractNumId w:val="3"/>
  </w:num>
  <w:num w:numId="11">
    <w:abstractNumId w:val="7"/>
  </w:num>
  <w:num w:numId="12">
    <w:abstractNumId w:val="6"/>
  </w:num>
  <w:num w:numId="13">
    <w:abstractNumId w:val="14"/>
  </w:num>
  <w:num w:numId="14">
    <w:abstractNumId w:val="22"/>
  </w:num>
  <w:num w:numId="15">
    <w:abstractNumId w:val="9"/>
  </w:num>
  <w:num w:numId="16">
    <w:abstractNumId w:val="19"/>
  </w:num>
  <w:num w:numId="17">
    <w:abstractNumId w:val="2"/>
  </w:num>
  <w:num w:numId="18">
    <w:abstractNumId w:val="21"/>
  </w:num>
  <w:num w:numId="19">
    <w:abstractNumId w:val="18"/>
  </w:num>
  <w:num w:numId="20">
    <w:abstractNumId w:val="5"/>
  </w:num>
  <w:num w:numId="21">
    <w:abstractNumId w:val="15"/>
  </w:num>
  <w:num w:numId="22">
    <w:abstractNumId w:val="13"/>
  </w:num>
  <w:num w:numId="23">
    <w:abstractNumId w:val="16"/>
  </w:num>
  <w:num w:numId="24">
    <w:abstractNumId w:val="15"/>
    <w:lvlOverride w:ilvl="0">
      <w:lvl w:ilvl="0">
        <w:start w:val="1"/>
        <w:numFmt w:val="decimalEnclosedCircle"/>
        <w:lvlText w:val="%1"/>
        <w:lvlJc w:val="left"/>
        <w:pPr>
          <w:ind w:left="4500" w:hanging="420"/>
        </w:pPr>
        <w:rPr>
          <w:rFonts w:hint="eastAsia"/>
        </w:rPr>
      </w:lvl>
    </w:lvlOverride>
    <w:lvlOverride w:ilvl="1">
      <w:lvl w:ilvl="1">
        <w:start w:val="1"/>
        <w:numFmt w:val="aiueoFullWidth"/>
        <w:lvlText w:val="(%2)"/>
        <w:lvlJc w:val="left"/>
        <w:pPr>
          <w:ind w:left="4920" w:hanging="420"/>
        </w:pPr>
        <w:rPr>
          <w:rFonts w:hint="eastAsia"/>
        </w:rPr>
      </w:lvl>
    </w:lvlOverride>
    <w:lvlOverride w:ilvl="2">
      <w:lvl w:ilvl="2">
        <w:start w:val="1"/>
        <w:numFmt w:val="decimalEnclosedCircle"/>
        <w:lvlText w:val="%3"/>
        <w:lvlJc w:val="left"/>
        <w:pPr>
          <w:ind w:left="5340" w:hanging="420"/>
        </w:pPr>
        <w:rPr>
          <w:rFonts w:hint="eastAsia"/>
        </w:rPr>
      </w:lvl>
    </w:lvlOverride>
    <w:lvlOverride w:ilvl="3">
      <w:lvl w:ilvl="3">
        <w:start w:val="1"/>
        <w:numFmt w:val="decimal"/>
        <w:lvlText w:val="%4."/>
        <w:lvlJc w:val="left"/>
        <w:pPr>
          <w:ind w:left="5760" w:hanging="420"/>
        </w:pPr>
        <w:rPr>
          <w:rFonts w:hint="eastAsia"/>
        </w:rPr>
      </w:lvl>
    </w:lvlOverride>
    <w:lvlOverride w:ilvl="4">
      <w:lvl w:ilvl="4">
        <w:start w:val="1"/>
        <w:numFmt w:val="aiueoFullWidth"/>
        <w:lvlText w:val="(%5)"/>
        <w:lvlJc w:val="left"/>
        <w:pPr>
          <w:ind w:left="6180" w:hanging="420"/>
        </w:pPr>
        <w:rPr>
          <w:rFonts w:hint="eastAsia"/>
        </w:rPr>
      </w:lvl>
    </w:lvlOverride>
    <w:lvlOverride w:ilvl="5">
      <w:lvl w:ilvl="5">
        <w:start w:val="1"/>
        <w:numFmt w:val="decimalEnclosedCircle"/>
        <w:lvlText w:val="%6"/>
        <w:lvlJc w:val="left"/>
        <w:pPr>
          <w:ind w:left="6600" w:hanging="420"/>
        </w:pPr>
        <w:rPr>
          <w:rFonts w:hint="eastAsia"/>
        </w:rPr>
      </w:lvl>
    </w:lvlOverride>
    <w:lvlOverride w:ilvl="6">
      <w:lvl w:ilvl="6">
        <w:start w:val="1"/>
        <w:numFmt w:val="decimal"/>
        <w:lvlText w:val="%7."/>
        <w:lvlJc w:val="left"/>
        <w:pPr>
          <w:ind w:left="7020" w:hanging="420"/>
        </w:pPr>
        <w:rPr>
          <w:rFonts w:hint="eastAsia"/>
        </w:rPr>
      </w:lvl>
    </w:lvlOverride>
    <w:lvlOverride w:ilvl="7">
      <w:lvl w:ilvl="7">
        <w:start w:val="1"/>
        <w:numFmt w:val="aiueoFullWidth"/>
        <w:lvlText w:val="(%8)"/>
        <w:lvlJc w:val="left"/>
        <w:pPr>
          <w:ind w:left="7440" w:hanging="420"/>
        </w:pPr>
        <w:rPr>
          <w:rFonts w:hint="eastAsia"/>
        </w:rPr>
      </w:lvl>
    </w:lvlOverride>
    <w:lvlOverride w:ilvl="8">
      <w:lvl w:ilvl="8">
        <w:start w:val="1"/>
        <w:numFmt w:val="decimalEnclosedCircle"/>
        <w:lvlText w:val="%9"/>
        <w:lvlJc w:val="left"/>
        <w:pPr>
          <w:ind w:left="7860" w:hanging="420"/>
        </w:pPr>
        <w:rPr>
          <w:rFonts w:hint="eastAsia"/>
        </w:rPr>
      </w:lvl>
    </w:lvlOverride>
  </w:num>
  <w:num w:numId="25">
    <w:abstractNumId w:val="15"/>
    <w:lvlOverride w:ilvl="0">
      <w:lvl w:ilvl="0">
        <w:start w:val="1"/>
        <w:numFmt w:val="decimalEnclosedCircle"/>
        <w:lvlText w:val="%1"/>
        <w:lvlJc w:val="left"/>
        <w:pPr>
          <w:ind w:left="4500" w:hanging="420"/>
        </w:pPr>
        <w:rPr>
          <w:rFonts w:hint="eastAsia"/>
        </w:rPr>
      </w:lvl>
    </w:lvlOverride>
    <w:lvlOverride w:ilvl="1">
      <w:lvl w:ilvl="1">
        <w:start w:val="1"/>
        <w:numFmt w:val="aiueoFullWidth"/>
        <w:lvlText w:val="(%2)"/>
        <w:lvlJc w:val="left"/>
        <w:pPr>
          <w:ind w:left="4920" w:hanging="420"/>
        </w:pPr>
        <w:rPr>
          <w:rFonts w:hint="eastAsia"/>
        </w:rPr>
      </w:lvl>
    </w:lvlOverride>
    <w:lvlOverride w:ilvl="2">
      <w:lvl w:ilvl="2">
        <w:start w:val="1"/>
        <w:numFmt w:val="decimalEnclosedCircle"/>
        <w:lvlText w:val="%3"/>
        <w:lvlJc w:val="left"/>
        <w:pPr>
          <w:ind w:left="5340" w:hanging="420"/>
        </w:pPr>
        <w:rPr>
          <w:rFonts w:hint="eastAsia"/>
        </w:rPr>
      </w:lvl>
    </w:lvlOverride>
    <w:lvlOverride w:ilvl="3">
      <w:lvl w:ilvl="3">
        <w:start w:val="1"/>
        <w:numFmt w:val="decimal"/>
        <w:lvlText w:val="%4."/>
        <w:lvlJc w:val="left"/>
        <w:pPr>
          <w:ind w:left="5760" w:hanging="420"/>
        </w:pPr>
        <w:rPr>
          <w:rFonts w:hint="eastAsia"/>
        </w:rPr>
      </w:lvl>
    </w:lvlOverride>
    <w:lvlOverride w:ilvl="4">
      <w:lvl w:ilvl="4">
        <w:start w:val="1"/>
        <w:numFmt w:val="aiueoFullWidth"/>
        <w:lvlText w:val="(%5)"/>
        <w:lvlJc w:val="left"/>
        <w:pPr>
          <w:ind w:left="6180" w:hanging="420"/>
        </w:pPr>
        <w:rPr>
          <w:rFonts w:hint="eastAsia"/>
        </w:rPr>
      </w:lvl>
    </w:lvlOverride>
    <w:lvlOverride w:ilvl="5">
      <w:lvl w:ilvl="5">
        <w:start w:val="1"/>
        <w:numFmt w:val="decimalEnclosedCircle"/>
        <w:lvlText w:val="%6"/>
        <w:lvlJc w:val="left"/>
        <w:pPr>
          <w:ind w:left="6600" w:hanging="420"/>
        </w:pPr>
        <w:rPr>
          <w:rFonts w:hint="eastAsia"/>
        </w:rPr>
      </w:lvl>
    </w:lvlOverride>
    <w:lvlOverride w:ilvl="6">
      <w:lvl w:ilvl="6">
        <w:start w:val="1"/>
        <w:numFmt w:val="decimal"/>
        <w:lvlText w:val="%7."/>
        <w:lvlJc w:val="left"/>
        <w:pPr>
          <w:ind w:left="7020" w:hanging="420"/>
        </w:pPr>
        <w:rPr>
          <w:rFonts w:hint="eastAsia"/>
        </w:rPr>
      </w:lvl>
    </w:lvlOverride>
    <w:lvlOverride w:ilvl="7">
      <w:lvl w:ilvl="7">
        <w:start w:val="1"/>
        <w:numFmt w:val="aiueoFullWidth"/>
        <w:lvlText w:val="(%8)"/>
        <w:lvlJc w:val="left"/>
        <w:pPr>
          <w:ind w:left="7440" w:hanging="420"/>
        </w:pPr>
        <w:rPr>
          <w:rFonts w:hint="eastAsia"/>
        </w:rPr>
      </w:lvl>
    </w:lvlOverride>
    <w:lvlOverride w:ilvl="8">
      <w:lvl w:ilvl="8">
        <w:start w:val="1"/>
        <w:numFmt w:val="decimalEnclosedCircle"/>
        <w:lvlText w:val="%9"/>
        <w:lvlJc w:val="left"/>
        <w:pPr>
          <w:ind w:left="7860" w:hanging="420"/>
        </w:pPr>
        <w:rPr>
          <w:rFonts w:hint="eastAsia"/>
        </w:rPr>
      </w:lvl>
    </w:lvlOverride>
  </w:num>
  <w:num w:numId="26">
    <w:abstractNumId w:val="25"/>
  </w:num>
  <w:num w:numId="27">
    <w:abstractNumId w:val="17"/>
  </w:num>
  <w:num w:numId="28">
    <w:abstractNumId w:val="24"/>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42"/>
    <w:rsid w:val="000021DE"/>
    <w:rsid w:val="000029F0"/>
    <w:rsid w:val="00003E39"/>
    <w:rsid w:val="00004329"/>
    <w:rsid w:val="000049A2"/>
    <w:rsid w:val="0000530C"/>
    <w:rsid w:val="000055A5"/>
    <w:rsid w:val="000056C2"/>
    <w:rsid w:val="00010204"/>
    <w:rsid w:val="00011808"/>
    <w:rsid w:val="00013104"/>
    <w:rsid w:val="00015F50"/>
    <w:rsid w:val="000234FA"/>
    <w:rsid w:val="0002469E"/>
    <w:rsid w:val="00024AB5"/>
    <w:rsid w:val="00025944"/>
    <w:rsid w:val="0002637A"/>
    <w:rsid w:val="0002724D"/>
    <w:rsid w:val="00032339"/>
    <w:rsid w:val="000334DF"/>
    <w:rsid w:val="000340F6"/>
    <w:rsid w:val="00034B32"/>
    <w:rsid w:val="000350CB"/>
    <w:rsid w:val="00037176"/>
    <w:rsid w:val="0003766E"/>
    <w:rsid w:val="0004097C"/>
    <w:rsid w:val="00042384"/>
    <w:rsid w:val="00043498"/>
    <w:rsid w:val="000450AE"/>
    <w:rsid w:val="00045B5F"/>
    <w:rsid w:val="00047BA8"/>
    <w:rsid w:val="000501F2"/>
    <w:rsid w:val="00051F09"/>
    <w:rsid w:val="00052656"/>
    <w:rsid w:val="00052877"/>
    <w:rsid w:val="00052CDF"/>
    <w:rsid w:val="00054FEB"/>
    <w:rsid w:val="00056162"/>
    <w:rsid w:val="00057551"/>
    <w:rsid w:val="00057AEA"/>
    <w:rsid w:val="00061038"/>
    <w:rsid w:val="00061E71"/>
    <w:rsid w:val="000627F8"/>
    <w:rsid w:val="00062B74"/>
    <w:rsid w:val="00065CFA"/>
    <w:rsid w:val="0006626A"/>
    <w:rsid w:val="00077DDA"/>
    <w:rsid w:val="00080796"/>
    <w:rsid w:val="00080835"/>
    <w:rsid w:val="000833E3"/>
    <w:rsid w:val="00083972"/>
    <w:rsid w:val="00086B7B"/>
    <w:rsid w:val="00092B96"/>
    <w:rsid w:val="0009317D"/>
    <w:rsid w:val="0009527C"/>
    <w:rsid w:val="000963BD"/>
    <w:rsid w:val="00096C6D"/>
    <w:rsid w:val="000A117D"/>
    <w:rsid w:val="000A1CDC"/>
    <w:rsid w:val="000A2149"/>
    <w:rsid w:val="000A3054"/>
    <w:rsid w:val="000A38B9"/>
    <w:rsid w:val="000A3F90"/>
    <w:rsid w:val="000A4F9F"/>
    <w:rsid w:val="000B03D5"/>
    <w:rsid w:val="000B125B"/>
    <w:rsid w:val="000B14B2"/>
    <w:rsid w:val="000B3DF8"/>
    <w:rsid w:val="000B443D"/>
    <w:rsid w:val="000B5FE1"/>
    <w:rsid w:val="000B604D"/>
    <w:rsid w:val="000B71E3"/>
    <w:rsid w:val="000C2826"/>
    <w:rsid w:val="000C29E3"/>
    <w:rsid w:val="000C3C2D"/>
    <w:rsid w:val="000C77FA"/>
    <w:rsid w:val="000D4D40"/>
    <w:rsid w:val="000D5F53"/>
    <w:rsid w:val="000D7F94"/>
    <w:rsid w:val="000E2ADA"/>
    <w:rsid w:val="000E7751"/>
    <w:rsid w:val="000F0B5F"/>
    <w:rsid w:val="000F1532"/>
    <w:rsid w:val="000F3278"/>
    <w:rsid w:val="000F3BB0"/>
    <w:rsid w:val="000F469A"/>
    <w:rsid w:val="000F4E59"/>
    <w:rsid w:val="000F5187"/>
    <w:rsid w:val="000F6DA7"/>
    <w:rsid w:val="000F79F5"/>
    <w:rsid w:val="00102246"/>
    <w:rsid w:val="00103040"/>
    <w:rsid w:val="0010560B"/>
    <w:rsid w:val="0010628E"/>
    <w:rsid w:val="001116A6"/>
    <w:rsid w:val="001118E2"/>
    <w:rsid w:val="00113F90"/>
    <w:rsid w:val="00114B94"/>
    <w:rsid w:val="00116AD8"/>
    <w:rsid w:val="001210C0"/>
    <w:rsid w:val="0012155E"/>
    <w:rsid w:val="0012168C"/>
    <w:rsid w:val="00121899"/>
    <w:rsid w:val="00122851"/>
    <w:rsid w:val="00123875"/>
    <w:rsid w:val="001252AE"/>
    <w:rsid w:val="00125C87"/>
    <w:rsid w:val="0012650E"/>
    <w:rsid w:val="00127324"/>
    <w:rsid w:val="00127A47"/>
    <w:rsid w:val="001331E1"/>
    <w:rsid w:val="00133AAD"/>
    <w:rsid w:val="00133B65"/>
    <w:rsid w:val="00134EEE"/>
    <w:rsid w:val="00136C8E"/>
    <w:rsid w:val="00136E82"/>
    <w:rsid w:val="00141038"/>
    <w:rsid w:val="001411A4"/>
    <w:rsid w:val="00141F59"/>
    <w:rsid w:val="00141FDE"/>
    <w:rsid w:val="001429F3"/>
    <w:rsid w:val="00142F63"/>
    <w:rsid w:val="00143C74"/>
    <w:rsid w:val="0014423B"/>
    <w:rsid w:val="0014455B"/>
    <w:rsid w:val="001450AA"/>
    <w:rsid w:val="00145292"/>
    <w:rsid w:val="001455C6"/>
    <w:rsid w:val="001456A7"/>
    <w:rsid w:val="001457F2"/>
    <w:rsid w:val="00145E40"/>
    <w:rsid w:val="0015069E"/>
    <w:rsid w:val="001519AA"/>
    <w:rsid w:val="001519EC"/>
    <w:rsid w:val="00152BE1"/>
    <w:rsid w:val="00152CCE"/>
    <w:rsid w:val="00153296"/>
    <w:rsid w:val="00153F7F"/>
    <w:rsid w:val="001544DE"/>
    <w:rsid w:val="00155FA1"/>
    <w:rsid w:val="00162227"/>
    <w:rsid w:val="00162D27"/>
    <w:rsid w:val="00163F89"/>
    <w:rsid w:val="00165D8E"/>
    <w:rsid w:val="0016600D"/>
    <w:rsid w:val="001672E9"/>
    <w:rsid w:val="0017150A"/>
    <w:rsid w:val="0017190D"/>
    <w:rsid w:val="00171DF8"/>
    <w:rsid w:val="00172D3A"/>
    <w:rsid w:val="001735BB"/>
    <w:rsid w:val="00174E7E"/>
    <w:rsid w:val="0017704A"/>
    <w:rsid w:val="00177608"/>
    <w:rsid w:val="001804AF"/>
    <w:rsid w:val="00180E68"/>
    <w:rsid w:val="001810A3"/>
    <w:rsid w:val="00184156"/>
    <w:rsid w:val="0018561A"/>
    <w:rsid w:val="001867D0"/>
    <w:rsid w:val="00191658"/>
    <w:rsid w:val="00192E9A"/>
    <w:rsid w:val="00192FAB"/>
    <w:rsid w:val="00192FEA"/>
    <w:rsid w:val="00193452"/>
    <w:rsid w:val="00193E97"/>
    <w:rsid w:val="00193F87"/>
    <w:rsid w:val="001941D0"/>
    <w:rsid w:val="00194368"/>
    <w:rsid w:val="001A0349"/>
    <w:rsid w:val="001A2C8D"/>
    <w:rsid w:val="001A2D82"/>
    <w:rsid w:val="001A3629"/>
    <w:rsid w:val="001A55AB"/>
    <w:rsid w:val="001A6355"/>
    <w:rsid w:val="001B09D6"/>
    <w:rsid w:val="001B2115"/>
    <w:rsid w:val="001B3F35"/>
    <w:rsid w:val="001B40E0"/>
    <w:rsid w:val="001B6091"/>
    <w:rsid w:val="001B7426"/>
    <w:rsid w:val="001C029D"/>
    <w:rsid w:val="001C04F0"/>
    <w:rsid w:val="001C482A"/>
    <w:rsid w:val="001C5B28"/>
    <w:rsid w:val="001C60A3"/>
    <w:rsid w:val="001C6D4A"/>
    <w:rsid w:val="001D2157"/>
    <w:rsid w:val="001D3174"/>
    <w:rsid w:val="001D3A19"/>
    <w:rsid w:val="001D48EA"/>
    <w:rsid w:val="001D697F"/>
    <w:rsid w:val="001D6D77"/>
    <w:rsid w:val="001D7450"/>
    <w:rsid w:val="001E0B9A"/>
    <w:rsid w:val="001E1667"/>
    <w:rsid w:val="001E1850"/>
    <w:rsid w:val="001E287B"/>
    <w:rsid w:val="001E3BD2"/>
    <w:rsid w:val="001E3FC5"/>
    <w:rsid w:val="001E4C31"/>
    <w:rsid w:val="001E4E78"/>
    <w:rsid w:val="001E6F76"/>
    <w:rsid w:val="001F00F4"/>
    <w:rsid w:val="001F0670"/>
    <w:rsid w:val="001F292B"/>
    <w:rsid w:val="001F4AC9"/>
    <w:rsid w:val="001F6519"/>
    <w:rsid w:val="0020217E"/>
    <w:rsid w:val="0020285E"/>
    <w:rsid w:val="002029C4"/>
    <w:rsid w:val="00203A31"/>
    <w:rsid w:val="00204430"/>
    <w:rsid w:val="00204C32"/>
    <w:rsid w:val="00205002"/>
    <w:rsid w:val="0020666A"/>
    <w:rsid w:val="002076EA"/>
    <w:rsid w:val="0021033B"/>
    <w:rsid w:val="00210AA4"/>
    <w:rsid w:val="0021143E"/>
    <w:rsid w:val="00213AB6"/>
    <w:rsid w:val="002141B9"/>
    <w:rsid w:val="00215250"/>
    <w:rsid w:val="00215CBC"/>
    <w:rsid w:val="0021644A"/>
    <w:rsid w:val="002167DF"/>
    <w:rsid w:val="002215AD"/>
    <w:rsid w:val="00221682"/>
    <w:rsid w:val="00221DA5"/>
    <w:rsid w:val="002239D0"/>
    <w:rsid w:val="00224492"/>
    <w:rsid w:val="0022636B"/>
    <w:rsid w:val="00227A78"/>
    <w:rsid w:val="00230135"/>
    <w:rsid w:val="0023188A"/>
    <w:rsid w:val="002318D8"/>
    <w:rsid w:val="00231F5B"/>
    <w:rsid w:val="00231FA7"/>
    <w:rsid w:val="0023671A"/>
    <w:rsid w:val="002447A8"/>
    <w:rsid w:val="002447C4"/>
    <w:rsid w:val="002453EB"/>
    <w:rsid w:val="00245D2B"/>
    <w:rsid w:val="00245E4E"/>
    <w:rsid w:val="002462C5"/>
    <w:rsid w:val="002465D3"/>
    <w:rsid w:val="00250BF5"/>
    <w:rsid w:val="00251FBD"/>
    <w:rsid w:val="00253383"/>
    <w:rsid w:val="002535AC"/>
    <w:rsid w:val="00253D7E"/>
    <w:rsid w:val="002557C6"/>
    <w:rsid w:val="00256003"/>
    <w:rsid w:val="002561E4"/>
    <w:rsid w:val="002566E5"/>
    <w:rsid w:val="0025746D"/>
    <w:rsid w:val="002603BA"/>
    <w:rsid w:val="00260658"/>
    <w:rsid w:val="00263633"/>
    <w:rsid w:val="00263A96"/>
    <w:rsid w:val="002641E1"/>
    <w:rsid w:val="0026580C"/>
    <w:rsid w:val="002672DF"/>
    <w:rsid w:val="002710C1"/>
    <w:rsid w:val="00271496"/>
    <w:rsid w:val="0027364D"/>
    <w:rsid w:val="002739EA"/>
    <w:rsid w:val="002744C7"/>
    <w:rsid w:val="002753D8"/>
    <w:rsid w:val="00277211"/>
    <w:rsid w:val="00281040"/>
    <w:rsid w:val="002823B9"/>
    <w:rsid w:val="00282F3A"/>
    <w:rsid w:val="00285C2E"/>
    <w:rsid w:val="00286D07"/>
    <w:rsid w:val="00287EA3"/>
    <w:rsid w:val="00290AC2"/>
    <w:rsid w:val="00291369"/>
    <w:rsid w:val="002914A4"/>
    <w:rsid w:val="002919DF"/>
    <w:rsid w:val="00292286"/>
    <w:rsid w:val="00292561"/>
    <w:rsid w:val="002930DC"/>
    <w:rsid w:val="00293605"/>
    <w:rsid w:val="00293BB8"/>
    <w:rsid w:val="00295E7C"/>
    <w:rsid w:val="00296D1D"/>
    <w:rsid w:val="002A03EB"/>
    <w:rsid w:val="002A1CBF"/>
    <w:rsid w:val="002A2E0A"/>
    <w:rsid w:val="002A5CC4"/>
    <w:rsid w:val="002A5DE7"/>
    <w:rsid w:val="002A7297"/>
    <w:rsid w:val="002A7F9F"/>
    <w:rsid w:val="002B166A"/>
    <w:rsid w:val="002B369E"/>
    <w:rsid w:val="002B4560"/>
    <w:rsid w:val="002B4922"/>
    <w:rsid w:val="002B7BEF"/>
    <w:rsid w:val="002C0B95"/>
    <w:rsid w:val="002C1FA3"/>
    <w:rsid w:val="002C1FEB"/>
    <w:rsid w:val="002C2933"/>
    <w:rsid w:val="002C2CC1"/>
    <w:rsid w:val="002C409B"/>
    <w:rsid w:val="002C55E1"/>
    <w:rsid w:val="002C7DAB"/>
    <w:rsid w:val="002D2F7C"/>
    <w:rsid w:val="002D396F"/>
    <w:rsid w:val="002D56DE"/>
    <w:rsid w:val="002D6C75"/>
    <w:rsid w:val="002D6D37"/>
    <w:rsid w:val="002D7012"/>
    <w:rsid w:val="002E17B9"/>
    <w:rsid w:val="002E56B9"/>
    <w:rsid w:val="002E6777"/>
    <w:rsid w:val="002F2871"/>
    <w:rsid w:val="002F3437"/>
    <w:rsid w:val="002F5A3C"/>
    <w:rsid w:val="002F6232"/>
    <w:rsid w:val="002F7FF4"/>
    <w:rsid w:val="003004B9"/>
    <w:rsid w:val="0030050B"/>
    <w:rsid w:val="0030055F"/>
    <w:rsid w:val="00300E24"/>
    <w:rsid w:val="00301326"/>
    <w:rsid w:val="00301B66"/>
    <w:rsid w:val="00301E29"/>
    <w:rsid w:val="003028B0"/>
    <w:rsid w:val="003042E7"/>
    <w:rsid w:val="00305B56"/>
    <w:rsid w:val="00305DBB"/>
    <w:rsid w:val="003066C2"/>
    <w:rsid w:val="00307A2B"/>
    <w:rsid w:val="00307A9E"/>
    <w:rsid w:val="003114F7"/>
    <w:rsid w:val="00316B68"/>
    <w:rsid w:val="00316D33"/>
    <w:rsid w:val="00316D69"/>
    <w:rsid w:val="00320330"/>
    <w:rsid w:val="003209AB"/>
    <w:rsid w:val="00321D32"/>
    <w:rsid w:val="00323846"/>
    <w:rsid w:val="00325843"/>
    <w:rsid w:val="00326815"/>
    <w:rsid w:val="00331D2D"/>
    <w:rsid w:val="00332214"/>
    <w:rsid w:val="0033304F"/>
    <w:rsid w:val="00333513"/>
    <w:rsid w:val="003346B4"/>
    <w:rsid w:val="00336CB9"/>
    <w:rsid w:val="003379EE"/>
    <w:rsid w:val="00340961"/>
    <w:rsid w:val="00340A3D"/>
    <w:rsid w:val="00340FA1"/>
    <w:rsid w:val="00341B10"/>
    <w:rsid w:val="00347DD9"/>
    <w:rsid w:val="00351FCE"/>
    <w:rsid w:val="00352664"/>
    <w:rsid w:val="00352E4B"/>
    <w:rsid w:val="00353B11"/>
    <w:rsid w:val="00355BE0"/>
    <w:rsid w:val="00355DFF"/>
    <w:rsid w:val="00357CD4"/>
    <w:rsid w:val="00357FF5"/>
    <w:rsid w:val="00360178"/>
    <w:rsid w:val="00361D81"/>
    <w:rsid w:val="00362AF0"/>
    <w:rsid w:val="00362F58"/>
    <w:rsid w:val="003639E4"/>
    <w:rsid w:val="003649F7"/>
    <w:rsid w:val="00371DA6"/>
    <w:rsid w:val="00373CFA"/>
    <w:rsid w:val="00373DAF"/>
    <w:rsid w:val="00374C4C"/>
    <w:rsid w:val="00377C1A"/>
    <w:rsid w:val="003814D3"/>
    <w:rsid w:val="00384D8F"/>
    <w:rsid w:val="00387874"/>
    <w:rsid w:val="00390C8B"/>
    <w:rsid w:val="003917D4"/>
    <w:rsid w:val="00391C96"/>
    <w:rsid w:val="00392A50"/>
    <w:rsid w:val="00392EBD"/>
    <w:rsid w:val="00392F2D"/>
    <w:rsid w:val="003940FC"/>
    <w:rsid w:val="0039477B"/>
    <w:rsid w:val="003954EE"/>
    <w:rsid w:val="00397339"/>
    <w:rsid w:val="003A26CA"/>
    <w:rsid w:val="003A2A44"/>
    <w:rsid w:val="003A4275"/>
    <w:rsid w:val="003A578C"/>
    <w:rsid w:val="003A5E44"/>
    <w:rsid w:val="003A6A8B"/>
    <w:rsid w:val="003B0164"/>
    <w:rsid w:val="003B054E"/>
    <w:rsid w:val="003B1E0A"/>
    <w:rsid w:val="003B2B1C"/>
    <w:rsid w:val="003B37DA"/>
    <w:rsid w:val="003B4DAD"/>
    <w:rsid w:val="003B5527"/>
    <w:rsid w:val="003B5CB4"/>
    <w:rsid w:val="003B5F6E"/>
    <w:rsid w:val="003B6081"/>
    <w:rsid w:val="003B7EE8"/>
    <w:rsid w:val="003C0CDD"/>
    <w:rsid w:val="003C0DEB"/>
    <w:rsid w:val="003C2178"/>
    <w:rsid w:val="003C321C"/>
    <w:rsid w:val="003C354D"/>
    <w:rsid w:val="003C4888"/>
    <w:rsid w:val="003C4EEA"/>
    <w:rsid w:val="003C5714"/>
    <w:rsid w:val="003C5DCE"/>
    <w:rsid w:val="003C6CD4"/>
    <w:rsid w:val="003D0D4F"/>
    <w:rsid w:val="003D132A"/>
    <w:rsid w:val="003D3EA7"/>
    <w:rsid w:val="003D6D87"/>
    <w:rsid w:val="003E0E72"/>
    <w:rsid w:val="003E2C64"/>
    <w:rsid w:val="003E2ED4"/>
    <w:rsid w:val="003E3019"/>
    <w:rsid w:val="003E44A0"/>
    <w:rsid w:val="003E4994"/>
    <w:rsid w:val="003E6539"/>
    <w:rsid w:val="003E6FEA"/>
    <w:rsid w:val="003E77DC"/>
    <w:rsid w:val="003F0543"/>
    <w:rsid w:val="003F0EE4"/>
    <w:rsid w:val="003F1201"/>
    <w:rsid w:val="003F4C77"/>
    <w:rsid w:val="003F5127"/>
    <w:rsid w:val="003F5C87"/>
    <w:rsid w:val="003F5E80"/>
    <w:rsid w:val="00402106"/>
    <w:rsid w:val="00402BDA"/>
    <w:rsid w:val="00403E4A"/>
    <w:rsid w:val="00404BE9"/>
    <w:rsid w:val="0040534F"/>
    <w:rsid w:val="0040589F"/>
    <w:rsid w:val="0040799E"/>
    <w:rsid w:val="004102C8"/>
    <w:rsid w:val="0041078D"/>
    <w:rsid w:val="00412AE5"/>
    <w:rsid w:val="0041331F"/>
    <w:rsid w:val="00413D77"/>
    <w:rsid w:val="00413DC6"/>
    <w:rsid w:val="00414F78"/>
    <w:rsid w:val="00415900"/>
    <w:rsid w:val="00421AFC"/>
    <w:rsid w:val="004239E1"/>
    <w:rsid w:val="004248C8"/>
    <w:rsid w:val="00424ACB"/>
    <w:rsid w:val="0042514E"/>
    <w:rsid w:val="00426596"/>
    <w:rsid w:val="0042705E"/>
    <w:rsid w:val="00427127"/>
    <w:rsid w:val="00430680"/>
    <w:rsid w:val="00431E10"/>
    <w:rsid w:val="00432ABB"/>
    <w:rsid w:val="00433B91"/>
    <w:rsid w:val="004350CF"/>
    <w:rsid w:val="0043544E"/>
    <w:rsid w:val="00436B50"/>
    <w:rsid w:val="00441031"/>
    <w:rsid w:val="00445B36"/>
    <w:rsid w:val="00445B90"/>
    <w:rsid w:val="00446B3F"/>
    <w:rsid w:val="00447339"/>
    <w:rsid w:val="00447D6E"/>
    <w:rsid w:val="00447EE7"/>
    <w:rsid w:val="0045044E"/>
    <w:rsid w:val="00450460"/>
    <w:rsid w:val="00451F17"/>
    <w:rsid w:val="004520A1"/>
    <w:rsid w:val="00452189"/>
    <w:rsid w:val="0045242E"/>
    <w:rsid w:val="00452D4F"/>
    <w:rsid w:val="00454365"/>
    <w:rsid w:val="004544FE"/>
    <w:rsid w:val="004552C3"/>
    <w:rsid w:val="00455679"/>
    <w:rsid w:val="0045579A"/>
    <w:rsid w:val="00456402"/>
    <w:rsid w:val="00457766"/>
    <w:rsid w:val="00460793"/>
    <w:rsid w:val="00461598"/>
    <w:rsid w:val="00463374"/>
    <w:rsid w:val="004634FC"/>
    <w:rsid w:val="00464AA5"/>
    <w:rsid w:val="00472DFB"/>
    <w:rsid w:val="004730CE"/>
    <w:rsid w:val="004761AF"/>
    <w:rsid w:val="00480428"/>
    <w:rsid w:val="0048399B"/>
    <w:rsid w:val="00483CCE"/>
    <w:rsid w:val="00485DA9"/>
    <w:rsid w:val="00486EE8"/>
    <w:rsid w:val="00491D3C"/>
    <w:rsid w:val="0049554F"/>
    <w:rsid w:val="00495F0A"/>
    <w:rsid w:val="0049644A"/>
    <w:rsid w:val="00496944"/>
    <w:rsid w:val="00496CF5"/>
    <w:rsid w:val="00497ABD"/>
    <w:rsid w:val="004A080A"/>
    <w:rsid w:val="004A0A16"/>
    <w:rsid w:val="004A1964"/>
    <w:rsid w:val="004A1DBC"/>
    <w:rsid w:val="004A20F3"/>
    <w:rsid w:val="004A2460"/>
    <w:rsid w:val="004A2F35"/>
    <w:rsid w:val="004A5BB5"/>
    <w:rsid w:val="004A5FAC"/>
    <w:rsid w:val="004A6CAA"/>
    <w:rsid w:val="004A6DF5"/>
    <w:rsid w:val="004A72A8"/>
    <w:rsid w:val="004A7623"/>
    <w:rsid w:val="004B0B3D"/>
    <w:rsid w:val="004B14EE"/>
    <w:rsid w:val="004B22F2"/>
    <w:rsid w:val="004B23BE"/>
    <w:rsid w:val="004B3345"/>
    <w:rsid w:val="004B47AB"/>
    <w:rsid w:val="004B51F0"/>
    <w:rsid w:val="004C23E8"/>
    <w:rsid w:val="004C2923"/>
    <w:rsid w:val="004C2F6C"/>
    <w:rsid w:val="004C5A0B"/>
    <w:rsid w:val="004C6D41"/>
    <w:rsid w:val="004C78DB"/>
    <w:rsid w:val="004D0281"/>
    <w:rsid w:val="004D1A43"/>
    <w:rsid w:val="004D1CBE"/>
    <w:rsid w:val="004D2211"/>
    <w:rsid w:val="004D24BF"/>
    <w:rsid w:val="004D2CB3"/>
    <w:rsid w:val="004D30A2"/>
    <w:rsid w:val="004D47C0"/>
    <w:rsid w:val="004D4EF3"/>
    <w:rsid w:val="004D5CDA"/>
    <w:rsid w:val="004D5CEA"/>
    <w:rsid w:val="004D6228"/>
    <w:rsid w:val="004E1074"/>
    <w:rsid w:val="004E12A5"/>
    <w:rsid w:val="004E2442"/>
    <w:rsid w:val="004E3DF8"/>
    <w:rsid w:val="004E4ACF"/>
    <w:rsid w:val="004E4E9C"/>
    <w:rsid w:val="004F4CA7"/>
    <w:rsid w:val="004F6CEA"/>
    <w:rsid w:val="004F745C"/>
    <w:rsid w:val="00500B64"/>
    <w:rsid w:val="00510135"/>
    <w:rsid w:val="00511CC3"/>
    <w:rsid w:val="005123D7"/>
    <w:rsid w:val="00512B9B"/>
    <w:rsid w:val="00514375"/>
    <w:rsid w:val="0051549C"/>
    <w:rsid w:val="00515910"/>
    <w:rsid w:val="00516346"/>
    <w:rsid w:val="0051797B"/>
    <w:rsid w:val="00520090"/>
    <w:rsid w:val="0052088F"/>
    <w:rsid w:val="00520C96"/>
    <w:rsid w:val="005219B7"/>
    <w:rsid w:val="00522EA3"/>
    <w:rsid w:val="00523516"/>
    <w:rsid w:val="00524CFD"/>
    <w:rsid w:val="005257F1"/>
    <w:rsid w:val="00525EAD"/>
    <w:rsid w:val="00526D1F"/>
    <w:rsid w:val="00527D82"/>
    <w:rsid w:val="00527DCE"/>
    <w:rsid w:val="00530E04"/>
    <w:rsid w:val="00531A04"/>
    <w:rsid w:val="00531C02"/>
    <w:rsid w:val="00532054"/>
    <w:rsid w:val="0053225B"/>
    <w:rsid w:val="00532AB3"/>
    <w:rsid w:val="00532B97"/>
    <w:rsid w:val="00533E82"/>
    <w:rsid w:val="00537392"/>
    <w:rsid w:val="005375D7"/>
    <w:rsid w:val="005404D2"/>
    <w:rsid w:val="005450CF"/>
    <w:rsid w:val="005465BD"/>
    <w:rsid w:val="00550803"/>
    <w:rsid w:val="00550909"/>
    <w:rsid w:val="005511CB"/>
    <w:rsid w:val="00551447"/>
    <w:rsid w:val="00551D82"/>
    <w:rsid w:val="0055353A"/>
    <w:rsid w:val="00553890"/>
    <w:rsid w:val="005545F6"/>
    <w:rsid w:val="0055752F"/>
    <w:rsid w:val="00557F04"/>
    <w:rsid w:val="00561104"/>
    <w:rsid w:val="00562337"/>
    <w:rsid w:val="00562581"/>
    <w:rsid w:val="00562C21"/>
    <w:rsid w:val="00563096"/>
    <w:rsid w:val="00563684"/>
    <w:rsid w:val="00564388"/>
    <w:rsid w:val="00567846"/>
    <w:rsid w:val="005704A4"/>
    <w:rsid w:val="00570FCD"/>
    <w:rsid w:val="00571A14"/>
    <w:rsid w:val="00572DF9"/>
    <w:rsid w:val="00575E07"/>
    <w:rsid w:val="00576465"/>
    <w:rsid w:val="005768BC"/>
    <w:rsid w:val="00576B6C"/>
    <w:rsid w:val="005802FE"/>
    <w:rsid w:val="00581CE3"/>
    <w:rsid w:val="00584025"/>
    <w:rsid w:val="005878A5"/>
    <w:rsid w:val="005907D6"/>
    <w:rsid w:val="00592923"/>
    <w:rsid w:val="00592E9E"/>
    <w:rsid w:val="00592FBC"/>
    <w:rsid w:val="00594408"/>
    <w:rsid w:val="005966E4"/>
    <w:rsid w:val="00596966"/>
    <w:rsid w:val="0059770A"/>
    <w:rsid w:val="005A2997"/>
    <w:rsid w:val="005A4180"/>
    <w:rsid w:val="005A4F69"/>
    <w:rsid w:val="005A7562"/>
    <w:rsid w:val="005B00EC"/>
    <w:rsid w:val="005B06EC"/>
    <w:rsid w:val="005B1164"/>
    <w:rsid w:val="005B1532"/>
    <w:rsid w:val="005B1BBF"/>
    <w:rsid w:val="005B1D89"/>
    <w:rsid w:val="005B2DBE"/>
    <w:rsid w:val="005B2E53"/>
    <w:rsid w:val="005B41A2"/>
    <w:rsid w:val="005B5679"/>
    <w:rsid w:val="005B5FA6"/>
    <w:rsid w:val="005B7A4B"/>
    <w:rsid w:val="005C07DA"/>
    <w:rsid w:val="005C0898"/>
    <w:rsid w:val="005C1543"/>
    <w:rsid w:val="005C1AE4"/>
    <w:rsid w:val="005C1AEC"/>
    <w:rsid w:val="005C372E"/>
    <w:rsid w:val="005C3A01"/>
    <w:rsid w:val="005C6178"/>
    <w:rsid w:val="005C7B42"/>
    <w:rsid w:val="005D048E"/>
    <w:rsid w:val="005D073C"/>
    <w:rsid w:val="005D1722"/>
    <w:rsid w:val="005D40F2"/>
    <w:rsid w:val="005D43BE"/>
    <w:rsid w:val="005D4949"/>
    <w:rsid w:val="005D4E4A"/>
    <w:rsid w:val="005D5D27"/>
    <w:rsid w:val="005D5E69"/>
    <w:rsid w:val="005D7F19"/>
    <w:rsid w:val="005E03A3"/>
    <w:rsid w:val="005E2AAA"/>
    <w:rsid w:val="005E2D1E"/>
    <w:rsid w:val="005E3561"/>
    <w:rsid w:val="005E382E"/>
    <w:rsid w:val="005E38E5"/>
    <w:rsid w:val="005E3DE7"/>
    <w:rsid w:val="005E4BB8"/>
    <w:rsid w:val="005E5C70"/>
    <w:rsid w:val="005E6A4F"/>
    <w:rsid w:val="005E71ED"/>
    <w:rsid w:val="005E73C0"/>
    <w:rsid w:val="005F1082"/>
    <w:rsid w:val="005F40A5"/>
    <w:rsid w:val="005F5011"/>
    <w:rsid w:val="005F626C"/>
    <w:rsid w:val="005F6F9B"/>
    <w:rsid w:val="00600EA7"/>
    <w:rsid w:val="00601702"/>
    <w:rsid w:val="00603A30"/>
    <w:rsid w:val="00603C12"/>
    <w:rsid w:val="00604073"/>
    <w:rsid w:val="006042E8"/>
    <w:rsid w:val="00604B14"/>
    <w:rsid w:val="006069E6"/>
    <w:rsid w:val="006071FA"/>
    <w:rsid w:val="006076AD"/>
    <w:rsid w:val="0061035C"/>
    <w:rsid w:val="00610E8A"/>
    <w:rsid w:val="00612145"/>
    <w:rsid w:val="0061321B"/>
    <w:rsid w:val="00620428"/>
    <w:rsid w:val="006224E6"/>
    <w:rsid w:val="00624AE6"/>
    <w:rsid w:val="00624BE7"/>
    <w:rsid w:val="00625CA1"/>
    <w:rsid w:val="00625EDD"/>
    <w:rsid w:val="00626646"/>
    <w:rsid w:val="00630B5E"/>
    <w:rsid w:val="00632710"/>
    <w:rsid w:val="00632EF5"/>
    <w:rsid w:val="00632F9B"/>
    <w:rsid w:val="00635538"/>
    <w:rsid w:val="006413A4"/>
    <w:rsid w:val="0064160D"/>
    <w:rsid w:val="00641AB2"/>
    <w:rsid w:val="00643C64"/>
    <w:rsid w:val="00644A8B"/>
    <w:rsid w:val="006453D9"/>
    <w:rsid w:val="006470B7"/>
    <w:rsid w:val="00647A77"/>
    <w:rsid w:val="00652A57"/>
    <w:rsid w:val="00652C90"/>
    <w:rsid w:val="0065533D"/>
    <w:rsid w:val="0065595D"/>
    <w:rsid w:val="00662419"/>
    <w:rsid w:val="00663C43"/>
    <w:rsid w:val="00664943"/>
    <w:rsid w:val="00664EAB"/>
    <w:rsid w:val="006672D1"/>
    <w:rsid w:val="00667762"/>
    <w:rsid w:val="0067005E"/>
    <w:rsid w:val="00670244"/>
    <w:rsid w:val="006702CA"/>
    <w:rsid w:val="00670800"/>
    <w:rsid w:val="006710AA"/>
    <w:rsid w:val="0067172E"/>
    <w:rsid w:val="006717EA"/>
    <w:rsid w:val="006721C1"/>
    <w:rsid w:val="00672A40"/>
    <w:rsid w:val="00673214"/>
    <w:rsid w:val="00673323"/>
    <w:rsid w:val="0067605A"/>
    <w:rsid w:val="00680024"/>
    <w:rsid w:val="00680C22"/>
    <w:rsid w:val="006811F2"/>
    <w:rsid w:val="0068148C"/>
    <w:rsid w:val="006814D2"/>
    <w:rsid w:val="00681F32"/>
    <w:rsid w:val="00682BEA"/>
    <w:rsid w:val="00683779"/>
    <w:rsid w:val="006840BA"/>
    <w:rsid w:val="00684138"/>
    <w:rsid w:val="0068798B"/>
    <w:rsid w:val="00687E22"/>
    <w:rsid w:val="006900DA"/>
    <w:rsid w:val="006910FB"/>
    <w:rsid w:val="006932CA"/>
    <w:rsid w:val="006945DD"/>
    <w:rsid w:val="00695075"/>
    <w:rsid w:val="0069594E"/>
    <w:rsid w:val="00695FB6"/>
    <w:rsid w:val="00696ACA"/>
    <w:rsid w:val="006A0127"/>
    <w:rsid w:val="006A05FB"/>
    <w:rsid w:val="006A0A00"/>
    <w:rsid w:val="006A0D39"/>
    <w:rsid w:val="006A126C"/>
    <w:rsid w:val="006A2297"/>
    <w:rsid w:val="006A3C51"/>
    <w:rsid w:val="006A603B"/>
    <w:rsid w:val="006A7072"/>
    <w:rsid w:val="006B075A"/>
    <w:rsid w:val="006B0F5B"/>
    <w:rsid w:val="006B17F8"/>
    <w:rsid w:val="006B2F1A"/>
    <w:rsid w:val="006B3680"/>
    <w:rsid w:val="006B3FE3"/>
    <w:rsid w:val="006B4ACC"/>
    <w:rsid w:val="006B4D85"/>
    <w:rsid w:val="006B637B"/>
    <w:rsid w:val="006B69D6"/>
    <w:rsid w:val="006B7613"/>
    <w:rsid w:val="006C14BE"/>
    <w:rsid w:val="006C47A9"/>
    <w:rsid w:val="006C5C0F"/>
    <w:rsid w:val="006C62B9"/>
    <w:rsid w:val="006C66CD"/>
    <w:rsid w:val="006C6AD9"/>
    <w:rsid w:val="006C75FF"/>
    <w:rsid w:val="006D093C"/>
    <w:rsid w:val="006D1D59"/>
    <w:rsid w:val="006D28DD"/>
    <w:rsid w:val="006D6C50"/>
    <w:rsid w:val="006D7879"/>
    <w:rsid w:val="006D78E0"/>
    <w:rsid w:val="006D7D98"/>
    <w:rsid w:val="006E2594"/>
    <w:rsid w:val="006E367F"/>
    <w:rsid w:val="006E4B60"/>
    <w:rsid w:val="006E59A8"/>
    <w:rsid w:val="006E74B2"/>
    <w:rsid w:val="006F07F9"/>
    <w:rsid w:val="006F105E"/>
    <w:rsid w:val="006F14D4"/>
    <w:rsid w:val="006F1708"/>
    <w:rsid w:val="006F2CC9"/>
    <w:rsid w:val="00700DA3"/>
    <w:rsid w:val="007024C3"/>
    <w:rsid w:val="00704684"/>
    <w:rsid w:val="00706702"/>
    <w:rsid w:val="00707B96"/>
    <w:rsid w:val="00707C1E"/>
    <w:rsid w:val="00710BFC"/>
    <w:rsid w:val="00712305"/>
    <w:rsid w:val="00715D43"/>
    <w:rsid w:val="00716FE2"/>
    <w:rsid w:val="00717208"/>
    <w:rsid w:val="00720D7D"/>
    <w:rsid w:val="00721906"/>
    <w:rsid w:val="00723098"/>
    <w:rsid w:val="00725199"/>
    <w:rsid w:val="00726455"/>
    <w:rsid w:val="00726487"/>
    <w:rsid w:val="00726CEF"/>
    <w:rsid w:val="0073132A"/>
    <w:rsid w:val="0073395F"/>
    <w:rsid w:val="00733E98"/>
    <w:rsid w:val="00733F87"/>
    <w:rsid w:val="007348AD"/>
    <w:rsid w:val="00735B20"/>
    <w:rsid w:val="00736837"/>
    <w:rsid w:val="00737127"/>
    <w:rsid w:val="007404F4"/>
    <w:rsid w:val="0074144A"/>
    <w:rsid w:val="0074207C"/>
    <w:rsid w:val="007433CE"/>
    <w:rsid w:val="00744F69"/>
    <w:rsid w:val="0074602D"/>
    <w:rsid w:val="00746879"/>
    <w:rsid w:val="00751795"/>
    <w:rsid w:val="007526ED"/>
    <w:rsid w:val="00752ED1"/>
    <w:rsid w:val="0075351D"/>
    <w:rsid w:val="0075574D"/>
    <w:rsid w:val="00755820"/>
    <w:rsid w:val="0075691F"/>
    <w:rsid w:val="00757656"/>
    <w:rsid w:val="00757CAA"/>
    <w:rsid w:val="00760E67"/>
    <w:rsid w:val="0076164F"/>
    <w:rsid w:val="007618DC"/>
    <w:rsid w:val="0076228A"/>
    <w:rsid w:val="00765196"/>
    <w:rsid w:val="00765E6B"/>
    <w:rsid w:val="00766640"/>
    <w:rsid w:val="007667B3"/>
    <w:rsid w:val="00767673"/>
    <w:rsid w:val="00771592"/>
    <w:rsid w:val="00771680"/>
    <w:rsid w:val="007724EA"/>
    <w:rsid w:val="00772822"/>
    <w:rsid w:val="00772F47"/>
    <w:rsid w:val="007731FC"/>
    <w:rsid w:val="007756F7"/>
    <w:rsid w:val="0077583A"/>
    <w:rsid w:val="007761CB"/>
    <w:rsid w:val="00780508"/>
    <w:rsid w:val="0078070C"/>
    <w:rsid w:val="00781DC3"/>
    <w:rsid w:val="00782C65"/>
    <w:rsid w:val="007862A1"/>
    <w:rsid w:val="00786358"/>
    <w:rsid w:val="00786531"/>
    <w:rsid w:val="007865B0"/>
    <w:rsid w:val="00787A7E"/>
    <w:rsid w:val="00787EF4"/>
    <w:rsid w:val="0079015A"/>
    <w:rsid w:val="007909C1"/>
    <w:rsid w:val="00791845"/>
    <w:rsid w:val="00791B31"/>
    <w:rsid w:val="00792470"/>
    <w:rsid w:val="00792DFA"/>
    <w:rsid w:val="00794433"/>
    <w:rsid w:val="00794D1B"/>
    <w:rsid w:val="0079563C"/>
    <w:rsid w:val="00795652"/>
    <w:rsid w:val="0079573D"/>
    <w:rsid w:val="00795CB4"/>
    <w:rsid w:val="00796FEF"/>
    <w:rsid w:val="00797860"/>
    <w:rsid w:val="0079798E"/>
    <w:rsid w:val="00797E1C"/>
    <w:rsid w:val="007A2865"/>
    <w:rsid w:val="007A34CB"/>
    <w:rsid w:val="007A36EA"/>
    <w:rsid w:val="007A37D9"/>
    <w:rsid w:val="007A7E5A"/>
    <w:rsid w:val="007B0C51"/>
    <w:rsid w:val="007B1ADF"/>
    <w:rsid w:val="007B2019"/>
    <w:rsid w:val="007B278B"/>
    <w:rsid w:val="007B2BC0"/>
    <w:rsid w:val="007B40EC"/>
    <w:rsid w:val="007B4D5B"/>
    <w:rsid w:val="007B4F2C"/>
    <w:rsid w:val="007B5405"/>
    <w:rsid w:val="007B7920"/>
    <w:rsid w:val="007B7E18"/>
    <w:rsid w:val="007C0B74"/>
    <w:rsid w:val="007C3264"/>
    <w:rsid w:val="007C526F"/>
    <w:rsid w:val="007C640C"/>
    <w:rsid w:val="007C6B5A"/>
    <w:rsid w:val="007C7D88"/>
    <w:rsid w:val="007D13AA"/>
    <w:rsid w:val="007D24B7"/>
    <w:rsid w:val="007D36D5"/>
    <w:rsid w:val="007D387D"/>
    <w:rsid w:val="007D4069"/>
    <w:rsid w:val="007D4B8B"/>
    <w:rsid w:val="007D5176"/>
    <w:rsid w:val="007D51E1"/>
    <w:rsid w:val="007D67A7"/>
    <w:rsid w:val="007D75A2"/>
    <w:rsid w:val="007D75CA"/>
    <w:rsid w:val="007E3DAA"/>
    <w:rsid w:val="007E43D6"/>
    <w:rsid w:val="007E528B"/>
    <w:rsid w:val="007E5637"/>
    <w:rsid w:val="007E6F71"/>
    <w:rsid w:val="007E74CF"/>
    <w:rsid w:val="007F022A"/>
    <w:rsid w:val="007F075A"/>
    <w:rsid w:val="007F33AD"/>
    <w:rsid w:val="007F3D0D"/>
    <w:rsid w:val="008008DE"/>
    <w:rsid w:val="00803677"/>
    <w:rsid w:val="00803E93"/>
    <w:rsid w:val="00807325"/>
    <w:rsid w:val="008079AB"/>
    <w:rsid w:val="00814190"/>
    <w:rsid w:val="0081430E"/>
    <w:rsid w:val="00814330"/>
    <w:rsid w:val="00814DC5"/>
    <w:rsid w:val="00814FE4"/>
    <w:rsid w:val="00816CFF"/>
    <w:rsid w:val="00816EB6"/>
    <w:rsid w:val="00816F10"/>
    <w:rsid w:val="00817647"/>
    <w:rsid w:val="0082053C"/>
    <w:rsid w:val="00822D82"/>
    <w:rsid w:val="00823242"/>
    <w:rsid w:val="0082714B"/>
    <w:rsid w:val="008273F3"/>
    <w:rsid w:val="00830ABB"/>
    <w:rsid w:val="00831F91"/>
    <w:rsid w:val="008329BA"/>
    <w:rsid w:val="008344C4"/>
    <w:rsid w:val="00835036"/>
    <w:rsid w:val="00835426"/>
    <w:rsid w:val="008378D5"/>
    <w:rsid w:val="00837C2C"/>
    <w:rsid w:val="00837FCD"/>
    <w:rsid w:val="00842D20"/>
    <w:rsid w:val="0084485F"/>
    <w:rsid w:val="00846BA3"/>
    <w:rsid w:val="008477FC"/>
    <w:rsid w:val="00850020"/>
    <w:rsid w:val="00850B3D"/>
    <w:rsid w:val="00850FF8"/>
    <w:rsid w:val="00853848"/>
    <w:rsid w:val="00854783"/>
    <w:rsid w:val="0085485A"/>
    <w:rsid w:val="00856165"/>
    <w:rsid w:val="00857201"/>
    <w:rsid w:val="008575E8"/>
    <w:rsid w:val="008579CF"/>
    <w:rsid w:val="008601AE"/>
    <w:rsid w:val="0086196D"/>
    <w:rsid w:val="00862569"/>
    <w:rsid w:val="008633D6"/>
    <w:rsid w:val="00865C6A"/>
    <w:rsid w:val="00866B64"/>
    <w:rsid w:val="00866B8D"/>
    <w:rsid w:val="008679DD"/>
    <w:rsid w:val="00874A53"/>
    <w:rsid w:val="00874BB2"/>
    <w:rsid w:val="00876D70"/>
    <w:rsid w:val="00877B32"/>
    <w:rsid w:val="00881C5F"/>
    <w:rsid w:val="0088217F"/>
    <w:rsid w:val="00884080"/>
    <w:rsid w:val="00884A4D"/>
    <w:rsid w:val="00884BA5"/>
    <w:rsid w:val="0088541A"/>
    <w:rsid w:val="00885713"/>
    <w:rsid w:val="008902F6"/>
    <w:rsid w:val="00892176"/>
    <w:rsid w:val="00895482"/>
    <w:rsid w:val="008A0489"/>
    <w:rsid w:val="008A10F8"/>
    <w:rsid w:val="008A1C18"/>
    <w:rsid w:val="008A2441"/>
    <w:rsid w:val="008A37BC"/>
    <w:rsid w:val="008A37E5"/>
    <w:rsid w:val="008A6786"/>
    <w:rsid w:val="008A6EF9"/>
    <w:rsid w:val="008A79A5"/>
    <w:rsid w:val="008A79EF"/>
    <w:rsid w:val="008B0EF7"/>
    <w:rsid w:val="008B2DB9"/>
    <w:rsid w:val="008B4146"/>
    <w:rsid w:val="008B4843"/>
    <w:rsid w:val="008B4924"/>
    <w:rsid w:val="008B4D1B"/>
    <w:rsid w:val="008B6724"/>
    <w:rsid w:val="008B6A22"/>
    <w:rsid w:val="008C13EA"/>
    <w:rsid w:val="008C1DBB"/>
    <w:rsid w:val="008C25C2"/>
    <w:rsid w:val="008C2FCC"/>
    <w:rsid w:val="008C4B9D"/>
    <w:rsid w:val="008C4C62"/>
    <w:rsid w:val="008C695C"/>
    <w:rsid w:val="008C7116"/>
    <w:rsid w:val="008D061C"/>
    <w:rsid w:val="008D55B1"/>
    <w:rsid w:val="008D5940"/>
    <w:rsid w:val="008D6039"/>
    <w:rsid w:val="008D6981"/>
    <w:rsid w:val="008D7FD3"/>
    <w:rsid w:val="008E0C11"/>
    <w:rsid w:val="008E1022"/>
    <w:rsid w:val="008E5611"/>
    <w:rsid w:val="008E5713"/>
    <w:rsid w:val="008E6DAB"/>
    <w:rsid w:val="008F0EEA"/>
    <w:rsid w:val="008F4893"/>
    <w:rsid w:val="008F6AD1"/>
    <w:rsid w:val="008F7A47"/>
    <w:rsid w:val="009002A2"/>
    <w:rsid w:val="009032A0"/>
    <w:rsid w:val="009068BA"/>
    <w:rsid w:val="00906D0B"/>
    <w:rsid w:val="009077EC"/>
    <w:rsid w:val="00912715"/>
    <w:rsid w:val="00912D24"/>
    <w:rsid w:val="0091467E"/>
    <w:rsid w:val="00915634"/>
    <w:rsid w:val="00916363"/>
    <w:rsid w:val="00920D04"/>
    <w:rsid w:val="00920ED1"/>
    <w:rsid w:val="009214D8"/>
    <w:rsid w:val="0092615C"/>
    <w:rsid w:val="0092797A"/>
    <w:rsid w:val="009305F3"/>
    <w:rsid w:val="00931AFA"/>
    <w:rsid w:val="00931BED"/>
    <w:rsid w:val="00933F2F"/>
    <w:rsid w:val="00937690"/>
    <w:rsid w:val="0094147D"/>
    <w:rsid w:val="009422C8"/>
    <w:rsid w:val="00942614"/>
    <w:rsid w:val="009426BB"/>
    <w:rsid w:val="00943E8E"/>
    <w:rsid w:val="009451EE"/>
    <w:rsid w:val="0094595D"/>
    <w:rsid w:val="009467D1"/>
    <w:rsid w:val="00947AA3"/>
    <w:rsid w:val="0095177B"/>
    <w:rsid w:val="009573FF"/>
    <w:rsid w:val="00960537"/>
    <w:rsid w:val="00960B7A"/>
    <w:rsid w:val="00961F10"/>
    <w:rsid w:val="00962AAD"/>
    <w:rsid w:val="009642A4"/>
    <w:rsid w:val="009654E7"/>
    <w:rsid w:val="00965826"/>
    <w:rsid w:val="009668A4"/>
    <w:rsid w:val="00967198"/>
    <w:rsid w:val="0097034A"/>
    <w:rsid w:val="0097094C"/>
    <w:rsid w:val="009714BD"/>
    <w:rsid w:val="00972E2A"/>
    <w:rsid w:val="00973A3B"/>
    <w:rsid w:val="009742B3"/>
    <w:rsid w:val="009746FC"/>
    <w:rsid w:val="00975DA9"/>
    <w:rsid w:val="00981106"/>
    <w:rsid w:val="009825C7"/>
    <w:rsid w:val="009845E3"/>
    <w:rsid w:val="009900D1"/>
    <w:rsid w:val="009905F1"/>
    <w:rsid w:val="00994DB8"/>
    <w:rsid w:val="00996110"/>
    <w:rsid w:val="009969E4"/>
    <w:rsid w:val="00996D50"/>
    <w:rsid w:val="00997B34"/>
    <w:rsid w:val="00997CC7"/>
    <w:rsid w:val="009A0373"/>
    <w:rsid w:val="009A07BA"/>
    <w:rsid w:val="009A2300"/>
    <w:rsid w:val="009A3194"/>
    <w:rsid w:val="009A4CBA"/>
    <w:rsid w:val="009A4FCF"/>
    <w:rsid w:val="009A5758"/>
    <w:rsid w:val="009B3598"/>
    <w:rsid w:val="009B565D"/>
    <w:rsid w:val="009B6876"/>
    <w:rsid w:val="009C1082"/>
    <w:rsid w:val="009C3634"/>
    <w:rsid w:val="009C376F"/>
    <w:rsid w:val="009C44D3"/>
    <w:rsid w:val="009C5284"/>
    <w:rsid w:val="009C5BE2"/>
    <w:rsid w:val="009C6AF1"/>
    <w:rsid w:val="009C6B10"/>
    <w:rsid w:val="009C6BD4"/>
    <w:rsid w:val="009D1B2D"/>
    <w:rsid w:val="009D2ACD"/>
    <w:rsid w:val="009D2BCE"/>
    <w:rsid w:val="009D35C9"/>
    <w:rsid w:val="009D3B0A"/>
    <w:rsid w:val="009D4CBB"/>
    <w:rsid w:val="009D7D20"/>
    <w:rsid w:val="009E3076"/>
    <w:rsid w:val="009E3529"/>
    <w:rsid w:val="009E45C5"/>
    <w:rsid w:val="009E50F4"/>
    <w:rsid w:val="009E57C5"/>
    <w:rsid w:val="009E5A83"/>
    <w:rsid w:val="009E634E"/>
    <w:rsid w:val="009E779F"/>
    <w:rsid w:val="009F01FF"/>
    <w:rsid w:val="009F07C6"/>
    <w:rsid w:val="009F0C20"/>
    <w:rsid w:val="009F3114"/>
    <w:rsid w:val="009F3194"/>
    <w:rsid w:val="009F36EC"/>
    <w:rsid w:val="009F3896"/>
    <w:rsid w:val="009F3E98"/>
    <w:rsid w:val="009F7193"/>
    <w:rsid w:val="00A0264A"/>
    <w:rsid w:val="00A02E40"/>
    <w:rsid w:val="00A060F9"/>
    <w:rsid w:val="00A10378"/>
    <w:rsid w:val="00A11E93"/>
    <w:rsid w:val="00A13F6E"/>
    <w:rsid w:val="00A168EF"/>
    <w:rsid w:val="00A17B93"/>
    <w:rsid w:val="00A22910"/>
    <w:rsid w:val="00A233AB"/>
    <w:rsid w:val="00A25D1D"/>
    <w:rsid w:val="00A2707F"/>
    <w:rsid w:val="00A30B62"/>
    <w:rsid w:val="00A30FB1"/>
    <w:rsid w:val="00A31779"/>
    <w:rsid w:val="00A322BE"/>
    <w:rsid w:val="00A32AD5"/>
    <w:rsid w:val="00A34A4C"/>
    <w:rsid w:val="00A34DE9"/>
    <w:rsid w:val="00A350A8"/>
    <w:rsid w:val="00A35472"/>
    <w:rsid w:val="00A365D1"/>
    <w:rsid w:val="00A36BEF"/>
    <w:rsid w:val="00A375FD"/>
    <w:rsid w:val="00A401F2"/>
    <w:rsid w:val="00A40FBA"/>
    <w:rsid w:val="00A44EC5"/>
    <w:rsid w:val="00A459E1"/>
    <w:rsid w:val="00A50422"/>
    <w:rsid w:val="00A50570"/>
    <w:rsid w:val="00A525DA"/>
    <w:rsid w:val="00A5280E"/>
    <w:rsid w:val="00A52DC5"/>
    <w:rsid w:val="00A53B69"/>
    <w:rsid w:val="00A54CD2"/>
    <w:rsid w:val="00A56B89"/>
    <w:rsid w:val="00A64948"/>
    <w:rsid w:val="00A64AA8"/>
    <w:rsid w:val="00A665CA"/>
    <w:rsid w:val="00A67A8C"/>
    <w:rsid w:val="00A70E78"/>
    <w:rsid w:val="00A72021"/>
    <w:rsid w:val="00A72A76"/>
    <w:rsid w:val="00A734A0"/>
    <w:rsid w:val="00A73889"/>
    <w:rsid w:val="00A74696"/>
    <w:rsid w:val="00A74C21"/>
    <w:rsid w:val="00A74C64"/>
    <w:rsid w:val="00A75468"/>
    <w:rsid w:val="00A7679D"/>
    <w:rsid w:val="00A777EC"/>
    <w:rsid w:val="00A82461"/>
    <w:rsid w:val="00A837F9"/>
    <w:rsid w:val="00A84A3F"/>
    <w:rsid w:val="00A85374"/>
    <w:rsid w:val="00A87E22"/>
    <w:rsid w:val="00A93B84"/>
    <w:rsid w:val="00A9408B"/>
    <w:rsid w:val="00A9439C"/>
    <w:rsid w:val="00A962A3"/>
    <w:rsid w:val="00AA093D"/>
    <w:rsid w:val="00AA13AD"/>
    <w:rsid w:val="00AA1908"/>
    <w:rsid w:val="00AA2D30"/>
    <w:rsid w:val="00AA3724"/>
    <w:rsid w:val="00AA3AD2"/>
    <w:rsid w:val="00AA3B32"/>
    <w:rsid w:val="00AA6827"/>
    <w:rsid w:val="00AA7611"/>
    <w:rsid w:val="00AA7E2F"/>
    <w:rsid w:val="00AB1537"/>
    <w:rsid w:val="00AB28C2"/>
    <w:rsid w:val="00AB5098"/>
    <w:rsid w:val="00AB60E2"/>
    <w:rsid w:val="00AB6F86"/>
    <w:rsid w:val="00AB7B16"/>
    <w:rsid w:val="00AB7C91"/>
    <w:rsid w:val="00AC0384"/>
    <w:rsid w:val="00AC0E72"/>
    <w:rsid w:val="00AC242E"/>
    <w:rsid w:val="00AC2C31"/>
    <w:rsid w:val="00AC37C0"/>
    <w:rsid w:val="00AC4064"/>
    <w:rsid w:val="00AC5A9B"/>
    <w:rsid w:val="00AC6611"/>
    <w:rsid w:val="00AC7263"/>
    <w:rsid w:val="00AC7626"/>
    <w:rsid w:val="00AD046E"/>
    <w:rsid w:val="00AD36E7"/>
    <w:rsid w:val="00AD3743"/>
    <w:rsid w:val="00AD45C0"/>
    <w:rsid w:val="00AD4E47"/>
    <w:rsid w:val="00AD7DD3"/>
    <w:rsid w:val="00AE0FFB"/>
    <w:rsid w:val="00AE2FE2"/>
    <w:rsid w:val="00AE4F90"/>
    <w:rsid w:val="00AF1246"/>
    <w:rsid w:val="00AF2141"/>
    <w:rsid w:val="00AF3589"/>
    <w:rsid w:val="00AF3B7C"/>
    <w:rsid w:val="00AF4A3B"/>
    <w:rsid w:val="00AF5260"/>
    <w:rsid w:val="00AF5417"/>
    <w:rsid w:val="00B000D9"/>
    <w:rsid w:val="00B006D1"/>
    <w:rsid w:val="00B0160D"/>
    <w:rsid w:val="00B026F4"/>
    <w:rsid w:val="00B066B6"/>
    <w:rsid w:val="00B0671C"/>
    <w:rsid w:val="00B1027E"/>
    <w:rsid w:val="00B10ADC"/>
    <w:rsid w:val="00B11809"/>
    <w:rsid w:val="00B11EAB"/>
    <w:rsid w:val="00B11EBD"/>
    <w:rsid w:val="00B1229D"/>
    <w:rsid w:val="00B1337D"/>
    <w:rsid w:val="00B14B6C"/>
    <w:rsid w:val="00B14C3C"/>
    <w:rsid w:val="00B16315"/>
    <w:rsid w:val="00B16ACA"/>
    <w:rsid w:val="00B177DB"/>
    <w:rsid w:val="00B17BF4"/>
    <w:rsid w:val="00B20584"/>
    <w:rsid w:val="00B20D82"/>
    <w:rsid w:val="00B213D7"/>
    <w:rsid w:val="00B21613"/>
    <w:rsid w:val="00B21E11"/>
    <w:rsid w:val="00B23907"/>
    <w:rsid w:val="00B249F2"/>
    <w:rsid w:val="00B250A2"/>
    <w:rsid w:val="00B256E0"/>
    <w:rsid w:val="00B257C5"/>
    <w:rsid w:val="00B30EE7"/>
    <w:rsid w:val="00B31133"/>
    <w:rsid w:val="00B32348"/>
    <w:rsid w:val="00B33291"/>
    <w:rsid w:val="00B33AC0"/>
    <w:rsid w:val="00B34586"/>
    <w:rsid w:val="00B349C7"/>
    <w:rsid w:val="00B353F0"/>
    <w:rsid w:val="00B37B65"/>
    <w:rsid w:val="00B40B0A"/>
    <w:rsid w:val="00B41439"/>
    <w:rsid w:val="00B416A5"/>
    <w:rsid w:val="00B41AB6"/>
    <w:rsid w:val="00B43C71"/>
    <w:rsid w:val="00B505C4"/>
    <w:rsid w:val="00B51C1B"/>
    <w:rsid w:val="00B51F64"/>
    <w:rsid w:val="00B54A4D"/>
    <w:rsid w:val="00B56985"/>
    <w:rsid w:val="00B60073"/>
    <w:rsid w:val="00B6018A"/>
    <w:rsid w:val="00B61E62"/>
    <w:rsid w:val="00B6409C"/>
    <w:rsid w:val="00B64B6D"/>
    <w:rsid w:val="00B64EE2"/>
    <w:rsid w:val="00B65040"/>
    <w:rsid w:val="00B6571A"/>
    <w:rsid w:val="00B67361"/>
    <w:rsid w:val="00B705CC"/>
    <w:rsid w:val="00B71422"/>
    <w:rsid w:val="00B728B5"/>
    <w:rsid w:val="00B735D6"/>
    <w:rsid w:val="00B737BF"/>
    <w:rsid w:val="00B73A23"/>
    <w:rsid w:val="00B741A7"/>
    <w:rsid w:val="00B749FF"/>
    <w:rsid w:val="00B74B75"/>
    <w:rsid w:val="00B75194"/>
    <w:rsid w:val="00B75242"/>
    <w:rsid w:val="00B75EFB"/>
    <w:rsid w:val="00B77B5D"/>
    <w:rsid w:val="00B80061"/>
    <w:rsid w:val="00B81570"/>
    <w:rsid w:val="00B81619"/>
    <w:rsid w:val="00B81B55"/>
    <w:rsid w:val="00B849AC"/>
    <w:rsid w:val="00B87D04"/>
    <w:rsid w:val="00B93C23"/>
    <w:rsid w:val="00B95899"/>
    <w:rsid w:val="00B96E74"/>
    <w:rsid w:val="00B96F49"/>
    <w:rsid w:val="00B977DC"/>
    <w:rsid w:val="00BA0732"/>
    <w:rsid w:val="00BA07E4"/>
    <w:rsid w:val="00BA12A3"/>
    <w:rsid w:val="00BA3663"/>
    <w:rsid w:val="00BA3803"/>
    <w:rsid w:val="00BA3E69"/>
    <w:rsid w:val="00BA5585"/>
    <w:rsid w:val="00BA6CF0"/>
    <w:rsid w:val="00BB2556"/>
    <w:rsid w:val="00BB435D"/>
    <w:rsid w:val="00BB454D"/>
    <w:rsid w:val="00BB5171"/>
    <w:rsid w:val="00BC06A9"/>
    <w:rsid w:val="00BC0734"/>
    <w:rsid w:val="00BC1BE3"/>
    <w:rsid w:val="00BC22B9"/>
    <w:rsid w:val="00BC498F"/>
    <w:rsid w:val="00BC4DC7"/>
    <w:rsid w:val="00BC762E"/>
    <w:rsid w:val="00BD0930"/>
    <w:rsid w:val="00BD262D"/>
    <w:rsid w:val="00BD55FF"/>
    <w:rsid w:val="00BD6A35"/>
    <w:rsid w:val="00BD74CC"/>
    <w:rsid w:val="00BD780B"/>
    <w:rsid w:val="00BE1A4C"/>
    <w:rsid w:val="00BE22FB"/>
    <w:rsid w:val="00BE2778"/>
    <w:rsid w:val="00BE51B8"/>
    <w:rsid w:val="00BE51DF"/>
    <w:rsid w:val="00BE5319"/>
    <w:rsid w:val="00BE5525"/>
    <w:rsid w:val="00BE6452"/>
    <w:rsid w:val="00BE68F1"/>
    <w:rsid w:val="00BF01A5"/>
    <w:rsid w:val="00BF0E7E"/>
    <w:rsid w:val="00BF2646"/>
    <w:rsid w:val="00C03087"/>
    <w:rsid w:val="00C03668"/>
    <w:rsid w:val="00C04AB1"/>
    <w:rsid w:val="00C06656"/>
    <w:rsid w:val="00C069B9"/>
    <w:rsid w:val="00C072FC"/>
    <w:rsid w:val="00C125A2"/>
    <w:rsid w:val="00C1282C"/>
    <w:rsid w:val="00C13A08"/>
    <w:rsid w:val="00C15526"/>
    <w:rsid w:val="00C156C5"/>
    <w:rsid w:val="00C17B9D"/>
    <w:rsid w:val="00C17C8E"/>
    <w:rsid w:val="00C20C86"/>
    <w:rsid w:val="00C21AE3"/>
    <w:rsid w:val="00C232CF"/>
    <w:rsid w:val="00C23626"/>
    <w:rsid w:val="00C2370D"/>
    <w:rsid w:val="00C2503F"/>
    <w:rsid w:val="00C25538"/>
    <w:rsid w:val="00C26014"/>
    <w:rsid w:val="00C322BD"/>
    <w:rsid w:val="00C327D3"/>
    <w:rsid w:val="00C331B2"/>
    <w:rsid w:val="00C37240"/>
    <w:rsid w:val="00C409C1"/>
    <w:rsid w:val="00C4124F"/>
    <w:rsid w:val="00C42669"/>
    <w:rsid w:val="00C428B1"/>
    <w:rsid w:val="00C42DF9"/>
    <w:rsid w:val="00C4380C"/>
    <w:rsid w:val="00C46D52"/>
    <w:rsid w:val="00C475CA"/>
    <w:rsid w:val="00C516FF"/>
    <w:rsid w:val="00C5195B"/>
    <w:rsid w:val="00C53013"/>
    <w:rsid w:val="00C5440D"/>
    <w:rsid w:val="00C572EC"/>
    <w:rsid w:val="00C610B9"/>
    <w:rsid w:val="00C62410"/>
    <w:rsid w:val="00C63A9E"/>
    <w:rsid w:val="00C63F9C"/>
    <w:rsid w:val="00C6419C"/>
    <w:rsid w:val="00C64AE9"/>
    <w:rsid w:val="00C6666E"/>
    <w:rsid w:val="00C6764A"/>
    <w:rsid w:val="00C71274"/>
    <w:rsid w:val="00C72B14"/>
    <w:rsid w:val="00C770FA"/>
    <w:rsid w:val="00C7778A"/>
    <w:rsid w:val="00C77826"/>
    <w:rsid w:val="00C805B2"/>
    <w:rsid w:val="00C817C1"/>
    <w:rsid w:val="00C8182B"/>
    <w:rsid w:val="00C81EF8"/>
    <w:rsid w:val="00C8244E"/>
    <w:rsid w:val="00C84749"/>
    <w:rsid w:val="00C8755B"/>
    <w:rsid w:val="00C87EA8"/>
    <w:rsid w:val="00C87F3D"/>
    <w:rsid w:val="00C915E5"/>
    <w:rsid w:val="00C930A2"/>
    <w:rsid w:val="00C93654"/>
    <w:rsid w:val="00C947AD"/>
    <w:rsid w:val="00CA23FF"/>
    <w:rsid w:val="00CA2448"/>
    <w:rsid w:val="00CA2586"/>
    <w:rsid w:val="00CA3682"/>
    <w:rsid w:val="00CA3920"/>
    <w:rsid w:val="00CA4D4A"/>
    <w:rsid w:val="00CA4E57"/>
    <w:rsid w:val="00CA5DD9"/>
    <w:rsid w:val="00CA678E"/>
    <w:rsid w:val="00CB23A5"/>
    <w:rsid w:val="00CB3729"/>
    <w:rsid w:val="00CB3A5E"/>
    <w:rsid w:val="00CB43FC"/>
    <w:rsid w:val="00CB44AE"/>
    <w:rsid w:val="00CB5AAF"/>
    <w:rsid w:val="00CB6338"/>
    <w:rsid w:val="00CB6527"/>
    <w:rsid w:val="00CB6A34"/>
    <w:rsid w:val="00CB746E"/>
    <w:rsid w:val="00CC03E3"/>
    <w:rsid w:val="00CC078A"/>
    <w:rsid w:val="00CC35D2"/>
    <w:rsid w:val="00CC41B8"/>
    <w:rsid w:val="00CC4DC4"/>
    <w:rsid w:val="00CC4DEC"/>
    <w:rsid w:val="00CC7204"/>
    <w:rsid w:val="00CD0427"/>
    <w:rsid w:val="00CD06CB"/>
    <w:rsid w:val="00CD07FC"/>
    <w:rsid w:val="00CD13CC"/>
    <w:rsid w:val="00CD245B"/>
    <w:rsid w:val="00CD390E"/>
    <w:rsid w:val="00CE0A7F"/>
    <w:rsid w:val="00CE15EF"/>
    <w:rsid w:val="00CE172C"/>
    <w:rsid w:val="00CE1CA0"/>
    <w:rsid w:val="00CE282B"/>
    <w:rsid w:val="00CE2B12"/>
    <w:rsid w:val="00CE50F6"/>
    <w:rsid w:val="00CE651C"/>
    <w:rsid w:val="00CE6CDC"/>
    <w:rsid w:val="00CE7A79"/>
    <w:rsid w:val="00CF0C0B"/>
    <w:rsid w:val="00CF23B7"/>
    <w:rsid w:val="00CF337D"/>
    <w:rsid w:val="00CF490B"/>
    <w:rsid w:val="00CF4F43"/>
    <w:rsid w:val="00CF5C77"/>
    <w:rsid w:val="00CF7252"/>
    <w:rsid w:val="00D0019D"/>
    <w:rsid w:val="00D00ABC"/>
    <w:rsid w:val="00D0153B"/>
    <w:rsid w:val="00D01DCF"/>
    <w:rsid w:val="00D03DC1"/>
    <w:rsid w:val="00D03FDD"/>
    <w:rsid w:val="00D03FE9"/>
    <w:rsid w:val="00D040E8"/>
    <w:rsid w:val="00D10BBB"/>
    <w:rsid w:val="00D10CF3"/>
    <w:rsid w:val="00D1148D"/>
    <w:rsid w:val="00D1347C"/>
    <w:rsid w:val="00D136C7"/>
    <w:rsid w:val="00D13E8A"/>
    <w:rsid w:val="00D14F4B"/>
    <w:rsid w:val="00D15886"/>
    <w:rsid w:val="00D15E27"/>
    <w:rsid w:val="00D17EA5"/>
    <w:rsid w:val="00D20657"/>
    <w:rsid w:val="00D2069A"/>
    <w:rsid w:val="00D20AD3"/>
    <w:rsid w:val="00D221D4"/>
    <w:rsid w:val="00D222CA"/>
    <w:rsid w:val="00D22A90"/>
    <w:rsid w:val="00D22CC6"/>
    <w:rsid w:val="00D24913"/>
    <w:rsid w:val="00D24F3D"/>
    <w:rsid w:val="00D25094"/>
    <w:rsid w:val="00D2650A"/>
    <w:rsid w:val="00D30540"/>
    <w:rsid w:val="00D319F2"/>
    <w:rsid w:val="00D32A9D"/>
    <w:rsid w:val="00D34E1A"/>
    <w:rsid w:val="00D36A38"/>
    <w:rsid w:val="00D3773F"/>
    <w:rsid w:val="00D37947"/>
    <w:rsid w:val="00D37DAD"/>
    <w:rsid w:val="00D4111B"/>
    <w:rsid w:val="00D41F82"/>
    <w:rsid w:val="00D430EC"/>
    <w:rsid w:val="00D43B3F"/>
    <w:rsid w:val="00D46BEC"/>
    <w:rsid w:val="00D47D77"/>
    <w:rsid w:val="00D53604"/>
    <w:rsid w:val="00D54FE0"/>
    <w:rsid w:val="00D55AEE"/>
    <w:rsid w:val="00D55E13"/>
    <w:rsid w:val="00D56B52"/>
    <w:rsid w:val="00D57B61"/>
    <w:rsid w:val="00D6485C"/>
    <w:rsid w:val="00D65CCA"/>
    <w:rsid w:val="00D65F25"/>
    <w:rsid w:val="00D7069F"/>
    <w:rsid w:val="00D70D0A"/>
    <w:rsid w:val="00D75925"/>
    <w:rsid w:val="00D778E3"/>
    <w:rsid w:val="00D80C0A"/>
    <w:rsid w:val="00D80EE9"/>
    <w:rsid w:val="00D83F1E"/>
    <w:rsid w:val="00D85066"/>
    <w:rsid w:val="00D85373"/>
    <w:rsid w:val="00D853F5"/>
    <w:rsid w:val="00D85A46"/>
    <w:rsid w:val="00D85E59"/>
    <w:rsid w:val="00D85F55"/>
    <w:rsid w:val="00D86194"/>
    <w:rsid w:val="00D87D1D"/>
    <w:rsid w:val="00D908C9"/>
    <w:rsid w:val="00D93248"/>
    <w:rsid w:val="00D93E06"/>
    <w:rsid w:val="00D96E47"/>
    <w:rsid w:val="00DA06E3"/>
    <w:rsid w:val="00DA0E0C"/>
    <w:rsid w:val="00DA0E68"/>
    <w:rsid w:val="00DA0EF4"/>
    <w:rsid w:val="00DA13FC"/>
    <w:rsid w:val="00DA16F6"/>
    <w:rsid w:val="00DA24E6"/>
    <w:rsid w:val="00DA273C"/>
    <w:rsid w:val="00DA2B3F"/>
    <w:rsid w:val="00DA4A66"/>
    <w:rsid w:val="00DA559D"/>
    <w:rsid w:val="00DB1DE1"/>
    <w:rsid w:val="00DB235E"/>
    <w:rsid w:val="00DB3615"/>
    <w:rsid w:val="00DB407E"/>
    <w:rsid w:val="00DB4564"/>
    <w:rsid w:val="00DB51B1"/>
    <w:rsid w:val="00DB528F"/>
    <w:rsid w:val="00DB5964"/>
    <w:rsid w:val="00DB5E00"/>
    <w:rsid w:val="00DB6475"/>
    <w:rsid w:val="00DB6847"/>
    <w:rsid w:val="00DC1647"/>
    <w:rsid w:val="00DC280E"/>
    <w:rsid w:val="00DC45C2"/>
    <w:rsid w:val="00DC4AE6"/>
    <w:rsid w:val="00DC58B7"/>
    <w:rsid w:val="00DC6155"/>
    <w:rsid w:val="00DC6179"/>
    <w:rsid w:val="00DC7874"/>
    <w:rsid w:val="00DD04A1"/>
    <w:rsid w:val="00DD2059"/>
    <w:rsid w:val="00DD448B"/>
    <w:rsid w:val="00DD55D1"/>
    <w:rsid w:val="00DD7CE9"/>
    <w:rsid w:val="00DE005C"/>
    <w:rsid w:val="00DE072F"/>
    <w:rsid w:val="00DE42BE"/>
    <w:rsid w:val="00DE5160"/>
    <w:rsid w:val="00DE5A8D"/>
    <w:rsid w:val="00DE5D83"/>
    <w:rsid w:val="00DE6498"/>
    <w:rsid w:val="00DF2907"/>
    <w:rsid w:val="00DF3AFC"/>
    <w:rsid w:val="00DF3E55"/>
    <w:rsid w:val="00DF499B"/>
    <w:rsid w:val="00DF57F6"/>
    <w:rsid w:val="00DF6EA1"/>
    <w:rsid w:val="00E00413"/>
    <w:rsid w:val="00E02161"/>
    <w:rsid w:val="00E0237E"/>
    <w:rsid w:val="00E0242D"/>
    <w:rsid w:val="00E02A7F"/>
    <w:rsid w:val="00E0471B"/>
    <w:rsid w:val="00E06D59"/>
    <w:rsid w:val="00E12350"/>
    <w:rsid w:val="00E1265D"/>
    <w:rsid w:val="00E12B9C"/>
    <w:rsid w:val="00E14292"/>
    <w:rsid w:val="00E15313"/>
    <w:rsid w:val="00E15CB0"/>
    <w:rsid w:val="00E17FC9"/>
    <w:rsid w:val="00E20803"/>
    <w:rsid w:val="00E25C12"/>
    <w:rsid w:val="00E25FB2"/>
    <w:rsid w:val="00E26AC7"/>
    <w:rsid w:val="00E27D9D"/>
    <w:rsid w:val="00E302CF"/>
    <w:rsid w:val="00E30CB5"/>
    <w:rsid w:val="00E31038"/>
    <w:rsid w:val="00E3171A"/>
    <w:rsid w:val="00E338B8"/>
    <w:rsid w:val="00E34E4C"/>
    <w:rsid w:val="00E35045"/>
    <w:rsid w:val="00E36120"/>
    <w:rsid w:val="00E36177"/>
    <w:rsid w:val="00E37383"/>
    <w:rsid w:val="00E37742"/>
    <w:rsid w:val="00E438E5"/>
    <w:rsid w:val="00E458FC"/>
    <w:rsid w:val="00E45C1A"/>
    <w:rsid w:val="00E46B95"/>
    <w:rsid w:val="00E4767D"/>
    <w:rsid w:val="00E47CAB"/>
    <w:rsid w:val="00E50657"/>
    <w:rsid w:val="00E5255C"/>
    <w:rsid w:val="00E525FE"/>
    <w:rsid w:val="00E52A77"/>
    <w:rsid w:val="00E559A1"/>
    <w:rsid w:val="00E56B1D"/>
    <w:rsid w:val="00E56EF9"/>
    <w:rsid w:val="00E60F0F"/>
    <w:rsid w:val="00E613F7"/>
    <w:rsid w:val="00E62561"/>
    <w:rsid w:val="00E63744"/>
    <w:rsid w:val="00E63F01"/>
    <w:rsid w:val="00E66606"/>
    <w:rsid w:val="00E746B2"/>
    <w:rsid w:val="00E75A9E"/>
    <w:rsid w:val="00E75C05"/>
    <w:rsid w:val="00E76225"/>
    <w:rsid w:val="00E82CFC"/>
    <w:rsid w:val="00E837B1"/>
    <w:rsid w:val="00E85588"/>
    <w:rsid w:val="00E85F65"/>
    <w:rsid w:val="00E8667A"/>
    <w:rsid w:val="00E902C4"/>
    <w:rsid w:val="00E90E98"/>
    <w:rsid w:val="00E919B9"/>
    <w:rsid w:val="00E92DD8"/>
    <w:rsid w:val="00E93764"/>
    <w:rsid w:val="00E93C6A"/>
    <w:rsid w:val="00E96404"/>
    <w:rsid w:val="00E9738D"/>
    <w:rsid w:val="00EA0A27"/>
    <w:rsid w:val="00EA18C4"/>
    <w:rsid w:val="00EA29CD"/>
    <w:rsid w:val="00EA2E96"/>
    <w:rsid w:val="00EA3354"/>
    <w:rsid w:val="00EA4378"/>
    <w:rsid w:val="00EA5058"/>
    <w:rsid w:val="00EA5708"/>
    <w:rsid w:val="00EA57D3"/>
    <w:rsid w:val="00EA5814"/>
    <w:rsid w:val="00EA59C7"/>
    <w:rsid w:val="00EA5A25"/>
    <w:rsid w:val="00EA5AA0"/>
    <w:rsid w:val="00EA5BE7"/>
    <w:rsid w:val="00EA5D62"/>
    <w:rsid w:val="00EB269D"/>
    <w:rsid w:val="00EB2968"/>
    <w:rsid w:val="00EB458B"/>
    <w:rsid w:val="00EB65A2"/>
    <w:rsid w:val="00EC2136"/>
    <w:rsid w:val="00ED2D6B"/>
    <w:rsid w:val="00ED2E12"/>
    <w:rsid w:val="00ED4876"/>
    <w:rsid w:val="00ED774A"/>
    <w:rsid w:val="00EE097D"/>
    <w:rsid w:val="00EE1837"/>
    <w:rsid w:val="00EE2510"/>
    <w:rsid w:val="00EE2919"/>
    <w:rsid w:val="00EE2D01"/>
    <w:rsid w:val="00EE42C7"/>
    <w:rsid w:val="00EE4B90"/>
    <w:rsid w:val="00EE507D"/>
    <w:rsid w:val="00EE5CCF"/>
    <w:rsid w:val="00EE78C6"/>
    <w:rsid w:val="00EF0FA0"/>
    <w:rsid w:val="00EF0FC3"/>
    <w:rsid w:val="00EF1166"/>
    <w:rsid w:val="00EF14C4"/>
    <w:rsid w:val="00EF2CEB"/>
    <w:rsid w:val="00EF4004"/>
    <w:rsid w:val="00EF6BE8"/>
    <w:rsid w:val="00EF7206"/>
    <w:rsid w:val="00EF7A45"/>
    <w:rsid w:val="00F00EBE"/>
    <w:rsid w:val="00F0105A"/>
    <w:rsid w:val="00F0158D"/>
    <w:rsid w:val="00F02F61"/>
    <w:rsid w:val="00F05785"/>
    <w:rsid w:val="00F05CA6"/>
    <w:rsid w:val="00F117C5"/>
    <w:rsid w:val="00F12D4C"/>
    <w:rsid w:val="00F13E0C"/>
    <w:rsid w:val="00F15ADF"/>
    <w:rsid w:val="00F15B5C"/>
    <w:rsid w:val="00F15EE9"/>
    <w:rsid w:val="00F170EC"/>
    <w:rsid w:val="00F21D5E"/>
    <w:rsid w:val="00F2218C"/>
    <w:rsid w:val="00F22CAC"/>
    <w:rsid w:val="00F236B0"/>
    <w:rsid w:val="00F24403"/>
    <w:rsid w:val="00F24473"/>
    <w:rsid w:val="00F25D8D"/>
    <w:rsid w:val="00F25DB5"/>
    <w:rsid w:val="00F31124"/>
    <w:rsid w:val="00F32245"/>
    <w:rsid w:val="00F33930"/>
    <w:rsid w:val="00F36BC1"/>
    <w:rsid w:val="00F37832"/>
    <w:rsid w:val="00F378D4"/>
    <w:rsid w:val="00F37B18"/>
    <w:rsid w:val="00F41EEE"/>
    <w:rsid w:val="00F45622"/>
    <w:rsid w:val="00F46573"/>
    <w:rsid w:val="00F47894"/>
    <w:rsid w:val="00F47F63"/>
    <w:rsid w:val="00F51355"/>
    <w:rsid w:val="00F523A6"/>
    <w:rsid w:val="00F55486"/>
    <w:rsid w:val="00F55F77"/>
    <w:rsid w:val="00F5660A"/>
    <w:rsid w:val="00F56642"/>
    <w:rsid w:val="00F57E89"/>
    <w:rsid w:val="00F61DDC"/>
    <w:rsid w:val="00F62CF3"/>
    <w:rsid w:val="00F631DB"/>
    <w:rsid w:val="00F63EBB"/>
    <w:rsid w:val="00F645B0"/>
    <w:rsid w:val="00F64C29"/>
    <w:rsid w:val="00F67570"/>
    <w:rsid w:val="00F70483"/>
    <w:rsid w:val="00F7129A"/>
    <w:rsid w:val="00F7185A"/>
    <w:rsid w:val="00F726D7"/>
    <w:rsid w:val="00F74627"/>
    <w:rsid w:val="00F74631"/>
    <w:rsid w:val="00F76887"/>
    <w:rsid w:val="00F76F14"/>
    <w:rsid w:val="00F77280"/>
    <w:rsid w:val="00F81412"/>
    <w:rsid w:val="00F831AF"/>
    <w:rsid w:val="00F83426"/>
    <w:rsid w:val="00F8465B"/>
    <w:rsid w:val="00F866F3"/>
    <w:rsid w:val="00F86CA4"/>
    <w:rsid w:val="00F8737B"/>
    <w:rsid w:val="00F922A2"/>
    <w:rsid w:val="00F92DDE"/>
    <w:rsid w:val="00F96A4F"/>
    <w:rsid w:val="00F96FCD"/>
    <w:rsid w:val="00F97F58"/>
    <w:rsid w:val="00FA07E7"/>
    <w:rsid w:val="00FA09F3"/>
    <w:rsid w:val="00FA11A2"/>
    <w:rsid w:val="00FA1243"/>
    <w:rsid w:val="00FA2FE3"/>
    <w:rsid w:val="00FA30CC"/>
    <w:rsid w:val="00FA3261"/>
    <w:rsid w:val="00FA39FA"/>
    <w:rsid w:val="00FA5090"/>
    <w:rsid w:val="00FA6032"/>
    <w:rsid w:val="00FA68E2"/>
    <w:rsid w:val="00FB0527"/>
    <w:rsid w:val="00FB3FAF"/>
    <w:rsid w:val="00FB4039"/>
    <w:rsid w:val="00FB4B5D"/>
    <w:rsid w:val="00FC0F7D"/>
    <w:rsid w:val="00FC2DE6"/>
    <w:rsid w:val="00FC5846"/>
    <w:rsid w:val="00FC7F0F"/>
    <w:rsid w:val="00FD15B1"/>
    <w:rsid w:val="00FD3642"/>
    <w:rsid w:val="00FD39BD"/>
    <w:rsid w:val="00FD3A11"/>
    <w:rsid w:val="00FD5DAA"/>
    <w:rsid w:val="00FD7BA1"/>
    <w:rsid w:val="00FE0679"/>
    <w:rsid w:val="00FE171A"/>
    <w:rsid w:val="00FE1CD2"/>
    <w:rsid w:val="00FE3281"/>
    <w:rsid w:val="00FE4072"/>
    <w:rsid w:val="00FE4254"/>
    <w:rsid w:val="00FE43BC"/>
    <w:rsid w:val="00FE6CB6"/>
    <w:rsid w:val="00FE6E9F"/>
    <w:rsid w:val="00FE780B"/>
    <w:rsid w:val="00FF0F42"/>
    <w:rsid w:val="00FF2F14"/>
    <w:rsid w:val="00FF6F5A"/>
    <w:rsid w:val="00FF7B1E"/>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49EEFF0"/>
  <w15:docId w15:val="{7B251B52-F9A4-4E03-BC68-FE2D1619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190D"/>
    <w:pPr>
      <w:widowControl w:val="0"/>
      <w:ind w:firstLineChars="100" w:firstLine="240"/>
      <w:jc w:val="both"/>
    </w:pPr>
    <w:rPr>
      <w:sz w:val="24"/>
    </w:rPr>
  </w:style>
  <w:style w:type="paragraph" w:styleId="10">
    <w:name w:val="heading 1"/>
    <w:basedOn w:val="a3"/>
    <w:next w:val="a3"/>
    <w:link w:val="11"/>
    <w:uiPriority w:val="9"/>
    <w:qFormat/>
    <w:rsid w:val="0017190D"/>
    <w:pPr>
      <w:keepNext/>
      <w:numPr>
        <w:numId w:val="1"/>
      </w:numPr>
      <w:ind w:leftChars="1" w:left="566" w:hangingChars="235" w:hanging="564"/>
      <w:outlineLvl w:val="0"/>
    </w:pPr>
    <w:rPr>
      <w:rFonts w:asciiTheme="majorHAnsi" w:eastAsiaTheme="majorEastAsia" w:hAnsiTheme="majorHAnsi" w:cstheme="majorBidi"/>
      <w:szCs w:val="24"/>
    </w:rPr>
  </w:style>
  <w:style w:type="paragraph" w:styleId="2">
    <w:name w:val="heading 2"/>
    <w:basedOn w:val="a3"/>
    <w:next w:val="a3"/>
    <w:link w:val="20"/>
    <w:uiPriority w:val="9"/>
    <w:unhideWhenUsed/>
    <w:qFormat/>
    <w:rsid w:val="0017190D"/>
    <w:pPr>
      <w:keepNext/>
      <w:numPr>
        <w:ilvl w:val="1"/>
        <w:numId w:val="1"/>
      </w:numPr>
      <w:tabs>
        <w:tab w:val="left" w:pos="426"/>
      </w:tabs>
      <w:ind w:leftChars="1" w:left="424" w:hangingChars="176" w:hanging="422"/>
      <w:outlineLvl w:val="1"/>
    </w:pPr>
    <w:rPr>
      <w:rFonts w:asciiTheme="majorHAnsi" w:eastAsiaTheme="majorEastAsia" w:hAnsiTheme="majorHAnsi" w:cstheme="majorBidi"/>
    </w:rPr>
  </w:style>
  <w:style w:type="paragraph" w:styleId="3">
    <w:name w:val="heading 3"/>
    <w:basedOn w:val="a3"/>
    <w:next w:val="a3"/>
    <w:link w:val="31"/>
    <w:uiPriority w:val="9"/>
    <w:unhideWhenUsed/>
    <w:qFormat/>
    <w:rsid w:val="0017190D"/>
    <w:pPr>
      <w:keepNext/>
      <w:numPr>
        <w:ilvl w:val="2"/>
        <w:numId w:val="1"/>
      </w:numPr>
      <w:ind w:leftChars="-1" w:left="708" w:hangingChars="296" w:hanging="710"/>
      <w:outlineLvl w:val="2"/>
    </w:pPr>
    <w:rPr>
      <w:rFonts w:asciiTheme="majorHAnsi" w:eastAsiaTheme="majorEastAsia" w:hAnsiTheme="majorHAnsi" w:cstheme="majorBidi"/>
    </w:rPr>
  </w:style>
  <w:style w:type="paragraph" w:styleId="4">
    <w:name w:val="heading 4"/>
    <w:basedOn w:val="a3"/>
    <w:next w:val="a3"/>
    <w:link w:val="40"/>
    <w:uiPriority w:val="9"/>
    <w:unhideWhenUsed/>
    <w:qFormat/>
    <w:rsid w:val="00BD55FF"/>
    <w:pPr>
      <w:keepNext/>
      <w:numPr>
        <w:ilvl w:val="3"/>
        <w:numId w:val="1"/>
      </w:numPr>
      <w:ind w:left="1418"/>
      <w:outlineLvl w:val="3"/>
    </w:pPr>
    <w:rPr>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0"/>
    <w:uiPriority w:val="9"/>
    <w:rsid w:val="0017190D"/>
    <w:rPr>
      <w:rFonts w:asciiTheme="majorHAnsi" w:eastAsiaTheme="majorEastAsia" w:hAnsiTheme="majorHAnsi" w:cstheme="majorBidi"/>
      <w:sz w:val="24"/>
      <w:szCs w:val="24"/>
    </w:rPr>
  </w:style>
  <w:style w:type="character" w:customStyle="1" w:styleId="20">
    <w:name w:val="見出し 2 (文字)"/>
    <w:basedOn w:val="a4"/>
    <w:link w:val="2"/>
    <w:uiPriority w:val="9"/>
    <w:rsid w:val="0017190D"/>
    <w:rPr>
      <w:rFonts w:asciiTheme="majorHAnsi" w:eastAsiaTheme="majorEastAsia" w:hAnsiTheme="majorHAnsi" w:cstheme="majorBidi"/>
      <w:sz w:val="24"/>
    </w:rPr>
  </w:style>
  <w:style w:type="character" w:customStyle="1" w:styleId="31">
    <w:name w:val="見出し 3 (文字)"/>
    <w:basedOn w:val="a4"/>
    <w:link w:val="3"/>
    <w:uiPriority w:val="9"/>
    <w:rsid w:val="0017190D"/>
    <w:rPr>
      <w:rFonts w:asciiTheme="majorHAnsi" w:eastAsiaTheme="majorEastAsia" w:hAnsiTheme="majorHAnsi" w:cstheme="majorBidi"/>
      <w:sz w:val="24"/>
    </w:rPr>
  </w:style>
  <w:style w:type="character" w:customStyle="1" w:styleId="40">
    <w:name w:val="見出し 4 (文字)"/>
    <w:basedOn w:val="a4"/>
    <w:link w:val="4"/>
    <w:uiPriority w:val="9"/>
    <w:rsid w:val="00BD55FF"/>
    <w:rPr>
      <w:bCs/>
      <w:sz w:val="24"/>
    </w:rPr>
  </w:style>
  <w:style w:type="paragraph" w:styleId="a7">
    <w:name w:val="header"/>
    <w:basedOn w:val="a3"/>
    <w:link w:val="a8"/>
    <w:uiPriority w:val="99"/>
    <w:unhideWhenUsed/>
    <w:rsid w:val="005907D6"/>
    <w:pPr>
      <w:tabs>
        <w:tab w:val="center" w:pos="4252"/>
        <w:tab w:val="right" w:pos="8504"/>
      </w:tabs>
      <w:snapToGrid w:val="0"/>
    </w:pPr>
  </w:style>
  <w:style w:type="character" w:customStyle="1" w:styleId="a8">
    <w:name w:val="ヘッダー (文字)"/>
    <w:basedOn w:val="a4"/>
    <w:link w:val="a7"/>
    <w:uiPriority w:val="99"/>
    <w:rsid w:val="005907D6"/>
  </w:style>
  <w:style w:type="paragraph" w:styleId="a9">
    <w:name w:val="footer"/>
    <w:basedOn w:val="a3"/>
    <w:link w:val="aa"/>
    <w:uiPriority w:val="99"/>
    <w:unhideWhenUsed/>
    <w:rsid w:val="005907D6"/>
    <w:pPr>
      <w:tabs>
        <w:tab w:val="center" w:pos="4252"/>
        <w:tab w:val="right" w:pos="8504"/>
      </w:tabs>
      <w:snapToGrid w:val="0"/>
    </w:pPr>
  </w:style>
  <w:style w:type="character" w:customStyle="1" w:styleId="aa">
    <w:name w:val="フッター (文字)"/>
    <w:basedOn w:val="a4"/>
    <w:link w:val="a9"/>
    <w:uiPriority w:val="99"/>
    <w:rsid w:val="005907D6"/>
  </w:style>
  <w:style w:type="paragraph" w:styleId="ab">
    <w:name w:val="Balloon Text"/>
    <w:basedOn w:val="a3"/>
    <w:link w:val="ac"/>
    <w:uiPriority w:val="99"/>
    <w:semiHidden/>
    <w:unhideWhenUsed/>
    <w:rsid w:val="00604073"/>
    <w:rPr>
      <w:rFonts w:asciiTheme="majorHAnsi" w:eastAsiaTheme="majorEastAsia" w:hAnsiTheme="majorHAnsi" w:cstheme="majorBidi"/>
      <w:sz w:val="18"/>
      <w:szCs w:val="18"/>
    </w:rPr>
  </w:style>
  <w:style w:type="character" w:customStyle="1" w:styleId="ac">
    <w:name w:val="吹き出し (文字)"/>
    <w:basedOn w:val="a4"/>
    <w:link w:val="ab"/>
    <w:uiPriority w:val="99"/>
    <w:semiHidden/>
    <w:rsid w:val="00604073"/>
    <w:rPr>
      <w:rFonts w:asciiTheme="majorHAnsi" w:eastAsiaTheme="majorEastAsia" w:hAnsiTheme="majorHAnsi" w:cstheme="majorBidi"/>
      <w:sz w:val="18"/>
      <w:szCs w:val="18"/>
    </w:rPr>
  </w:style>
  <w:style w:type="paragraph" w:styleId="Web">
    <w:name w:val="Normal (Web)"/>
    <w:basedOn w:val="a3"/>
    <w:uiPriority w:val="99"/>
    <w:semiHidden/>
    <w:unhideWhenUsed/>
    <w:rsid w:val="006A3C5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annotation reference"/>
    <w:uiPriority w:val="99"/>
    <w:semiHidden/>
    <w:rsid w:val="00136E82"/>
    <w:rPr>
      <w:sz w:val="18"/>
      <w:szCs w:val="18"/>
    </w:rPr>
  </w:style>
  <w:style w:type="paragraph" w:styleId="ae">
    <w:name w:val="annotation text"/>
    <w:basedOn w:val="a3"/>
    <w:link w:val="af"/>
    <w:uiPriority w:val="99"/>
    <w:semiHidden/>
    <w:rsid w:val="00136E82"/>
    <w:pPr>
      <w:jc w:val="left"/>
    </w:pPr>
    <w:rPr>
      <w:rFonts w:ascii="Century" w:eastAsia="ＭＳ 明朝" w:hAnsi="Century" w:cs="Times New Roman"/>
      <w:szCs w:val="24"/>
    </w:rPr>
  </w:style>
  <w:style w:type="character" w:customStyle="1" w:styleId="af">
    <w:name w:val="コメント文字列 (文字)"/>
    <w:basedOn w:val="a4"/>
    <w:link w:val="ae"/>
    <w:uiPriority w:val="99"/>
    <w:semiHidden/>
    <w:rsid w:val="00136E82"/>
    <w:rPr>
      <w:rFonts w:ascii="Century" w:eastAsia="ＭＳ 明朝" w:hAnsi="Century" w:cs="Times New Roman"/>
      <w:szCs w:val="24"/>
    </w:rPr>
  </w:style>
  <w:style w:type="paragraph" w:styleId="af0">
    <w:name w:val="List Paragraph"/>
    <w:basedOn w:val="a3"/>
    <w:link w:val="af1"/>
    <w:uiPriority w:val="34"/>
    <w:qFormat/>
    <w:rsid w:val="00136E82"/>
    <w:pPr>
      <w:ind w:leftChars="400" w:left="840"/>
    </w:pPr>
    <w:rPr>
      <w:rFonts w:ascii="Century" w:eastAsia="ＭＳ 明朝" w:hAnsi="Century" w:cs="Times New Roman"/>
    </w:rPr>
  </w:style>
  <w:style w:type="character" w:customStyle="1" w:styleId="af1">
    <w:name w:val="リスト段落 (文字)"/>
    <w:basedOn w:val="a4"/>
    <w:link w:val="af0"/>
    <w:uiPriority w:val="34"/>
    <w:rsid w:val="00835426"/>
    <w:rPr>
      <w:rFonts w:ascii="Century" w:eastAsia="ＭＳ 明朝" w:hAnsi="Century" w:cs="Times New Roman"/>
    </w:rPr>
  </w:style>
  <w:style w:type="paragraph" w:styleId="af2">
    <w:name w:val="annotation subject"/>
    <w:basedOn w:val="ae"/>
    <w:next w:val="ae"/>
    <w:link w:val="af3"/>
    <w:uiPriority w:val="99"/>
    <w:semiHidden/>
    <w:unhideWhenUsed/>
    <w:rsid w:val="006B075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6B075A"/>
    <w:rPr>
      <w:rFonts w:ascii="Century" w:eastAsia="ＭＳ 明朝" w:hAnsi="Century" w:cs="Times New Roman"/>
      <w:b/>
      <w:bCs/>
      <w:szCs w:val="24"/>
    </w:rPr>
  </w:style>
  <w:style w:type="paragraph" w:customStyle="1" w:styleId="1">
    <w:name w:val="箇条書き1"/>
    <w:basedOn w:val="af0"/>
    <w:link w:val="12"/>
    <w:rsid w:val="00835426"/>
    <w:pPr>
      <w:numPr>
        <w:numId w:val="2"/>
      </w:numPr>
      <w:ind w:leftChars="0" w:left="0" w:hanging="425"/>
    </w:pPr>
  </w:style>
  <w:style w:type="character" w:customStyle="1" w:styleId="12">
    <w:name w:val="箇条書き1 (文字)"/>
    <w:basedOn w:val="af1"/>
    <w:link w:val="1"/>
    <w:rsid w:val="00835426"/>
    <w:rPr>
      <w:rFonts w:ascii="Century" w:eastAsia="ＭＳ 明朝" w:hAnsi="Century" w:cs="Times New Roman"/>
      <w:sz w:val="24"/>
    </w:rPr>
  </w:style>
  <w:style w:type="paragraph" w:customStyle="1" w:styleId="13">
    <w:name w:val="標準1"/>
    <w:basedOn w:val="a3"/>
    <w:link w:val="14"/>
    <w:qFormat/>
    <w:rsid w:val="00DA273C"/>
    <w:pPr>
      <w:ind w:leftChars="100" w:left="240"/>
    </w:pPr>
    <w:rPr>
      <w:rFonts w:ascii="Century" w:hAnsi="Century"/>
      <w:szCs w:val="24"/>
    </w:rPr>
  </w:style>
  <w:style w:type="character" w:customStyle="1" w:styleId="14">
    <w:name w:val="標準1 (文字)"/>
    <w:basedOn w:val="a4"/>
    <w:link w:val="13"/>
    <w:rsid w:val="00DA273C"/>
    <w:rPr>
      <w:rFonts w:ascii="Century" w:hAnsi="Century"/>
      <w:sz w:val="24"/>
      <w:szCs w:val="24"/>
    </w:rPr>
  </w:style>
  <w:style w:type="paragraph" w:customStyle="1" w:styleId="296">
    <w:name w:val="箇条書き2.96"/>
    <w:basedOn w:val="13"/>
    <w:link w:val="2960"/>
    <w:qFormat/>
    <w:rsid w:val="00EE5CCF"/>
    <w:pPr>
      <w:numPr>
        <w:numId w:val="4"/>
      </w:numPr>
      <w:ind w:leftChars="296" w:left="991" w:hangingChars="117" w:hanging="281"/>
    </w:pPr>
    <w:rPr>
      <w:rFonts w:asciiTheme="minorHAnsi" w:hAnsiTheme="minorHAnsi"/>
    </w:rPr>
  </w:style>
  <w:style w:type="character" w:customStyle="1" w:styleId="2960">
    <w:name w:val="箇条書き2.96 (文字)"/>
    <w:basedOn w:val="14"/>
    <w:link w:val="296"/>
    <w:rsid w:val="00EE5CCF"/>
    <w:rPr>
      <w:rFonts w:ascii="Century" w:hAnsi="Century"/>
      <w:sz w:val="24"/>
      <w:szCs w:val="24"/>
    </w:rPr>
  </w:style>
  <w:style w:type="paragraph" w:customStyle="1" w:styleId="30">
    <w:name w:val="箇条書き3"/>
    <w:basedOn w:val="13"/>
    <w:link w:val="32"/>
    <w:rsid w:val="001252AE"/>
    <w:pPr>
      <w:numPr>
        <w:numId w:val="3"/>
      </w:numPr>
      <w:ind w:leftChars="0" w:left="0"/>
      <w:outlineLvl w:val="0"/>
    </w:pPr>
  </w:style>
  <w:style w:type="character" w:customStyle="1" w:styleId="32">
    <w:name w:val="箇条書き3 (文字)"/>
    <w:basedOn w:val="af1"/>
    <w:link w:val="30"/>
    <w:rsid w:val="00695075"/>
    <w:rPr>
      <w:rFonts w:ascii="Century" w:eastAsia="ＭＳ 明朝" w:hAnsi="Century" w:cs="Times New Roman"/>
      <w:sz w:val="24"/>
      <w:szCs w:val="24"/>
    </w:rPr>
  </w:style>
  <w:style w:type="paragraph" w:customStyle="1" w:styleId="591">
    <w:name w:val="箇条書き5.91"/>
    <w:basedOn w:val="af0"/>
    <w:link w:val="5910"/>
    <w:qFormat/>
    <w:rsid w:val="006A0A00"/>
    <w:pPr>
      <w:numPr>
        <w:numId w:val="5"/>
      </w:numPr>
      <w:ind w:leftChars="591" w:left="1699" w:hangingChars="117" w:hanging="281"/>
    </w:pPr>
  </w:style>
  <w:style w:type="character" w:customStyle="1" w:styleId="5910">
    <w:name w:val="箇条書き5.91 (文字)"/>
    <w:basedOn w:val="af1"/>
    <w:link w:val="591"/>
    <w:rsid w:val="006A0A00"/>
    <w:rPr>
      <w:rFonts w:ascii="Century" w:eastAsia="ＭＳ 明朝" w:hAnsi="Century" w:cs="Times New Roman"/>
      <w:sz w:val="24"/>
    </w:rPr>
  </w:style>
  <w:style w:type="paragraph" w:styleId="af4">
    <w:name w:val="caption"/>
    <w:basedOn w:val="a3"/>
    <w:next w:val="a3"/>
    <w:uiPriority w:val="35"/>
    <w:unhideWhenUsed/>
    <w:qFormat/>
    <w:rsid w:val="00866B64"/>
    <w:pPr>
      <w:ind w:firstLineChars="0" w:firstLine="0"/>
      <w:jc w:val="center"/>
    </w:pPr>
    <w:rPr>
      <w:rFonts w:ascii="ＭＳ Ｐゴシック" w:eastAsia="ＭＳ Ｐゴシック" w:hAnsi="ＭＳ Ｐゴシック"/>
      <w:b/>
      <w:bCs/>
      <w:sz w:val="21"/>
      <w:szCs w:val="24"/>
    </w:rPr>
  </w:style>
  <w:style w:type="paragraph" w:styleId="af5">
    <w:name w:val="TOC Heading"/>
    <w:basedOn w:val="10"/>
    <w:next w:val="a3"/>
    <w:uiPriority w:val="39"/>
    <w:unhideWhenUsed/>
    <w:qFormat/>
    <w:rsid w:val="00920ED1"/>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5">
    <w:name w:val="toc 1"/>
    <w:basedOn w:val="a3"/>
    <w:next w:val="a3"/>
    <w:autoRedefine/>
    <w:uiPriority w:val="39"/>
    <w:unhideWhenUsed/>
    <w:rsid w:val="00920ED1"/>
  </w:style>
  <w:style w:type="paragraph" w:styleId="21">
    <w:name w:val="toc 2"/>
    <w:basedOn w:val="a3"/>
    <w:next w:val="a3"/>
    <w:autoRedefine/>
    <w:uiPriority w:val="39"/>
    <w:unhideWhenUsed/>
    <w:rsid w:val="001455C6"/>
    <w:pPr>
      <w:tabs>
        <w:tab w:val="right" w:leader="dot" w:pos="8494"/>
      </w:tabs>
      <w:ind w:leftChars="100" w:left="240"/>
    </w:pPr>
  </w:style>
  <w:style w:type="paragraph" w:styleId="33">
    <w:name w:val="toc 3"/>
    <w:basedOn w:val="a3"/>
    <w:next w:val="a3"/>
    <w:autoRedefine/>
    <w:uiPriority w:val="39"/>
    <w:unhideWhenUsed/>
    <w:rsid w:val="00920ED1"/>
    <w:pPr>
      <w:ind w:leftChars="200" w:left="480"/>
    </w:pPr>
  </w:style>
  <w:style w:type="character" w:styleId="af6">
    <w:name w:val="Hyperlink"/>
    <w:basedOn w:val="a4"/>
    <w:uiPriority w:val="99"/>
    <w:unhideWhenUsed/>
    <w:rsid w:val="00920ED1"/>
    <w:rPr>
      <w:color w:val="0000FF" w:themeColor="hyperlink"/>
      <w:u w:val="single"/>
    </w:rPr>
  </w:style>
  <w:style w:type="paragraph" w:customStyle="1" w:styleId="a1">
    <w:name w:val="数値付き箇条書き"/>
    <w:basedOn w:val="a3"/>
    <w:next w:val="a3"/>
    <w:link w:val="af7"/>
    <w:qFormat/>
    <w:rsid w:val="001F292B"/>
    <w:pPr>
      <w:numPr>
        <w:numId w:val="6"/>
      </w:numPr>
      <w:ind w:firstLineChars="0" w:firstLine="0"/>
    </w:pPr>
  </w:style>
  <w:style w:type="character" w:customStyle="1" w:styleId="af7">
    <w:name w:val="数値付き箇条書き (文字)"/>
    <w:basedOn w:val="af1"/>
    <w:link w:val="a1"/>
    <w:rsid w:val="001F292B"/>
    <w:rPr>
      <w:rFonts w:ascii="Century" w:eastAsia="ＭＳ 明朝" w:hAnsi="Century" w:cs="Times New Roman"/>
      <w:sz w:val="24"/>
    </w:rPr>
  </w:style>
  <w:style w:type="paragraph" w:styleId="af8">
    <w:name w:val="No Spacing"/>
    <w:uiPriority w:val="1"/>
    <w:qFormat/>
    <w:rsid w:val="0023671A"/>
    <w:pPr>
      <w:widowControl w:val="0"/>
      <w:jc w:val="both"/>
    </w:pPr>
    <w:rPr>
      <w:sz w:val="24"/>
    </w:rPr>
  </w:style>
  <w:style w:type="paragraph" w:styleId="af9">
    <w:name w:val="Title"/>
    <w:basedOn w:val="a3"/>
    <w:next w:val="a3"/>
    <w:link w:val="afa"/>
    <w:uiPriority w:val="10"/>
    <w:qFormat/>
    <w:rsid w:val="001455C6"/>
    <w:pPr>
      <w:spacing w:before="240" w:after="120"/>
      <w:ind w:firstLineChars="0" w:firstLine="0"/>
      <w:jc w:val="center"/>
    </w:pPr>
    <w:rPr>
      <w:rFonts w:asciiTheme="minorEastAsia" w:hAnsiTheme="minorEastAsia" w:cstheme="majorBidi"/>
      <w:spacing w:val="242"/>
      <w:kern w:val="0"/>
      <w:sz w:val="32"/>
      <w:szCs w:val="32"/>
      <w:fitText w:val="5152" w:id="946108929"/>
    </w:rPr>
  </w:style>
  <w:style w:type="character" w:customStyle="1" w:styleId="afa">
    <w:name w:val="表題 (文字)"/>
    <w:basedOn w:val="a4"/>
    <w:link w:val="af9"/>
    <w:uiPriority w:val="10"/>
    <w:rsid w:val="001455C6"/>
    <w:rPr>
      <w:rFonts w:asciiTheme="minorEastAsia" w:hAnsiTheme="minorEastAsia" w:cstheme="majorBidi"/>
      <w:spacing w:val="242"/>
      <w:kern w:val="0"/>
      <w:sz w:val="32"/>
      <w:szCs w:val="32"/>
      <w:fitText w:val="5152" w:id="946108929"/>
    </w:rPr>
  </w:style>
  <w:style w:type="paragraph" w:styleId="afb">
    <w:name w:val="Subtitle"/>
    <w:basedOn w:val="a3"/>
    <w:next w:val="a3"/>
    <w:link w:val="afc"/>
    <w:uiPriority w:val="11"/>
    <w:qFormat/>
    <w:rsid w:val="001455C6"/>
    <w:pPr>
      <w:ind w:firstLineChars="0" w:firstLine="0"/>
      <w:jc w:val="center"/>
    </w:pPr>
    <w:rPr>
      <w:rFonts w:asciiTheme="majorHAnsi" w:eastAsia="ＭＳ ゴシック" w:hAnsiTheme="majorHAnsi" w:cstheme="majorBidi"/>
      <w:szCs w:val="24"/>
    </w:rPr>
  </w:style>
  <w:style w:type="character" w:customStyle="1" w:styleId="afc">
    <w:name w:val="副題 (文字)"/>
    <w:basedOn w:val="a4"/>
    <w:link w:val="afb"/>
    <w:uiPriority w:val="11"/>
    <w:rsid w:val="001455C6"/>
    <w:rPr>
      <w:rFonts w:asciiTheme="majorHAnsi" w:eastAsia="ＭＳ ゴシック" w:hAnsiTheme="majorHAnsi" w:cstheme="majorBidi"/>
      <w:sz w:val="24"/>
      <w:szCs w:val="24"/>
    </w:rPr>
  </w:style>
  <w:style w:type="paragraph" w:customStyle="1" w:styleId="a">
    <w:name w:val="イロハ箇条書き"/>
    <w:basedOn w:val="af0"/>
    <w:link w:val="afd"/>
    <w:qFormat/>
    <w:rsid w:val="0030055F"/>
    <w:pPr>
      <w:numPr>
        <w:ilvl w:val="2"/>
        <w:numId w:val="7"/>
      </w:numPr>
      <w:ind w:leftChars="0" w:left="1134" w:firstLineChars="0" w:firstLine="0"/>
    </w:pPr>
  </w:style>
  <w:style w:type="character" w:customStyle="1" w:styleId="afd">
    <w:name w:val="イロハ箇条書き (文字)"/>
    <w:basedOn w:val="af1"/>
    <w:link w:val="a"/>
    <w:rsid w:val="0030055F"/>
    <w:rPr>
      <w:rFonts w:ascii="Century" w:eastAsia="ＭＳ 明朝" w:hAnsi="Century" w:cs="Times New Roman"/>
      <w:sz w:val="24"/>
    </w:rPr>
  </w:style>
  <w:style w:type="paragraph" w:customStyle="1" w:styleId="5912">
    <w:name w:val="箇条書き5.91レベル2"/>
    <w:basedOn w:val="591"/>
    <w:link w:val="59120"/>
    <w:qFormat/>
    <w:rsid w:val="00D14F4B"/>
    <w:pPr>
      <w:numPr>
        <w:numId w:val="8"/>
      </w:numPr>
    </w:pPr>
  </w:style>
  <w:style w:type="character" w:customStyle="1" w:styleId="59120">
    <w:name w:val="箇条書き5.91レベル2 (文字)"/>
    <w:basedOn w:val="5910"/>
    <w:link w:val="5912"/>
    <w:rsid w:val="00D14F4B"/>
    <w:rPr>
      <w:rFonts w:ascii="Century" w:eastAsia="ＭＳ 明朝" w:hAnsi="Century" w:cs="Times New Roman"/>
      <w:sz w:val="24"/>
    </w:rPr>
  </w:style>
  <w:style w:type="paragraph" w:customStyle="1" w:styleId="284">
    <w:name w:val="箇条書き2.84"/>
    <w:basedOn w:val="af0"/>
    <w:link w:val="2840"/>
    <w:qFormat/>
    <w:rsid w:val="0021033B"/>
    <w:pPr>
      <w:numPr>
        <w:numId w:val="9"/>
      </w:numPr>
      <w:ind w:leftChars="0" w:left="284" w:firstLineChars="0" w:hanging="284"/>
    </w:pPr>
    <w:rPr>
      <w:sz w:val="20"/>
    </w:rPr>
  </w:style>
  <w:style w:type="character" w:customStyle="1" w:styleId="2840">
    <w:name w:val="箇条書き2.84 (文字)"/>
    <w:basedOn w:val="af1"/>
    <w:link w:val="284"/>
    <w:rsid w:val="0021033B"/>
    <w:rPr>
      <w:rFonts w:ascii="Century" w:eastAsia="ＭＳ 明朝" w:hAnsi="Century" w:cs="Times New Roman"/>
      <w:sz w:val="20"/>
    </w:rPr>
  </w:style>
  <w:style w:type="paragraph" w:customStyle="1" w:styleId="a0">
    <w:name w:val="①数値箇条書き"/>
    <w:basedOn w:val="a3"/>
    <w:link w:val="afe"/>
    <w:rsid w:val="00BC762E"/>
    <w:pPr>
      <w:numPr>
        <w:numId w:val="10"/>
      </w:numPr>
      <w:ind w:leftChars="300" w:left="1200" w:hangingChars="200" w:hanging="480"/>
    </w:pPr>
  </w:style>
  <w:style w:type="paragraph" w:customStyle="1" w:styleId="aff">
    <w:name w:val="右揃え"/>
    <w:basedOn w:val="13"/>
    <w:link w:val="aff0"/>
    <w:qFormat/>
    <w:rsid w:val="008B6724"/>
    <w:pPr>
      <w:jc w:val="right"/>
    </w:pPr>
  </w:style>
  <w:style w:type="character" w:customStyle="1" w:styleId="afe">
    <w:name w:val="①数値箇条書き (文字)"/>
    <w:basedOn w:val="a4"/>
    <w:link w:val="a0"/>
    <w:rsid w:val="00BC762E"/>
    <w:rPr>
      <w:sz w:val="24"/>
    </w:rPr>
  </w:style>
  <w:style w:type="character" w:customStyle="1" w:styleId="aff0">
    <w:name w:val="右揃え (文字)"/>
    <w:basedOn w:val="14"/>
    <w:link w:val="aff"/>
    <w:rsid w:val="008B6724"/>
    <w:rPr>
      <w:rFonts w:ascii="Century" w:hAnsi="Century"/>
      <w:sz w:val="24"/>
      <w:szCs w:val="24"/>
    </w:rPr>
  </w:style>
  <w:style w:type="paragraph" w:styleId="aff1">
    <w:name w:val="Revision"/>
    <w:hidden/>
    <w:uiPriority w:val="99"/>
    <w:semiHidden/>
    <w:rsid w:val="00B0671C"/>
    <w:rPr>
      <w:sz w:val="24"/>
    </w:rPr>
  </w:style>
  <w:style w:type="paragraph" w:styleId="aff2">
    <w:name w:val="Plain Text"/>
    <w:basedOn w:val="a3"/>
    <w:link w:val="aff3"/>
    <w:uiPriority w:val="99"/>
    <w:unhideWhenUsed/>
    <w:rsid w:val="00B505C4"/>
    <w:pPr>
      <w:ind w:firstLineChars="0" w:firstLine="0"/>
      <w:jc w:val="left"/>
    </w:pPr>
    <w:rPr>
      <w:rFonts w:ascii="ＭＳ ゴシック" w:eastAsia="ＭＳ ゴシック" w:hAnsi="Courier New" w:cs="Courier New"/>
      <w:sz w:val="20"/>
      <w:szCs w:val="21"/>
    </w:rPr>
  </w:style>
  <w:style w:type="character" w:customStyle="1" w:styleId="aff3">
    <w:name w:val="書式なし (文字)"/>
    <w:basedOn w:val="a4"/>
    <w:link w:val="aff2"/>
    <w:uiPriority w:val="99"/>
    <w:rsid w:val="00B505C4"/>
    <w:rPr>
      <w:rFonts w:ascii="ＭＳ ゴシック" w:eastAsia="ＭＳ ゴシック" w:hAnsi="Courier New" w:cs="Courier New"/>
      <w:sz w:val="20"/>
      <w:szCs w:val="21"/>
    </w:rPr>
  </w:style>
  <w:style w:type="paragraph" w:customStyle="1" w:styleId="a2">
    <w:name w:val="①箇条書き"/>
    <w:basedOn w:val="a0"/>
    <w:link w:val="aff4"/>
    <w:qFormat/>
    <w:rsid w:val="0016600D"/>
    <w:pPr>
      <w:numPr>
        <w:numId w:val="29"/>
      </w:numPr>
    </w:pPr>
  </w:style>
  <w:style w:type="paragraph" w:customStyle="1" w:styleId="aff5">
    <w:name w:val="表題（別紙）"/>
    <w:basedOn w:val="af9"/>
    <w:link w:val="aff6"/>
    <w:qFormat/>
    <w:rsid w:val="00D24913"/>
    <w:rPr>
      <w:spacing w:val="87"/>
    </w:rPr>
  </w:style>
  <w:style w:type="character" w:customStyle="1" w:styleId="aff4">
    <w:name w:val="①箇条書き (文字)"/>
    <w:basedOn w:val="afe"/>
    <w:link w:val="a2"/>
    <w:rsid w:val="0016600D"/>
    <w:rPr>
      <w:sz w:val="24"/>
    </w:rPr>
  </w:style>
  <w:style w:type="character" w:customStyle="1" w:styleId="aff6">
    <w:name w:val="表題（別紙） (文字)"/>
    <w:basedOn w:val="afa"/>
    <w:link w:val="aff5"/>
    <w:rsid w:val="00D24913"/>
    <w:rPr>
      <w:rFonts w:asciiTheme="minorEastAsia" w:hAnsiTheme="minorEastAsia" w:cstheme="majorBidi"/>
      <w:spacing w:val="87"/>
      <w:kern w:val="0"/>
      <w:sz w:val="32"/>
      <w:szCs w:val="32"/>
      <w:fitText w:val="8000" w:id="977044993"/>
    </w:rPr>
  </w:style>
  <w:style w:type="paragraph" w:customStyle="1" w:styleId="aff7">
    <w:name w:val="字下げなし"/>
    <w:basedOn w:val="a3"/>
    <w:link w:val="aff8"/>
    <w:qFormat/>
    <w:rsid w:val="00EA5A25"/>
    <w:pPr>
      <w:widowControl/>
      <w:ind w:firstLineChars="0" w:firstLine="0"/>
      <w:jc w:val="center"/>
    </w:pPr>
    <w:rPr>
      <w:rFonts w:eastAsia="ＭＳ Ｐ明朝" w:cs="メイリオ"/>
      <w:szCs w:val="24"/>
    </w:rPr>
  </w:style>
  <w:style w:type="character" w:customStyle="1" w:styleId="aff8">
    <w:name w:val="字下げなし (文字)"/>
    <w:basedOn w:val="a4"/>
    <w:link w:val="aff7"/>
    <w:rsid w:val="00EA5A25"/>
    <w:rPr>
      <w:rFonts w:eastAsia="ＭＳ Ｐ明朝"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3891">
      <w:bodyDiv w:val="1"/>
      <w:marLeft w:val="0"/>
      <w:marRight w:val="0"/>
      <w:marTop w:val="0"/>
      <w:marBottom w:val="0"/>
      <w:divBdr>
        <w:top w:val="none" w:sz="0" w:space="0" w:color="auto"/>
        <w:left w:val="none" w:sz="0" w:space="0" w:color="auto"/>
        <w:bottom w:val="none" w:sz="0" w:space="0" w:color="auto"/>
        <w:right w:val="none" w:sz="0" w:space="0" w:color="auto"/>
      </w:divBdr>
      <w:divsChild>
        <w:div w:id="333067412">
          <w:marLeft w:val="274"/>
          <w:marRight w:val="0"/>
          <w:marTop w:val="0"/>
          <w:marBottom w:val="0"/>
          <w:divBdr>
            <w:top w:val="none" w:sz="0" w:space="0" w:color="auto"/>
            <w:left w:val="none" w:sz="0" w:space="0" w:color="auto"/>
            <w:bottom w:val="none" w:sz="0" w:space="0" w:color="auto"/>
            <w:right w:val="none" w:sz="0" w:space="0" w:color="auto"/>
          </w:divBdr>
        </w:div>
        <w:div w:id="2023122801">
          <w:marLeft w:val="274"/>
          <w:marRight w:val="0"/>
          <w:marTop w:val="0"/>
          <w:marBottom w:val="0"/>
          <w:divBdr>
            <w:top w:val="none" w:sz="0" w:space="0" w:color="auto"/>
            <w:left w:val="none" w:sz="0" w:space="0" w:color="auto"/>
            <w:bottom w:val="none" w:sz="0" w:space="0" w:color="auto"/>
            <w:right w:val="none" w:sz="0" w:space="0" w:color="auto"/>
          </w:divBdr>
        </w:div>
        <w:div w:id="52893348">
          <w:marLeft w:val="274"/>
          <w:marRight w:val="0"/>
          <w:marTop w:val="0"/>
          <w:marBottom w:val="0"/>
          <w:divBdr>
            <w:top w:val="none" w:sz="0" w:space="0" w:color="auto"/>
            <w:left w:val="none" w:sz="0" w:space="0" w:color="auto"/>
            <w:bottom w:val="none" w:sz="0" w:space="0" w:color="auto"/>
            <w:right w:val="none" w:sz="0" w:space="0" w:color="auto"/>
          </w:divBdr>
        </w:div>
        <w:div w:id="1811046624">
          <w:marLeft w:val="274"/>
          <w:marRight w:val="0"/>
          <w:marTop w:val="0"/>
          <w:marBottom w:val="0"/>
          <w:divBdr>
            <w:top w:val="none" w:sz="0" w:space="0" w:color="auto"/>
            <w:left w:val="none" w:sz="0" w:space="0" w:color="auto"/>
            <w:bottom w:val="none" w:sz="0" w:space="0" w:color="auto"/>
            <w:right w:val="none" w:sz="0" w:space="0" w:color="auto"/>
          </w:divBdr>
        </w:div>
        <w:div w:id="1930046059">
          <w:marLeft w:val="274"/>
          <w:marRight w:val="0"/>
          <w:marTop w:val="0"/>
          <w:marBottom w:val="0"/>
          <w:divBdr>
            <w:top w:val="none" w:sz="0" w:space="0" w:color="auto"/>
            <w:left w:val="none" w:sz="0" w:space="0" w:color="auto"/>
            <w:bottom w:val="none" w:sz="0" w:space="0" w:color="auto"/>
            <w:right w:val="none" w:sz="0" w:space="0" w:color="auto"/>
          </w:divBdr>
        </w:div>
      </w:divsChild>
    </w:div>
    <w:div w:id="173568311">
      <w:bodyDiv w:val="1"/>
      <w:marLeft w:val="0"/>
      <w:marRight w:val="0"/>
      <w:marTop w:val="0"/>
      <w:marBottom w:val="0"/>
      <w:divBdr>
        <w:top w:val="none" w:sz="0" w:space="0" w:color="auto"/>
        <w:left w:val="none" w:sz="0" w:space="0" w:color="auto"/>
        <w:bottom w:val="none" w:sz="0" w:space="0" w:color="auto"/>
        <w:right w:val="none" w:sz="0" w:space="0" w:color="auto"/>
      </w:divBdr>
    </w:div>
    <w:div w:id="424496975">
      <w:bodyDiv w:val="1"/>
      <w:marLeft w:val="0"/>
      <w:marRight w:val="0"/>
      <w:marTop w:val="0"/>
      <w:marBottom w:val="0"/>
      <w:divBdr>
        <w:top w:val="none" w:sz="0" w:space="0" w:color="auto"/>
        <w:left w:val="none" w:sz="0" w:space="0" w:color="auto"/>
        <w:bottom w:val="none" w:sz="0" w:space="0" w:color="auto"/>
        <w:right w:val="none" w:sz="0" w:space="0" w:color="auto"/>
      </w:divBdr>
    </w:div>
    <w:div w:id="494495375">
      <w:bodyDiv w:val="1"/>
      <w:marLeft w:val="0"/>
      <w:marRight w:val="0"/>
      <w:marTop w:val="0"/>
      <w:marBottom w:val="0"/>
      <w:divBdr>
        <w:top w:val="none" w:sz="0" w:space="0" w:color="auto"/>
        <w:left w:val="none" w:sz="0" w:space="0" w:color="auto"/>
        <w:bottom w:val="none" w:sz="0" w:space="0" w:color="auto"/>
        <w:right w:val="none" w:sz="0" w:space="0" w:color="auto"/>
      </w:divBdr>
    </w:div>
    <w:div w:id="704674772">
      <w:bodyDiv w:val="1"/>
      <w:marLeft w:val="0"/>
      <w:marRight w:val="0"/>
      <w:marTop w:val="0"/>
      <w:marBottom w:val="0"/>
      <w:divBdr>
        <w:top w:val="none" w:sz="0" w:space="0" w:color="auto"/>
        <w:left w:val="none" w:sz="0" w:space="0" w:color="auto"/>
        <w:bottom w:val="none" w:sz="0" w:space="0" w:color="auto"/>
        <w:right w:val="none" w:sz="0" w:space="0" w:color="auto"/>
      </w:divBdr>
    </w:div>
    <w:div w:id="967274022">
      <w:bodyDiv w:val="1"/>
      <w:marLeft w:val="0"/>
      <w:marRight w:val="0"/>
      <w:marTop w:val="0"/>
      <w:marBottom w:val="0"/>
      <w:divBdr>
        <w:top w:val="none" w:sz="0" w:space="0" w:color="auto"/>
        <w:left w:val="none" w:sz="0" w:space="0" w:color="auto"/>
        <w:bottom w:val="none" w:sz="0" w:space="0" w:color="auto"/>
        <w:right w:val="none" w:sz="0" w:space="0" w:color="auto"/>
      </w:divBdr>
    </w:div>
    <w:div w:id="969744882">
      <w:bodyDiv w:val="1"/>
      <w:marLeft w:val="0"/>
      <w:marRight w:val="0"/>
      <w:marTop w:val="0"/>
      <w:marBottom w:val="0"/>
      <w:divBdr>
        <w:top w:val="none" w:sz="0" w:space="0" w:color="auto"/>
        <w:left w:val="none" w:sz="0" w:space="0" w:color="auto"/>
        <w:bottom w:val="none" w:sz="0" w:space="0" w:color="auto"/>
        <w:right w:val="none" w:sz="0" w:space="0" w:color="auto"/>
      </w:divBdr>
    </w:div>
    <w:div w:id="1126848693">
      <w:bodyDiv w:val="1"/>
      <w:marLeft w:val="0"/>
      <w:marRight w:val="0"/>
      <w:marTop w:val="0"/>
      <w:marBottom w:val="0"/>
      <w:divBdr>
        <w:top w:val="none" w:sz="0" w:space="0" w:color="auto"/>
        <w:left w:val="none" w:sz="0" w:space="0" w:color="auto"/>
        <w:bottom w:val="none" w:sz="0" w:space="0" w:color="auto"/>
        <w:right w:val="none" w:sz="0" w:space="0" w:color="auto"/>
      </w:divBdr>
    </w:div>
    <w:div w:id="17228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1FEC-939C-4A28-B6D6-40C18FCB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1408</Words>
  <Characters>80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be, Norikazu</dc:creator>
  <cp:lastModifiedBy>Murakami, Yudai (JP - Tokyo)</cp:lastModifiedBy>
  <cp:revision>20</cp:revision>
  <cp:lastPrinted>2017-03-06T02:54:00Z</cp:lastPrinted>
  <dcterms:created xsi:type="dcterms:W3CDTF">2016-07-25T11:42:00Z</dcterms:created>
  <dcterms:modified xsi:type="dcterms:W3CDTF">2017-03-06T06:14:00Z</dcterms:modified>
</cp:coreProperties>
</file>